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B0008" w14:textId="77777777" w:rsidR="00D67FB5" w:rsidRDefault="00D67FB5" w:rsidP="00D67FB5">
      <w:pPr>
        <w:widowControl w:val="0"/>
        <w:autoSpaceDE w:val="0"/>
        <w:autoSpaceDN w:val="0"/>
        <w:adjustRightInd w:val="0"/>
        <w:spacing w:before="25"/>
        <w:ind w:right="-20"/>
        <w:rPr>
          <w:rFonts w:ascii="Calibri" w:hAnsi="Calibri" w:cs="Calibri"/>
          <w:b/>
          <w:color w:val="2F5496" w:themeColor="accent1" w:themeShade="BF"/>
          <w:sz w:val="28"/>
          <w:szCs w:val="28"/>
          <w:lang w:val="en-GB"/>
        </w:rPr>
      </w:pPr>
      <w:bookmarkStart w:id="0" w:name="_Hlk40539152"/>
      <w:bookmarkStart w:id="1" w:name="_Hlk38293373"/>
      <w:bookmarkStart w:id="2" w:name="_GoBack"/>
      <w:bookmarkEnd w:id="0"/>
      <w:bookmarkEnd w:id="2"/>
    </w:p>
    <w:p w14:paraId="2F85DC94" w14:textId="0F957EEC" w:rsidR="00D67FB5" w:rsidRDefault="00D67FB5" w:rsidP="00180F06">
      <w:pPr>
        <w:jc w:val="center"/>
        <w:rPr>
          <w:b/>
          <w:color w:val="AEAAAA" w:themeColor="background2" w:themeShade="BF"/>
          <w:sz w:val="44"/>
          <w:lang w:val="en-GB"/>
        </w:rPr>
      </w:pPr>
      <w:r>
        <w:rPr>
          <w:noProof/>
          <w:lang w:val="en-GB" w:eastAsia="en-GB"/>
        </w:rPr>
        <w:drawing>
          <wp:inline distT="0" distB="0" distL="0" distR="0" wp14:anchorId="3DD6B595" wp14:editId="44C62025">
            <wp:extent cx="2533650" cy="847725"/>
            <wp:effectExtent l="0" t="0" r="0" b="9525"/>
            <wp:docPr id="54277" name="Picture 5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847725"/>
                    </a:xfrm>
                    <a:prstGeom prst="rect">
                      <a:avLst/>
                    </a:prstGeom>
                    <a:noFill/>
                    <a:ln>
                      <a:noFill/>
                    </a:ln>
                  </pic:spPr>
                </pic:pic>
              </a:graphicData>
            </a:graphic>
          </wp:inline>
        </w:drawing>
      </w:r>
      <w:r>
        <w:rPr>
          <w:b/>
          <w:color w:val="AEAAAA" w:themeColor="background2" w:themeShade="BF"/>
          <w:sz w:val="44"/>
          <w:lang w:val="en-GB"/>
        </w:rPr>
        <w:t xml:space="preserve"> </w:t>
      </w:r>
    </w:p>
    <w:p w14:paraId="3D6BEEF6" w14:textId="77777777" w:rsidR="00D67FB5" w:rsidRPr="002B29CF" w:rsidRDefault="00D67FB5" w:rsidP="00D67FB5">
      <w:pPr>
        <w:jc w:val="center"/>
        <w:rPr>
          <w:b/>
          <w:color w:val="AEAAAA" w:themeColor="background2" w:themeShade="BF"/>
          <w:sz w:val="20"/>
          <w:szCs w:val="10"/>
          <w:lang w:val="en-GB"/>
        </w:rPr>
      </w:pPr>
    </w:p>
    <w:p w14:paraId="29188903" w14:textId="7F679634" w:rsidR="00D67FB5" w:rsidRPr="007E0E1F" w:rsidRDefault="00E44883" w:rsidP="007E0E1F">
      <w:pPr>
        <w:jc w:val="center"/>
        <w:rPr>
          <w:b/>
          <w:color w:val="2E74B5" w:themeColor="accent5" w:themeShade="BF"/>
          <w:sz w:val="44"/>
          <w:lang w:val="en-GB"/>
        </w:rPr>
      </w:pPr>
      <w:r w:rsidRPr="006E0A4F">
        <w:rPr>
          <w:noProof/>
          <w:sz w:val="20"/>
          <w:szCs w:val="20"/>
          <w:lang w:val="en-GB" w:eastAsia="en-GB"/>
        </w:rPr>
        <mc:AlternateContent>
          <mc:Choice Requires="wps">
            <w:drawing>
              <wp:anchor distT="45720" distB="45720" distL="114300" distR="114300" simplePos="0" relativeHeight="251644416" behindDoc="0" locked="0" layoutInCell="1" allowOverlap="1" wp14:anchorId="0BBF613B" wp14:editId="74C616D3">
                <wp:simplePos x="0" y="0"/>
                <wp:positionH relativeFrom="column">
                  <wp:posOffset>-313690</wp:posOffset>
                </wp:positionH>
                <wp:positionV relativeFrom="paragraph">
                  <wp:posOffset>479425</wp:posOffset>
                </wp:positionV>
                <wp:extent cx="9601200" cy="4267835"/>
                <wp:effectExtent l="19050" t="19050" r="19050" b="18415"/>
                <wp:wrapSquare wrapText="bothSides"/>
                <wp:docPr id="90118" name="Text Box 90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4267835"/>
                        </a:xfrm>
                        <a:prstGeom prst="rect">
                          <a:avLst/>
                        </a:prstGeom>
                        <a:solidFill>
                          <a:srgbClr val="4472C4">
                            <a:lumMod val="20000"/>
                            <a:lumOff val="80000"/>
                          </a:srgbClr>
                        </a:solidFill>
                        <a:ln w="38100">
                          <a:solidFill>
                            <a:srgbClr val="0070C0"/>
                          </a:solidFill>
                          <a:miter lim="800000"/>
                          <a:headEnd/>
                          <a:tailEnd/>
                        </a:ln>
                      </wps:spPr>
                      <wps:txbx>
                        <w:txbxContent>
                          <w:p w14:paraId="2D3C735C" w14:textId="77777777" w:rsidR="004F70ED" w:rsidRDefault="004F70ED" w:rsidP="00D67FB5">
                            <w:pPr>
                              <w:widowControl w:val="0"/>
                              <w:autoSpaceDE w:val="0"/>
                              <w:autoSpaceDN w:val="0"/>
                              <w:adjustRightInd w:val="0"/>
                              <w:spacing w:before="25"/>
                              <w:ind w:left="60" w:right="-20"/>
                              <w:rPr>
                                <w:rFonts w:ascii="Calibri" w:hAnsi="Calibri" w:cs="Calibri"/>
                                <w:bCs/>
                                <w:sz w:val="22"/>
                                <w:szCs w:val="22"/>
                                <w:u w:val="single"/>
                                <w:lang w:val="en-GB"/>
                              </w:rPr>
                            </w:pPr>
                            <w:bookmarkStart w:id="3" w:name="_Hlk55829708"/>
                            <w:bookmarkEnd w:id="3"/>
                            <w:r>
                              <w:rPr>
                                <w:rFonts w:ascii="Calibri" w:hAnsi="Calibri" w:cs="Calibri"/>
                                <w:b/>
                                <w:color w:val="2F5496" w:themeColor="accent1" w:themeShade="BF"/>
                                <w:sz w:val="22"/>
                                <w:szCs w:val="22"/>
                                <w:u w:val="single"/>
                                <w:lang w:val="en-GB"/>
                              </w:rPr>
                              <w:t>*Note to teachers/parents and carers</w:t>
                            </w:r>
                            <w:r>
                              <w:rPr>
                                <w:rFonts w:ascii="Calibri" w:hAnsi="Calibri" w:cs="Calibri"/>
                                <w:bCs/>
                                <w:sz w:val="22"/>
                                <w:szCs w:val="22"/>
                                <w:u w:val="single"/>
                                <w:lang w:val="en-GB"/>
                              </w:rPr>
                              <w:t>.</w:t>
                            </w:r>
                          </w:p>
                          <w:p w14:paraId="03224F97" w14:textId="77777777" w:rsidR="004F70ED" w:rsidRDefault="004F70ED" w:rsidP="00D67FB5">
                            <w:pPr>
                              <w:widowControl w:val="0"/>
                              <w:autoSpaceDE w:val="0"/>
                              <w:autoSpaceDN w:val="0"/>
                              <w:adjustRightInd w:val="0"/>
                              <w:spacing w:before="25"/>
                              <w:ind w:left="60" w:right="-20"/>
                              <w:rPr>
                                <w:rFonts w:ascii="Calibri" w:hAnsi="Calibri" w:cs="Calibri"/>
                                <w:b/>
                                <w:i/>
                                <w:iCs/>
                                <w:sz w:val="22"/>
                                <w:szCs w:val="22"/>
                                <w:lang w:val="en-GB"/>
                              </w:rPr>
                            </w:pPr>
                            <w:r>
                              <w:rPr>
                                <w:rFonts w:ascii="Calibri" w:hAnsi="Calibri" w:cs="Calibri"/>
                                <w:bCs/>
                                <w:sz w:val="22"/>
                                <w:szCs w:val="22"/>
                                <w:lang w:val="en-GB"/>
                              </w:rPr>
                              <w:t>This work comes from the Come and See Religious Education programme which is taught in all Catholic primary schools in the Archdiocese of Liverpool. We have given a general guide to the learning opportunities that children may have come across under normal timetabling in school. We have suggested and selected a small amount of the programme. The activities aim to keep Religious Education practical and fun. They are in Year groups however, there is no harm in completing other year group work as this will help children to remember and strengthen their learning</w:t>
                            </w:r>
                            <w:r>
                              <w:rPr>
                                <w:rFonts w:ascii="Calibri" w:hAnsi="Calibri" w:cs="Calibri"/>
                                <w:b/>
                                <w:i/>
                                <w:iCs/>
                                <w:sz w:val="22"/>
                                <w:szCs w:val="22"/>
                                <w:lang w:val="en-GB"/>
                              </w:rPr>
                              <w:t xml:space="preserve">. </w:t>
                            </w:r>
                          </w:p>
                          <w:p w14:paraId="56540C0D" w14:textId="33818613" w:rsidR="004F70ED" w:rsidRDefault="004F70ED" w:rsidP="00D67FB5">
                            <w:pPr>
                              <w:widowControl w:val="0"/>
                              <w:autoSpaceDE w:val="0"/>
                              <w:autoSpaceDN w:val="0"/>
                              <w:adjustRightInd w:val="0"/>
                              <w:spacing w:before="25"/>
                              <w:ind w:left="60" w:right="-20"/>
                              <w:rPr>
                                <w:lang w:val="en-GB"/>
                              </w:rPr>
                            </w:pPr>
                            <w:r>
                              <w:rPr>
                                <w:rFonts w:ascii="Calibri" w:hAnsi="Calibri" w:cs="Calibri"/>
                                <w:bCs/>
                                <w:sz w:val="22"/>
                                <w:szCs w:val="22"/>
                                <w:lang w:val="en-GB"/>
                              </w:rPr>
                              <w:t xml:space="preserve">The first part of learning is called – </w:t>
                            </w:r>
                            <w:r>
                              <w:rPr>
                                <w:rFonts w:ascii="Calibri" w:hAnsi="Calibri" w:cs="Calibri"/>
                                <w:b/>
                                <w:color w:val="2F5496" w:themeColor="accent1" w:themeShade="BF"/>
                                <w:sz w:val="22"/>
                                <w:szCs w:val="22"/>
                                <w:lang w:val="en-GB"/>
                              </w:rPr>
                              <w:t>EXPLORE</w:t>
                            </w:r>
                            <w:r>
                              <w:rPr>
                                <w:rFonts w:ascii="Calibri" w:hAnsi="Calibri" w:cs="Calibri"/>
                                <w:bCs/>
                                <w:sz w:val="22"/>
                                <w:szCs w:val="22"/>
                                <w:lang w:val="en-GB"/>
                              </w:rPr>
                              <w:t xml:space="preserve">. This shares your child’s everyday experiences and helps them to see how the Catholic faith is lived in their everyday lives. The second part, called – </w:t>
                            </w:r>
                            <w:r>
                              <w:rPr>
                                <w:rFonts w:ascii="Calibri" w:hAnsi="Calibri" w:cs="Calibri"/>
                                <w:b/>
                                <w:color w:val="2F5496" w:themeColor="accent1" w:themeShade="BF"/>
                                <w:sz w:val="22"/>
                                <w:szCs w:val="22"/>
                                <w:lang w:val="en-GB"/>
                              </w:rPr>
                              <w:t>REVEAL</w:t>
                            </w:r>
                            <w:r>
                              <w:rPr>
                                <w:rFonts w:ascii="Calibri" w:hAnsi="Calibri" w:cs="Calibri"/>
                                <w:bCs/>
                                <w:sz w:val="22"/>
                                <w:szCs w:val="22"/>
                                <w:lang w:val="en-GB"/>
                              </w:rPr>
                              <w:t xml:space="preserve"> shares bible stories and Church tradition that links to their everyday life.</w:t>
                            </w:r>
                            <w:r>
                              <w:rPr>
                                <w:lang w:val="en-GB"/>
                              </w:rPr>
                              <w:t xml:space="preserve"> </w:t>
                            </w:r>
                          </w:p>
                          <w:p w14:paraId="6BF735B9" w14:textId="77777777" w:rsidR="004F70ED" w:rsidRPr="00E44883" w:rsidRDefault="004F70ED" w:rsidP="00180F06">
                            <w:pPr>
                              <w:widowControl w:val="0"/>
                              <w:autoSpaceDE w:val="0"/>
                              <w:autoSpaceDN w:val="0"/>
                              <w:adjustRightInd w:val="0"/>
                              <w:spacing w:before="25"/>
                              <w:ind w:right="-20"/>
                              <w:rPr>
                                <w:sz w:val="6"/>
                                <w:szCs w:val="6"/>
                                <w:lang w:val="en-GB"/>
                              </w:rPr>
                            </w:pPr>
                          </w:p>
                          <w:p w14:paraId="570A5AB8" w14:textId="3F3AD33E" w:rsidR="004F70ED" w:rsidRDefault="004F70ED" w:rsidP="00D67FB5">
                            <w:pPr>
                              <w:widowControl w:val="0"/>
                              <w:autoSpaceDE w:val="0"/>
                              <w:autoSpaceDN w:val="0"/>
                              <w:adjustRightInd w:val="0"/>
                              <w:spacing w:before="25"/>
                              <w:ind w:left="60" w:right="-20"/>
                              <w:rPr>
                                <w:rFonts w:ascii="Calibri" w:hAnsi="Calibri" w:cs="Calibri"/>
                                <w:bCs/>
                                <w:sz w:val="22"/>
                                <w:szCs w:val="22"/>
                                <w:lang w:val="en-GB"/>
                              </w:rPr>
                            </w:pPr>
                            <w:r>
                              <w:rPr>
                                <w:rFonts w:ascii="Calibri" w:eastAsia="Calibri" w:hAnsi="Calibri" w:cs="Times New Roman"/>
                                <w:sz w:val="22"/>
                                <w:szCs w:val="22"/>
                                <w:lang w:val="en-GB"/>
                              </w:rPr>
                              <w:t xml:space="preserve">This theme is a </w:t>
                            </w:r>
                            <w:r w:rsidRPr="0010139E">
                              <w:rPr>
                                <w:rFonts w:ascii="Calibri" w:eastAsia="Calibri" w:hAnsi="Calibri" w:cs="Times New Roman"/>
                                <w:b/>
                                <w:bCs/>
                                <w:sz w:val="22"/>
                                <w:szCs w:val="22"/>
                                <w:lang w:val="en-GB"/>
                              </w:rPr>
                              <w:t>SACRAMENTAL</w:t>
                            </w:r>
                            <w:r>
                              <w:rPr>
                                <w:rFonts w:ascii="Calibri" w:eastAsia="Calibri" w:hAnsi="Calibri" w:cs="Times New Roman"/>
                                <w:sz w:val="22"/>
                                <w:szCs w:val="22"/>
                                <w:lang w:val="en-GB"/>
                              </w:rPr>
                              <w:t xml:space="preserve"> theme, and the children will be studying the sacrament of Holy Eucharist – Holy Communion.  </w:t>
                            </w:r>
                            <w:r w:rsidRPr="002B29CF">
                              <w:rPr>
                                <w:rFonts w:ascii="Calibri" w:eastAsia="Calibri" w:hAnsi="Calibri" w:cs="Times New Roman"/>
                                <w:sz w:val="22"/>
                                <w:szCs w:val="22"/>
                                <w:lang w:val="en-GB"/>
                              </w:rPr>
                              <w:t>For Christians, communion has a significant meaning.  To receive communion means being in union with Jesus Christ and with one another.  It means breaking and sharing the consecrated Bread which Catholics believe is the Body of Christ. To celebrate Eucharist means community.  It challenges believers to ask, ‘Can I share this Eucharist if I do nothing to help my brother or sister who is hungry?’ ‘Can I partake of this communion if I refuse to forgive a wrong?’</w:t>
                            </w:r>
                            <w:r>
                              <w:rPr>
                                <w:rFonts w:ascii="Calibri" w:eastAsia="Calibri" w:hAnsi="Calibri" w:cs="Times New Roman"/>
                                <w:sz w:val="22"/>
                                <w:szCs w:val="22"/>
                                <w:lang w:val="en-GB"/>
                              </w:rPr>
                              <w:t xml:space="preserve">  </w:t>
                            </w:r>
                          </w:p>
                          <w:p w14:paraId="101647A4" w14:textId="4B455E2D" w:rsidR="004F70ED" w:rsidRDefault="004F70ED" w:rsidP="00D67FB5">
                            <w:pPr>
                              <w:widowControl w:val="0"/>
                              <w:autoSpaceDE w:val="0"/>
                              <w:autoSpaceDN w:val="0"/>
                              <w:adjustRightInd w:val="0"/>
                              <w:spacing w:before="25"/>
                              <w:ind w:left="60" w:right="-20"/>
                              <w:rPr>
                                <w:rFonts w:ascii="Calibri" w:hAnsi="Calibri" w:cs="Calibri"/>
                                <w:bCs/>
                                <w:sz w:val="22"/>
                                <w:szCs w:val="22"/>
                                <w:lang w:val="en-GB"/>
                              </w:rPr>
                            </w:pPr>
                            <w:r>
                              <w:rPr>
                                <w:rFonts w:ascii="Calibri" w:hAnsi="Calibri" w:cs="Calibri"/>
                                <w:bCs/>
                                <w:sz w:val="22"/>
                                <w:szCs w:val="22"/>
                                <w:lang w:val="en-GB"/>
                              </w:rPr>
                              <w:t>Different names include:</w:t>
                            </w:r>
                          </w:p>
                          <w:p w14:paraId="1F8CE7B9" w14:textId="7777777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2B29CF">
                              <w:rPr>
                                <w:rFonts w:ascii="Calibri" w:hAnsi="Calibri" w:cs="Calibri"/>
                                <w:b/>
                                <w:sz w:val="22"/>
                                <w:szCs w:val="22"/>
                                <w:lang w:val="en-GB"/>
                              </w:rPr>
                              <w:t>Eucharist</w:t>
                            </w:r>
                            <w:r w:rsidRPr="002B29CF">
                              <w:rPr>
                                <w:rFonts w:ascii="Calibri" w:hAnsi="Calibri" w:cs="Calibri"/>
                                <w:bCs/>
                                <w:sz w:val="22"/>
                                <w:szCs w:val="22"/>
                                <w:lang w:val="en-GB"/>
                              </w:rPr>
                              <w:t>, (Thanksgiving) because it is an action of thanksgiving to God.</w:t>
                            </w:r>
                          </w:p>
                          <w:p w14:paraId="7BA261CB" w14:textId="7777777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2B29CF">
                              <w:rPr>
                                <w:rFonts w:ascii="Calibri" w:hAnsi="Calibri" w:cs="Calibri"/>
                                <w:b/>
                                <w:sz w:val="22"/>
                                <w:szCs w:val="22"/>
                                <w:lang w:val="en-GB"/>
                              </w:rPr>
                              <w:t>The Lord’s Supper</w:t>
                            </w:r>
                            <w:r w:rsidRPr="002B29CF">
                              <w:rPr>
                                <w:rFonts w:ascii="Calibri" w:hAnsi="Calibri" w:cs="Calibri"/>
                                <w:bCs/>
                                <w:sz w:val="22"/>
                                <w:szCs w:val="22"/>
                                <w:lang w:val="en-GB"/>
                              </w:rPr>
                              <w:t>, because of its connection with the supper which the Lord took with his disciples on the eve of his Passion.</w:t>
                            </w:r>
                          </w:p>
                          <w:p w14:paraId="1F8EB4CA" w14:textId="2A437E6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2B29CF">
                              <w:rPr>
                                <w:rFonts w:ascii="Calibri" w:hAnsi="Calibri" w:cs="Calibri"/>
                                <w:b/>
                                <w:sz w:val="22"/>
                                <w:szCs w:val="22"/>
                                <w:lang w:val="en-GB"/>
                              </w:rPr>
                              <w:t>The Breaking of Bread</w:t>
                            </w:r>
                            <w:r w:rsidRPr="002B29CF">
                              <w:rPr>
                                <w:rFonts w:ascii="Calibri" w:hAnsi="Calibri" w:cs="Calibri"/>
                                <w:bCs/>
                                <w:sz w:val="22"/>
                                <w:szCs w:val="22"/>
                                <w:lang w:val="en-GB"/>
                              </w:rPr>
                              <w:t>, because Jesus used this Rite, part of a Jewish meal, when as master of the table he blessed and distributed the bread, above all at the Last Supper.  It is by this action that his disciples recognise</w:t>
                            </w:r>
                            <w:r>
                              <w:rPr>
                                <w:rFonts w:ascii="Calibri" w:hAnsi="Calibri" w:cs="Calibri"/>
                                <w:bCs/>
                                <w:sz w:val="22"/>
                                <w:szCs w:val="22"/>
                                <w:lang w:val="en-GB"/>
                              </w:rPr>
                              <w:t>d</w:t>
                            </w:r>
                            <w:r w:rsidRPr="002B29CF">
                              <w:rPr>
                                <w:rFonts w:ascii="Calibri" w:hAnsi="Calibri" w:cs="Calibri"/>
                                <w:bCs/>
                                <w:sz w:val="22"/>
                                <w:szCs w:val="22"/>
                                <w:lang w:val="en-GB"/>
                              </w:rPr>
                              <w:t xml:space="preserve"> him after his Resurrection.</w:t>
                            </w:r>
                          </w:p>
                          <w:p w14:paraId="40BA6F97" w14:textId="7777777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2B29CF">
                              <w:rPr>
                                <w:rFonts w:ascii="Calibri" w:hAnsi="Calibri" w:cs="Calibri"/>
                                <w:bCs/>
                                <w:sz w:val="22"/>
                                <w:szCs w:val="22"/>
                                <w:lang w:val="en-GB"/>
                              </w:rPr>
                              <w:t xml:space="preserve">The </w:t>
                            </w:r>
                            <w:r w:rsidRPr="00A3592D">
                              <w:rPr>
                                <w:rFonts w:ascii="Calibri" w:hAnsi="Calibri" w:cs="Calibri"/>
                                <w:b/>
                                <w:sz w:val="22"/>
                                <w:szCs w:val="22"/>
                                <w:lang w:val="en-GB"/>
                              </w:rPr>
                              <w:t>memorial</w:t>
                            </w:r>
                            <w:r w:rsidRPr="002B29CF">
                              <w:rPr>
                                <w:rFonts w:ascii="Calibri" w:hAnsi="Calibri" w:cs="Calibri"/>
                                <w:bCs/>
                                <w:sz w:val="22"/>
                                <w:szCs w:val="22"/>
                                <w:lang w:val="en-GB"/>
                              </w:rPr>
                              <w:t xml:space="preserve"> of the Lord’s Passion and Resurrection.</w:t>
                            </w:r>
                          </w:p>
                          <w:p w14:paraId="4B57D543" w14:textId="7777777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2B29CF">
                              <w:rPr>
                                <w:rFonts w:ascii="Calibri" w:hAnsi="Calibri" w:cs="Calibri"/>
                                <w:bCs/>
                                <w:sz w:val="22"/>
                                <w:szCs w:val="22"/>
                                <w:lang w:val="en-GB"/>
                              </w:rPr>
                              <w:t xml:space="preserve">The </w:t>
                            </w:r>
                            <w:r w:rsidRPr="00A3592D">
                              <w:rPr>
                                <w:rFonts w:ascii="Calibri" w:hAnsi="Calibri" w:cs="Calibri"/>
                                <w:b/>
                                <w:sz w:val="22"/>
                                <w:szCs w:val="22"/>
                                <w:lang w:val="en-GB"/>
                              </w:rPr>
                              <w:t>Holy Sacrifice</w:t>
                            </w:r>
                            <w:r w:rsidRPr="002B29CF">
                              <w:rPr>
                                <w:rFonts w:ascii="Calibri" w:hAnsi="Calibri" w:cs="Calibri"/>
                                <w:bCs/>
                                <w:sz w:val="22"/>
                                <w:szCs w:val="22"/>
                                <w:lang w:val="en-GB"/>
                              </w:rPr>
                              <w:t>, because it makes present the one sacrifice of Christ the Saviour and includes the Church’s offering.</w:t>
                            </w:r>
                          </w:p>
                          <w:p w14:paraId="039D4A47" w14:textId="7777777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A3592D">
                              <w:rPr>
                                <w:rFonts w:ascii="Calibri" w:hAnsi="Calibri" w:cs="Calibri"/>
                                <w:b/>
                                <w:sz w:val="22"/>
                                <w:szCs w:val="22"/>
                                <w:lang w:val="en-GB"/>
                              </w:rPr>
                              <w:t>Holy Communion</w:t>
                            </w:r>
                            <w:r w:rsidRPr="002B29CF">
                              <w:rPr>
                                <w:rFonts w:ascii="Calibri" w:hAnsi="Calibri" w:cs="Calibri"/>
                                <w:bCs/>
                                <w:sz w:val="22"/>
                                <w:szCs w:val="22"/>
                                <w:lang w:val="en-GB"/>
                              </w:rPr>
                              <w:t>, because by this sacrament we unite ourselves to Christ who makes us sharers in his Body and Blood to form a single body.</w:t>
                            </w:r>
                          </w:p>
                          <w:p w14:paraId="0D0C74C3" w14:textId="5E7195FB" w:rsidR="004F70ED"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A3592D">
                              <w:rPr>
                                <w:rFonts w:ascii="Calibri" w:hAnsi="Calibri" w:cs="Calibri"/>
                                <w:b/>
                                <w:sz w:val="22"/>
                                <w:szCs w:val="22"/>
                                <w:lang w:val="en-GB"/>
                              </w:rPr>
                              <w:t>Holy Mass,</w:t>
                            </w:r>
                            <w:r w:rsidRPr="002B29CF">
                              <w:rPr>
                                <w:rFonts w:ascii="Calibri" w:hAnsi="Calibri" w:cs="Calibri"/>
                                <w:bCs/>
                                <w:sz w:val="22"/>
                                <w:szCs w:val="22"/>
                                <w:lang w:val="en-GB"/>
                              </w:rPr>
                              <w:t xml:space="preserve"> (Missa) because the liturgy concludes with the sending forth (missio) of the faithful, so that they may fulfil God’s will in their daily lives. (cf 1328-1332)</w:t>
                            </w:r>
                          </w:p>
                          <w:p w14:paraId="7676749F" w14:textId="77777777" w:rsidR="004F70ED" w:rsidRPr="00E44883" w:rsidRDefault="004F70ED" w:rsidP="002B29CF">
                            <w:pPr>
                              <w:widowControl w:val="0"/>
                              <w:autoSpaceDE w:val="0"/>
                              <w:autoSpaceDN w:val="0"/>
                              <w:adjustRightInd w:val="0"/>
                              <w:spacing w:before="25"/>
                              <w:ind w:left="60" w:right="-20"/>
                              <w:rPr>
                                <w:rFonts w:ascii="Calibri" w:hAnsi="Calibri" w:cs="Calibri"/>
                                <w:b/>
                                <w:sz w:val="10"/>
                                <w:szCs w:val="10"/>
                                <w:lang w:val="en-GB"/>
                              </w:rPr>
                            </w:pPr>
                          </w:p>
                          <w:p w14:paraId="0ECD6C01" w14:textId="59CA4D8F" w:rsidR="00167297" w:rsidRPr="00167297" w:rsidRDefault="004F70ED" w:rsidP="00167297">
                            <w:pPr>
                              <w:widowControl w:val="0"/>
                              <w:autoSpaceDE w:val="0"/>
                              <w:autoSpaceDN w:val="0"/>
                              <w:adjustRightInd w:val="0"/>
                              <w:spacing w:before="24" w:line="240" w:lineRule="exact"/>
                              <w:ind w:left="60" w:right="105"/>
                              <w:rPr>
                                <w:rFonts w:ascii="Calibri" w:hAnsi="Calibri" w:cs="Calibri"/>
                                <w:color w:val="FF0000"/>
                                <w:spacing w:val="-5"/>
                                <w:sz w:val="20"/>
                                <w:szCs w:val="20"/>
                                <w:lang w:val="en-GB"/>
                              </w:rPr>
                            </w:pPr>
                            <w:r w:rsidRPr="006E0A4F">
                              <w:rPr>
                                <w:rFonts w:ascii="Calibri" w:hAnsi="Calibri" w:cs="Calibri"/>
                                <w:b/>
                                <w:color w:val="FF0000"/>
                                <w:sz w:val="22"/>
                                <w:szCs w:val="22"/>
                                <w:lang w:val="en-GB"/>
                              </w:rPr>
                              <w:t xml:space="preserve">In Year </w:t>
                            </w:r>
                            <w:r w:rsidR="00167297">
                              <w:rPr>
                                <w:rFonts w:ascii="Calibri" w:hAnsi="Calibri" w:cs="Calibri"/>
                                <w:b/>
                                <w:color w:val="FF0000"/>
                                <w:sz w:val="22"/>
                                <w:szCs w:val="22"/>
                                <w:lang w:val="en-GB"/>
                              </w:rPr>
                              <w:t>1</w:t>
                            </w:r>
                            <w:r w:rsidRPr="006E0A4F">
                              <w:rPr>
                                <w:rFonts w:ascii="Calibri" w:hAnsi="Calibri" w:cs="Calibri"/>
                                <w:b/>
                                <w:color w:val="FF0000"/>
                                <w:sz w:val="22"/>
                                <w:szCs w:val="22"/>
                                <w:lang w:val="en-GB"/>
                              </w:rPr>
                              <w:t xml:space="preserve">, </w:t>
                            </w:r>
                            <w:r w:rsidRPr="00C717C1">
                              <w:rPr>
                                <w:rFonts w:ascii="Calibri" w:hAnsi="Calibri" w:cs="Calibri"/>
                                <w:bCs/>
                                <w:color w:val="FF0000"/>
                                <w:sz w:val="22"/>
                                <w:szCs w:val="22"/>
                                <w:lang w:val="en-GB"/>
                              </w:rPr>
                              <w:t>the children will be studying the topic of</w:t>
                            </w:r>
                            <w:r w:rsidRPr="006E0A4F">
                              <w:rPr>
                                <w:rFonts w:ascii="Calibri" w:hAnsi="Calibri" w:cs="Calibri"/>
                                <w:b/>
                                <w:color w:val="FF0000"/>
                                <w:sz w:val="22"/>
                                <w:szCs w:val="22"/>
                                <w:lang w:val="en-GB"/>
                              </w:rPr>
                              <w:t xml:space="preserve"> </w:t>
                            </w:r>
                            <w:r w:rsidR="00167297">
                              <w:rPr>
                                <w:rFonts w:ascii="Calibri" w:hAnsi="Calibri" w:cs="Calibri"/>
                                <w:b/>
                                <w:color w:val="FF0000"/>
                                <w:sz w:val="22"/>
                                <w:szCs w:val="22"/>
                                <w:lang w:val="en-GB"/>
                              </w:rPr>
                              <w:t>MEALS</w:t>
                            </w:r>
                            <w:r>
                              <w:rPr>
                                <w:rFonts w:ascii="Calibri" w:hAnsi="Calibri" w:cs="Calibri"/>
                                <w:b/>
                                <w:color w:val="FF0000"/>
                                <w:sz w:val="22"/>
                                <w:szCs w:val="22"/>
                                <w:lang w:val="en-GB"/>
                              </w:rPr>
                              <w:t xml:space="preserve">.  </w:t>
                            </w:r>
                            <w:r w:rsidR="00167297" w:rsidRPr="00167297">
                              <w:rPr>
                                <w:rFonts w:ascii="Calibri" w:hAnsi="Calibri" w:cs="Calibri"/>
                                <w:bCs/>
                                <w:color w:val="FF0000"/>
                                <w:sz w:val="22"/>
                                <w:szCs w:val="22"/>
                                <w:lang w:val="en-GB"/>
                              </w:rPr>
                              <w:t>In this topic, the children will learn</w:t>
                            </w:r>
                            <w:r w:rsidR="00167297">
                              <w:rPr>
                                <w:rFonts w:ascii="Calibri" w:hAnsi="Calibri" w:cs="Calibri"/>
                                <w:color w:val="FF0000"/>
                                <w:spacing w:val="-5"/>
                                <w:sz w:val="22"/>
                                <w:lang w:val="en-GB"/>
                              </w:rPr>
                              <w:t xml:space="preserve"> how </w:t>
                            </w:r>
                            <w:r w:rsidR="00167297" w:rsidRPr="00167297">
                              <w:rPr>
                                <w:rFonts w:ascii="Calibri" w:hAnsi="Calibri" w:cs="Calibri"/>
                                <w:color w:val="FF0000"/>
                                <w:spacing w:val="-5"/>
                                <w:sz w:val="22"/>
                                <w:lang w:val="en-GB"/>
                              </w:rPr>
                              <w:t xml:space="preserve">the </w:t>
                            </w:r>
                            <w:r w:rsidR="00167297" w:rsidRPr="00167297">
                              <w:rPr>
                                <w:rFonts w:ascii="Calibri" w:hAnsi="Calibri" w:cs="Calibri"/>
                                <w:color w:val="FF0000"/>
                                <w:spacing w:val="-5"/>
                                <w:sz w:val="20"/>
                                <w:szCs w:val="20"/>
                                <w:lang w:val="en-GB"/>
                              </w:rPr>
                              <w:t>parish family gathers for the Eucharist (Mass), Jesus’ special meal.  We find strength in gathering for the celebration of the Eucharist and of God’s love in our lives.</w:t>
                            </w:r>
                            <w:r w:rsidR="00467122" w:rsidRPr="00467122">
                              <w:rPr>
                                <w:rFonts w:ascii="Calibri" w:hAnsi="Calibri" w:cs="Calibri"/>
                                <w:b/>
                                <w:color w:val="FF0000"/>
                                <w:sz w:val="22"/>
                                <w:szCs w:val="22"/>
                                <w:lang w:val="en-GB"/>
                              </w:rPr>
                              <w:t xml:space="preserve"> </w:t>
                            </w:r>
                            <w:r w:rsidR="00467122" w:rsidRPr="006E0A4F">
                              <w:rPr>
                                <w:rFonts w:ascii="Calibri" w:hAnsi="Calibri" w:cs="Calibri"/>
                                <w:b/>
                                <w:color w:val="FF0000"/>
                                <w:sz w:val="22"/>
                                <w:szCs w:val="22"/>
                                <w:lang w:val="en-GB"/>
                              </w:rPr>
                              <w:t>There are extra notes on the Sacrament of Eucharist for your reference</w:t>
                            </w:r>
                            <w:r w:rsidR="00467122">
                              <w:rPr>
                                <w:rFonts w:ascii="Calibri" w:hAnsi="Calibri" w:cs="Calibri"/>
                                <w:b/>
                                <w:color w:val="FF0000"/>
                                <w:sz w:val="22"/>
                                <w:szCs w:val="22"/>
                                <w:lang w:val="en-GB"/>
                              </w:rPr>
                              <w:t>.</w:t>
                            </w:r>
                          </w:p>
                          <w:p w14:paraId="2BF0053C" w14:textId="79B5226C" w:rsidR="004F70ED" w:rsidRPr="00C717C1" w:rsidRDefault="004F70ED" w:rsidP="00C717C1">
                            <w:pPr>
                              <w:widowControl w:val="0"/>
                              <w:autoSpaceDE w:val="0"/>
                              <w:autoSpaceDN w:val="0"/>
                              <w:adjustRightInd w:val="0"/>
                              <w:spacing w:before="24" w:line="240" w:lineRule="exact"/>
                              <w:ind w:left="60" w:right="105"/>
                              <w:rPr>
                                <w:rFonts w:ascii="Calibri" w:hAnsi="Calibri" w:cs="Calibri"/>
                                <w:color w:val="FF0000"/>
                                <w:spacing w:val="-5"/>
                                <w:sz w:val="22"/>
                                <w:lang w:val="en-GB"/>
                              </w:rPr>
                            </w:pPr>
                          </w:p>
                          <w:p w14:paraId="7227A970" w14:textId="3205A32B" w:rsidR="004F70ED" w:rsidRPr="006E0A4F" w:rsidRDefault="004F70ED" w:rsidP="00C717C1">
                            <w:pPr>
                              <w:widowControl w:val="0"/>
                              <w:autoSpaceDE w:val="0"/>
                              <w:autoSpaceDN w:val="0"/>
                              <w:adjustRightInd w:val="0"/>
                              <w:spacing w:before="25"/>
                              <w:ind w:left="60" w:right="-20"/>
                              <w:rPr>
                                <w:rFonts w:ascii="Calibri" w:hAnsi="Calibri" w:cs="Calibri"/>
                                <w:bCs/>
                                <w:color w:val="FF0000"/>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BF613B" id="_x0000_t202" coordsize="21600,21600" o:spt="202" path="m,l,21600r21600,l21600,xe">
                <v:stroke joinstyle="miter"/>
                <v:path gradientshapeok="t" o:connecttype="rect"/>
              </v:shapetype>
              <v:shape id="Text Box 90118" o:spid="_x0000_s1026" type="#_x0000_t202" style="position:absolute;left:0;text-align:left;margin-left:-24.7pt;margin-top:37.75pt;width:756pt;height:336.0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" fillcolor="#dae3f3" strokecolor="#0070c0" strokeweight="3pt">
                <v:textbox>
                  <w:txbxContent>
                    <w:p w14:paraId="2D3C735C" w14:textId="77777777" w:rsidR="004F70ED" w:rsidRDefault="004F70ED" w:rsidP="00D67FB5">
                      <w:pPr>
                        <w:widowControl w:val="0"/>
                        <w:autoSpaceDE w:val="0"/>
                        <w:autoSpaceDN w:val="0"/>
                        <w:adjustRightInd w:val="0"/>
                        <w:spacing w:before="25"/>
                        <w:ind w:left="60" w:right="-20"/>
                        <w:rPr>
                          <w:rFonts w:ascii="Calibri" w:hAnsi="Calibri" w:cs="Calibri"/>
                          <w:bCs/>
                          <w:sz w:val="22"/>
                          <w:szCs w:val="22"/>
                          <w:u w:val="single"/>
                          <w:lang w:val="en-GB"/>
                        </w:rPr>
                      </w:pPr>
                      <w:bookmarkStart w:id="3" w:name="_Hlk55829708"/>
                      <w:bookmarkEnd w:id="3"/>
                      <w:r>
                        <w:rPr>
                          <w:rFonts w:ascii="Calibri" w:hAnsi="Calibri" w:cs="Calibri"/>
                          <w:b/>
                          <w:color w:val="2F5496" w:themeColor="accent1" w:themeShade="BF"/>
                          <w:sz w:val="22"/>
                          <w:szCs w:val="22"/>
                          <w:u w:val="single"/>
                          <w:lang w:val="en-GB"/>
                        </w:rPr>
                        <w:t>*Note to teachers/parents and carers</w:t>
                      </w:r>
                      <w:r>
                        <w:rPr>
                          <w:rFonts w:ascii="Calibri" w:hAnsi="Calibri" w:cs="Calibri"/>
                          <w:bCs/>
                          <w:sz w:val="22"/>
                          <w:szCs w:val="22"/>
                          <w:u w:val="single"/>
                          <w:lang w:val="en-GB"/>
                        </w:rPr>
                        <w:t>.</w:t>
                      </w:r>
                    </w:p>
                    <w:p w14:paraId="03224F97" w14:textId="77777777" w:rsidR="004F70ED" w:rsidRDefault="004F70ED" w:rsidP="00D67FB5">
                      <w:pPr>
                        <w:widowControl w:val="0"/>
                        <w:autoSpaceDE w:val="0"/>
                        <w:autoSpaceDN w:val="0"/>
                        <w:adjustRightInd w:val="0"/>
                        <w:spacing w:before="25"/>
                        <w:ind w:left="60" w:right="-20"/>
                        <w:rPr>
                          <w:rFonts w:ascii="Calibri" w:hAnsi="Calibri" w:cs="Calibri"/>
                          <w:b/>
                          <w:i/>
                          <w:iCs/>
                          <w:sz w:val="22"/>
                          <w:szCs w:val="22"/>
                          <w:lang w:val="en-GB"/>
                        </w:rPr>
                      </w:pPr>
                      <w:r>
                        <w:rPr>
                          <w:rFonts w:ascii="Calibri" w:hAnsi="Calibri" w:cs="Calibri"/>
                          <w:bCs/>
                          <w:sz w:val="22"/>
                          <w:szCs w:val="22"/>
                          <w:lang w:val="en-GB"/>
                        </w:rPr>
                        <w:t>This work comes from the Come and See Religious Education programme which is taught in all Catholic primary schools in the Archdiocese of Liverpool. We have given a general guide to the learning opportunities that children may have come across under normal timetabling in school. We have suggested and selected a small amount of the programme. The activities aim to keep Religious Education practical and fun. They are in Year groups however, there is no harm in completing other year group work as this will help children to remember and strengthen their learning</w:t>
                      </w:r>
                      <w:r>
                        <w:rPr>
                          <w:rFonts w:ascii="Calibri" w:hAnsi="Calibri" w:cs="Calibri"/>
                          <w:b/>
                          <w:i/>
                          <w:iCs/>
                          <w:sz w:val="22"/>
                          <w:szCs w:val="22"/>
                          <w:lang w:val="en-GB"/>
                        </w:rPr>
                        <w:t xml:space="preserve">. </w:t>
                      </w:r>
                    </w:p>
                    <w:p w14:paraId="56540C0D" w14:textId="33818613" w:rsidR="004F70ED" w:rsidRDefault="004F70ED" w:rsidP="00D67FB5">
                      <w:pPr>
                        <w:widowControl w:val="0"/>
                        <w:autoSpaceDE w:val="0"/>
                        <w:autoSpaceDN w:val="0"/>
                        <w:adjustRightInd w:val="0"/>
                        <w:spacing w:before="25"/>
                        <w:ind w:left="60" w:right="-20"/>
                        <w:rPr>
                          <w:lang w:val="en-GB"/>
                        </w:rPr>
                      </w:pPr>
                      <w:r>
                        <w:rPr>
                          <w:rFonts w:ascii="Calibri" w:hAnsi="Calibri" w:cs="Calibri"/>
                          <w:bCs/>
                          <w:sz w:val="22"/>
                          <w:szCs w:val="22"/>
                          <w:lang w:val="en-GB"/>
                        </w:rPr>
                        <w:t xml:space="preserve">The first part of learning is called – </w:t>
                      </w:r>
                      <w:r>
                        <w:rPr>
                          <w:rFonts w:ascii="Calibri" w:hAnsi="Calibri" w:cs="Calibri"/>
                          <w:b/>
                          <w:color w:val="2F5496" w:themeColor="accent1" w:themeShade="BF"/>
                          <w:sz w:val="22"/>
                          <w:szCs w:val="22"/>
                          <w:lang w:val="en-GB"/>
                        </w:rPr>
                        <w:t>EXPLORE</w:t>
                      </w:r>
                      <w:r>
                        <w:rPr>
                          <w:rFonts w:ascii="Calibri" w:hAnsi="Calibri" w:cs="Calibri"/>
                          <w:bCs/>
                          <w:sz w:val="22"/>
                          <w:szCs w:val="22"/>
                          <w:lang w:val="en-GB"/>
                        </w:rPr>
                        <w:t xml:space="preserve">. This shares your child’s everyday experiences and helps them to see how the Catholic faith is lived in their everyday lives. The second part, called – </w:t>
                      </w:r>
                      <w:r>
                        <w:rPr>
                          <w:rFonts w:ascii="Calibri" w:hAnsi="Calibri" w:cs="Calibri"/>
                          <w:b/>
                          <w:color w:val="2F5496" w:themeColor="accent1" w:themeShade="BF"/>
                          <w:sz w:val="22"/>
                          <w:szCs w:val="22"/>
                          <w:lang w:val="en-GB"/>
                        </w:rPr>
                        <w:t>REVEAL</w:t>
                      </w:r>
                      <w:r>
                        <w:rPr>
                          <w:rFonts w:ascii="Calibri" w:hAnsi="Calibri" w:cs="Calibri"/>
                          <w:bCs/>
                          <w:sz w:val="22"/>
                          <w:szCs w:val="22"/>
                          <w:lang w:val="en-GB"/>
                        </w:rPr>
                        <w:t xml:space="preserve"> shares bible stories and Church tradition that links to their everyday life.</w:t>
                      </w:r>
                      <w:r>
                        <w:rPr>
                          <w:lang w:val="en-GB"/>
                        </w:rPr>
                        <w:t xml:space="preserve"> </w:t>
                      </w:r>
                    </w:p>
                    <w:p w14:paraId="6BF735B9" w14:textId="77777777" w:rsidR="004F70ED" w:rsidRPr="00E44883" w:rsidRDefault="004F70ED" w:rsidP="00180F06">
                      <w:pPr>
                        <w:widowControl w:val="0"/>
                        <w:autoSpaceDE w:val="0"/>
                        <w:autoSpaceDN w:val="0"/>
                        <w:adjustRightInd w:val="0"/>
                        <w:spacing w:before="25"/>
                        <w:ind w:right="-20"/>
                        <w:rPr>
                          <w:sz w:val="6"/>
                          <w:szCs w:val="6"/>
                          <w:lang w:val="en-GB"/>
                        </w:rPr>
                      </w:pPr>
                    </w:p>
                    <w:p w14:paraId="570A5AB8" w14:textId="3F3AD33E" w:rsidR="004F70ED" w:rsidRDefault="004F70ED" w:rsidP="00D67FB5">
                      <w:pPr>
                        <w:widowControl w:val="0"/>
                        <w:autoSpaceDE w:val="0"/>
                        <w:autoSpaceDN w:val="0"/>
                        <w:adjustRightInd w:val="0"/>
                        <w:spacing w:before="25"/>
                        <w:ind w:left="60" w:right="-20"/>
                        <w:rPr>
                          <w:rFonts w:ascii="Calibri" w:hAnsi="Calibri" w:cs="Calibri"/>
                          <w:bCs/>
                          <w:sz w:val="22"/>
                          <w:szCs w:val="22"/>
                          <w:lang w:val="en-GB"/>
                        </w:rPr>
                      </w:pPr>
                      <w:r>
                        <w:rPr>
                          <w:rFonts w:ascii="Calibri" w:eastAsia="Calibri" w:hAnsi="Calibri" w:cs="Times New Roman"/>
                          <w:sz w:val="22"/>
                          <w:szCs w:val="22"/>
                          <w:lang w:val="en-GB"/>
                        </w:rPr>
                        <w:t xml:space="preserve">This theme is a </w:t>
                      </w:r>
                      <w:r w:rsidRPr="0010139E">
                        <w:rPr>
                          <w:rFonts w:ascii="Calibri" w:eastAsia="Calibri" w:hAnsi="Calibri" w:cs="Times New Roman"/>
                          <w:b/>
                          <w:bCs/>
                          <w:sz w:val="22"/>
                          <w:szCs w:val="22"/>
                          <w:lang w:val="en-GB"/>
                        </w:rPr>
                        <w:t>SACRAMENTAL</w:t>
                      </w:r>
                      <w:r>
                        <w:rPr>
                          <w:rFonts w:ascii="Calibri" w:eastAsia="Calibri" w:hAnsi="Calibri" w:cs="Times New Roman"/>
                          <w:sz w:val="22"/>
                          <w:szCs w:val="22"/>
                          <w:lang w:val="en-GB"/>
                        </w:rPr>
                        <w:t xml:space="preserve"> theme, and the children will be studying the sacrament of Holy Eucharist – Holy Communion.  </w:t>
                      </w:r>
                      <w:r w:rsidRPr="002B29CF">
                        <w:rPr>
                          <w:rFonts w:ascii="Calibri" w:eastAsia="Calibri" w:hAnsi="Calibri" w:cs="Times New Roman"/>
                          <w:sz w:val="22"/>
                          <w:szCs w:val="22"/>
                          <w:lang w:val="en-GB"/>
                        </w:rPr>
                        <w:t>For Christians, communion has a significant meaning.  To receive communion means being in union with Jesus Christ and with one another.  It means breaking and sharing the consecrated Bread which Catholics believe is the Body of Christ. To celebrate Eucharist means community.  It challenges believers to ask, ‘Can I share this Eucharist if I do nothing to help my brother or sister who is hungry?’ ‘Can I partake of this communion if I refuse to forgive a wrong?’</w:t>
                      </w:r>
                      <w:r>
                        <w:rPr>
                          <w:rFonts w:ascii="Calibri" w:eastAsia="Calibri" w:hAnsi="Calibri" w:cs="Times New Roman"/>
                          <w:sz w:val="22"/>
                          <w:szCs w:val="22"/>
                          <w:lang w:val="en-GB"/>
                        </w:rPr>
                        <w:t xml:space="preserve">  </w:t>
                      </w:r>
                    </w:p>
                    <w:p w14:paraId="101647A4" w14:textId="4B455E2D" w:rsidR="004F70ED" w:rsidRDefault="004F70ED" w:rsidP="00D67FB5">
                      <w:pPr>
                        <w:widowControl w:val="0"/>
                        <w:autoSpaceDE w:val="0"/>
                        <w:autoSpaceDN w:val="0"/>
                        <w:adjustRightInd w:val="0"/>
                        <w:spacing w:before="25"/>
                        <w:ind w:left="60" w:right="-20"/>
                        <w:rPr>
                          <w:rFonts w:ascii="Calibri" w:hAnsi="Calibri" w:cs="Calibri"/>
                          <w:bCs/>
                          <w:sz w:val="22"/>
                          <w:szCs w:val="22"/>
                          <w:lang w:val="en-GB"/>
                        </w:rPr>
                      </w:pPr>
                      <w:r>
                        <w:rPr>
                          <w:rFonts w:ascii="Calibri" w:hAnsi="Calibri" w:cs="Calibri"/>
                          <w:bCs/>
                          <w:sz w:val="22"/>
                          <w:szCs w:val="22"/>
                          <w:lang w:val="en-GB"/>
                        </w:rPr>
                        <w:t>Different names include:</w:t>
                      </w:r>
                    </w:p>
                    <w:p w14:paraId="1F8CE7B9" w14:textId="7777777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2B29CF">
                        <w:rPr>
                          <w:rFonts w:ascii="Calibri" w:hAnsi="Calibri" w:cs="Calibri"/>
                          <w:b/>
                          <w:sz w:val="22"/>
                          <w:szCs w:val="22"/>
                          <w:lang w:val="en-GB"/>
                        </w:rPr>
                        <w:t>Eucharist</w:t>
                      </w:r>
                      <w:r w:rsidRPr="002B29CF">
                        <w:rPr>
                          <w:rFonts w:ascii="Calibri" w:hAnsi="Calibri" w:cs="Calibri"/>
                          <w:bCs/>
                          <w:sz w:val="22"/>
                          <w:szCs w:val="22"/>
                          <w:lang w:val="en-GB"/>
                        </w:rPr>
                        <w:t>, (Thanksgiving) because it is an action of thanksgiving to God.</w:t>
                      </w:r>
                    </w:p>
                    <w:p w14:paraId="7BA261CB" w14:textId="7777777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2B29CF">
                        <w:rPr>
                          <w:rFonts w:ascii="Calibri" w:hAnsi="Calibri" w:cs="Calibri"/>
                          <w:b/>
                          <w:sz w:val="22"/>
                          <w:szCs w:val="22"/>
                          <w:lang w:val="en-GB"/>
                        </w:rPr>
                        <w:t>The Lord’s Supper</w:t>
                      </w:r>
                      <w:r w:rsidRPr="002B29CF">
                        <w:rPr>
                          <w:rFonts w:ascii="Calibri" w:hAnsi="Calibri" w:cs="Calibri"/>
                          <w:bCs/>
                          <w:sz w:val="22"/>
                          <w:szCs w:val="22"/>
                          <w:lang w:val="en-GB"/>
                        </w:rPr>
                        <w:t>, because of its connection with the supper which the Lord took with his disciples on the eve of his Passion.</w:t>
                      </w:r>
                    </w:p>
                    <w:p w14:paraId="1F8EB4CA" w14:textId="2A437E6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2B29CF">
                        <w:rPr>
                          <w:rFonts w:ascii="Calibri" w:hAnsi="Calibri" w:cs="Calibri"/>
                          <w:b/>
                          <w:sz w:val="22"/>
                          <w:szCs w:val="22"/>
                          <w:lang w:val="en-GB"/>
                        </w:rPr>
                        <w:t>The Breaking of Bread</w:t>
                      </w:r>
                      <w:r w:rsidRPr="002B29CF">
                        <w:rPr>
                          <w:rFonts w:ascii="Calibri" w:hAnsi="Calibri" w:cs="Calibri"/>
                          <w:bCs/>
                          <w:sz w:val="22"/>
                          <w:szCs w:val="22"/>
                          <w:lang w:val="en-GB"/>
                        </w:rPr>
                        <w:t>, because Jesus used this Rite, part of a Jewish meal, when as master of the table he blessed and distributed the bread, above all at the Last Supper.  It is by this action that his disciples recognise</w:t>
                      </w:r>
                      <w:r>
                        <w:rPr>
                          <w:rFonts w:ascii="Calibri" w:hAnsi="Calibri" w:cs="Calibri"/>
                          <w:bCs/>
                          <w:sz w:val="22"/>
                          <w:szCs w:val="22"/>
                          <w:lang w:val="en-GB"/>
                        </w:rPr>
                        <w:t>d</w:t>
                      </w:r>
                      <w:r w:rsidRPr="002B29CF">
                        <w:rPr>
                          <w:rFonts w:ascii="Calibri" w:hAnsi="Calibri" w:cs="Calibri"/>
                          <w:bCs/>
                          <w:sz w:val="22"/>
                          <w:szCs w:val="22"/>
                          <w:lang w:val="en-GB"/>
                        </w:rPr>
                        <w:t xml:space="preserve"> him after his Resurrection.</w:t>
                      </w:r>
                    </w:p>
                    <w:p w14:paraId="40BA6F97" w14:textId="7777777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2B29CF">
                        <w:rPr>
                          <w:rFonts w:ascii="Calibri" w:hAnsi="Calibri" w:cs="Calibri"/>
                          <w:bCs/>
                          <w:sz w:val="22"/>
                          <w:szCs w:val="22"/>
                          <w:lang w:val="en-GB"/>
                        </w:rPr>
                        <w:t xml:space="preserve">The </w:t>
                      </w:r>
                      <w:r w:rsidRPr="00A3592D">
                        <w:rPr>
                          <w:rFonts w:ascii="Calibri" w:hAnsi="Calibri" w:cs="Calibri"/>
                          <w:b/>
                          <w:sz w:val="22"/>
                          <w:szCs w:val="22"/>
                          <w:lang w:val="en-GB"/>
                        </w:rPr>
                        <w:t>memorial</w:t>
                      </w:r>
                      <w:r w:rsidRPr="002B29CF">
                        <w:rPr>
                          <w:rFonts w:ascii="Calibri" w:hAnsi="Calibri" w:cs="Calibri"/>
                          <w:bCs/>
                          <w:sz w:val="22"/>
                          <w:szCs w:val="22"/>
                          <w:lang w:val="en-GB"/>
                        </w:rPr>
                        <w:t xml:space="preserve"> of the Lord’s Passion and Resurrection.</w:t>
                      </w:r>
                    </w:p>
                    <w:p w14:paraId="4B57D543" w14:textId="7777777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2B29CF">
                        <w:rPr>
                          <w:rFonts w:ascii="Calibri" w:hAnsi="Calibri" w:cs="Calibri"/>
                          <w:bCs/>
                          <w:sz w:val="22"/>
                          <w:szCs w:val="22"/>
                          <w:lang w:val="en-GB"/>
                        </w:rPr>
                        <w:t xml:space="preserve">The </w:t>
                      </w:r>
                      <w:r w:rsidRPr="00A3592D">
                        <w:rPr>
                          <w:rFonts w:ascii="Calibri" w:hAnsi="Calibri" w:cs="Calibri"/>
                          <w:b/>
                          <w:sz w:val="22"/>
                          <w:szCs w:val="22"/>
                          <w:lang w:val="en-GB"/>
                        </w:rPr>
                        <w:t>Holy Sacrifice</w:t>
                      </w:r>
                      <w:r w:rsidRPr="002B29CF">
                        <w:rPr>
                          <w:rFonts w:ascii="Calibri" w:hAnsi="Calibri" w:cs="Calibri"/>
                          <w:bCs/>
                          <w:sz w:val="22"/>
                          <w:szCs w:val="22"/>
                          <w:lang w:val="en-GB"/>
                        </w:rPr>
                        <w:t>, because it makes present the one sacrifice of Christ the Saviour and includes the Church’s offering.</w:t>
                      </w:r>
                    </w:p>
                    <w:p w14:paraId="039D4A47" w14:textId="7777777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A3592D">
                        <w:rPr>
                          <w:rFonts w:ascii="Calibri" w:hAnsi="Calibri" w:cs="Calibri"/>
                          <w:b/>
                          <w:sz w:val="22"/>
                          <w:szCs w:val="22"/>
                          <w:lang w:val="en-GB"/>
                        </w:rPr>
                        <w:t>Holy Communion</w:t>
                      </w:r>
                      <w:r w:rsidRPr="002B29CF">
                        <w:rPr>
                          <w:rFonts w:ascii="Calibri" w:hAnsi="Calibri" w:cs="Calibri"/>
                          <w:bCs/>
                          <w:sz w:val="22"/>
                          <w:szCs w:val="22"/>
                          <w:lang w:val="en-GB"/>
                        </w:rPr>
                        <w:t>, because by this sacrament we unite ourselves to Christ who makes us sharers in his Body and Blood to form a single body.</w:t>
                      </w:r>
                    </w:p>
                    <w:p w14:paraId="0D0C74C3" w14:textId="5E7195FB" w:rsidR="004F70ED"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A3592D">
                        <w:rPr>
                          <w:rFonts w:ascii="Calibri" w:hAnsi="Calibri" w:cs="Calibri"/>
                          <w:b/>
                          <w:sz w:val="22"/>
                          <w:szCs w:val="22"/>
                          <w:lang w:val="en-GB"/>
                        </w:rPr>
                        <w:t>Holy Mass,</w:t>
                      </w:r>
                      <w:r w:rsidRPr="002B29CF">
                        <w:rPr>
                          <w:rFonts w:ascii="Calibri" w:hAnsi="Calibri" w:cs="Calibri"/>
                          <w:bCs/>
                          <w:sz w:val="22"/>
                          <w:szCs w:val="22"/>
                          <w:lang w:val="en-GB"/>
                        </w:rPr>
                        <w:t xml:space="preserve"> (</w:t>
                      </w:r>
                      <w:proofErr w:type="spellStart"/>
                      <w:r w:rsidRPr="002B29CF">
                        <w:rPr>
                          <w:rFonts w:ascii="Calibri" w:hAnsi="Calibri" w:cs="Calibri"/>
                          <w:bCs/>
                          <w:sz w:val="22"/>
                          <w:szCs w:val="22"/>
                          <w:lang w:val="en-GB"/>
                        </w:rPr>
                        <w:t>Missa</w:t>
                      </w:r>
                      <w:proofErr w:type="spellEnd"/>
                      <w:r w:rsidRPr="002B29CF">
                        <w:rPr>
                          <w:rFonts w:ascii="Calibri" w:hAnsi="Calibri" w:cs="Calibri"/>
                          <w:bCs/>
                          <w:sz w:val="22"/>
                          <w:szCs w:val="22"/>
                          <w:lang w:val="en-GB"/>
                        </w:rPr>
                        <w:t>) because the liturgy concludes with the sending forth (</w:t>
                      </w:r>
                      <w:proofErr w:type="spellStart"/>
                      <w:r w:rsidRPr="002B29CF">
                        <w:rPr>
                          <w:rFonts w:ascii="Calibri" w:hAnsi="Calibri" w:cs="Calibri"/>
                          <w:bCs/>
                          <w:sz w:val="22"/>
                          <w:szCs w:val="22"/>
                          <w:lang w:val="en-GB"/>
                        </w:rPr>
                        <w:t>missio</w:t>
                      </w:r>
                      <w:proofErr w:type="spellEnd"/>
                      <w:r w:rsidRPr="002B29CF">
                        <w:rPr>
                          <w:rFonts w:ascii="Calibri" w:hAnsi="Calibri" w:cs="Calibri"/>
                          <w:bCs/>
                          <w:sz w:val="22"/>
                          <w:szCs w:val="22"/>
                          <w:lang w:val="en-GB"/>
                        </w:rPr>
                        <w:t>) of the faithful, so that they may fulfil God’s will in their daily lives. (</w:t>
                      </w:r>
                      <w:proofErr w:type="spellStart"/>
                      <w:r w:rsidRPr="002B29CF">
                        <w:rPr>
                          <w:rFonts w:ascii="Calibri" w:hAnsi="Calibri" w:cs="Calibri"/>
                          <w:bCs/>
                          <w:sz w:val="22"/>
                          <w:szCs w:val="22"/>
                          <w:lang w:val="en-GB"/>
                        </w:rPr>
                        <w:t>cf</w:t>
                      </w:r>
                      <w:proofErr w:type="spellEnd"/>
                      <w:r w:rsidRPr="002B29CF">
                        <w:rPr>
                          <w:rFonts w:ascii="Calibri" w:hAnsi="Calibri" w:cs="Calibri"/>
                          <w:bCs/>
                          <w:sz w:val="22"/>
                          <w:szCs w:val="22"/>
                          <w:lang w:val="en-GB"/>
                        </w:rPr>
                        <w:t xml:space="preserve"> 1328-1332)</w:t>
                      </w:r>
                    </w:p>
                    <w:p w14:paraId="7676749F" w14:textId="77777777" w:rsidR="004F70ED" w:rsidRPr="00E44883" w:rsidRDefault="004F70ED" w:rsidP="002B29CF">
                      <w:pPr>
                        <w:widowControl w:val="0"/>
                        <w:autoSpaceDE w:val="0"/>
                        <w:autoSpaceDN w:val="0"/>
                        <w:adjustRightInd w:val="0"/>
                        <w:spacing w:before="25"/>
                        <w:ind w:left="60" w:right="-20"/>
                        <w:rPr>
                          <w:rFonts w:ascii="Calibri" w:hAnsi="Calibri" w:cs="Calibri"/>
                          <w:b/>
                          <w:sz w:val="10"/>
                          <w:szCs w:val="10"/>
                          <w:lang w:val="en-GB"/>
                        </w:rPr>
                      </w:pPr>
                    </w:p>
                    <w:p w14:paraId="0ECD6C01" w14:textId="59CA4D8F" w:rsidR="00167297" w:rsidRPr="00167297" w:rsidRDefault="004F70ED" w:rsidP="00167297">
                      <w:pPr>
                        <w:widowControl w:val="0"/>
                        <w:autoSpaceDE w:val="0"/>
                        <w:autoSpaceDN w:val="0"/>
                        <w:adjustRightInd w:val="0"/>
                        <w:spacing w:before="24" w:line="240" w:lineRule="exact"/>
                        <w:ind w:left="60" w:right="105"/>
                        <w:rPr>
                          <w:rFonts w:ascii="Calibri" w:hAnsi="Calibri" w:cs="Calibri"/>
                          <w:color w:val="FF0000"/>
                          <w:spacing w:val="-5"/>
                          <w:sz w:val="20"/>
                          <w:szCs w:val="20"/>
                          <w:lang w:val="en-GB"/>
                        </w:rPr>
                      </w:pPr>
                      <w:r w:rsidRPr="006E0A4F">
                        <w:rPr>
                          <w:rFonts w:ascii="Calibri" w:hAnsi="Calibri" w:cs="Calibri"/>
                          <w:b/>
                          <w:color w:val="FF0000"/>
                          <w:sz w:val="22"/>
                          <w:szCs w:val="22"/>
                          <w:lang w:val="en-GB"/>
                        </w:rPr>
                        <w:t xml:space="preserve">In Year </w:t>
                      </w:r>
                      <w:r w:rsidR="00167297">
                        <w:rPr>
                          <w:rFonts w:ascii="Calibri" w:hAnsi="Calibri" w:cs="Calibri"/>
                          <w:b/>
                          <w:color w:val="FF0000"/>
                          <w:sz w:val="22"/>
                          <w:szCs w:val="22"/>
                          <w:lang w:val="en-GB"/>
                        </w:rPr>
                        <w:t>1</w:t>
                      </w:r>
                      <w:r w:rsidRPr="006E0A4F">
                        <w:rPr>
                          <w:rFonts w:ascii="Calibri" w:hAnsi="Calibri" w:cs="Calibri"/>
                          <w:b/>
                          <w:color w:val="FF0000"/>
                          <w:sz w:val="22"/>
                          <w:szCs w:val="22"/>
                          <w:lang w:val="en-GB"/>
                        </w:rPr>
                        <w:t xml:space="preserve">, </w:t>
                      </w:r>
                      <w:r w:rsidRPr="00C717C1">
                        <w:rPr>
                          <w:rFonts w:ascii="Calibri" w:hAnsi="Calibri" w:cs="Calibri"/>
                          <w:bCs/>
                          <w:color w:val="FF0000"/>
                          <w:sz w:val="22"/>
                          <w:szCs w:val="22"/>
                          <w:lang w:val="en-GB"/>
                        </w:rPr>
                        <w:t>the children will be studying the topic of</w:t>
                      </w:r>
                      <w:r w:rsidRPr="006E0A4F">
                        <w:rPr>
                          <w:rFonts w:ascii="Calibri" w:hAnsi="Calibri" w:cs="Calibri"/>
                          <w:b/>
                          <w:color w:val="FF0000"/>
                          <w:sz w:val="22"/>
                          <w:szCs w:val="22"/>
                          <w:lang w:val="en-GB"/>
                        </w:rPr>
                        <w:t xml:space="preserve"> </w:t>
                      </w:r>
                      <w:r w:rsidR="00167297">
                        <w:rPr>
                          <w:rFonts w:ascii="Calibri" w:hAnsi="Calibri" w:cs="Calibri"/>
                          <w:b/>
                          <w:color w:val="FF0000"/>
                          <w:sz w:val="22"/>
                          <w:szCs w:val="22"/>
                          <w:lang w:val="en-GB"/>
                        </w:rPr>
                        <w:t>MEALS</w:t>
                      </w:r>
                      <w:r>
                        <w:rPr>
                          <w:rFonts w:ascii="Calibri" w:hAnsi="Calibri" w:cs="Calibri"/>
                          <w:b/>
                          <w:color w:val="FF0000"/>
                          <w:sz w:val="22"/>
                          <w:szCs w:val="22"/>
                          <w:lang w:val="en-GB"/>
                        </w:rPr>
                        <w:t xml:space="preserve">.  </w:t>
                      </w:r>
                      <w:r w:rsidR="00167297" w:rsidRPr="00167297">
                        <w:rPr>
                          <w:rFonts w:ascii="Calibri" w:hAnsi="Calibri" w:cs="Calibri"/>
                          <w:bCs/>
                          <w:color w:val="FF0000"/>
                          <w:sz w:val="22"/>
                          <w:szCs w:val="22"/>
                          <w:lang w:val="en-GB"/>
                        </w:rPr>
                        <w:t>In this topic, the children will learn</w:t>
                      </w:r>
                      <w:r w:rsidR="00167297">
                        <w:rPr>
                          <w:rFonts w:ascii="Calibri" w:hAnsi="Calibri" w:cs="Calibri"/>
                          <w:color w:val="FF0000"/>
                          <w:spacing w:val="-5"/>
                          <w:sz w:val="22"/>
                          <w:lang w:val="en-GB"/>
                        </w:rPr>
                        <w:t xml:space="preserve"> how </w:t>
                      </w:r>
                      <w:r w:rsidR="00167297" w:rsidRPr="00167297">
                        <w:rPr>
                          <w:rFonts w:ascii="Calibri" w:hAnsi="Calibri" w:cs="Calibri"/>
                          <w:color w:val="FF0000"/>
                          <w:spacing w:val="-5"/>
                          <w:sz w:val="22"/>
                          <w:lang w:val="en-GB"/>
                        </w:rPr>
                        <w:t xml:space="preserve">the </w:t>
                      </w:r>
                      <w:r w:rsidR="00167297" w:rsidRPr="00167297">
                        <w:rPr>
                          <w:rFonts w:ascii="Calibri" w:hAnsi="Calibri" w:cs="Calibri"/>
                          <w:color w:val="FF0000"/>
                          <w:spacing w:val="-5"/>
                          <w:sz w:val="20"/>
                          <w:szCs w:val="20"/>
                          <w:lang w:val="en-GB"/>
                        </w:rPr>
                        <w:t>parish family gathers for the Eucharist (Mass), Jesus’ special meal.  We find strength in gathering for the celebration of the Eucharist and of God’s love in our lives.</w:t>
                      </w:r>
                      <w:r w:rsidR="00467122" w:rsidRPr="00467122">
                        <w:rPr>
                          <w:rFonts w:ascii="Calibri" w:hAnsi="Calibri" w:cs="Calibri"/>
                          <w:b/>
                          <w:color w:val="FF0000"/>
                          <w:sz w:val="22"/>
                          <w:szCs w:val="22"/>
                          <w:lang w:val="en-GB"/>
                        </w:rPr>
                        <w:t xml:space="preserve"> </w:t>
                      </w:r>
                      <w:r w:rsidR="00467122" w:rsidRPr="006E0A4F">
                        <w:rPr>
                          <w:rFonts w:ascii="Calibri" w:hAnsi="Calibri" w:cs="Calibri"/>
                          <w:b/>
                          <w:color w:val="FF0000"/>
                          <w:sz w:val="22"/>
                          <w:szCs w:val="22"/>
                          <w:lang w:val="en-GB"/>
                        </w:rPr>
                        <w:t>There are extra notes on the Sacrament of Eucharist for your reference</w:t>
                      </w:r>
                      <w:r w:rsidR="00467122">
                        <w:rPr>
                          <w:rFonts w:ascii="Calibri" w:hAnsi="Calibri" w:cs="Calibri"/>
                          <w:b/>
                          <w:color w:val="FF0000"/>
                          <w:sz w:val="22"/>
                          <w:szCs w:val="22"/>
                          <w:lang w:val="en-GB"/>
                        </w:rPr>
                        <w:t>.</w:t>
                      </w:r>
                    </w:p>
                    <w:p w14:paraId="2BF0053C" w14:textId="79B5226C" w:rsidR="004F70ED" w:rsidRPr="00C717C1" w:rsidRDefault="004F70ED" w:rsidP="00C717C1">
                      <w:pPr>
                        <w:widowControl w:val="0"/>
                        <w:autoSpaceDE w:val="0"/>
                        <w:autoSpaceDN w:val="0"/>
                        <w:adjustRightInd w:val="0"/>
                        <w:spacing w:before="24" w:line="240" w:lineRule="exact"/>
                        <w:ind w:left="60" w:right="105"/>
                        <w:rPr>
                          <w:rFonts w:ascii="Calibri" w:hAnsi="Calibri" w:cs="Calibri"/>
                          <w:color w:val="FF0000"/>
                          <w:spacing w:val="-5"/>
                          <w:sz w:val="22"/>
                          <w:lang w:val="en-GB"/>
                        </w:rPr>
                      </w:pPr>
                    </w:p>
                    <w:p w14:paraId="7227A970" w14:textId="3205A32B" w:rsidR="004F70ED" w:rsidRPr="006E0A4F" w:rsidRDefault="004F70ED" w:rsidP="00C717C1">
                      <w:pPr>
                        <w:widowControl w:val="0"/>
                        <w:autoSpaceDE w:val="0"/>
                        <w:autoSpaceDN w:val="0"/>
                        <w:adjustRightInd w:val="0"/>
                        <w:spacing w:before="25"/>
                        <w:ind w:left="60" w:right="-20"/>
                        <w:rPr>
                          <w:rFonts w:ascii="Calibri" w:hAnsi="Calibri" w:cs="Calibri"/>
                          <w:bCs/>
                          <w:color w:val="FF0000"/>
                          <w:sz w:val="22"/>
                          <w:szCs w:val="22"/>
                          <w:lang w:val="en-GB"/>
                        </w:rPr>
                      </w:pPr>
                    </w:p>
                  </w:txbxContent>
                </v:textbox>
                <w10:wrap type="square"/>
              </v:shape>
            </w:pict>
          </mc:Fallback>
        </mc:AlternateContent>
      </w:r>
      <w:r w:rsidR="00D67FB5" w:rsidRPr="006E0A4F">
        <w:rPr>
          <w:b/>
          <w:color w:val="2E74B5" w:themeColor="accent5" w:themeShade="BF"/>
          <w:sz w:val="36"/>
          <w:szCs w:val="20"/>
          <w:lang w:val="en-GB"/>
        </w:rPr>
        <w:t xml:space="preserve">RELIGIOUS EDUCATION </w:t>
      </w:r>
      <w:r w:rsidRPr="006E0A4F">
        <w:rPr>
          <w:b/>
          <w:color w:val="2E74B5" w:themeColor="accent5" w:themeShade="BF"/>
          <w:sz w:val="36"/>
          <w:szCs w:val="20"/>
          <w:lang w:val="en-GB"/>
        </w:rPr>
        <w:t xml:space="preserve">: </w:t>
      </w:r>
      <w:r w:rsidR="002B29CF" w:rsidRPr="006E0A4F">
        <w:rPr>
          <w:b/>
          <w:color w:val="2E74B5" w:themeColor="accent5" w:themeShade="BF"/>
          <w:sz w:val="36"/>
          <w:szCs w:val="20"/>
          <w:lang w:val="en-GB"/>
        </w:rPr>
        <w:t>SACRAMENT</w:t>
      </w:r>
      <w:r w:rsidR="00D67FB5" w:rsidRPr="006E0A4F">
        <w:rPr>
          <w:b/>
          <w:color w:val="2E74B5" w:themeColor="accent5" w:themeShade="BF"/>
          <w:sz w:val="36"/>
          <w:szCs w:val="20"/>
          <w:lang w:val="en-GB"/>
        </w:rPr>
        <w:t xml:space="preserve"> – </w:t>
      </w:r>
      <w:r w:rsidR="002B29CF" w:rsidRPr="006E0A4F">
        <w:rPr>
          <w:b/>
          <w:color w:val="2E74B5" w:themeColor="accent5" w:themeShade="BF"/>
          <w:sz w:val="36"/>
          <w:szCs w:val="20"/>
          <w:lang w:val="en-GB"/>
        </w:rPr>
        <w:t>EUCHARIST</w:t>
      </w:r>
      <w:r w:rsidR="00735CAD" w:rsidRPr="006E0A4F">
        <w:rPr>
          <w:b/>
          <w:color w:val="2E74B5" w:themeColor="accent5" w:themeShade="BF"/>
          <w:sz w:val="36"/>
          <w:szCs w:val="20"/>
          <w:lang w:val="en-GB"/>
        </w:rPr>
        <w:t xml:space="preserve"> – </w:t>
      </w:r>
      <w:r w:rsidR="006468AA">
        <w:rPr>
          <w:b/>
          <w:color w:val="2E74B5" w:themeColor="accent5" w:themeShade="BF"/>
          <w:sz w:val="36"/>
          <w:szCs w:val="20"/>
          <w:lang w:val="en-GB"/>
        </w:rPr>
        <w:t>MEALS</w:t>
      </w:r>
      <w:r w:rsidR="00735CAD" w:rsidRPr="006E0A4F">
        <w:rPr>
          <w:b/>
          <w:color w:val="2E74B5" w:themeColor="accent5" w:themeShade="BF"/>
          <w:sz w:val="36"/>
          <w:szCs w:val="20"/>
          <w:lang w:val="en-GB"/>
        </w:rPr>
        <w:t xml:space="preserve"> – YEAR </w:t>
      </w:r>
      <w:r w:rsidR="006468AA">
        <w:rPr>
          <w:b/>
          <w:color w:val="2E74B5" w:themeColor="accent5" w:themeShade="BF"/>
          <w:sz w:val="36"/>
          <w:szCs w:val="20"/>
          <w:lang w:val="en-GB"/>
        </w:rPr>
        <w:t>1</w:t>
      </w:r>
    </w:p>
    <w:p w14:paraId="2D4CF442" w14:textId="135CB3BB" w:rsidR="00D67FB5" w:rsidRDefault="00D67FB5" w:rsidP="00D67FB5">
      <w:pPr>
        <w:rPr>
          <w:rFonts w:ascii="Calibri" w:hAnsi="Calibri" w:cs="Calibri"/>
          <w:sz w:val="22"/>
          <w:szCs w:val="22"/>
          <w:lang w:val="en-GB"/>
        </w:rPr>
      </w:pPr>
    </w:p>
    <w:p w14:paraId="68CD8A63" w14:textId="6892B4B7" w:rsidR="00E53DB5" w:rsidRPr="00E53DB5" w:rsidRDefault="00E53DB5" w:rsidP="007E0E1F">
      <w:pPr>
        <w:spacing w:line="258" w:lineRule="auto"/>
        <w:ind w:left="1440" w:firstLine="720"/>
        <w:jc w:val="center"/>
        <w:textDirection w:val="btLr"/>
        <w:rPr>
          <w:b/>
          <w:color w:val="2F5496" w:themeColor="accent1" w:themeShade="BF"/>
          <w:sz w:val="28"/>
          <w:szCs w:val="28"/>
        </w:rPr>
      </w:pPr>
      <w:r w:rsidRPr="00E53DB5">
        <w:rPr>
          <w:b/>
          <w:color w:val="2F5496" w:themeColor="accent1" w:themeShade="BF"/>
          <w:sz w:val="28"/>
          <w:szCs w:val="28"/>
        </w:rPr>
        <w:lastRenderedPageBreak/>
        <w:t xml:space="preserve">RELIGIOUS EDUCATION – YEAR  </w:t>
      </w:r>
      <w:r w:rsidR="00167297">
        <w:rPr>
          <w:b/>
          <w:color w:val="2F5496" w:themeColor="accent1" w:themeShade="BF"/>
          <w:sz w:val="28"/>
          <w:szCs w:val="28"/>
        </w:rPr>
        <w:t>1</w:t>
      </w:r>
      <w:r w:rsidR="00EE7776">
        <w:rPr>
          <w:b/>
          <w:color w:val="2F5496" w:themeColor="accent1" w:themeShade="BF"/>
          <w:sz w:val="28"/>
          <w:szCs w:val="28"/>
        </w:rPr>
        <w:t xml:space="preserve"> </w:t>
      </w:r>
      <w:r w:rsidR="00186036">
        <w:rPr>
          <w:b/>
          <w:color w:val="2F5496" w:themeColor="accent1" w:themeShade="BF"/>
          <w:sz w:val="28"/>
          <w:szCs w:val="28"/>
        </w:rPr>
        <w:t>–</w:t>
      </w:r>
      <w:r w:rsidR="0010139E">
        <w:rPr>
          <w:b/>
          <w:color w:val="2F5496" w:themeColor="accent1" w:themeShade="BF"/>
          <w:sz w:val="28"/>
          <w:szCs w:val="28"/>
        </w:rPr>
        <w:t xml:space="preserve"> SACRAMENT </w:t>
      </w:r>
      <w:r w:rsidR="00AB5755">
        <w:rPr>
          <w:b/>
          <w:color w:val="2F5496" w:themeColor="accent1" w:themeShade="BF"/>
          <w:sz w:val="28"/>
          <w:szCs w:val="28"/>
        </w:rPr>
        <w:t xml:space="preserve">– </w:t>
      </w:r>
      <w:r w:rsidR="00167297">
        <w:rPr>
          <w:b/>
          <w:color w:val="2F5496" w:themeColor="accent1" w:themeShade="BF"/>
          <w:sz w:val="28"/>
          <w:szCs w:val="28"/>
        </w:rPr>
        <w:t>MEALS</w:t>
      </w:r>
    </w:p>
    <w:p w14:paraId="11297E79" w14:textId="5F2B0025" w:rsidR="00E53DB5" w:rsidRDefault="00E53DB5" w:rsidP="00E53DB5">
      <w:pPr>
        <w:spacing w:line="258" w:lineRule="auto"/>
        <w:textDirection w:val="btLr"/>
        <w:rPr>
          <w:b/>
          <w:u w:val="single"/>
        </w:rPr>
      </w:pPr>
    </w:p>
    <w:p w14:paraId="3C4EDFFC" w14:textId="1DD19802" w:rsidR="006E0A4F" w:rsidRPr="001C0631" w:rsidRDefault="00E53DB5" w:rsidP="006E0A4F">
      <w:pPr>
        <w:rPr>
          <w:sz w:val="28"/>
          <w:lang w:val="en-GB"/>
        </w:rPr>
      </w:pPr>
      <w:r w:rsidRPr="00E53DB5">
        <w:rPr>
          <w:b/>
          <w:u w:val="single"/>
        </w:rPr>
        <w:t xml:space="preserve">EXPLORE </w:t>
      </w:r>
      <w:r w:rsidR="00554C0B">
        <w:rPr>
          <w:b/>
          <w:u w:val="single"/>
        </w:rPr>
        <w:t>–</w:t>
      </w:r>
      <w:r w:rsidR="00EE7776">
        <w:rPr>
          <w:sz w:val="28"/>
          <w:lang w:val="en-GB"/>
        </w:rPr>
        <w:t xml:space="preserve"> </w:t>
      </w:r>
      <w:r w:rsidR="00167297" w:rsidRPr="00C87C9C">
        <w:rPr>
          <w:sz w:val="28"/>
          <w:lang w:val="en-GB"/>
        </w:rPr>
        <w:t>Families and groups share special meals</w:t>
      </w:r>
      <w:r w:rsidR="006570AD">
        <w:rPr>
          <w:sz w:val="28"/>
          <w:lang w:val="en-GB"/>
        </w:rPr>
        <w:t>.</w:t>
      </w:r>
    </w:p>
    <w:p w14:paraId="6E8644CE" w14:textId="20C05B1F" w:rsidR="007859FB" w:rsidRPr="007859FB" w:rsidRDefault="007859FB" w:rsidP="00E53DB5">
      <w:pPr>
        <w:spacing w:line="258" w:lineRule="auto"/>
        <w:textDirection w:val="btLr"/>
        <w:rPr>
          <w:color w:val="FF0000"/>
          <w:sz w:val="14"/>
          <w:szCs w:val="14"/>
        </w:rPr>
      </w:pPr>
    </w:p>
    <w:p w14:paraId="05495F11" w14:textId="1E8CA382" w:rsidR="0010139E" w:rsidRDefault="0004274C" w:rsidP="00E53DB5">
      <w:pPr>
        <w:spacing w:line="258" w:lineRule="auto"/>
        <w:textDirection w:val="btLr"/>
      </w:pPr>
      <w:r w:rsidRPr="007859FB">
        <w:t>At the end of EXPLORE:</w:t>
      </w:r>
    </w:p>
    <w:p w14:paraId="4A8787BC" w14:textId="36291109" w:rsidR="00167297" w:rsidRPr="00C87C9C" w:rsidRDefault="00EE7776" w:rsidP="00167297">
      <w:pPr>
        <w:rPr>
          <w:lang w:val="en-GB"/>
        </w:rPr>
      </w:pPr>
      <w:bookmarkStart w:id="4" w:name="_Hlk61983172"/>
      <w:r w:rsidRPr="007859FB">
        <w:rPr>
          <w:lang w:val="en-GB"/>
        </w:rPr>
        <w:t>Children may be able to</w:t>
      </w:r>
      <w:bookmarkEnd w:id="4"/>
      <w:r w:rsidR="00167297" w:rsidRPr="00C87C9C">
        <w:rPr>
          <w:lang w:val="en-GB"/>
        </w:rPr>
        <w:t xml:space="preserve"> </w:t>
      </w:r>
      <w:r w:rsidR="00167297" w:rsidRPr="00C87C9C">
        <w:rPr>
          <w:b/>
          <w:bCs/>
          <w:lang w:val="en-GB"/>
        </w:rPr>
        <w:t xml:space="preserve">talk about </w:t>
      </w:r>
      <w:r w:rsidR="00167297" w:rsidRPr="00C87C9C">
        <w:rPr>
          <w:lang w:val="en-GB"/>
        </w:rPr>
        <w:t xml:space="preserve">which meals are special to them </w:t>
      </w:r>
      <w:r w:rsidR="00167297">
        <w:rPr>
          <w:lang w:val="en-GB"/>
        </w:rPr>
        <w:t>and how they feel about them.</w:t>
      </w:r>
      <w:r w:rsidR="00167297" w:rsidRPr="00C87C9C">
        <w:rPr>
          <w:lang w:val="en-GB"/>
        </w:rPr>
        <w:t xml:space="preserve"> </w:t>
      </w:r>
      <w:r w:rsidR="00167297">
        <w:rPr>
          <w:lang w:val="en-GB"/>
        </w:rPr>
        <w:t xml:space="preserve"> They may </w:t>
      </w:r>
      <w:r w:rsidR="00167297" w:rsidRPr="00C87C9C">
        <w:rPr>
          <w:lang w:val="en-GB"/>
        </w:rPr>
        <w:t xml:space="preserve">be able to say what they </w:t>
      </w:r>
      <w:r w:rsidR="00167297" w:rsidRPr="00C87C9C">
        <w:rPr>
          <w:b/>
          <w:bCs/>
          <w:lang w:val="en-GB"/>
        </w:rPr>
        <w:t>wonder</w:t>
      </w:r>
      <w:r w:rsidR="00167297">
        <w:rPr>
          <w:b/>
          <w:bCs/>
          <w:lang w:val="en-GB"/>
        </w:rPr>
        <w:t xml:space="preserve"> </w:t>
      </w:r>
      <w:r w:rsidR="00167297" w:rsidRPr="00C87C9C">
        <w:rPr>
          <w:lang w:val="en-GB"/>
        </w:rPr>
        <w:t>about why people share special meals</w:t>
      </w:r>
      <w:r w:rsidR="00167297">
        <w:rPr>
          <w:lang w:val="en-GB"/>
        </w:rPr>
        <w:t xml:space="preserve"> and </w:t>
      </w:r>
      <w:r w:rsidR="00167297" w:rsidRPr="00C87C9C">
        <w:rPr>
          <w:lang w:val="en-GB"/>
        </w:rPr>
        <w:t xml:space="preserve">be able to </w:t>
      </w:r>
      <w:r w:rsidR="00167297" w:rsidRPr="00C87C9C">
        <w:rPr>
          <w:b/>
          <w:bCs/>
          <w:lang w:val="en-GB"/>
        </w:rPr>
        <w:t xml:space="preserve">ask and respond </w:t>
      </w:r>
      <w:r w:rsidR="00167297" w:rsidRPr="00C87C9C">
        <w:rPr>
          <w:lang w:val="en-GB"/>
        </w:rPr>
        <w:t>to</w:t>
      </w:r>
      <w:r w:rsidR="00167297">
        <w:rPr>
          <w:lang w:val="en-GB"/>
        </w:rPr>
        <w:t xml:space="preserve"> </w:t>
      </w:r>
      <w:r w:rsidR="00167297" w:rsidRPr="00C87C9C">
        <w:rPr>
          <w:lang w:val="en-GB"/>
        </w:rPr>
        <w:t xml:space="preserve">questions about meals which are special to them. </w:t>
      </w:r>
    </w:p>
    <w:p w14:paraId="4C6F0AD7" w14:textId="77777777" w:rsidR="00167297" w:rsidRDefault="00167297" w:rsidP="00167297"/>
    <w:p w14:paraId="07E8B6E7" w14:textId="630676D9" w:rsidR="004F2E2D" w:rsidRDefault="004F2E2D" w:rsidP="004F2E2D">
      <w:pPr>
        <w:rPr>
          <w:lang w:val="en-GB"/>
        </w:rPr>
      </w:pPr>
      <w:r>
        <w:rPr>
          <w:lang w:val="en-GB"/>
        </w:rPr>
        <w:t>Talk about special meals you have shared together.  I</w:t>
      </w:r>
      <w:r w:rsidRPr="007A38EE">
        <w:rPr>
          <w:lang w:val="en-GB"/>
        </w:rPr>
        <w:t xml:space="preserve">t might have been a birthday party, Christmas, First Communion or Baptism celebration. </w:t>
      </w:r>
      <w:r>
        <w:rPr>
          <w:lang w:val="en-GB"/>
        </w:rPr>
        <w:t xml:space="preserve"> Talk about what you did, what you ate where you held it?  What made it special?  </w:t>
      </w:r>
    </w:p>
    <w:p w14:paraId="05BD7937" w14:textId="44630FDB" w:rsidR="004F2E2D" w:rsidRDefault="004F2E2D" w:rsidP="004F2E2D">
      <w:r>
        <w:rPr>
          <w:rFonts w:ascii="Calibri" w:eastAsia="Calibri" w:hAnsi="Calibri" w:cs="Times New Roman"/>
          <w:noProof/>
          <w:lang w:val="en-GB" w:eastAsia="en-GB"/>
        </w:rPr>
        <mc:AlternateContent>
          <mc:Choice Requires="wps">
            <w:drawing>
              <wp:anchor distT="0" distB="0" distL="114300" distR="114300" simplePos="0" relativeHeight="251646464" behindDoc="1" locked="0" layoutInCell="1" allowOverlap="1" wp14:anchorId="412DAC33" wp14:editId="660A3EB3">
                <wp:simplePos x="0" y="0"/>
                <wp:positionH relativeFrom="page">
                  <wp:posOffset>8447405</wp:posOffset>
                </wp:positionH>
                <wp:positionV relativeFrom="paragraph">
                  <wp:posOffset>148590</wp:posOffset>
                </wp:positionV>
                <wp:extent cx="1811655" cy="1224915"/>
                <wp:effectExtent l="685800" t="0" r="36195" b="32385"/>
                <wp:wrapTight wrapText="bothSides">
                  <wp:wrapPolygon edited="0">
                    <wp:start x="12038" y="0"/>
                    <wp:lineTo x="1590" y="0"/>
                    <wp:lineTo x="1590" y="5375"/>
                    <wp:lineTo x="-3180" y="5375"/>
                    <wp:lineTo x="-3180" y="10750"/>
                    <wp:lineTo x="-8177" y="10750"/>
                    <wp:lineTo x="-8177" y="16124"/>
                    <wp:lineTo x="227" y="16124"/>
                    <wp:lineTo x="227" y="21499"/>
                    <wp:lineTo x="9994" y="21835"/>
                    <wp:lineTo x="12038" y="21835"/>
                    <wp:lineTo x="13174" y="21499"/>
                    <wp:lineTo x="19079" y="16460"/>
                    <wp:lineTo x="19306" y="16124"/>
                    <wp:lineTo x="21804" y="11086"/>
                    <wp:lineTo x="21804" y="10750"/>
                    <wp:lineTo x="21577" y="5711"/>
                    <wp:lineTo x="21577" y="5375"/>
                    <wp:lineTo x="18170" y="336"/>
                    <wp:lineTo x="17943" y="0"/>
                    <wp:lineTo x="12038" y="0"/>
                  </wp:wrapPolygon>
                </wp:wrapTight>
                <wp:docPr id="1" name="Thought Bubble: Cloud 1"/>
                <wp:cNvGraphicFramePr/>
                <a:graphic xmlns:a="http://schemas.openxmlformats.org/drawingml/2006/main">
                  <a:graphicData uri="http://schemas.microsoft.com/office/word/2010/wordprocessingShape">
                    <wps:wsp>
                      <wps:cNvSpPr/>
                      <wps:spPr>
                        <a:xfrm>
                          <a:off x="0" y="0"/>
                          <a:ext cx="1811655" cy="1224915"/>
                        </a:xfrm>
                        <a:prstGeom prst="cloudCallout">
                          <a:avLst>
                            <a:gd name="adj1" fmla="val -85304"/>
                            <a:gd name="adj2" fmla="val 12055"/>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6B7CBD81" w14:textId="77777777" w:rsidR="004F70ED" w:rsidRPr="003149A1" w:rsidRDefault="004F70ED" w:rsidP="007B3481">
                            <w:pPr>
                              <w:jc w:val="center"/>
                            </w:pPr>
                            <w:r w:rsidRPr="003149A1">
                              <w:t>Some questions to think about and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2DAC3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 o:spid="_x0000_s1027" type="#_x0000_t106" style="position:absolute;margin-left:665.15pt;margin-top:11.7pt;width:142.65pt;height:96.45pt;z-index:-25130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" adj="-7626,13404" fillcolor="#dae3f3" strokecolor="#2f528f" strokeweight="1pt">
                <v:stroke joinstyle="miter"/>
                <v:textbox>
                  <w:txbxContent>
                    <w:p w14:paraId="6B7CBD81" w14:textId="77777777" w:rsidR="004F70ED" w:rsidRPr="003149A1" w:rsidRDefault="004F70ED" w:rsidP="007B3481">
                      <w:pPr>
                        <w:jc w:val="center"/>
                      </w:pPr>
                      <w:r w:rsidRPr="003149A1">
                        <w:t>Some questions to think about and answer…….</w:t>
                      </w:r>
                    </w:p>
                  </w:txbxContent>
                </v:textbox>
                <w10:wrap type="tight" anchorx="page"/>
              </v:shape>
            </w:pict>
          </mc:Fallback>
        </mc:AlternateContent>
      </w:r>
    </w:p>
    <w:p w14:paraId="50DFD66C" w14:textId="0AA7A406" w:rsidR="004F2E2D" w:rsidRPr="00EB3360" w:rsidRDefault="004F2E2D" w:rsidP="004F2E2D">
      <w:pPr>
        <w:outlineLvl w:val="0"/>
        <w:rPr>
          <w:b/>
          <w:sz w:val="32"/>
          <w:szCs w:val="32"/>
        </w:rPr>
      </w:pPr>
      <w:r w:rsidRPr="00EB3360">
        <w:rPr>
          <w:b/>
          <w:sz w:val="32"/>
          <w:szCs w:val="32"/>
        </w:rPr>
        <w:t>SOME KEY QUESTIONS</w:t>
      </w:r>
    </w:p>
    <w:p w14:paraId="3631C3DA" w14:textId="362D12C8" w:rsidR="004F2E2D" w:rsidRDefault="004F2E2D" w:rsidP="004F2E2D"/>
    <w:p w14:paraId="0CA1E201" w14:textId="77777777" w:rsidR="004F2E2D" w:rsidRDefault="004F2E2D" w:rsidP="005B7230">
      <w:pPr>
        <w:pStyle w:val="ListParagraph"/>
        <w:numPr>
          <w:ilvl w:val="0"/>
          <w:numId w:val="4"/>
        </w:numPr>
        <w:rPr>
          <w:lang w:val="en-GB"/>
        </w:rPr>
        <w:sectPr w:rsidR="004F2E2D" w:rsidSect="002C17D0">
          <w:footerReference w:type="default" r:id="rId9"/>
          <w:type w:val="continuous"/>
          <w:pgSz w:w="16838" w:h="11906" w:orient="landscape"/>
          <w:pgMar w:top="568" w:right="1440" w:bottom="1418" w:left="1440" w:header="708" w:footer="708" w:gutter="0"/>
          <w:cols w:space="708"/>
          <w:docGrid w:linePitch="360"/>
        </w:sectPr>
      </w:pPr>
    </w:p>
    <w:p w14:paraId="2E335B23" w14:textId="2AEC9745" w:rsidR="004F2E2D" w:rsidRPr="007A38EE" w:rsidRDefault="004F2E2D" w:rsidP="005B7230">
      <w:pPr>
        <w:pStyle w:val="ListParagraph"/>
        <w:numPr>
          <w:ilvl w:val="0"/>
          <w:numId w:val="4"/>
        </w:numPr>
        <w:ind w:left="567" w:hanging="425"/>
        <w:rPr>
          <w:lang w:val="en-GB"/>
        </w:rPr>
      </w:pPr>
      <w:r w:rsidRPr="007A38EE">
        <w:rPr>
          <w:lang w:val="en-GB"/>
        </w:rPr>
        <w:t xml:space="preserve">When might you have a special meal? </w:t>
      </w:r>
    </w:p>
    <w:p w14:paraId="033C187F" w14:textId="3DAC1DBF" w:rsidR="004F2E2D" w:rsidRPr="007A38EE" w:rsidRDefault="004F2E2D" w:rsidP="005B7230">
      <w:pPr>
        <w:pStyle w:val="ListParagraph"/>
        <w:numPr>
          <w:ilvl w:val="0"/>
          <w:numId w:val="4"/>
        </w:numPr>
        <w:ind w:left="567" w:hanging="425"/>
        <w:rPr>
          <w:lang w:val="en-GB"/>
        </w:rPr>
      </w:pPr>
      <w:r w:rsidRPr="007A38EE">
        <w:rPr>
          <w:lang w:val="en-GB"/>
        </w:rPr>
        <w:t>What makes a meal special?</w:t>
      </w:r>
    </w:p>
    <w:p w14:paraId="33847E41" w14:textId="1C07A862" w:rsidR="004F2E2D" w:rsidRPr="007A38EE" w:rsidRDefault="004F2E2D" w:rsidP="005B7230">
      <w:pPr>
        <w:pStyle w:val="ListParagraph"/>
        <w:numPr>
          <w:ilvl w:val="0"/>
          <w:numId w:val="4"/>
        </w:numPr>
        <w:ind w:left="567" w:hanging="425"/>
        <w:rPr>
          <w:lang w:val="en-GB"/>
        </w:rPr>
      </w:pPr>
      <w:r w:rsidRPr="007A38EE">
        <w:rPr>
          <w:lang w:val="en-GB"/>
        </w:rPr>
        <w:t xml:space="preserve">Who was </w:t>
      </w:r>
      <w:r>
        <w:rPr>
          <w:lang w:val="en-GB"/>
        </w:rPr>
        <w:t>at your special meal</w:t>
      </w:r>
      <w:r w:rsidRPr="007A38EE">
        <w:rPr>
          <w:lang w:val="en-GB"/>
        </w:rPr>
        <w:t>?</w:t>
      </w:r>
    </w:p>
    <w:p w14:paraId="7CEC4D57" w14:textId="33E83421" w:rsidR="004F2E2D" w:rsidRPr="007A38EE" w:rsidRDefault="004F2E2D" w:rsidP="005B7230">
      <w:pPr>
        <w:pStyle w:val="ListParagraph"/>
        <w:numPr>
          <w:ilvl w:val="0"/>
          <w:numId w:val="4"/>
        </w:numPr>
        <w:ind w:left="567" w:hanging="425"/>
        <w:rPr>
          <w:lang w:val="en-GB"/>
        </w:rPr>
      </w:pPr>
      <w:r w:rsidRPr="007A38EE">
        <w:rPr>
          <w:lang w:val="en-GB"/>
        </w:rPr>
        <w:t xml:space="preserve">Who prepared the meal? </w:t>
      </w:r>
    </w:p>
    <w:p w14:paraId="10600FA0" w14:textId="088EE658" w:rsidR="004F2E2D" w:rsidRPr="007A38EE" w:rsidRDefault="004F2E2D" w:rsidP="005B7230">
      <w:pPr>
        <w:pStyle w:val="ListParagraph"/>
        <w:numPr>
          <w:ilvl w:val="0"/>
          <w:numId w:val="4"/>
        </w:numPr>
        <w:ind w:left="142" w:hanging="426"/>
        <w:rPr>
          <w:lang w:val="en-GB"/>
        </w:rPr>
      </w:pPr>
      <w:r w:rsidRPr="007A38EE">
        <w:rPr>
          <w:lang w:val="en-GB"/>
        </w:rPr>
        <w:t>What did you share?</w:t>
      </w:r>
    </w:p>
    <w:p w14:paraId="50441AE8" w14:textId="1AA0589B" w:rsidR="004F2E2D" w:rsidRPr="007A38EE" w:rsidRDefault="004F2E2D" w:rsidP="005B7230">
      <w:pPr>
        <w:pStyle w:val="ListParagraph"/>
        <w:numPr>
          <w:ilvl w:val="0"/>
          <w:numId w:val="4"/>
        </w:numPr>
        <w:ind w:left="142" w:hanging="426"/>
        <w:rPr>
          <w:lang w:val="en-GB"/>
        </w:rPr>
      </w:pPr>
      <w:r w:rsidRPr="007A38EE">
        <w:rPr>
          <w:lang w:val="en-GB"/>
        </w:rPr>
        <w:t>How did you help?</w:t>
      </w:r>
    </w:p>
    <w:p w14:paraId="5FC90F72" w14:textId="3B57A880" w:rsidR="004F2E2D" w:rsidRPr="007A38EE" w:rsidRDefault="004F2E2D" w:rsidP="005B7230">
      <w:pPr>
        <w:pStyle w:val="ListParagraph"/>
        <w:numPr>
          <w:ilvl w:val="0"/>
          <w:numId w:val="4"/>
        </w:numPr>
        <w:ind w:left="142" w:hanging="426"/>
        <w:rPr>
          <w:lang w:val="en-GB"/>
        </w:rPr>
      </w:pPr>
      <w:r w:rsidRPr="007A38EE">
        <w:rPr>
          <w:lang w:val="en-GB"/>
        </w:rPr>
        <w:t xml:space="preserve">What did you like best about it? </w:t>
      </w:r>
    </w:p>
    <w:p w14:paraId="3F626819" w14:textId="77777777" w:rsidR="004F2E2D" w:rsidRPr="007A38EE" w:rsidRDefault="004F2E2D" w:rsidP="005B7230">
      <w:pPr>
        <w:pStyle w:val="ListParagraph"/>
        <w:numPr>
          <w:ilvl w:val="0"/>
          <w:numId w:val="4"/>
        </w:numPr>
        <w:ind w:left="142" w:hanging="426"/>
        <w:rPr>
          <w:lang w:val="en-GB"/>
        </w:rPr>
      </w:pPr>
      <w:r w:rsidRPr="007A38EE">
        <w:rPr>
          <w:lang w:val="en-GB"/>
        </w:rPr>
        <w:t>How did it make you feel?</w:t>
      </w:r>
    </w:p>
    <w:p w14:paraId="64F985A7" w14:textId="77777777" w:rsidR="004F2E2D" w:rsidRDefault="004F2E2D" w:rsidP="00ED1260">
      <w:pPr>
        <w:ind w:left="567" w:hanging="425"/>
        <w:sectPr w:rsidR="004F2E2D" w:rsidSect="004F2E2D">
          <w:type w:val="continuous"/>
          <w:pgSz w:w="16838" w:h="11906" w:orient="landscape"/>
          <w:pgMar w:top="568" w:right="1440" w:bottom="1418" w:left="1440" w:header="708" w:footer="708" w:gutter="0"/>
          <w:cols w:num="2" w:space="740"/>
          <w:docGrid w:linePitch="360"/>
        </w:sectPr>
      </w:pPr>
    </w:p>
    <w:p w14:paraId="3D405F33" w14:textId="53723B8C" w:rsidR="004F2E2D" w:rsidRDefault="00B178EF" w:rsidP="00ED1260">
      <w:pPr>
        <w:ind w:left="567" w:hanging="425"/>
      </w:pPr>
      <w:r>
        <w:rPr>
          <w:noProof/>
          <w:lang w:val="en-GB" w:eastAsia="en-GB"/>
        </w:rPr>
        <w:drawing>
          <wp:anchor distT="0" distB="0" distL="114300" distR="114300" simplePos="0" relativeHeight="251647488" behindDoc="0" locked="0" layoutInCell="1" allowOverlap="1" wp14:anchorId="0EB24B91" wp14:editId="72DE40D1">
            <wp:simplePos x="0" y="0"/>
            <wp:positionH relativeFrom="column">
              <wp:posOffset>-219255</wp:posOffset>
            </wp:positionH>
            <wp:positionV relativeFrom="paragraph">
              <wp:posOffset>195580</wp:posOffset>
            </wp:positionV>
            <wp:extent cx="2700272" cy="302448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272" cy="3024480"/>
                    </a:xfrm>
                    <a:prstGeom prst="flowChartAlternateProcess">
                      <a:avLst/>
                    </a:prstGeom>
                    <a:noFill/>
                    <a:ln>
                      <a:noFill/>
                    </a:ln>
                  </pic:spPr>
                </pic:pic>
              </a:graphicData>
            </a:graphic>
            <wp14:sizeRelH relativeFrom="page">
              <wp14:pctWidth>0</wp14:pctWidth>
            </wp14:sizeRelH>
            <wp14:sizeRelV relativeFrom="page">
              <wp14:pctHeight>0</wp14:pctHeight>
            </wp14:sizeRelV>
          </wp:anchor>
        </w:drawing>
      </w:r>
      <w:r w:rsidR="004F2E2D">
        <w:t xml:space="preserve"> </w:t>
      </w:r>
    </w:p>
    <w:p w14:paraId="0A42EE7F" w14:textId="09A32CEC" w:rsidR="007B3481" w:rsidRPr="0028677C" w:rsidRDefault="002E4044" w:rsidP="004F2E2D">
      <w:pPr>
        <w:rPr>
          <w:lang w:val="en-GB"/>
        </w:rPr>
      </w:pPr>
      <w:r w:rsidRPr="00095593">
        <w:rPr>
          <w:noProof/>
          <w:lang w:val="en-GB" w:eastAsia="en-GB"/>
        </w:rPr>
        <mc:AlternateContent>
          <mc:Choice Requires="wps">
            <w:drawing>
              <wp:anchor distT="45720" distB="45720" distL="114300" distR="114300" simplePos="0" relativeHeight="251648512" behindDoc="0" locked="0" layoutInCell="1" allowOverlap="1" wp14:anchorId="18EE3DDD" wp14:editId="53699786">
                <wp:simplePos x="0" y="0"/>
                <wp:positionH relativeFrom="margin">
                  <wp:posOffset>2684612</wp:posOffset>
                </wp:positionH>
                <wp:positionV relativeFrom="paragraph">
                  <wp:posOffset>66184</wp:posOffset>
                </wp:positionV>
                <wp:extent cx="6322060" cy="2672391"/>
                <wp:effectExtent l="19050" t="19050" r="2159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2672391"/>
                        </a:xfrm>
                        <a:prstGeom prst="rect">
                          <a:avLst/>
                        </a:prstGeom>
                        <a:solidFill>
                          <a:srgbClr val="FFFFFF"/>
                        </a:solidFill>
                        <a:ln w="38100">
                          <a:solidFill>
                            <a:srgbClr val="4472C4">
                              <a:lumMod val="60000"/>
                              <a:lumOff val="40000"/>
                            </a:srgbClr>
                          </a:solidFill>
                          <a:miter lim="800000"/>
                          <a:headEnd/>
                          <a:tailEnd/>
                        </a:ln>
                      </wps:spPr>
                      <wps:txbx>
                        <w:txbxContent>
                          <w:p w14:paraId="6352895C" w14:textId="77777777" w:rsidR="00ED1260" w:rsidRPr="009448F6" w:rsidRDefault="00ED1260" w:rsidP="00ED1260">
                            <w:pPr>
                              <w:rPr>
                                <w:b/>
                                <w:bCs/>
                                <w:u w:val="single"/>
                              </w:rPr>
                            </w:pPr>
                            <w:r w:rsidRPr="009448F6">
                              <w:rPr>
                                <w:b/>
                                <w:bCs/>
                                <w:u w:val="single"/>
                              </w:rPr>
                              <w:t>Activities to choose:</w:t>
                            </w:r>
                          </w:p>
                          <w:p w14:paraId="706C79F1" w14:textId="77777777" w:rsidR="00ED1260" w:rsidRPr="007E0E1F" w:rsidRDefault="00ED1260" w:rsidP="00ED1260">
                            <w:pPr>
                              <w:rPr>
                                <w:sz w:val="4"/>
                                <w:szCs w:val="4"/>
                                <w:u w:val="single"/>
                              </w:rPr>
                            </w:pPr>
                          </w:p>
                          <w:p w14:paraId="0C8F057F" w14:textId="77777777" w:rsidR="00ED1260" w:rsidRPr="00315A16" w:rsidRDefault="00ED1260" w:rsidP="00ED1260">
                            <w:pPr>
                              <w:pStyle w:val="ListParagraph"/>
                              <w:rPr>
                                <w:sz w:val="6"/>
                                <w:szCs w:val="6"/>
                              </w:rPr>
                            </w:pPr>
                          </w:p>
                          <w:p w14:paraId="57584C80" w14:textId="7664E39C" w:rsidR="00ED1260" w:rsidRPr="00B178EF" w:rsidRDefault="00ED1260" w:rsidP="005B7230">
                            <w:pPr>
                              <w:pStyle w:val="ListParagraph"/>
                              <w:numPr>
                                <w:ilvl w:val="0"/>
                                <w:numId w:val="1"/>
                              </w:numPr>
                              <w:rPr>
                                <w:sz w:val="10"/>
                                <w:szCs w:val="10"/>
                                <w:lang w:val="en-GB"/>
                              </w:rPr>
                            </w:pPr>
                            <w:r w:rsidRPr="00B178EF">
                              <w:rPr>
                                <w:lang w:val="en-GB"/>
                              </w:rPr>
                              <w:t>Have you had a birthday during the COVID pandemic</w:t>
                            </w:r>
                            <w:r w:rsidR="00B178EF" w:rsidRPr="00B178EF">
                              <w:rPr>
                                <w:lang w:val="en-GB"/>
                              </w:rPr>
                              <w:t xml:space="preserve">?  </w:t>
                            </w:r>
                            <w:r w:rsidR="00B178EF">
                              <w:rPr>
                                <w:lang w:val="en-GB"/>
                              </w:rPr>
                              <w:t>Write a list of the ways it</w:t>
                            </w:r>
                            <w:r w:rsidR="00B178EF" w:rsidRPr="00B178EF">
                              <w:rPr>
                                <w:lang w:val="en-GB"/>
                              </w:rPr>
                              <w:t xml:space="preserve"> was different from previous birthdays</w:t>
                            </w:r>
                            <w:r w:rsidR="00B178EF">
                              <w:rPr>
                                <w:lang w:val="en-GB"/>
                              </w:rPr>
                              <w:t xml:space="preserve"> and say how it was special for you.</w:t>
                            </w:r>
                          </w:p>
                          <w:p w14:paraId="26C15792" w14:textId="77777777" w:rsidR="00ED1260" w:rsidRPr="002E4044" w:rsidRDefault="00ED1260" w:rsidP="00ED1260">
                            <w:pPr>
                              <w:rPr>
                                <w:sz w:val="14"/>
                                <w:szCs w:val="14"/>
                                <w:lang w:val="en-GB"/>
                              </w:rPr>
                            </w:pPr>
                          </w:p>
                          <w:p w14:paraId="24DE6A87" w14:textId="0D2A41BF" w:rsidR="00B178EF" w:rsidRDefault="00B178EF" w:rsidP="005B7230">
                            <w:pPr>
                              <w:pStyle w:val="ListParagraph"/>
                              <w:numPr>
                                <w:ilvl w:val="0"/>
                                <w:numId w:val="5"/>
                              </w:numPr>
                              <w:rPr>
                                <w:lang w:val="en-GB"/>
                              </w:rPr>
                            </w:pPr>
                            <w:r>
                              <w:rPr>
                                <w:lang w:val="en-GB"/>
                              </w:rPr>
                              <w:t xml:space="preserve">Paint a picture of yourself sharing a special meal with your family.  Add speech bubbles to say how love and care is being shared.  </w:t>
                            </w:r>
                          </w:p>
                          <w:p w14:paraId="2928E6B9" w14:textId="05A371FD" w:rsidR="00435A53" w:rsidRPr="002E4044" w:rsidRDefault="00435A53" w:rsidP="00435A53">
                            <w:pPr>
                              <w:rPr>
                                <w:sz w:val="14"/>
                                <w:szCs w:val="14"/>
                                <w:lang w:val="en-GB"/>
                              </w:rPr>
                            </w:pPr>
                          </w:p>
                          <w:p w14:paraId="6A58A4EA" w14:textId="498D3A9F" w:rsidR="00435A53" w:rsidRPr="00435A53" w:rsidRDefault="00435A53" w:rsidP="005B7230">
                            <w:pPr>
                              <w:pStyle w:val="ListParagraph"/>
                              <w:numPr>
                                <w:ilvl w:val="0"/>
                                <w:numId w:val="5"/>
                              </w:numPr>
                              <w:rPr>
                                <w:lang w:val="en-GB"/>
                              </w:rPr>
                            </w:pPr>
                            <w:r w:rsidRPr="007A38EE">
                              <w:rPr>
                                <w:lang w:val="en-GB"/>
                              </w:rPr>
                              <w:t>Design and make a place mat</w:t>
                            </w:r>
                            <w:r>
                              <w:rPr>
                                <w:lang w:val="en-GB"/>
                              </w:rPr>
                              <w:t>.  D</w:t>
                            </w:r>
                            <w:r w:rsidRPr="007A38EE">
                              <w:rPr>
                                <w:lang w:val="en-GB"/>
                              </w:rPr>
                              <w:t xml:space="preserve">ecorate </w:t>
                            </w:r>
                            <w:r>
                              <w:rPr>
                                <w:lang w:val="en-GB"/>
                              </w:rPr>
                              <w:t xml:space="preserve">it </w:t>
                            </w:r>
                            <w:r w:rsidRPr="007A38EE">
                              <w:rPr>
                                <w:lang w:val="en-GB"/>
                              </w:rPr>
                              <w:t>with appropriate images</w:t>
                            </w:r>
                            <w:r>
                              <w:rPr>
                                <w:lang w:val="en-GB"/>
                              </w:rPr>
                              <w:t xml:space="preserve"> and words</w:t>
                            </w:r>
                            <w:r w:rsidRPr="007A38EE">
                              <w:rPr>
                                <w:lang w:val="en-GB"/>
                              </w:rPr>
                              <w:t>.</w:t>
                            </w:r>
                          </w:p>
                          <w:p w14:paraId="00C53404" w14:textId="4597962B" w:rsidR="00B178EF" w:rsidRPr="002E4044" w:rsidRDefault="00B178EF" w:rsidP="00B178EF">
                            <w:pPr>
                              <w:rPr>
                                <w:sz w:val="14"/>
                                <w:szCs w:val="14"/>
                                <w:lang w:val="en-GB"/>
                              </w:rPr>
                            </w:pPr>
                          </w:p>
                          <w:p w14:paraId="6368CE8E" w14:textId="50552A7A" w:rsidR="00B178EF" w:rsidRDefault="00704180" w:rsidP="005B7230">
                            <w:pPr>
                              <w:pStyle w:val="ListParagraph"/>
                              <w:numPr>
                                <w:ilvl w:val="0"/>
                                <w:numId w:val="5"/>
                              </w:numPr>
                              <w:rPr>
                                <w:lang w:val="en-GB"/>
                              </w:rPr>
                            </w:pPr>
                            <w:r>
                              <w:rPr>
                                <w:lang w:val="en-GB"/>
                              </w:rPr>
                              <w:t>Think about three different special meals you have shared with your family and fill in the grid below</w:t>
                            </w:r>
                            <w:r w:rsidR="00435A53">
                              <w:rPr>
                                <w:lang w:val="en-GB"/>
                              </w:rPr>
                              <w:t>.</w:t>
                            </w:r>
                          </w:p>
                          <w:p w14:paraId="5D066DCC" w14:textId="77777777" w:rsidR="002E4044" w:rsidRPr="002E4044" w:rsidRDefault="002E4044" w:rsidP="002E4044">
                            <w:pPr>
                              <w:pStyle w:val="ListParagraph"/>
                              <w:rPr>
                                <w:sz w:val="14"/>
                                <w:szCs w:val="14"/>
                                <w:lang w:val="en-GB"/>
                              </w:rPr>
                            </w:pPr>
                          </w:p>
                          <w:p w14:paraId="6E4B6249" w14:textId="39A5CD89" w:rsidR="002E4044" w:rsidRPr="00B178EF" w:rsidRDefault="002E4044" w:rsidP="005B7230">
                            <w:pPr>
                              <w:pStyle w:val="ListParagraph"/>
                              <w:numPr>
                                <w:ilvl w:val="0"/>
                                <w:numId w:val="5"/>
                              </w:numPr>
                              <w:rPr>
                                <w:lang w:val="en-GB"/>
                              </w:rPr>
                            </w:pPr>
                            <w:r>
                              <w:rPr>
                                <w:lang w:val="en-GB"/>
                              </w:rPr>
                              <w:t>Set the table and share a special meal together.  Talk about other special meals you’ve shared and how you felt as you shared them.</w:t>
                            </w:r>
                          </w:p>
                          <w:p w14:paraId="62493728" w14:textId="77777777" w:rsidR="00ED1260" w:rsidRDefault="00ED1260" w:rsidP="00ED1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E3DDD" id="Text Box 2" o:spid="_x0000_s1028" type="#_x0000_t202" style="position:absolute;margin-left:211.4pt;margin-top:5.2pt;width:497.8pt;height:210.4pt;z-index:25216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" strokecolor="#8faadc" strokeweight="3pt">
                <v:textbox>
                  <w:txbxContent>
                    <w:p w14:paraId="6352895C" w14:textId="77777777" w:rsidR="00ED1260" w:rsidRPr="009448F6" w:rsidRDefault="00ED1260" w:rsidP="00ED1260">
                      <w:pPr>
                        <w:rPr>
                          <w:b/>
                          <w:bCs/>
                          <w:u w:val="single"/>
                        </w:rPr>
                      </w:pPr>
                      <w:r w:rsidRPr="009448F6">
                        <w:rPr>
                          <w:b/>
                          <w:bCs/>
                          <w:u w:val="single"/>
                        </w:rPr>
                        <w:t>Activities to choose:</w:t>
                      </w:r>
                    </w:p>
                    <w:p w14:paraId="706C79F1" w14:textId="77777777" w:rsidR="00ED1260" w:rsidRPr="007E0E1F" w:rsidRDefault="00ED1260" w:rsidP="00ED1260">
                      <w:pPr>
                        <w:rPr>
                          <w:sz w:val="4"/>
                          <w:szCs w:val="4"/>
                          <w:u w:val="single"/>
                        </w:rPr>
                      </w:pPr>
                    </w:p>
                    <w:p w14:paraId="0C8F057F" w14:textId="77777777" w:rsidR="00ED1260" w:rsidRPr="00315A16" w:rsidRDefault="00ED1260" w:rsidP="00ED1260">
                      <w:pPr>
                        <w:pStyle w:val="ListParagraph"/>
                        <w:rPr>
                          <w:sz w:val="6"/>
                          <w:szCs w:val="6"/>
                        </w:rPr>
                      </w:pPr>
                    </w:p>
                    <w:p w14:paraId="57584C80" w14:textId="7664E39C" w:rsidR="00ED1260" w:rsidRPr="00B178EF" w:rsidRDefault="00ED1260" w:rsidP="005B7230">
                      <w:pPr>
                        <w:pStyle w:val="ListParagraph"/>
                        <w:numPr>
                          <w:ilvl w:val="0"/>
                          <w:numId w:val="1"/>
                        </w:numPr>
                        <w:rPr>
                          <w:sz w:val="10"/>
                          <w:szCs w:val="10"/>
                          <w:lang w:val="en-GB"/>
                        </w:rPr>
                      </w:pPr>
                      <w:r w:rsidRPr="00B178EF">
                        <w:rPr>
                          <w:lang w:val="en-GB"/>
                        </w:rPr>
                        <w:t>Have you had a birthday during the</w:t>
                      </w:r>
                      <w:r w:rsidRPr="00B178EF">
                        <w:rPr>
                          <w:lang w:val="en-GB"/>
                        </w:rPr>
                        <w:t xml:space="preserve"> COVID pandemic</w:t>
                      </w:r>
                      <w:r w:rsidR="00B178EF" w:rsidRPr="00B178EF">
                        <w:rPr>
                          <w:lang w:val="en-GB"/>
                        </w:rPr>
                        <w:t xml:space="preserve">?  </w:t>
                      </w:r>
                      <w:r w:rsidR="00B178EF">
                        <w:rPr>
                          <w:lang w:val="en-GB"/>
                        </w:rPr>
                        <w:t>Write a list of the ways it</w:t>
                      </w:r>
                      <w:r w:rsidR="00B178EF" w:rsidRPr="00B178EF">
                        <w:rPr>
                          <w:lang w:val="en-GB"/>
                        </w:rPr>
                        <w:t xml:space="preserve"> was different from previous birthdays</w:t>
                      </w:r>
                      <w:r w:rsidR="00B178EF">
                        <w:rPr>
                          <w:lang w:val="en-GB"/>
                        </w:rPr>
                        <w:t xml:space="preserve"> and say how it was special for you.</w:t>
                      </w:r>
                    </w:p>
                    <w:p w14:paraId="26C15792" w14:textId="77777777" w:rsidR="00ED1260" w:rsidRPr="002E4044" w:rsidRDefault="00ED1260" w:rsidP="00ED1260">
                      <w:pPr>
                        <w:rPr>
                          <w:sz w:val="14"/>
                          <w:szCs w:val="14"/>
                          <w:lang w:val="en-GB"/>
                        </w:rPr>
                      </w:pPr>
                    </w:p>
                    <w:p w14:paraId="24DE6A87" w14:textId="0D2A41BF" w:rsidR="00B178EF" w:rsidRDefault="00B178EF" w:rsidP="005B7230">
                      <w:pPr>
                        <w:pStyle w:val="ListParagraph"/>
                        <w:numPr>
                          <w:ilvl w:val="0"/>
                          <w:numId w:val="5"/>
                        </w:numPr>
                        <w:rPr>
                          <w:lang w:val="en-GB"/>
                        </w:rPr>
                      </w:pPr>
                      <w:r>
                        <w:rPr>
                          <w:lang w:val="en-GB"/>
                        </w:rPr>
                        <w:t xml:space="preserve">Paint a picture of </w:t>
                      </w:r>
                      <w:r>
                        <w:rPr>
                          <w:lang w:val="en-GB"/>
                        </w:rPr>
                        <w:t>yourself</w:t>
                      </w:r>
                      <w:r>
                        <w:rPr>
                          <w:lang w:val="en-GB"/>
                        </w:rPr>
                        <w:t xml:space="preserve"> sharing a special meal with </w:t>
                      </w:r>
                      <w:r>
                        <w:rPr>
                          <w:lang w:val="en-GB"/>
                        </w:rPr>
                        <w:t>your</w:t>
                      </w:r>
                      <w:r>
                        <w:rPr>
                          <w:lang w:val="en-GB"/>
                        </w:rPr>
                        <w:t xml:space="preserve"> family.  Add speech bubbles to say how love and care is being shared.  </w:t>
                      </w:r>
                    </w:p>
                    <w:p w14:paraId="2928E6B9" w14:textId="05A371FD" w:rsidR="00435A53" w:rsidRPr="002E4044" w:rsidRDefault="00435A53" w:rsidP="00435A53">
                      <w:pPr>
                        <w:rPr>
                          <w:sz w:val="14"/>
                          <w:szCs w:val="14"/>
                          <w:lang w:val="en-GB"/>
                        </w:rPr>
                      </w:pPr>
                    </w:p>
                    <w:p w14:paraId="6A58A4EA" w14:textId="498D3A9F" w:rsidR="00435A53" w:rsidRPr="00435A53" w:rsidRDefault="00435A53" w:rsidP="005B7230">
                      <w:pPr>
                        <w:pStyle w:val="ListParagraph"/>
                        <w:numPr>
                          <w:ilvl w:val="0"/>
                          <w:numId w:val="5"/>
                        </w:numPr>
                        <w:rPr>
                          <w:lang w:val="en-GB"/>
                        </w:rPr>
                      </w:pPr>
                      <w:r w:rsidRPr="007A38EE">
                        <w:rPr>
                          <w:lang w:val="en-GB"/>
                        </w:rPr>
                        <w:t>Design and make a place mat</w:t>
                      </w:r>
                      <w:r>
                        <w:rPr>
                          <w:lang w:val="en-GB"/>
                        </w:rPr>
                        <w:t>.  D</w:t>
                      </w:r>
                      <w:r w:rsidRPr="007A38EE">
                        <w:rPr>
                          <w:lang w:val="en-GB"/>
                        </w:rPr>
                        <w:t xml:space="preserve">ecorate </w:t>
                      </w:r>
                      <w:r>
                        <w:rPr>
                          <w:lang w:val="en-GB"/>
                        </w:rPr>
                        <w:t xml:space="preserve">it </w:t>
                      </w:r>
                      <w:r w:rsidRPr="007A38EE">
                        <w:rPr>
                          <w:lang w:val="en-GB"/>
                        </w:rPr>
                        <w:t>with appropriate images</w:t>
                      </w:r>
                      <w:r>
                        <w:rPr>
                          <w:lang w:val="en-GB"/>
                        </w:rPr>
                        <w:t xml:space="preserve"> and words</w:t>
                      </w:r>
                      <w:r w:rsidRPr="007A38EE">
                        <w:rPr>
                          <w:lang w:val="en-GB"/>
                        </w:rPr>
                        <w:t>.</w:t>
                      </w:r>
                    </w:p>
                    <w:p w14:paraId="00C53404" w14:textId="4597962B" w:rsidR="00B178EF" w:rsidRPr="002E4044" w:rsidRDefault="00B178EF" w:rsidP="00B178EF">
                      <w:pPr>
                        <w:rPr>
                          <w:sz w:val="14"/>
                          <w:szCs w:val="14"/>
                          <w:lang w:val="en-GB"/>
                        </w:rPr>
                      </w:pPr>
                    </w:p>
                    <w:p w14:paraId="6368CE8E" w14:textId="50552A7A" w:rsidR="00B178EF" w:rsidRDefault="00704180" w:rsidP="005B7230">
                      <w:pPr>
                        <w:pStyle w:val="ListParagraph"/>
                        <w:numPr>
                          <w:ilvl w:val="0"/>
                          <w:numId w:val="5"/>
                        </w:numPr>
                        <w:rPr>
                          <w:lang w:val="en-GB"/>
                        </w:rPr>
                      </w:pPr>
                      <w:r>
                        <w:rPr>
                          <w:lang w:val="en-GB"/>
                        </w:rPr>
                        <w:t>Think about three different special meals you have shared with your family and fill in the grid below</w:t>
                      </w:r>
                      <w:r w:rsidR="00435A53">
                        <w:rPr>
                          <w:lang w:val="en-GB"/>
                        </w:rPr>
                        <w:t>.</w:t>
                      </w:r>
                    </w:p>
                    <w:p w14:paraId="5D066DCC" w14:textId="77777777" w:rsidR="002E4044" w:rsidRPr="002E4044" w:rsidRDefault="002E4044" w:rsidP="002E4044">
                      <w:pPr>
                        <w:pStyle w:val="ListParagraph"/>
                        <w:rPr>
                          <w:sz w:val="14"/>
                          <w:szCs w:val="14"/>
                          <w:lang w:val="en-GB"/>
                        </w:rPr>
                      </w:pPr>
                    </w:p>
                    <w:p w14:paraId="6E4B6249" w14:textId="39A5CD89" w:rsidR="002E4044" w:rsidRPr="00B178EF" w:rsidRDefault="002E4044" w:rsidP="005B7230">
                      <w:pPr>
                        <w:pStyle w:val="ListParagraph"/>
                        <w:numPr>
                          <w:ilvl w:val="0"/>
                          <w:numId w:val="5"/>
                        </w:numPr>
                        <w:rPr>
                          <w:lang w:val="en-GB"/>
                        </w:rPr>
                      </w:pPr>
                      <w:r>
                        <w:rPr>
                          <w:lang w:val="en-GB"/>
                        </w:rPr>
                        <w:t xml:space="preserve">Set the table and share a special meal </w:t>
                      </w:r>
                      <w:r>
                        <w:rPr>
                          <w:lang w:val="en-GB"/>
                        </w:rPr>
                        <w:t>together</w:t>
                      </w:r>
                      <w:r>
                        <w:rPr>
                          <w:lang w:val="en-GB"/>
                        </w:rPr>
                        <w:t xml:space="preserve">.  Talk about other special meals </w:t>
                      </w:r>
                      <w:proofErr w:type="gramStart"/>
                      <w:r>
                        <w:rPr>
                          <w:lang w:val="en-GB"/>
                        </w:rPr>
                        <w:t>you’ve</w:t>
                      </w:r>
                      <w:proofErr w:type="gramEnd"/>
                      <w:r>
                        <w:rPr>
                          <w:lang w:val="en-GB"/>
                        </w:rPr>
                        <w:t xml:space="preserve"> shared and how you felt as you shared them.</w:t>
                      </w:r>
                    </w:p>
                    <w:p w14:paraId="62493728" w14:textId="77777777" w:rsidR="00ED1260" w:rsidRDefault="00ED1260" w:rsidP="00ED1260"/>
                  </w:txbxContent>
                </v:textbox>
                <w10:wrap type="square" anchorx="margin"/>
              </v:shape>
            </w:pict>
          </mc:Fallback>
        </mc:AlternateContent>
      </w:r>
    </w:p>
    <w:p w14:paraId="5647F822" w14:textId="4AA07B33" w:rsidR="00ED1260" w:rsidRDefault="00ED1260" w:rsidP="00B178EF"/>
    <w:tbl>
      <w:tblPr>
        <w:tblStyle w:val="TableGrid"/>
        <w:tblW w:w="0" w:type="auto"/>
        <w:tblLook w:val="04A0" w:firstRow="1" w:lastRow="0" w:firstColumn="1" w:lastColumn="0" w:noHBand="0" w:noVBand="1"/>
      </w:tblPr>
      <w:tblGrid>
        <w:gridCol w:w="3487"/>
        <w:gridCol w:w="3485"/>
        <w:gridCol w:w="3487"/>
        <w:gridCol w:w="3489"/>
      </w:tblGrid>
      <w:tr w:rsidR="00B178EF" w14:paraId="52EDED11" w14:textId="77777777" w:rsidTr="00B3750F">
        <w:tc>
          <w:tcPr>
            <w:tcW w:w="13948" w:type="dxa"/>
            <w:gridSpan w:val="4"/>
          </w:tcPr>
          <w:p w14:paraId="492CB378" w14:textId="5A4EE6A4" w:rsidR="00B178EF" w:rsidRDefault="00B178EF" w:rsidP="00B178EF">
            <w:pPr>
              <w:spacing w:line="258" w:lineRule="auto"/>
              <w:jc w:val="center"/>
              <w:textDirection w:val="btLr"/>
              <w:rPr>
                <w:b/>
                <w:bCs/>
                <w:sz w:val="28"/>
                <w:szCs w:val="28"/>
              </w:rPr>
            </w:pPr>
            <w:r>
              <w:rPr>
                <w:b/>
                <w:bCs/>
                <w:sz w:val="28"/>
                <w:szCs w:val="28"/>
              </w:rPr>
              <w:lastRenderedPageBreak/>
              <w:t>Special Meals I have eaten with my Family and Friends:</w:t>
            </w:r>
          </w:p>
        </w:tc>
      </w:tr>
      <w:tr w:rsidR="00B744C6" w14:paraId="63E8ED29" w14:textId="77777777" w:rsidTr="00B178EF">
        <w:tc>
          <w:tcPr>
            <w:tcW w:w="3487" w:type="dxa"/>
          </w:tcPr>
          <w:p w14:paraId="6732B238" w14:textId="3C42CBE2" w:rsidR="00B744C6" w:rsidRPr="003B37F2" w:rsidRDefault="003B37F2" w:rsidP="00B178EF">
            <w:pPr>
              <w:spacing w:line="258" w:lineRule="auto"/>
              <w:jc w:val="center"/>
              <w:textDirection w:val="btLr"/>
              <w:rPr>
                <w:b/>
                <w:bCs/>
                <w:sz w:val="28"/>
                <w:szCs w:val="28"/>
              </w:rPr>
            </w:pPr>
            <w:r w:rsidRPr="003B37F2">
              <w:rPr>
                <w:b/>
                <w:bCs/>
                <w:sz w:val="28"/>
                <w:szCs w:val="28"/>
              </w:rPr>
              <w:t>Wh</w:t>
            </w:r>
            <w:r w:rsidR="00ED1260">
              <w:rPr>
                <w:b/>
                <w:bCs/>
                <w:sz w:val="28"/>
                <w:szCs w:val="28"/>
              </w:rPr>
              <w:t>at was the special meal for</w:t>
            </w:r>
            <w:r w:rsidRPr="003B37F2">
              <w:rPr>
                <w:b/>
                <w:bCs/>
                <w:sz w:val="28"/>
                <w:szCs w:val="28"/>
              </w:rPr>
              <w:t>?</w:t>
            </w:r>
          </w:p>
        </w:tc>
        <w:tc>
          <w:tcPr>
            <w:tcW w:w="3485" w:type="dxa"/>
          </w:tcPr>
          <w:p w14:paraId="1EEBF440" w14:textId="3D6CAE0A" w:rsidR="00B744C6" w:rsidRPr="003B37F2" w:rsidRDefault="003B37F2" w:rsidP="00B178EF">
            <w:pPr>
              <w:spacing w:line="258" w:lineRule="auto"/>
              <w:jc w:val="center"/>
              <w:textDirection w:val="btLr"/>
              <w:rPr>
                <w:b/>
                <w:bCs/>
                <w:sz w:val="28"/>
                <w:szCs w:val="28"/>
              </w:rPr>
            </w:pPr>
            <w:r w:rsidRPr="003B37F2">
              <w:rPr>
                <w:b/>
                <w:bCs/>
                <w:sz w:val="28"/>
                <w:szCs w:val="28"/>
              </w:rPr>
              <w:t xml:space="preserve">What </w:t>
            </w:r>
            <w:r w:rsidR="00ED1260">
              <w:rPr>
                <w:b/>
                <w:bCs/>
                <w:sz w:val="28"/>
                <w:szCs w:val="28"/>
              </w:rPr>
              <w:t>did you eat</w:t>
            </w:r>
            <w:r w:rsidRPr="003B37F2">
              <w:rPr>
                <w:b/>
                <w:bCs/>
                <w:sz w:val="28"/>
                <w:szCs w:val="28"/>
              </w:rPr>
              <w:t>?</w:t>
            </w:r>
          </w:p>
        </w:tc>
        <w:tc>
          <w:tcPr>
            <w:tcW w:w="3487" w:type="dxa"/>
          </w:tcPr>
          <w:p w14:paraId="5D05EFEC" w14:textId="130AC0FC" w:rsidR="00B744C6" w:rsidRPr="003B37F2" w:rsidRDefault="00ED1260" w:rsidP="00B178EF">
            <w:pPr>
              <w:spacing w:line="258" w:lineRule="auto"/>
              <w:jc w:val="center"/>
              <w:textDirection w:val="btLr"/>
              <w:rPr>
                <w:b/>
                <w:bCs/>
                <w:sz w:val="28"/>
                <w:szCs w:val="28"/>
              </w:rPr>
            </w:pPr>
            <w:r w:rsidRPr="003B37F2">
              <w:rPr>
                <w:b/>
                <w:bCs/>
                <w:sz w:val="28"/>
                <w:szCs w:val="28"/>
              </w:rPr>
              <w:t>Wh</w:t>
            </w:r>
            <w:r>
              <w:rPr>
                <w:b/>
                <w:bCs/>
                <w:sz w:val="28"/>
                <w:szCs w:val="28"/>
              </w:rPr>
              <w:t>o was there</w:t>
            </w:r>
            <w:r w:rsidRPr="003B37F2">
              <w:rPr>
                <w:b/>
                <w:bCs/>
                <w:sz w:val="28"/>
                <w:szCs w:val="28"/>
              </w:rPr>
              <w:t>?</w:t>
            </w:r>
          </w:p>
        </w:tc>
        <w:tc>
          <w:tcPr>
            <w:tcW w:w="3489" w:type="dxa"/>
          </w:tcPr>
          <w:p w14:paraId="47D2252C" w14:textId="0D85D0F5" w:rsidR="00B744C6" w:rsidRPr="003B37F2" w:rsidRDefault="00ED1260" w:rsidP="00B178EF">
            <w:pPr>
              <w:spacing w:line="258" w:lineRule="auto"/>
              <w:jc w:val="center"/>
              <w:textDirection w:val="btLr"/>
              <w:rPr>
                <w:b/>
                <w:bCs/>
                <w:sz w:val="28"/>
                <w:szCs w:val="28"/>
              </w:rPr>
            </w:pPr>
            <w:r>
              <w:rPr>
                <w:b/>
                <w:bCs/>
                <w:sz w:val="28"/>
                <w:szCs w:val="28"/>
              </w:rPr>
              <w:t>Why was it special</w:t>
            </w:r>
            <w:r w:rsidR="00704180">
              <w:rPr>
                <w:b/>
                <w:bCs/>
                <w:sz w:val="28"/>
                <w:szCs w:val="28"/>
              </w:rPr>
              <w:t xml:space="preserve"> and how did you feel</w:t>
            </w:r>
            <w:r>
              <w:rPr>
                <w:b/>
                <w:bCs/>
                <w:sz w:val="28"/>
                <w:szCs w:val="28"/>
              </w:rPr>
              <w:t>?</w:t>
            </w:r>
          </w:p>
        </w:tc>
      </w:tr>
      <w:tr w:rsidR="00B744C6" w14:paraId="16596154" w14:textId="77777777" w:rsidTr="00B178EF">
        <w:tc>
          <w:tcPr>
            <w:tcW w:w="3487" w:type="dxa"/>
          </w:tcPr>
          <w:p w14:paraId="7A19F08F" w14:textId="77777777" w:rsidR="003B37F2" w:rsidRDefault="003B37F2" w:rsidP="00E53DB5">
            <w:pPr>
              <w:spacing w:line="258" w:lineRule="auto"/>
              <w:textDirection w:val="btLr"/>
              <w:rPr>
                <w:sz w:val="40"/>
                <w:szCs w:val="40"/>
              </w:rPr>
            </w:pPr>
          </w:p>
          <w:p w14:paraId="24AD2FFD" w14:textId="77777777" w:rsidR="003B37F2" w:rsidRDefault="003B37F2" w:rsidP="00E53DB5">
            <w:pPr>
              <w:spacing w:line="258" w:lineRule="auto"/>
              <w:textDirection w:val="btLr"/>
              <w:rPr>
                <w:sz w:val="40"/>
                <w:szCs w:val="40"/>
              </w:rPr>
            </w:pPr>
          </w:p>
          <w:p w14:paraId="79DF3879" w14:textId="1EF52DE6" w:rsidR="003B37F2" w:rsidRPr="003B37F2" w:rsidRDefault="003B37F2" w:rsidP="003B37F2">
            <w:pPr>
              <w:spacing w:line="258" w:lineRule="auto"/>
              <w:jc w:val="center"/>
              <w:textDirection w:val="btLr"/>
              <w:rPr>
                <w:sz w:val="40"/>
                <w:szCs w:val="40"/>
              </w:rPr>
            </w:pPr>
          </w:p>
        </w:tc>
        <w:tc>
          <w:tcPr>
            <w:tcW w:w="3485" w:type="dxa"/>
          </w:tcPr>
          <w:p w14:paraId="03868075" w14:textId="77777777" w:rsidR="00B744C6" w:rsidRPr="003B37F2" w:rsidRDefault="00B744C6" w:rsidP="00E53DB5">
            <w:pPr>
              <w:spacing w:line="258" w:lineRule="auto"/>
              <w:textDirection w:val="btLr"/>
              <w:rPr>
                <w:sz w:val="220"/>
                <w:szCs w:val="220"/>
              </w:rPr>
            </w:pPr>
          </w:p>
        </w:tc>
        <w:tc>
          <w:tcPr>
            <w:tcW w:w="3487" w:type="dxa"/>
          </w:tcPr>
          <w:p w14:paraId="59FABDC7" w14:textId="77777777" w:rsidR="00B744C6" w:rsidRPr="003B37F2" w:rsidRDefault="00B744C6" w:rsidP="00E53DB5">
            <w:pPr>
              <w:spacing w:line="258" w:lineRule="auto"/>
              <w:textDirection w:val="btLr"/>
              <w:rPr>
                <w:sz w:val="220"/>
                <w:szCs w:val="220"/>
              </w:rPr>
            </w:pPr>
          </w:p>
        </w:tc>
        <w:tc>
          <w:tcPr>
            <w:tcW w:w="3489" w:type="dxa"/>
          </w:tcPr>
          <w:p w14:paraId="034F5AC1" w14:textId="77777777" w:rsidR="00B744C6" w:rsidRPr="003B37F2" w:rsidRDefault="00B744C6" w:rsidP="00E53DB5">
            <w:pPr>
              <w:spacing w:line="258" w:lineRule="auto"/>
              <w:textDirection w:val="btLr"/>
              <w:rPr>
                <w:sz w:val="220"/>
                <w:szCs w:val="220"/>
              </w:rPr>
            </w:pPr>
          </w:p>
        </w:tc>
      </w:tr>
      <w:tr w:rsidR="00B744C6" w14:paraId="268D462F" w14:textId="77777777" w:rsidTr="00B178EF">
        <w:tc>
          <w:tcPr>
            <w:tcW w:w="3487" w:type="dxa"/>
          </w:tcPr>
          <w:p w14:paraId="7DF7845E" w14:textId="3EEE9005" w:rsidR="00B744C6" w:rsidRPr="003B37F2" w:rsidRDefault="00B744C6" w:rsidP="00ED1260">
            <w:pPr>
              <w:spacing w:line="258" w:lineRule="auto"/>
              <w:textDirection w:val="btLr"/>
              <w:rPr>
                <w:sz w:val="40"/>
                <w:szCs w:val="40"/>
              </w:rPr>
            </w:pPr>
          </w:p>
        </w:tc>
        <w:tc>
          <w:tcPr>
            <w:tcW w:w="3485" w:type="dxa"/>
          </w:tcPr>
          <w:p w14:paraId="1B9E0B7A" w14:textId="77777777" w:rsidR="00B744C6" w:rsidRPr="003B37F2" w:rsidRDefault="00B744C6" w:rsidP="00E53DB5">
            <w:pPr>
              <w:spacing w:line="258" w:lineRule="auto"/>
              <w:textDirection w:val="btLr"/>
              <w:rPr>
                <w:sz w:val="220"/>
                <w:szCs w:val="220"/>
              </w:rPr>
            </w:pPr>
          </w:p>
        </w:tc>
        <w:tc>
          <w:tcPr>
            <w:tcW w:w="3487" w:type="dxa"/>
          </w:tcPr>
          <w:p w14:paraId="192B0E94" w14:textId="77777777" w:rsidR="00B744C6" w:rsidRPr="003B37F2" w:rsidRDefault="00B744C6" w:rsidP="00E53DB5">
            <w:pPr>
              <w:spacing w:line="258" w:lineRule="auto"/>
              <w:textDirection w:val="btLr"/>
              <w:rPr>
                <w:sz w:val="220"/>
                <w:szCs w:val="220"/>
              </w:rPr>
            </w:pPr>
          </w:p>
        </w:tc>
        <w:tc>
          <w:tcPr>
            <w:tcW w:w="3489" w:type="dxa"/>
          </w:tcPr>
          <w:p w14:paraId="23DB13A4" w14:textId="77777777" w:rsidR="00B744C6" w:rsidRPr="003B37F2" w:rsidRDefault="00B744C6" w:rsidP="00E53DB5">
            <w:pPr>
              <w:spacing w:line="258" w:lineRule="auto"/>
              <w:textDirection w:val="btLr"/>
              <w:rPr>
                <w:sz w:val="220"/>
                <w:szCs w:val="220"/>
              </w:rPr>
            </w:pPr>
          </w:p>
        </w:tc>
      </w:tr>
      <w:tr w:rsidR="00B744C6" w14:paraId="280607D7" w14:textId="77777777" w:rsidTr="00B178EF">
        <w:tc>
          <w:tcPr>
            <w:tcW w:w="3487" w:type="dxa"/>
          </w:tcPr>
          <w:p w14:paraId="14CA371E" w14:textId="6117E3E2" w:rsidR="00B744C6" w:rsidRPr="003B37F2" w:rsidRDefault="00B744C6" w:rsidP="00ED1260">
            <w:pPr>
              <w:spacing w:line="258" w:lineRule="auto"/>
              <w:textDirection w:val="btLr"/>
              <w:rPr>
                <w:sz w:val="220"/>
                <w:szCs w:val="220"/>
              </w:rPr>
            </w:pPr>
          </w:p>
        </w:tc>
        <w:tc>
          <w:tcPr>
            <w:tcW w:w="3485" w:type="dxa"/>
          </w:tcPr>
          <w:p w14:paraId="2CB13CA9" w14:textId="77777777" w:rsidR="00B744C6" w:rsidRPr="003B37F2" w:rsidRDefault="00B744C6" w:rsidP="00E53DB5">
            <w:pPr>
              <w:spacing w:line="258" w:lineRule="auto"/>
              <w:textDirection w:val="btLr"/>
              <w:rPr>
                <w:sz w:val="220"/>
                <w:szCs w:val="220"/>
              </w:rPr>
            </w:pPr>
          </w:p>
        </w:tc>
        <w:tc>
          <w:tcPr>
            <w:tcW w:w="3487" w:type="dxa"/>
          </w:tcPr>
          <w:p w14:paraId="2670F32B" w14:textId="77777777" w:rsidR="00B744C6" w:rsidRPr="003B37F2" w:rsidRDefault="00B744C6" w:rsidP="00E53DB5">
            <w:pPr>
              <w:spacing w:line="258" w:lineRule="auto"/>
              <w:textDirection w:val="btLr"/>
              <w:rPr>
                <w:sz w:val="220"/>
                <w:szCs w:val="220"/>
              </w:rPr>
            </w:pPr>
          </w:p>
        </w:tc>
        <w:tc>
          <w:tcPr>
            <w:tcW w:w="3489" w:type="dxa"/>
          </w:tcPr>
          <w:p w14:paraId="562D6EF1" w14:textId="77777777" w:rsidR="00B744C6" w:rsidRPr="003B37F2" w:rsidRDefault="00B744C6" w:rsidP="00E53DB5">
            <w:pPr>
              <w:spacing w:line="258" w:lineRule="auto"/>
              <w:textDirection w:val="btLr"/>
              <w:rPr>
                <w:sz w:val="220"/>
                <w:szCs w:val="220"/>
              </w:rPr>
            </w:pPr>
          </w:p>
        </w:tc>
      </w:tr>
    </w:tbl>
    <w:p w14:paraId="75807B30" w14:textId="23207E53" w:rsidR="00435A53" w:rsidRDefault="00435A53" w:rsidP="00435A53">
      <w:pPr>
        <w:rPr>
          <w:sz w:val="28"/>
          <w:lang w:val="en-GB"/>
        </w:rPr>
      </w:pPr>
      <w:r w:rsidRPr="008C7F79">
        <w:rPr>
          <w:b/>
          <w:u w:val="single"/>
        </w:rPr>
        <w:lastRenderedPageBreak/>
        <w:t>REVEAL –</w:t>
      </w:r>
      <w:r w:rsidRPr="00397748">
        <w:rPr>
          <w:rFonts w:ascii="Calibri" w:eastAsia="Calibri" w:hAnsi="Calibri" w:cs="Times New Roman"/>
          <w:lang w:val="en-GB"/>
        </w:rPr>
        <w:t xml:space="preserve"> </w:t>
      </w:r>
      <w:r w:rsidRPr="007A38EE">
        <w:rPr>
          <w:sz w:val="28"/>
          <w:lang w:val="en-GB"/>
        </w:rPr>
        <w:t>Mass as Jesus’ special meal</w:t>
      </w:r>
      <w:r>
        <w:rPr>
          <w:sz w:val="28"/>
          <w:lang w:val="en-GB"/>
        </w:rPr>
        <w:t>.</w:t>
      </w:r>
    </w:p>
    <w:p w14:paraId="5D02CD4F" w14:textId="77777777" w:rsidR="00435A53" w:rsidRPr="00FD2AC0" w:rsidRDefault="00435A53" w:rsidP="00435A53">
      <w:pPr>
        <w:rPr>
          <w:sz w:val="16"/>
          <w:szCs w:val="14"/>
          <w:lang w:val="en-GB"/>
        </w:rPr>
      </w:pPr>
    </w:p>
    <w:p w14:paraId="4F8B26B1" w14:textId="77777777" w:rsidR="00435A53" w:rsidRPr="00467122" w:rsidRDefault="00435A53" w:rsidP="00435A53">
      <w:pPr>
        <w:rPr>
          <w:lang w:val="en-GB"/>
        </w:rPr>
      </w:pPr>
      <w:r w:rsidRPr="00467122">
        <w:rPr>
          <w:lang w:val="en-GB"/>
        </w:rPr>
        <w:t>At the end of REVEAL:</w:t>
      </w:r>
      <w:r w:rsidRPr="00467122">
        <w:rPr>
          <w:b/>
          <w:bCs/>
          <w:lang w:val="en-GB"/>
        </w:rPr>
        <w:t xml:space="preserve"> </w:t>
      </w:r>
    </w:p>
    <w:p w14:paraId="285829B9" w14:textId="5A99F2D7" w:rsidR="00435A53" w:rsidRPr="00FD2AC0" w:rsidRDefault="00435A53" w:rsidP="00435A53">
      <w:pPr>
        <w:rPr>
          <w:color w:val="FF0000"/>
          <w:lang w:val="en-GB"/>
        </w:rPr>
      </w:pPr>
      <w:bookmarkStart w:id="5" w:name="_Hlk62217230"/>
      <w:r>
        <w:rPr>
          <w:lang w:val="en-GB"/>
        </w:rPr>
        <w:t>C</w:t>
      </w:r>
      <w:r w:rsidRPr="00CA4981">
        <w:rPr>
          <w:lang w:val="en-GB"/>
        </w:rPr>
        <w:t xml:space="preserve">hildren </w:t>
      </w:r>
      <w:r>
        <w:rPr>
          <w:lang w:val="en-GB"/>
        </w:rPr>
        <w:t>may</w:t>
      </w:r>
      <w:r w:rsidRPr="00CA4981">
        <w:rPr>
          <w:lang w:val="en-GB"/>
        </w:rPr>
        <w:t xml:space="preserve"> be able </w:t>
      </w:r>
      <w:bookmarkEnd w:id="5"/>
      <w:r w:rsidRPr="00CA4981">
        <w:rPr>
          <w:lang w:val="en-GB"/>
        </w:rPr>
        <w:t>to</w:t>
      </w:r>
      <w:r>
        <w:rPr>
          <w:color w:val="FF0000"/>
          <w:lang w:val="en-GB"/>
        </w:rPr>
        <w:t xml:space="preserve"> </w:t>
      </w:r>
      <w:r w:rsidRPr="00FB2FFB">
        <w:rPr>
          <w:b/>
          <w:bCs/>
          <w:lang w:val="en-GB"/>
        </w:rPr>
        <w:t xml:space="preserve">recognise </w:t>
      </w:r>
      <w:r>
        <w:rPr>
          <w:lang w:val="en-GB"/>
        </w:rPr>
        <w:t>and perhaps</w:t>
      </w:r>
      <w:r>
        <w:rPr>
          <w:b/>
          <w:bCs/>
          <w:lang w:val="en-GB"/>
        </w:rPr>
        <w:t xml:space="preserve"> </w:t>
      </w:r>
      <w:r w:rsidRPr="00FB2FFB">
        <w:rPr>
          <w:b/>
          <w:bCs/>
          <w:lang w:val="en-GB"/>
        </w:rPr>
        <w:t>retell</w:t>
      </w:r>
      <w:r w:rsidRPr="00FB2FFB">
        <w:rPr>
          <w:lang w:val="en-GB"/>
        </w:rPr>
        <w:t xml:space="preserve"> the story of</w:t>
      </w:r>
      <w:r>
        <w:rPr>
          <w:lang w:val="en-GB"/>
        </w:rPr>
        <w:t xml:space="preserve"> </w:t>
      </w:r>
      <w:r w:rsidRPr="00FB2FFB">
        <w:rPr>
          <w:lang w:val="en-GB"/>
        </w:rPr>
        <w:t xml:space="preserve">the Last Supper. </w:t>
      </w:r>
    </w:p>
    <w:p w14:paraId="1E9AE899" w14:textId="77777777" w:rsidR="00435A53" w:rsidRDefault="00435A53" w:rsidP="00435A53">
      <w:pPr>
        <w:rPr>
          <w:lang w:val="en-GB"/>
        </w:rPr>
      </w:pPr>
      <w:r>
        <w:rPr>
          <w:lang w:val="en-GB"/>
        </w:rPr>
        <w:t>C</w:t>
      </w:r>
      <w:r w:rsidRPr="00CA4981">
        <w:rPr>
          <w:lang w:val="en-GB"/>
        </w:rPr>
        <w:t xml:space="preserve">hildren </w:t>
      </w:r>
      <w:r>
        <w:rPr>
          <w:lang w:val="en-GB"/>
        </w:rPr>
        <w:t>may</w:t>
      </w:r>
      <w:r w:rsidRPr="00CA4981">
        <w:rPr>
          <w:lang w:val="en-GB"/>
        </w:rPr>
        <w:t xml:space="preserve"> be </w:t>
      </w:r>
      <w:r w:rsidRPr="00FB2FFB">
        <w:rPr>
          <w:lang w:val="en-GB"/>
        </w:rPr>
        <w:t xml:space="preserve">able to </w:t>
      </w:r>
      <w:r w:rsidRPr="003F04D4">
        <w:rPr>
          <w:b/>
          <w:lang w:val="en-GB"/>
        </w:rPr>
        <w:t>use religious words</w:t>
      </w:r>
      <w:r w:rsidRPr="007A38EE">
        <w:rPr>
          <w:lang w:val="en-GB"/>
        </w:rPr>
        <w:t xml:space="preserve"> to say what happens at </w:t>
      </w:r>
      <w:r>
        <w:rPr>
          <w:lang w:val="en-GB"/>
        </w:rPr>
        <w:t xml:space="preserve">Holy </w:t>
      </w:r>
      <w:r w:rsidRPr="007A38EE">
        <w:rPr>
          <w:lang w:val="en-GB"/>
        </w:rPr>
        <w:t xml:space="preserve">Communion </w:t>
      </w:r>
      <w:r>
        <w:rPr>
          <w:lang w:val="en-GB"/>
        </w:rPr>
        <w:t xml:space="preserve">during </w:t>
      </w:r>
      <w:r w:rsidRPr="007A38EE">
        <w:rPr>
          <w:lang w:val="en-GB"/>
        </w:rPr>
        <w:t xml:space="preserve">Mass. </w:t>
      </w:r>
    </w:p>
    <w:p w14:paraId="37D9F532" w14:textId="44115BB7" w:rsidR="00435A53" w:rsidRPr="001A0B5B" w:rsidRDefault="00435A53" w:rsidP="00435A53">
      <w:pPr>
        <w:spacing w:line="258" w:lineRule="auto"/>
        <w:textDirection w:val="btLr"/>
        <w:rPr>
          <w:sz w:val="10"/>
          <w:szCs w:val="10"/>
        </w:rPr>
      </w:pPr>
    </w:p>
    <w:p w14:paraId="0A8774F5" w14:textId="2308562F" w:rsidR="002E4044" w:rsidRPr="00467122" w:rsidRDefault="00FE1791" w:rsidP="00435A53">
      <w:pPr>
        <w:spacing w:line="258" w:lineRule="auto"/>
        <w:textDirection w:val="btLr"/>
        <w:rPr>
          <w:b/>
          <w:bCs/>
        </w:rPr>
      </w:pPr>
      <w:r w:rsidRPr="00467122">
        <w:rPr>
          <w:b/>
          <w:bCs/>
          <w:lang w:val="en-GB"/>
        </w:rPr>
        <w:t>T</w:t>
      </w:r>
      <w:r w:rsidR="002E4044" w:rsidRPr="00467122">
        <w:rPr>
          <w:b/>
          <w:bCs/>
          <w:lang w:val="en-GB"/>
        </w:rPr>
        <w:t xml:space="preserve">he parish family gathers at Mass on Sunday.  </w:t>
      </w:r>
    </w:p>
    <w:p w14:paraId="5B14DC84" w14:textId="1480D8FB" w:rsidR="002E4044" w:rsidRPr="007A38EE" w:rsidRDefault="002E4044" w:rsidP="002E4044">
      <w:pPr>
        <w:rPr>
          <w:lang w:val="en-GB"/>
        </w:rPr>
      </w:pPr>
      <w:r w:rsidRPr="007A38EE">
        <w:rPr>
          <w:lang w:val="en-GB"/>
        </w:rPr>
        <w:t xml:space="preserve">When Catholics celebrate Mass, they are celebrating Jesus’ special meal. </w:t>
      </w:r>
      <w:r>
        <w:rPr>
          <w:lang w:val="en-GB"/>
        </w:rPr>
        <w:t xml:space="preserve"> </w:t>
      </w:r>
      <w:r w:rsidRPr="007A38EE">
        <w:rPr>
          <w:lang w:val="en-GB"/>
        </w:rPr>
        <w:t xml:space="preserve">Jesus feeds us with </w:t>
      </w:r>
      <w:r>
        <w:rPr>
          <w:lang w:val="en-GB"/>
        </w:rPr>
        <w:t>h</w:t>
      </w:r>
      <w:r w:rsidRPr="007A38EE">
        <w:rPr>
          <w:lang w:val="en-GB"/>
        </w:rPr>
        <w:t xml:space="preserve">is </w:t>
      </w:r>
      <w:r>
        <w:rPr>
          <w:lang w:val="en-GB"/>
        </w:rPr>
        <w:t>W</w:t>
      </w:r>
      <w:r w:rsidRPr="007A38EE">
        <w:rPr>
          <w:lang w:val="en-GB"/>
        </w:rPr>
        <w:t xml:space="preserve">ord and himself in Holy Communion. </w:t>
      </w:r>
    </w:p>
    <w:p w14:paraId="34B90D62" w14:textId="77777777" w:rsidR="001A0B5B" w:rsidRPr="001A0B5B" w:rsidRDefault="001A0B5B" w:rsidP="00E53DB5">
      <w:pPr>
        <w:spacing w:line="258" w:lineRule="auto"/>
        <w:textDirection w:val="btLr"/>
        <w:rPr>
          <w:b/>
          <w:bCs/>
          <w:i/>
          <w:iCs/>
          <w:sz w:val="12"/>
          <w:szCs w:val="12"/>
        </w:rPr>
      </w:pPr>
    </w:p>
    <w:p w14:paraId="5CE44B53" w14:textId="2EE51DEE" w:rsidR="00435A53" w:rsidRPr="001A0B5B" w:rsidRDefault="00880B04" w:rsidP="00E53DB5">
      <w:pPr>
        <w:spacing w:line="258" w:lineRule="auto"/>
        <w:textDirection w:val="btLr"/>
        <w:rPr>
          <w:b/>
          <w:bCs/>
          <w:i/>
          <w:iCs/>
        </w:rPr>
      </w:pPr>
      <w:r>
        <w:rPr>
          <w:noProof/>
          <w:lang w:val="en-GB" w:eastAsia="en-GB"/>
        </w:rPr>
        <mc:AlternateContent>
          <mc:Choice Requires="wpg">
            <w:drawing>
              <wp:anchor distT="0" distB="0" distL="114300" distR="114300" simplePos="0" relativeHeight="251649536" behindDoc="0" locked="0" layoutInCell="1" allowOverlap="1" wp14:anchorId="79EEAC52" wp14:editId="2D1FB74B">
                <wp:simplePos x="0" y="0"/>
                <wp:positionH relativeFrom="column">
                  <wp:posOffset>-172720</wp:posOffset>
                </wp:positionH>
                <wp:positionV relativeFrom="paragraph">
                  <wp:posOffset>223520</wp:posOffset>
                </wp:positionV>
                <wp:extent cx="6918325" cy="4528185"/>
                <wp:effectExtent l="0" t="0" r="0" b="5715"/>
                <wp:wrapTight wrapText="bothSides">
                  <wp:wrapPolygon edited="0">
                    <wp:start x="0" y="0"/>
                    <wp:lineTo x="0" y="21536"/>
                    <wp:lineTo x="21531" y="21536"/>
                    <wp:lineTo x="21531"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6918325" cy="4528185"/>
                          <a:chOff x="0" y="0"/>
                          <a:chExt cx="4784725" cy="3381375"/>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725" cy="3381375"/>
                          </a:xfrm>
                          <a:prstGeom prst="rect">
                            <a:avLst/>
                          </a:prstGeom>
                          <a:noFill/>
                          <a:ln>
                            <a:noFill/>
                          </a:ln>
                        </pic:spPr>
                      </pic:pic>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t="2275" r="8341" b="1922"/>
                          <a:stretch/>
                        </pic:blipFill>
                        <pic:spPr bwMode="auto">
                          <a:xfrm>
                            <a:off x="2820837" y="1328468"/>
                            <a:ext cx="1630045" cy="1564005"/>
                          </a:xfrm>
                          <a:prstGeom prst="flowChartAlternateProcess">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0C0243" id="Group 10" o:spid="_x0000_s1026" style="position:absolute;margin-left:-13.6pt;margin-top:17.6pt;width:544.75pt;height:356.55pt;z-index:252166656;mso-width-relative:margin;mso-height-relative:margin" coordsize="47847,33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7847;height:3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">
                  <v:imagedata r:id="rId13" o:title=""/>
                </v:shape>
                <v:shape id="Picture 9" o:spid="_x0000_s1028" type="#_x0000_t75" style="position:absolute;left:28208;top:13284;width:16300;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">
                  <v:imagedata r:id="rId14" o:title="" croptop="1491f" cropbottom="1260f" cropright="5466f"/>
                </v:shape>
                <w10:wrap type="tight"/>
              </v:group>
            </w:pict>
          </mc:Fallback>
        </mc:AlternateContent>
      </w:r>
      <w:r w:rsidR="00693F94" w:rsidRPr="001A0B5B">
        <w:rPr>
          <w:rFonts w:ascii="Calibri" w:eastAsia="Calibri" w:hAnsi="Calibri" w:cs="Times New Roman"/>
          <w:b/>
          <w:bCs/>
          <w:i/>
          <w:iCs/>
          <w:noProof/>
          <w:lang w:val="en-GB" w:eastAsia="en-GB"/>
        </w:rPr>
        <mc:AlternateContent>
          <mc:Choice Requires="wps">
            <w:drawing>
              <wp:anchor distT="0" distB="0" distL="114300" distR="114300" simplePos="0" relativeHeight="251650560" behindDoc="1" locked="0" layoutInCell="1" allowOverlap="1" wp14:anchorId="3CD3D953" wp14:editId="624F6532">
                <wp:simplePos x="0" y="0"/>
                <wp:positionH relativeFrom="page">
                  <wp:posOffset>8101965</wp:posOffset>
                </wp:positionH>
                <wp:positionV relativeFrom="paragraph">
                  <wp:posOffset>93980</wp:posOffset>
                </wp:positionV>
                <wp:extent cx="1838325" cy="1076325"/>
                <wp:effectExtent l="19050" t="0" r="47625" b="523875"/>
                <wp:wrapTight wrapText="bothSides">
                  <wp:wrapPolygon edited="0">
                    <wp:start x="12087" y="0"/>
                    <wp:lineTo x="5820" y="765"/>
                    <wp:lineTo x="1343" y="3441"/>
                    <wp:lineTo x="1343" y="6117"/>
                    <wp:lineTo x="-224" y="8793"/>
                    <wp:lineTo x="-224" y="15292"/>
                    <wp:lineTo x="1119" y="18350"/>
                    <wp:lineTo x="2462" y="18350"/>
                    <wp:lineTo x="5596" y="24467"/>
                    <wp:lineTo x="5148" y="31731"/>
                    <wp:lineTo x="5372" y="31731"/>
                    <wp:lineTo x="6491" y="31731"/>
                    <wp:lineTo x="9625" y="24467"/>
                    <wp:lineTo x="18354" y="18733"/>
                    <wp:lineTo x="21936" y="12616"/>
                    <wp:lineTo x="21936" y="5735"/>
                    <wp:lineTo x="20145" y="3058"/>
                    <wp:lineTo x="18131" y="0"/>
                    <wp:lineTo x="12087" y="0"/>
                  </wp:wrapPolygon>
                </wp:wrapTight>
                <wp:docPr id="14" name="Thought Bubble: Cloud 14"/>
                <wp:cNvGraphicFramePr/>
                <a:graphic xmlns:a="http://schemas.openxmlformats.org/drawingml/2006/main">
                  <a:graphicData uri="http://schemas.microsoft.com/office/word/2010/wordprocessingShape">
                    <wps:wsp>
                      <wps:cNvSpPr/>
                      <wps:spPr>
                        <a:xfrm>
                          <a:off x="0" y="0"/>
                          <a:ext cx="1838325" cy="1076325"/>
                        </a:xfrm>
                        <a:prstGeom prst="cloudCallout">
                          <a:avLst>
                            <a:gd name="adj1" fmla="val -23167"/>
                            <a:gd name="adj2" fmla="val 91424"/>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130C26CF" w14:textId="77777777" w:rsidR="00FE1791" w:rsidRDefault="00FE1791" w:rsidP="00FE1791">
                            <w:pPr>
                              <w:jc w:val="center"/>
                            </w:pPr>
                            <w:r>
                              <w:t>Some questions to think about and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3D953" id="Thought Bubble: Cloud 14" o:spid="_x0000_s1029" type="#_x0000_t106" style="position:absolute;margin-left:637.95pt;margin-top:7.4pt;width:144.75pt;height:84.75pt;z-index:-25114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" adj="5796,30548" fillcolor="#dae3f3" strokecolor="#2f528f" strokeweight="1pt">
                <v:stroke joinstyle="miter"/>
                <v:textbox>
                  <w:txbxContent>
                    <w:p w14:paraId="130C26CF" w14:textId="77777777" w:rsidR="00FE1791" w:rsidRDefault="00FE1791" w:rsidP="00FE1791">
                      <w:pPr>
                        <w:jc w:val="center"/>
                      </w:pPr>
                      <w:r>
                        <w:t>Some questions to think about and answer…….</w:t>
                      </w:r>
                    </w:p>
                  </w:txbxContent>
                </v:textbox>
                <w10:wrap type="tight" anchorx="page"/>
              </v:shape>
            </w:pict>
          </mc:Fallback>
        </mc:AlternateContent>
      </w:r>
      <w:r w:rsidR="00FE1791" w:rsidRPr="001A0B5B">
        <w:rPr>
          <w:b/>
          <w:bCs/>
          <w:i/>
          <w:iCs/>
        </w:rPr>
        <w:t>Read Gary’s story together:</w:t>
      </w:r>
    </w:p>
    <w:p w14:paraId="28513659" w14:textId="3220C9A9" w:rsidR="00435A53" w:rsidRDefault="00435A53" w:rsidP="00E53DB5">
      <w:pPr>
        <w:spacing w:line="258" w:lineRule="auto"/>
        <w:textDirection w:val="btLr"/>
      </w:pPr>
    </w:p>
    <w:p w14:paraId="38535977" w14:textId="0B1B01BB" w:rsidR="00435A53" w:rsidRDefault="00435A53" w:rsidP="00E53DB5">
      <w:pPr>
        <w:spacing w:line="258" w:lineRule="auto"/>
        <w:textDirection w:val="btLr"/>
      </w:pPr>
    </w:p>
    <w:p w14:paraId="2C5D97D3" w14:textId="24525F81" w:rsidR="00435A53" w:rsidRDefault="00435A53" w:rsidP="00E53DB5">
      <w:pPr>
        <w:spacing w:line="258" w:lineRule="auto"/>
        <w:textDirection w:val="btLr"/>
      </w:pPr>
    </w:p>
    <w:p w14:paraId="2925306F" w14:textId="28114AEC" w:rsidR="00435A53" w:rsidRDefault="00435A53" w:rsidP="00E53DB5">
      <w:pPr>
        <w:spacing w:line="258" w:lineRule="auto"/>
        <w:textDirection w:val="btLr"/>
      </w:pPr>
    </w:p>
    <w:p w14:paraId="5F265A59" w14:textId="77777777" w:rsidR="001457EB" w:rsidRDefault="001457EB" w:rsidP="00E53DB5">
      <w:pPr>
        <w:spacing w:line="258" w:lineRule="auto"/>
        <w:textDirection w:val="btLr"/>
      </w:pPr>
    </w:p>
    <w:p w14:paraId="11C7D096" w14:textId="77777777" w:rsidR="00FE1791" w:rsidRDefault="00FE1791" w:rsidP="005B7230">
      <w:pPr>
        <w:pStyle w:val="ListParagraph"/>
        <w:widowControl w:val="0"/>
        <w:numPr>
          <w:ilvl w:val="0"/>
          <w:numId w:val="6"/>
        </w:numPr>
        <w:autoSpaceDE w:val="0"/>
        <w:autoSpaceDN w:val="0"/>
        <w:adjustRightInd w:val="0"/>
        <w:spacing w:before="22"/>
        <w:ind w:left="10773" w:right="-20" w:firstLine="426"/>
        <w:rPr>
          <w:lang w:val="en-GB"/>
        </w:rPr>
      </w:pPr>
      <w:r w:rsidRPr="007A38EE">
        <w:rPr>
          <w:lang w:val="en-GB"/>
        </w:rPr>
        <w:t xml:space="preserve">What do Gary and his </w:t>
      </w:r>
      <w:r>
        <w:rPr>
          <w:lang w:val="en-GB"/>
        </w:rPr>
        <w:tab/>
      </w:r>
      <w:r>
        <w:rPr>
          <w:lang w:val="en-GB"/>
        </w:rPr>
        <w:tab/>
      </w:r>
      <w:r>
        <w:rPr>
          <w:lang w:val="en-GB"/>
        </w:rPr>
        <w:tab/>
      </w:r>
      <w:r w:rsidRPr="007A38EE">
        <w:rPr>
          <w:lang w:val="en-GB"/>
        </w:rPr>
        <w:t>family do on Sunday</w:t>
      </w:r>
      <w:r>
        <w:rPr>
          <w:lang w:val="en-GB"/>
        </w:rPr>
        <w:t xml:space="preserve"> </w:t>
      </w:r>
    </w:p>
    <w:p w14:paraId="481405B8" w14:textId="77B8548C" w:rsidR="00FE1791" w:rsidRPr="00FE1791" w:rsidRDefault="00FE1791" w:rsidP="001457EB">
      <w:pPr>
        <w:pStyle w:val="ListParagraph"/>
        <w:widowControl w:val="0"/>
        <w:autoSpaceDE w:val="0"/>
        <w:autoSpaceDN w:val="0"/>
        <w:adjustRightInd w:val="0"/>
        <w:spacing w:before="22"/>
        <w:ind w:left="10773" w:right="-20" w:firstLine="426"/>
        <w:rPr>
          <w:lang w:val="en-GB"/>
        </w:rPr>
      </w:pPr>
      <w:r>
        <w:rPr>
          <w:lang w:val="en-GB"/>
        </w:rPr>
        <w:t xml:space="preserve">       </w:t>
      </w:r>
      <w:r w:rsidRPr="00FE1791">
        <w:rPr>
          <w:lang w:val="en-GB"/>
        </w:rPr>
        <w:t>morning?</w:t>
      </w:r>
    </w:p>
    <w:p w14:paraId="432C3B83" w14:textId="7F867451" w:rsidR="00FE1791" w:rsidRPr="00FE1791" w:rsidRDefault="00FE1791" w:rsidP="005B7230">
      <w:pPr>
        <w:pStyle w:val="ListParagraph"/>
        <w:widowControl w:val="0"/>
        <w:numPr>
          <w:ilvl w:val="0"/>
          <w:numId w:val="6"/>
        </w:numPr>
        <w:autoSpaceDE w:val="0"/>
        <w:autoSpaceDN w:val="0"/>
        <w:adjustRightInd w:val="0"/>
        <w:spacing w:before="22"/>
        <w:ind w:left="10773" w:right="-20" w:firstLine="426"/>
        <w:rPr>
          <w:lang w:val="en-GB"/>
        </w:rPr>
      </w:pPr>
      <w:r w:rsidRPr="007A38EE">
        <w:rPr>
          <w:lang w:val="en-GB"/>
        </w:rPr>
        <w:t xml:space="preserve">Why do they go to </w:t>
      </w:r>
      <w:r w:rsidRPr="00FE1791">
        <w:rPr>
          <w:lang w:val="en-GB"/>
        </w:rPr>
        <w:t xml:space="preserve">Mass? </w:t>
      </w:r>
    </w:p>
    <w:p w14:paraId="12F3D800" w14:textId="2DB16E3A" w:rsidR="00FE1791" w:rsidRPr="007A38EE" w:rsidRDefault="00FE1791" w:rsidP="005B7230">
      <w:pPr>
        <w:pStyle w:val="ListParagraph"/>
        <w:widowControl w:val="0"/>
        <w:numPr>
          <w:ilvl w:val="0"/>
          <w:numId w:val="6"/>
        </w:numPr>
        <w:autoSpaceDE w:val="0"/>
        <w:autoSpaceDN w:val="0"/>
        <w:adjustRightInd w:val="0"/>
        <w:spacing w:before="22"/>
        <w:ind w:left="10773" w:right="-20" w:firstLine="426"/>
        <w:rPr>
          <w:lang w:val="en-GB"/>
        </w:rPr>
      </w:pPr>
      <w:r w:rsidRPr="007A38EE">
        <w:rPr>
          <w:lang w:val="en-GB"/>
        </w:rPr>
        <w:t>What do they do there?</w:t>
      </w:r>
    </w:p>
    <w:p w14:paraId="50935A8F" w14:textId="0ADE6890" w:rsidR="00435A53" w:rsidRDefault="001457EB" w:rsidP="00FE1791">
      <w:pPr>
        <w:spacing w:line="258" w:lineRule="auto"/>
        <w:ind w:right="-20"/>
        <w:textDirection w:val="btLr"/>
      </w:pPr>
      <w:r w:rsidRPr="00095593">
        <w:rPr>
          <w:noProof/>
          <w:lang w:val="en-GB" w:eastAsia="en-GB"/>
        </w:rPr>
        <mc:AlternateContent>
          <mc:Choice Requires="wps">
            <w:drawing>
              <wp:anchor distT="45720" distB="45720" distL="114300" distR="114300" simplePos="0" relativeHeight="251645440" behindDoc="0" locked="0" layoutInCell="1" allowOverlap="1" wp14:anchorId="66897B9E" wp14:editId="45F169B3">
                <wp:simplePos x="0" y="0"/>
                <wp:positionH relativeFrom="margin">
                  <wp:posOffset>6902450</wp:posOffset>
                </wp:positionH>
                <wp:positionV relativeFrom="paragraph">
                  <wp:posOffset>279664</wp:posOffset>
                </wp:positionV>
                <wp:extent cx="2404745" cy="1697607"/>
                <wp:effectExtent l="19050" t="19050" r="14605"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697607"/>
                        </a:xfrm>
                        <a:prstGeom prst="rect">
                          <a:avLst/>
                        </a:prstGeom>
                        <a:solidFill>
                          <a:srgbClr val="FFFFFF"/>
                        </a:solidFill>
                        <a:ln w="38100">
                          <a:solidFill>
                            <a:srgbClr val="4472C4">
                              <a:lumMod val="60000"/>
                              <a:lumOff val="40000"/>
                            </a:srgbClr>
                          </a:solidFill>
                          <a:miter lim="800000"/>
                          <a:headEnd/>
                          <a:tailEnd/>
                        </a:ln>
                      </wps:spPr>
                      <wps:txbx>
                        <w:txbxContent>
                          <w:p w14:paraId="7B8918EA" w14:textId="77777777" w:rsidR="004F70ED" w:rsidRPr="009448F6" w:rsidRDefault="004F70ED" w:rsidP="002814AA">
                            <w:pPr>
                              <w:rPr>
                                <w:b/>
                                <w:bCs/>
                                <w:u w:val="single"/>
                              </w:rPr>
                            </w:pPr>
                            <w:r w:rsidRPr="009448F6">
                              <w:rPr>
                                <w:b/>
                                <w:bCs/>
                                <w:u w:val="single"/>
                              </w:rPr>
                              <w:t>Activities to choose:</w:t>
                            </w:r>
                          </w:p>
                          <w:p w14:paraId="558DBFFE" w14:textId="77777777" w:rsidR="004F70ED" w:rsidRPr="007E0E1F" w:rsidRDefault="004F70ED" w:rsidP="002814AA">
                            <w:pPr>
                              <w:rPr>
                                <w:sz w:val="4"/>
                                <w:szCs w:val="4"/>
                                <w:u w:val="single"/>
                              </w:rPr>
                            </w:pPr>
                          </w:p>
                          <w:p w14:paraId="3A0B5E32" w14:textId="77777777" w:rsidR="004F70ED" w:rsidRPr="00315A16" w:rsidRDefault="004F70ED" w:rsidP="002814AA">
                            <w:pPr>
                              <w:pStyle w:val="ListParagraph"/>
                              <w:rPr>
                                <w:sz w:val="6"/>
                                <w:szCs w:val="6"/>
                              </w:rPr>
                            </w:pPr>
                          </w:p>
                          <w:p w14:paraId="6118930F" w14:textId="0325AE89" w:rsidR="004F70ED" w:rsidRPr="00D624F3" w:rsidRDefault="00693F94" w:rsidP="00693F94">
                            <w:pPr>
                              <w:jc w:val="center"/>
                              <w:rPr>
                                <w:lang w:val="en-GB"/>
                              </w:rPr>
                            </w:pPr>
                            <w:r w:rsidRPr="00554905">
                              <w:rPr>
                                <w:lang w:val="en-GB"/>
                              </w:rPr>
                              <w:t>Produce a story board to include some of the things that happen during Mass:-</w:t>
                            </w:r>
                            <w:r>
                              <w:rPr>
                                <w:lang w:val="en-GB"/>
                              </w:rPr>
                              <w:t xml:space="preserve"> </w:t>
                            </w:r>
                            <w:r w:rsidRPr="00554905">
                              <w:rPr>
                                <w:lang w:val="en-GB"/>
                              </w:rPr>
                              <w:t>the welcome, listening to stories about Jesus, receiving Holy Communion or a blessing and taking Jesus’ love to everyone.</w:t>
                            </w:r>
                          </w:p>
                          <w:p w14:paraId="639BD4AE" w14:textId="77777777" w:rsidR="004F70ED" w:rsidRDefault="004F70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97B9E" id="_x0000_s1030" type="#_x0000_t202" style="position:absolute;margin-left:543.5pt;margin-top:22pt;width:189.35pt;height:133.65pt;z-index:25194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" strokecolor="#8faadc" strokeweight="3pt">
                <v:textbox>
                  <w:txbxContent>
                    <w:p w14:paraId="7B8918EA" w14:textId="77777777" w:rsidR="004F70ED" w:rsidRPr="009448F6" w:rsidRDefault="004F70ED" w:rsidP="002814AA">
                      <w:pPr>
                        <w:rPr>
                          <w:b/>
                          <w:bCs/>
                          <w:u w:val="single"/>
                        </w:rPr>
                      </w:pPr>
                      <w:r w:rsidRPr="009448F6">
                        <w:rPr>
                          <w:b/>
                          <w:bCs/>
                          <w:u w:val="single"/>
                        </w:rPr>
                        <w:t>Activities to choose:</w:t>
                      </w:r>
                    </w:p>
                    <w:p w14:paraId="558DBFFE" w14:textId="77777777" w:rsidR="004F70ED" w:rsidRPr="007E0E1F" w:rsidRDefault="004F70ED" w:rsidP="002814AA">
                      <w:pPr>
                        <w:rPr>
                          <w:sz w:val="4"/>
                          <w:szCs w:val="4"/>
                          <w:u w:val="single"/>
                        </w:rPr>
                      </w:pPr>
                    </w:p>
                    <w:p w14:paraId="3A0B5E32" w14:textId="77777777" w:rsidR="004F70ED" w:rsidRPr="00315A16" w:rsidRDefault="004F70ED" w:rsidP="002814AA">
                      <w:pPr>
                        <w:pStyle w:val="ListParagraph"/>
                        <w:rPr>
                          <w:sz w:val="6"/>
                          <w:szCs w:val="6"/>
                        </w:rPr>
                      </w:pPr>
                    </w:p>
                    <w:p w14:paraId="6118930F" w14:textId="0325AE89" w:rsidR="004F70ED" w:rsidRPr="00D624F3" w:rsidRDefault="00693F94" w:rsidP="00693F94">
                      <w:pPr>
                        <w:jc w:val="center"/>
                        <w:rPr>
                          <w:lang w:val="en-GB"/>
                        </w:rPr>
                      </w:pPr>
                      <w:r w:rsidRPr="00554905">
                        <w:rPr>
                          <w:lang w:val="en-GB"/>
                        </w:rPr>
                        <w:t xml:space="preserve">Produce a story board to include some of the things that happen during </w:t>
                      </w:r>
                      <w:proofErr w:type="gramStart"/>
                      <w:r w:rsidRPr="00554905">
                        <w:rPr>
                          <w:lang w:val="en-GB"/>
                        </w:rPr>
                        <w:t>Mass:-</w:t>
                      </w:r>
                      <w:proofErr w:type="gramEnd"/>
                      <w:r>
                        <w:rPr>
                          <w:lang w:val="en-GB"/>
                        </w:rPr>
                        <w:t xml:space="preserve"> </w:t>
                      </w:r>
                      <w:r w:rsidRPr="00554905">
                        <w:rPr>
                          <w:lang w:val="en-GB"/>
                        </w:rPr>
                        <w:t>the welcome, listening to stories about Jesus, receiving Holy Communion or a blessing and taking Jesus’ love to everyone.</w:t>
                      </w:r>
                    </w:p>
                    <w:p w14:paraId="639BD4AE" w14:textId="77777777" w:rsidR="004F70ED" w:rsidRDefault="004F70ED"/>
                  </w:txbxContent>
                </v:textbox>
                <w10:wrap type="square" anchorx="margin"/>
              </v:shape>
            </w:pict>
          </mc:Fallback>
        </mc:AlternateContent>
      </w:r>
    </w:p>
    <w:p w14:paraId="1BFFEFFF" w14:textId="5D64F640" w:rsidR="00283E82" w:rsidRDefault="00283E82" w:rsidP="00283E82">
      <w:pPr>
        <w:ind w:left="-426" w:firstLine="7088"/>
        <w:jc w:val="both"/>
        <w:rPr>
          <w:lang w:val="en-GB"/>
        </w:rPr>
      </w:pPr>
      <w:r>
        <w:rPr>
          <w:noProof/>
          <w:lang w:val="en-GB" w:eastAsia="en-GB"/>
        </w:rPr>
        <w:lastRenderedPageBreak/>
        <w:drawing>
          <wp:anchor distT="0" distB="0" distL="114300" distR="114300" simplePos="0" relativeHeight="251651584" behindDoc="1" locked="0" layoutInCell="1" allowOverlap="1" wp14:anchorId="6C1A841D" wp14:editId="0078C57D">
            <wp:simplePos x="0" y="0"/>
            <wp:positionH relativeFrom="column">
              <wp:posOffset>-690197</wp:posOffset>
            </wp:positionH>
            <wp:positionV relativeFrom="paragraph">
              <wp:posOffset>326186</wp:posOffset>
            </wp:positionV>
            <wp:extent cx="5123815" cy="5486400"/>
            <wp:effectExtent l="0" t="0" r="635" b="0"/>
            <wp:wrapTight wrapText="bothSides">
              <wp:wrapPolygon edited="0">
                <wp:start x="2811" y="0"/>
                <wp:lineTo x="2249" y="75"/>
                <wp:lineTo x="642" y="975"/>
                <wp:lineTo x="0" y="2325"/>
                <wp:lineTo x="0" y="19200"/>
                <wp:lineTo x="642" y="20400"/>
                <wp:lineTo x="642" y="20625"/>
                <wp:lineTo x="2249" y="21525"/>
                <wp:lineTo x="2650" y="21525"/>
                <wp:lineTo x="18872" y="21525"/>
                <wp:lineTo x="19274" y="21525"/>
                <wp:lineTo x="20880" y="20625"/>
                <wp:lineTo x="20880" y="20400"/>
                <wp:lineTo x="21522" y="19275"/>
                <wp:lineTo x="21522" y="2325"/>
                <wp:lineTo x="21201" y="1650"/>
                <wp:lineTo x="20960" y="975"/>
                <wp:lineTo x="19434" y="150"/>
                <wp:lineTo x="18792" y="0"/>
                <wp:lineTo x="281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3" b="3926"/>
                    <a:stretch/>
                  </pic:blipFill>
                  <pic:spPr bwMode="auto">
                    <a:xfrm>
                      <a:off x="0" y="0"/>
                      <a:ext cx="5123815" cy="5486400"/>
                    </a:xfrm>
                    <a:prstGeom prst="flowChartAlternateProcess">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82E">
        <w:rPr>
          <w:lang w:val="en-GB"/>
        </w:rPr>
        <w:t xml:space="preserve"> </w:t>
      </w:r>
      <w:r>
        <w:rPr>
          <w:lang w:val="en-GB"/>
        </w:rPr>
        <w:t xml:space="preserve">   </w:t>
      </w:r>
      <w:r w:rsidR="008C082E">
        <w:rPr>
          <w:lang w:val="en-GB"/>
        </w:rPr>
        <w:t xml:space="preserve"> </w:t>
      </w:r>
      <w:r>
        <w:rPr>
          <w:lang w:val="en-GB"/>
        </w:rPr>
        <w:t xml:space="preserve">  </w:t>
      </w:r>
      <w:r w:rsidR="001457EB">
        <w:rPr>
          <w:lang w:val="en-GB"/>
        </w:rPr>
        <w:t xml:space="preserve"> </w:t>
      </w:r>
      <w:r w:rsidR="00B92DC4">
        <w:rPr>
          <w:lang w:val="en-GB"/>
        </w:rPr>
        <w:t>At Mass, Catholics remember</w:t>
      </w:r>
      <w:r w:rsidR="00B92DC4" w:rsidRPr="000940DF">
        <w:rPr>
          <w:lang w:val="en-GB"/>
        </w:rPr>
        <w:t xml:space="preserve"> the Last Supper Jesus had with his disciples</w:t>
      </w:r>
      <w:r w:rsidR="008C082E">
        <w:rPr>
          <w:lang w:val="en-GB"/>
        </w:rPr>
        <w:t xml:space="preserve"> </w:t>
      </w:r>
      <w:r>
        <w:rPr>
          <w:lang w:val="en-GB"/>
        </w:rPr>
        <w:t xml:space="preserve">   </w:t>
      </w:r>
    </w:p>
    <w:p w14:paraId="39BC286A" w14:textId="518DDBC5" w:rsidR="00283E82" w:rsidRDefault="00283E82" w:rsidP="00283E82">
      <w:pPr>
        <w:ind w:left="-426"/>
        <w:jc w:val="both"/>
        <w:rPr>
          <w:lang w:val="en-GB"/>
        </w:rPr>
      </w:pPr>
      <w:r>
        <w:rPr>
          <w:lang w:val="en-GB"/>
        </w:rPr>
        <w:t xml:space="preserve">             </w:t>
      </w:r>
      <w:r w:rsidR="00B92DC4" w:rsidRPr="000940DF">
        <w:rPr>
          <w:lang w:val="en-GB"/>
        </w:rPr>
        <w:t>before he died.</w:t>
      </w:r>
      <w:r w:rsidR="00B92DC4">
        <w:rPr>
          <w:lang w:val="en-GB"/>
        </w:rPr>
        <w:t xml:space="preserve">  </w:t>
      </w:r>
      <w:r w:rsidR="00B92DC4" w:rsidRPr="000940DF">
        <w:rPr>
          <w:lang w:val="en-GB"/>
        </w:rPr>
        <w:t xml:space="preserve">After Jesus died, his friends would meet together and </w:t>
      </w:r>
      <w:r>
        <w:rPr>
          <w:lang w:val="en-GB"/>
        </w:rPr>
        <w:t xml:space="preserve">  </w:t>
      </w:r>
    </w:p>
    <w:p w14:paraId="5D33E31F" w14:textId="77777777" w:rsidR="00283E82" w:rsidRDefault="00283E82" w:rsidP="00283E82">
      <w:pPr>
        <w:ind w:left="-426"/>
        <w:jc w:val="both"/>
        <w:rPr>
          <w:lang w:val="en-GB"/>
        </w:rPr>
      </w:pPr>
      <w:r>
        <w:rPr>
          <w:lang w:val="en-GB"/>
        </w:rPr>
        <w:t xml:space="preserve">    </w:t>
      </w:r>
      <w:r w:rsidR="00B92DC4" w:rsidRPr="000940DF">
        <w:rPr>
          <w:lang w:val="en-GB"/>
        </w:rPr>
        <w:t xml:space="preserve">celebrate as he had asked them to. </w:t>
      </w:r>
      <w:r w:rsidR="00B92DC4">
        <w:rPr>
          <w:lang w:val="en-GB"/>
        </w:rPr>
        <w:t xml:space="preserve"> </w:t>
      </w:r>
      <w:r w:rsidR="00B92DC4" w:rsidRPr="000940DF">
        <w:rPr>
          <w:lang w:val="en-GB"/>
        </w:rPr>
        <w:t xml:space="preserve">Today, people still celebrate this </w:t>
      </w:r>
      <w:r>
        <w:rPr>
          <w:lang w:val="en-GB"/>
        </w:rPr>
        <w:t xml:space="preserve">  </w:t>
      </w:r>
    </w:p>
    <w:p w14:paraId="45110CE0" w14:textId="4A03DB03" w:rsidR="00B92DC4" w:rsidRPr="000940DF" w:rsidRDefault="00283E82" w:rsidP="00283E82">
      <w:pPr>
        <w:ind w:left="-426"/>
        <w:jc w:val="both"/>
        <w:rPr>
          <w:lang w:val="en-GB"/>
        </w:rPr>
      </w:pPr>
      <w:r>
        <w:rPr>
          <w:lang w:val="en-GB"/>
        </w:rPr>
        <w:t xml:space="preserve">  </w:t>
      </w:r>
      <w:r w:rsidR="00B92DC4" w:rsidRPr="000940DF">
        <w:rPr>
          <w:lang w:val="en-GB"/>
        </w:rPr>
        <w:t>special</w:t>
      </w:r>
      <w:r>
        <w:rPr>
          <w:lang w:val="en-GB"/>
        </w:rPr>
        <w:t xml:space="preserve"> </w:t>
      </w:r>
      <w:r w:rsidR="00B92DC4" w:rsidRPr="000940DF">
        <w:rPr>
          <w:lang w:val="en-GB"/>
        </w:rPr>
        <w:t xml:space="preserve">meal when they gather for Mass. </w:t>
      </w:r>
      <w:r w:rsidR="00B92DC4">
        <w:rPr>
          <w:lang w:val="en-GB"/>
        </w:rPr>
        <w:t xml:space="preserve"> </w:t>
      </w:r>
      <w:r w:rsidR="00B92DC4" w:rsidRPr="000940DF">
        <w:rPr>
          <w:lang w:val="en-GB"/>
        </w:rPr>
        <w:t>The priest repeats the words Jesus said</w:t>
      </w:r>
      <w:r>
        <w:rPr>
          <w:lang w:val="en-GB"/>
        </w:rPr>
        <w:t xml:space="preserve"> </w:t>
      </w:r>
      <w:r w:rsidR="00B92DC4" w:rsidRPr="000940DF">
        <w:rPr>
          <w:lang w:val="en-GB"/>
        </w:rPr>
        <w:t xml:space="preserve">at the Last Supper; </w:t>
      </w:r>
      <w:r w:rsidR="00B92DC4">
        <w:rPr>
          <w:i/>
          <w:iCs/>
          <w:lang w:val="en-GB"/>
        </w:rPr>
        <w:t>“T</w:t>
      </w:r>
      <w:r w:rsidR="00B92DC4" w:rsidRPr="000940DF">
        <w:rPr>
          <w:i/>
          <w:iCs/>
          <w:lang w:val="en-GB"/>
        </w:rPr>
        <w:t>his is my body and this is my blood</w:t>
      </w:r>
      <w:r w:rsidR="00B92DC4">
        <w:rPr>
          <w:i/>
          <w:iCs/>
          <w:lang w:val="en-GB"/>
        </w:rPr>
        <w:t>.”</w:t>
      </w:r>
      <w:r w:rsidR="00B92DC4" w:rsidRPr="000940DF">
        <w:rPr>
          <w:lang w:val="en-GB"/>
        </w:rPr>
        <w:t xml:space="preserve">  This is Jesus giving himself to us. </w:t>
      </w:r>
    </w:p>
    <w:p w14:paraId="01E15A32" w14:textId="1FDA76B5" w:rsidR="00601220" w:rsidRDefault="00601220" w:rsidP="00B92DC4">
      <w:pPr>
        <w:ind w:left="720"/>
      </w:pPr>
      <w:r w:rsidRPr="008C082E">
        <w:rPr>
          <w:rFonts w:ascii="Calibri" w:eastAsia="Calibri" w:hAnsi="Calibri" w:cs="Times New Roman"/>
          <w:noProof/>
          <w:lang w:val="en-GB" w:eastAsia="en-GB"/>
        </w:rPr>
        <mc:AlternateContent>
          <mc:Choice Requires="wps">
            <w:drawing>
              <wp:anchor distT="0" distB="0" distL="114300" distR="114300" simplePos="0" relativeHeight="251652608" behindDoc="1" locked="0" layoutInCell="1" allowOverlap="1" wp14:anchorId="36E717B2" wp14:editId="343D020F">
                <wp:simplePos x="0" y="0"/>
                <wp:positionH relativeFrom="page">
                  <wp:posOffset>8592820</wp:posOffset>
                </wp:positionH>
                <wp:positionV relativeFrom="paragraph">
                  <wp:posOffset>39370</wp:posOffset>
                </wp:positionV>
                <wp:extent cx="1838325" cy="1076325"/>
                <wp:effectExtent l="342900" t="0" r="47625" b="219075"/>
                <wp:wrapTight wrapText="bothSides">
                  <wp:wrapPolygon edited="0">
                    <wp:start x="12087" y="0"/>
                    <wp:lineTo x="1343" y="0"/>
                    <wp:lineTo x="1343" y="6117"/>
                    <wp:lineTo x="-448" y="6117"/>
                    <wp:lineTo x="-224" y="18350"/>
                    <wp:lineTo x="-4029" y="18350"/>
                    <wp:lineTo x="-4029" y="25614"/>
                    <wp:lineTo x="-3134" y="25614"/>
                    <wp:lineTo x="672" y="24467"/>
                    <wp:lineTo x="18354" y="19115"/>
                    <wp:lineTo x="18578" y="18350"/>
                    <wp:lineTo x="21936" y="12616"/>
                    <wp:lineTo x="21936" y="12234"/>
                    <wp:lineTo x="21712" y="6499"/>
                    <wp:lineTo x="21712" y="6117"/>
                    <wp:lineTo x="18354" y="382"/>
                    <wp:lineTo x="18131" y="0"/>
                    <wp:lineTo x="12087" y="0"/>
                  </wp:wrapPolygon>
                </wp:wrapTight>
                <wp:docPr id="18" name="Thought Bubble: Cloud 18"/>
                <wp:cNvGraphicFramePr/>
                <a:graphic xmlns:a="http://schemas.openxmlformats.org/drawingml/2006/main">
                  <a:graphicData uri="http://schemas.microsoft.com/office/word/2010/wordprocessingShape">
                    <wps:wsp>
                      <wps:cNvSpPr/>
                      <wps:spPr>
                        <a:xfrm>
                          <a:off x="0" y="0"/>
                          <a:ext cx="1838325" cy="1076325"/>
                        </a:xfrm>
                        <a:prstGeom prst="cloudCallout">
                          <a:avLst>
                            <a:gd name="adj1" fmla="val -66808"/>
                            <a:gd name="adj2" fmla="val 63372"/>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5ADEC3B" w14:textId="77777777" w:rsidR="008C082E" w:rsidRDefault="008C082E" w:rsidP="008C082E">
                            <w:pPr>
                              <w:jc w:val="center"/>
                            </w:pPr>
                            <w:r>
                              <w:t>Some questions to think about and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717B2" id="Thought Bubble: Cloud 18" o:spid="_x0000_s1031" type="#_x0000_t106" style="position:absolute;left:0;text-align:left;margin-left:676.6pt;margin-top:3.1pt;width:144.75pt;height:84.75pt;z-index:-25114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" adj="-3631,24488" fillcolor="#dae3f3" strokecolor="#2f528f" strokeweight="1pt">
                <v:stroke joinstyle="miter"/>
                <v:textbox>
                  <w:txbxContent>
                    <w:p w14:paraId="25ADEC3B" w14:textId="77777777" w:rsidR="008C082E" w:rsidRDefault="008C082E" w:rsidP="008C082E">
                      <w:pPr>
                        <w:jc w:val="center"/>
                      </w:pPr>
                      <w:r>
                        <w:t>Some questions to think about and answer…….</w:t>
                      </w:r>
                    </w:p>
                  </w:txbxContent>
                </v:textbox>
                <w10:wrap type="tight" anchorx="page"/>
              </v:shape>
            </w:pict>
          </mc:Fallback>
        </mc:AlternateContent>
      </w:r>
    </w:p>
    <w:p w14:paraId="3A27C185" w14:textId="1EF9CC0B" w:rsidR="00B92DC4" w:rsidRPr="005475DE" w:rsidRDefault="008C082E" w:rsidP="00B92DC4">
      <w:pPr>
        <w:ind w:left="720"/>
        <w:rPr>
          <w:b/>
          <w:bCs/>
        </w:rPr>
      </w:pPr>
      <w:r w:rsidRPr="005475DE">
        <w:rPr>
          <w:b/>
          <w:bCs/>
        </w:rPr>
        <w:t xml:space="preserve">Read the story </w:t>
      </w:r>
      <w:r w:rsidRPr="005475DE">
        <w:rPr>
          <w:b/>
          <w:bCs/>
          <w:i/>
          <w:iCs/>
        </w:rPr>
        <w:t>‘The Last Supper’</w:t>
      </w:r>
      <w:r w:rsidRPr="005475DE">
        <w:rPr>
          <w:b/>
          <w:bCs/>
        </w:rPr>
        <w:t xml:space="preserve"> together.</w:t>
      </w:r>
    </w:p>
    <w:p w14:paraId="2237E47C" w14:textId="1129DA66" w:rsidR="00B92DC4" w:rsidRPr="000D7BAC" w:rsidRDefault="00B92DC4" w:rsidP="00B92DC4">
      <w:pPr>
        <w:outlineLvl w:val="0"/>
        <w:rPr>
          <w:b/>
          <w:sz w:val="32"/>
          <w:szCs w:val="32"/>
        </w:rPr>
      </w:pPr>
    </w:p>
    <w:p w14:paraId="5545225E" w14:textId="58617BC6" w:rsidR="00B92DC4" w:rsidRDefault="00B92DC4" w:rsidP="00B92DC4"/>
    <w:p w14:paraId="58444843" w14:textId="3F525BBF" w:rsidR="00B92DC4" w:rsidRPr="000940DF" w:rsidRDefault="00B92DC4" w:rsidP="005B7230">
      <w:pPr>
        <w:pStyle w:val="ListParagraph"/>
        <w:numPr>
          <w:ilvl w:val="0"/>
          <w:numId w:val="7"/>
        </w:numPr>
        <w:ind w:left="8364" w:hanging="426"/>
        <w:rPr>
          <w:lang w:val="en-GB"/>
        </w:rPr>
      </w:pPr>
      <w:r w:rsidRPr="000940DF">
        <w:rPr>
          <w:lang w:val="en-GB"/>
        </w:rPr>
        <w:t xml:space="preserve">Why was this called the Last Supper? </w:t>
      </w:r>
    </w:p>
    <w:p w14:paraId="4E95238E" w14:textId="4E527798" w:rsidR="00B92DC4" w:rsidRPr="000940DF" w:rsidRDefault="00B92DC4" w:rsidP="005B7230">
      <w:pPr>
        <w:pStyle w:val="ListParagraph"/>
        <w:numPr>
          <w:ilvl w:val="0"/>
          <w:numId w:val="7"/>
        </w:numPr>
        <w:ind w:left="8364" w:hanging="426"/>
        <w:rPr>
          <w:lang w:val="en-GB"/>
        </w:rPr>
      </w:pPr>
      <w:r w:rsidRPr="000940DF">
        <w:rPr>
          <w:lang w:val="en-GB"/>
        </w:rPr>
        <w:t>What did Jesus do</w:t>
      </w:r>
      <w:r>
        <w:rPr>
          <w:lang w:val="en-GB"/>
        </w:rPr>
        <w:t xml:space="preserve"> and say</w:t>
      </w:r>
      <w:r w:rsidRPr="000940DF">
        <w:rPr>
          <w:lang w:val="en-GB"/>
        </w:rPr>
        <w:t>?</w:t>
      </w:r>
    </w:p>
    <w:p w14:paraId="4A81EA08" w14:textId="77777777" w:rsidR="00B92DC4" w:rsidRPr="000940DF" w:rsidRDefault="00B92DC4" w:rsidP="005B7230">
      <w:pPr>
        <w:pStyle w:val="ListParagraph"/>
        <w:numPr>
          <w:ilvl w:val="0"/>
          <w:numId w:val="7"/>
        </w:numPr>
        <w:ind w:left="8364" w:hanging="426"/>
        <w:rPr>
          <w:lang w:val="en-GB"/>
        </w:rPr>
      </w:pPr>
      <w:r w:rsidRPr="000940DF">
        <w:rPr>
          <w:lang w:val="en-GB"/>
        </w:rPr>
        <w:t xml:space="preserve">What food and drink did Jesus and his friends share? </w:t>
      </w:r>
    </w:p>
    <w:p w14:paraId="74FC20E0" w14:textId="6B395AC8" w:rsidR="00B92DC4" w:rsidRPr="000940DF" w:rsidRDefault="00B92DC4" w:rsidP="005B7230">
      <w:pPr>
        <w:pStyle w:val="ListParagraph"/>
        <w:numPr>
          <w:ilvl w:val="0"/>
          <w:numId w:val="7"/>
        </w:numPr>
        <w:ind w:left="8364" w:hanging="426"/>
        <w:rPr>
          <w:lang w:val="en-GB"/>
        </w:rPr>
      </w:pPr>
      <w:r w:rsidRPr="000940DF">
        <w:rPr>
          <w:lang w:val="en-GB"/>
        </w:rPr>
        <w:t>What did Jesus ask people to do?</w:t>
      </w:r>
    </w:p>
    <w:p w14:paraId="078627C4" w14:textId="0CE05AD2" w:rsidR="00B92DC4" w:rsidRPr="000940DF" w:rsidRDefault="00B92DC4" w:rsidP="005B7230">
      <w:pPr>
        <w:pStyle w:val="ListParagraph"/>
        <w:numPr>
          <w:ilvl w:val="0"/>
          <w:numId w:val="7"/>
        </w:numPr>
        <w:ind w:left="8364" w:hanging="426"/>
        <w:rPr>
          <w:lang w:val="en-GB"/>
        </w:rPr>
      </w:pPr>
      <w:r w:rsidRPr="000940DF">
        <w:rPr>
          <w:lang w:val="en-GB"/>
        </w:rPr>
        <w:t xml:space="preserve">During Mass who does what Jesus did at the Last Supper? </w:t>
      </w:r>
    </w:p>
    <w:p w14:paraId="6F76C8ED" w14:textId="2FC97EAC" w:rsidR="00B92DC4" w:rsidRDefault="004A1E30" w:rsidP="00B92DC4">
      <w:pPr>
        <w:rPr>
          <w:b/>
          <w:sz w:val="32"/>
          <w:szCs w:val="32"/>
        </w:rPr>
      </w:pPr>
      <w:r>
        <w:rPr>
          <w:noProof/>
        </w:rPr>
        <w:object w:dxaOrig="1440" w:dyaOrig="1440" w14:anchorId="517F8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0.05pt;margin-top:10.6pt;width:104.7pt;height:114.2pt;z-index:-251645440;mso-position-horizontal-relative:text;mso-position-vertical-relative:text" wrapcoords="-202 0 -202 21415 21600 21415 21600 0 -202 0" o:allowincell="f">
            <v:imagedata r:id="rId16" o:title=""/>
            <w10:wrap type="tight"/>
          </v:shape>
          <o:OLEObject Type="Embed" ProgID="Imaging.Document" ShapeID="_x0000_s1028" DrawAspect="Content" ObjectID="_1673348731" r:id="rId17"/>
        </w:object>
      </w:r>
    </w:p>
    <w:p w14:paraId="6E884FC9" w14:textId="117E27CC" w:rsidR="00601220" w:rsidRDefault="00601220" w:rsidP="00B92DC4"/>
    <w:p w14:paraId="550C2061" w14:textId="2BB46B56" w:rsidR="00435A53" w:rsidRDefault="00435A53" w:rsidP="00E53DB5">
      <w:pPr>
        <w:spacing w:line="258" w:lineRule="auto"/>
        <w:textDirection w:val="btLr"/>
      </w:pPr>
    </w:p>
    <w:p w14:paraId="1FA8DEA1" w14:textId="6DEE153B" w:rsidR="00435A53" w:rsidRDefault="00435A53" w:rsidP="00E53DB5">
      <w:pPr>
        <w:spacing w:line="258" w:lineRule="auto"/>
        <w:textDirection w:val="btLr"/>
      </w:pPr>
    </w:p>
    <w:p w14:paraId="19D67998" w14:textId="0551AEBB" w:rsidR="00435A53" w:rsidRDefault="00435A53" w:rsidP="00E53DB5">
      <w:pPr>
        <w:spacing w:line="258" w:lineRule="auto"/>
        <w:textDirection w:val="btLr"/>
      </w:pPr>
    </w:p>
    <w:p w14:paraId="23034FC9" w14:textId="5CAAF8EE" w:rsidR="00435A53" w:rsidRDefault="00435A53" w:rsidP="00E53DB5">
      <w:pPr>
        <w:spacing w:line="258" w:lineRule="auto"/>
        <w:textDirection w:val="btLr"/>
      </w:pPr>
    </w:p>
    <w:p w14:paraId="38CB3C83" w14:textId="798AC0B1" w:rsidR="00435A53" w:rsidRDefault="00435A53" w:rsidP="00E53DB5">
      <w:pPr>
        <w:spacing w:line="258" w:lineRule="auto"/>
        <w:textDirection w:val="btLr"/>
      </w:pPr>
    </w:p>
    <w:p w14:paraId="2C5837AC" w14:textId="3C05BD52" w:rsidR="00435A53" w:rsidRDefault="00435A53" w:rsidP="00E53DB5">
      <w:pPr>
        <w:spacing w:line="258" w:lineRule="auto"/>
        <w:textDirection w:val="btLr"/>
      </w:pPr>
    </w:p>
    <w:p w14:paraId="2D6C6016" w14:textId="6CF54B7B" w:rsidR="00435A53" w:rsidRDefault="00B81633" w:rsidP="00E53DB5">
      <w:pPr>
        <w:spacing w:line="258" w:lineRule="auto"/>
        <w:textDirection w:val="btLr"/>
      </w:pPr>
      <w:r w:rsidRPr="00601220">
        <w:rPr>
          <w:noProof/>
          <w:lang w:val="en-GB" w:eastAsia="en-GB"/>
        </w:rPr>
        <mc:AlternateContent>
          <mc:Choice Requires="wps">
            <w:drawing>
              <wp:anchor distT="45720" distB="45720" distL="114300" distR="114300" simplePos="0" relativeHeight="251654656" behindDoc="0" locked="0" layoutInCell="1" allowOverlap="1" wp14:anchorId="1759E582" wp14:editId="7ED8C701">
                <wp:simplePos x="0" y="0"/>
                <wp:positionH relativeFrom="margin">
                  <wp:posOffset>4886325</wp:posOffset>
                </wp:positionH>
                <wp:positionV relativeFrom="paragraph">
                  <wp:posOffset>93980</wp:posOffset>
                </wp:positionV>
                <wp:extent cx="4438650" cy="1628775"/>
                <wp:effectExtent l="19050" t="1905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28775"/>
                        </a:xfrm>
                        <a:prstGeom prst="rect">
                          <a:avLst/>
                        </a:prstGeom>
                        <a:solidFill>
                          <a:srgbClr val="FFFFFF"/>
                        </a:solidFill>
                        <a:ln w="38100">
                          <a:solidFill>
                            <a:srgbClr val="4472C4">
                              <a:lumMod val="60000"/>
                              <a:lumOff val="40000"/>
                            </a:srgbClr>
                          </a:solidFill>
                          <a:miter lim="800000"/>
                          <a:headEnd/>
                          <a:tailEnd/>
                        </a:ln>
                      </wps:spPr>
                      <wps:txbx>
                        <w:txbxContent>
                          <w:p w14:paraId="2F7DDC10" w14:textId="77777777" w:rsidR="00601220" w:rsidRPr="009448F6" w:rsidRDefault="00601220" w:rsidP="00601220">
                            <w:pPr>
                              <w:rPr>
                                <w:b/>
                                <w:bCs/>
                                <w:u w:val="single"/>
                              </w:rPr>
                            </w:pPr>
                            <w:r w:rsidRPr="009448F6">
                              <w:rPr>
                                <w:b/>
                                <w:bCs/>
                                <w:u w:val="single"/>
                              </w:rPr>
                              <w:t>Activities to choose:</w:t>
                            </w:r>
                          </w:p>
                          <w:p w14:paraId="0A702E34" w14:textId="77777777" w:rsidR="00601220" w:rsidRPr="00006C1B" w:rsidRDefault="00601220" w:rsidP="00601220">
                            <w:pPr>
                              <w:rPr>
                                <w:sz w:val="12"/>
                                <w:szCs w:val="12"/>
                                <w:u w:val="single"/>
                              </w:rPr>
                            </w:pPr>
                          </w:p>
                          <w:p w14:paraId="52142E47" w14:textId="77777777" w:rsidR="00601220" w:rsidRPr="00F245F8" w:rsidRDefault="00601220" w:rsidP="00601220">
                            <w:pPr>
                              <w:rPr>
                                <w:sz w:val="14"/>
                                <w:szCs w:val="14"/>
                              </w:rPr>
                            </w:pPr>
                          </w:p>
                          <w:p w14:paraId="6B4034C1" w14:textId="3E615F2D" w:rsidR="00601220" w:rsidRDefault="00283E82" w:rsidP="005B7230">
                            <w:pPr>
                              <w:pStyle w:val="ListParagraph"/>
                              <w:numPr>
                                <w:ilvl w:val="0"/>
                                <w:numId w:val="2"/>
                              </w:numPr>
                            </w:pPr>
                            <w:r>
                              <w:t>Look at the</w:t>
                            </w:r>
                            <w:r w:rsidR="00601220">
                              <w:t xml:space="preserve"> picture of the Last Supper </w:t>
                            </w:r>
                            <w:r>
                              <w:t xml:space="preserve">below </w:t>
                            </w:r>
                            <w:r w:rsidR="00601220">
                              <w:t>and write the words Jesus said in speech bubbles.</w:t>
                            </w:r>
                          </w:p>
                          <w:p w14:paraId="388D25AD" w14:textId="5D79C994" w:rsidR="001457EB" w:rsidRDefault="001457EB" w:rsidP="001457EB"/>
                          <w:p w14:paraId="2437094F" w14:textId="2D8DE05A" w:rsidR="001457EB" w:rsidRDefault="001457EB" w:rsidP="005B7230">
                            <w:pPr>
                              <w:pStyle w:val="ListParagraph"/>
                              <w:numPr>
                                <w:ilvl w:val="0"/>
                                <w:numId w:val="2"/>
                              </w:numPr>
                            </w:pPr>
                            <w:r>
                              <w:t>Can you see the similarities between the pictures below?  Fill in the g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59E582" id="_x0000_t202" coordsize="21600,21600" o:spt="202" path="m,l,21600r21600,l21600,xe">
                <v:stroke joinstyle="miter"/>
                <v:path gradientshapeok="t" o:connecttype="rect"/>
              </v:shapetype>
              <v:shape id="_x0000_s1032" type="#_x0000_t202" style="position:absolute;margin-left:384.75pt;margin-top:7.4pt;width:349.5pt;height:128.25pt;z-index:25217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" strokecolor="#8faadc" strokeweight="3pt">
                <v:textbox>
                  <w:txbxContent>
                    <w:p w14:paraId="2F7DDC10" w14:textId="77777777" w:rsidR="00601220" w:rsidRPr="009448F6" w:rsidRDefault="00601220" w:rsidP="00601220">
                      <w:pPr>
                        <w:rPr>
                          <w:b/>
                          <w:bCs/>
                          <w:u w:val="single"/>
                        </w:rPr>
                      </w:pPr>
                      <w:r w:rsidRPr="009448F6">
                        <w:rPr>
                          <w:b/>
                          <w:bCs/>
                          <w:u w:val="single"/>
                        </w:rPr>
                        <w:t>Activities to choose:</w:t>
                      </w:r>
                    </w:p>
                    <w:p w14:paraId="0A702E34" w14:textId="77777777" w:rsidR="00601220" w:rsidRPr="00006C1B" w:rsidRDefault="00601220" w:rsidP="00601220">
                      <w:pPr>
                        <w:rPr>
                          <w:sz w:val="12"/>
                          <w:szCs w:val="12"/>
                          <w:u w:val="single"/>
                        </w:rPr>
                      </w:pPr>
                    </w:p>
                    <w:p w14:paraId="52142E47" w14:textId="77777777" w:rsidR="00601220" w:rsidRPr="00F245F8" w:rsidRDefault="00601220" w:rsidP="00601220">
                      <w:pPr>
                        <w:rPr>
                          <w:sz w:val="14"/>
                          <w:szCs w:val="14"/>
                        </w:rPr>
                      </w:pPr>
                    </w:p>
                    <w:p w14:paraId="6B4034C1" w14:textId="3E615F2D" w:rsidR="00601220" w:rsidRDefault="00283E82" w:rsidP="005B7230">
                      <w:pPr>
                        <w:pStyle w:val="ListParagraph"/>
                        <w:numPr>
                          <w:ilvl w:val="0"/>
                          <w:numId w:val="2"/>
                        </w:numPr>
                      </w:pPr>
                      <w:r>
                        <w:t>Look at the</w:t>
                      </w:r>
                      <w:r w:rsidR="00601220">
                        <w:t xml:space="preserve"> picture of the Last Supper </w:t>
                      </w:r>
                      <w:r>
                        <w:t xml:space="preserve">below </w:t>
                      </w:r>
                      <w:r w:rsidR="00601220">
                        <w:t>and write the words Jesus said in speech bubbles.</w:t>
                      </w:r>
                    </w:p>
                    <w:p w14:paraId="388D25AD" w14:textId="5D79C994" w:rsidR="001457EB" w:rsidRDefault="001457EB" w:rsidP="001457EB"/>
                    <w:p w14:paraId="2437094F" w14:textId="2D8DE05A" w:rsidR="001457EB" w:rsidRDefault="001457EB" w:rsidP="005B7230">
                      <w:pPr>
                        <w:pStyle w:val="ListParagraph"/>
                        <w:numPr>
                          <w:ilvl w:val="0"/>
                          <w:numId w:val="2"/>
                        </w:numPr>
                      </w:pPr>
                      <w:r>
                        <w:t>Can you see the similarities between the pictures below?  Fill in the gaps:</w:t>
                      </w:r>
                    </w:p>
                  </w:txbxContent>
                </v:textbox>
                <w10:wrap anchorx="margin"/>
              </v:shape>
            </w:pict>
          </mc:Fallback>
        </mc:AlternateContent>
      </w:r>
    </w:p>
    <w:p w14:paraId="2091244C" w14:textId="4FBF8B83" w:rsidR="00435A53" w:rsidRDefault="00435A53" w:rsidP="00E53DB5">
      <w:pPr>
        <w:spacing w:line="258" w:lineRule="auto"/>
        <w:textDirection w:val="btLr"/>
      </w:pPr>
    </w:p>
    <w:p w14:paraId="1E6FDDE3" w14:textId="15151F48" w:rsidR="00435A53" w:rsidRDefault="00435A53" w:rsidP="00E53DB5">
      <w:pPr>
        <w:spacing w:line="258" w:lineRule="auto"/>
        <w:textDirection w:val="btLr"/>
      </w:pPr>
    </w:p>
    <w:p w14:paraId="4BBDD34A" w14:textId="4C548537" w:rsidR="00435A53" w:rsidRDefault="00435A53" w:rsidP="00E53DB5">
      <w:pPr>
        <w:spacing w:line="258" w:lineRule="auto"/>
        <w:textDirection w:val="btLr"/>
      </w:pPr>
    </w:p>
    <w:p w14:paraId="29BA4574" w14:textId="67FFFCCC" w:rsidR="00EE7776" w:rsidRDefault="00EE7776" w:rsidP="007859FB">
      <w:pPr>
        <w:jc w:val="both"/>
        <w:rPr>
          <w:b/>
          <w:bCs/>
          <w:lang w:val="en-GB"/>
        </w:rPr>
      </w:pPr>
    </w:p>
    <w:p w14:paraId="62921F82" w14:textId="1ACFB2AB" w:rsidR="001457EB" w:rsidRDefault="001457EB" w:rsidP="007859FB">
      <w:pPr>
        <w:jc w:val="both"/>
        <w:rPr>
          <w:b/>
          <w:bCs/>
          <w:lang w:val="en-GB"/>
        </w:rPr>
      </w:pPr>
    </w:p>
    <w:p w14:paraId="2D0607F0" w14:textId="77777777" w:rsidR="001457EB" w:rsidRDefault="001457EB" w:rsidP="007859FB">
      <w:pPr>
        <w:jc w:val="both"/>
        <w:rPr>
          <w:b/>
          <w:bCs/>
          <w:lang w:val="en-GB"/>
        </w:rPr>
      </w:pPr>
    </w:p>
    <w:p w14:paraId="6FEBA320" w14:textId="48E9533E" w:rsidR="00EE7776" w:rsidRDefault="00601220" w:rsidP="00E05F82">
      <w:pPr>
        <w:tabs>
          <w:tab w:val="left" w:pos="2790"/>
        </w:tabs>
        <w:jc w:val="both"/>
        <w:rPr>
          <w:b/>
          <w:bCs/>
          <w:lang w:val="en-GB"/>
        </w:rPr>
      </w:pPr>
      <w:r>
        <w:rPr>
          <w:noProof/>
          <w:lang w:val="en-GB" w:eastAsia="en-GB"/>
        </w:rPr>
        <w:lastRenderedPageBreak/>
        <mc:AlternateContent>
          <mc:Choice Requires="wpg">
            <w:drawing>
              <wp:anchor distT="0" distB="0" distL="114300" distR="114300" simplePos="0" relativeHeight="251653632" behindDoc="0" locked="0" layoutInCell="1" allowOverlap="1" wp14:anchorId="24C7F0B6" wp14:editId="39FB1770">
                <wp:simplePos x="0" y="0"/>
                <wp:positionH relativeFrom="column">
                  <wp:posOffset>-409575</wp:posOffset>
                </wp:positionH>
                <wp:positionV relativeFrom="paragraph">
                  <wp:posOffset>-33990</wp:posOffset>
                </wp:positionV>
                <wp:extent cx="9382640" cy="3907155"/>
                <wp:effectExtent l="19050" t="0" r="9525" b="0"/>
                <wp:wrapNone/>
                <wp:docPr id="20" name="Group 20"/>
                <wp:cNvGraphicFramePr/>
                <a:graphic xmlns:a="http://schemas.openxmlformats.org/drawingml/2006/main">
                  <a:graphicData uri="http://schemas.microsoft.com/office/word/2010/wordprocessingGroup">
                    <wpg:wgp>
                      <wpg:cNvGrpSpPr/>
                      <wpg:grpSpPr>
                        <a:xfrm>
                          <a:off x="0" y="0"/>
                          <a:ext cx="9382640" cy="3907155"/>
                          <a:chOff x="0" y="0"/>
                          <a:chExt cx="9382640" cy="3907155"/>
                        </a:xfrm>
                      </wpg:grpSpPr>
                      <pic:pic xmlns:pic="http://schemas.openxmlformats.org/drawingml/2006/picture">
                        <pic:nvPicPr>
                          <pic:cNvPr id="54274" name="Picture 5427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889380" y="0"/>
                            <a:ext cx="4493260" cy="3907155"/>
                          </a:xfrm>
                          <a:prstGeom prst="rect">
                            <a:avLst/>
                          </a:prstGeom>
                          <a:noFill/>
                          <a:ln>
                            <a:noFill/>
                          </a:ln>
                        </pic:spPr>
                      </pic:pic>
                      <wps:wsp>
                        <wps:cNvPr id="19" name="Speech Bubble: Rectangle with Corners Rounded 19"/>
                        <wps:cNvSpPr/>
                        <wps:spPr>
                          <a:xfrm>
                            <a:off x="0" y="44930"/>
                            <a:ext cx="4441825" cy="2286000"/>
                          </a:xfrm>
                          <a:prstGeom prst="wedgeRoundRectCallout">
                            <a:avLst>
                              <a:gd name="adj1" fmla="val 82977"/>
                              <a:gd name="adj2" fmla="val -28201"/>
                              <a:gd name="adj3" fmla="val 16667"/>
                            </a:avLst>
                          </a:prstGeom>
                          <a:solidFill>
                            <a:sysClr val="window" lastClr="FFFFFF"/>
                          </a:solidFill>
                          <a:ln w="28575" cap="flat" cmpd="sng" algn="ctr">
                            <a:solidFill>
                              <a:srgbClr val="4472C4">
                                <a:shade val="50000"/>
                              </a:srgbClr>
                            </a:solidFill>
                            <a:prstDash val="solid"/>
                            <a:miter lim="800000"/>
                          </a:ln>
                          <a:effectLst/>
                        </wps:spPr>
                        <wps:txbx>
                          <w:txbxContent>
                            <w:p w14:paraId="0925366A" w14:textId="77777777" w:rsidR="00601220" w:rsidRDefault="00601220" w:rsidP="00601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C7F0B6" id="Group 20" o:spid="_x0000_s1033" style="position:absolute;left:0;text-align:left;margin-left:-32.25pt;margin-top:-2.7pt;width:738.8pt;height:307.65pt;z-index:252173824" coordsize="93826,39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">
                <v:shape id="Picture 54274" o:spid="_x0000_s1034" type="#_x0000_t75" style="position:absolute;left:48893;width:44933;height:39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">
                  <v:imagedata r:id="rId19"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 o:spid="_x0000_s1035" type="#_x0000_t62" style="position:absolute;top:449;width:44418;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" adj="28723,4709" fillcolor="window" strokecolor="#2f528f" strokeweight="2.25pt">
                  <v:textbox>
                    <w:txbxContent>
                      <w:p w14:paraId="0925366A" w14:textId="77777777" w:rsidR="00601220" w:rsidRDefault="00601220" w:rsidP="00601220">
                        <w:pPr>
                          <w:jc w:val="center"/>
                        </w:pPr>
                      </w:p>
                    </w:txbxContent>
                  </v:textbox>
                </v:shape>
              </v:group>
            </w:pict>
          </mc:Fallback>
        </mc:AlternateContent>
      </w:r>
      <w:r>
        <w:t xml:space="preserve"> </w:t>
      </w:r>
      <w:r w:rsidR="007B3481">
        <w:rPr>
          <w:b/>
          <w:bCs/>
          <w:lang w:val="en-GB"/>
        </w:rPr>
        <w:tab/>
      </w:r>
    </w:p>
    <w:p w14:paraId="6FA4FFBA" w14:textId="6690D9A9" w:rsidR="00E05F82" w:rsidRPr="00E05F82" w:rsidRDefault="00E05F82" w:rsidP="00E05F82">
      <w:pPr>
        <w:tabs>
          <w:tab w:val="left" w:pos="2790"/>
        </w:tabs>
        <w:jc w:val="both"/>
        <w:rPr>
          <w:b/>
          <w:bCs/>
          <w:lang w:val="en-GB"/>
        </w:rPr>
      </w:pPr>
    </w:p>
    <w:p w14:paraId="305B61D2" w14:textId="6A10E70F" w:rsidR="00EE7776" w:rsidRDefault="00EE7776" w:rsidP="007859FB">
      <w:pPr>
        <w:jc w:val="both"/>
        <w:rPr>
          <w:b/>
          <w:lang w:val="en-GB"/>
        </w:rPr>
      </w:pPr>
    </w:p>
    <w:p w14:paraId="59A5AE53" w14:textId="7B2A1961" w:rsidR="00EE7776" w:rsidRDefault="00EE7776" w:rsidP="007859FB">
      <w:pPr>
        <w:jc w:val="both"/>
        <w:rPr>
          <w:b/>
          <w:lang w:val="en-GB"/>
        </w:rPr>
      </w:pPr>
    </w:p>
    <w:p w14:paraId="60C4DEAD" w14:textId="689DF9BC" w:rsidR="00EE7776" w:rsidRDefault="00EE7776" w:rsidP="007859FB">
      <w:pPr>
        <w:rPr>
          <w:lang w:val="en-GB"/>
        </w:rPr>
      </w:pPr>
    </w:p>
    <w:p w14:paraId="2F867D30" w14:textId="4C720EB9" w:rsidR="00EE7776" w:rsidRDefault="00EE7776" w:rsidP="007859FB">
      <w:pPr>
        <w:rPr>
          <w:lang w:val="en-GB"/>
        </w:rPr>
      </w:pPr>
    </w:p>
    <w:p w14:paraId="06714510" w14:textId="71445AB9" w:rsidR="00806EA0" w:rsidRDefault="00806EA0" w:rsidP="007859FB">
      <w:pPr>
        <w:rPr>
          <w:lang w:val="en-GB"/>
        </w:rPr>
      </w:pPr>
    </w:p>
    <w:p w14:paraId="593DF2A1" w14:textId="242E7392" w:rsidR="00806EA0" w:rsidRDefault="00806EA0" w:rsidP="007859FB">
      <w:pPr>
        <w:rPr>
          <w:lang w:val="en-GB"/>
        </w:rPr>
      </w:pPr>
    </w:p>
    <w:p w14:paraId="509AD48E" w14:textId="23CE5037" w:rsidR="00806EA0" w:rsidRDefault="00806EA0" w:rsidP="007859FB">
      <w:pPr>
        <w:rPr>
          <w:lang w:val="en-GB"/>
        </w:rPr>
      </w:pPr>
    </w:p>
    <w:p w14:paraId="4F3ACD34" w14:textId="05301505" w:rsidR="00806EA0" w:rsidRDefault="00806EA0" w:rsidP="007859FB">
      <w:pPr>
        <w:rPr>
          <w:lang w:val="en-GB"/>
        </w:rPr>
      </w:pPr>
    </w:p>
    <w:p w14:paraId="14C37241" w14:textId="61E3DF2E" w:rsidR="00806EA0" w:rsidRDefault="00806EA0" w:rsidP="007859FB">
      <w:pPr>
        <w:rPr>
          <w:lang w:val="en-GB"/>
        </w:rPr>
      </w:pPr>
    </w:p>
    <w:p w14:paraId="6DFAAEC2" w14:textId="424E9E6C" w:rsidR="00806EA0" w:rsidRDefault="00806EA0" w:rsidP="007859FB">
      <w:pPr>
        <w:rPr>
          <w:lang w:val="en-GB"/>
        </w:rPr>
      </w:pPr>
    </w:p>
    <w:p w14:paraId="7330D1E3" w14:textId="699553E2" w:rsidR="00806EA0" w:rsidRDefault="00806EA0" w:rsidP="007859FB">
      <w:pPr>
        <w:rPr>
          <w:lang w:val="en-GB"/>
        </w:rPr>
      </w:pPr>
    </w:p>
    <w:p w14:paraId="60432124" w14:textId="3F13CD76" w:rsidR="00806EA0" w:rsidRDefault="00A576F2" w:rsidP="007859FB">
      <w:pPr>
        <w:rPr>
          <w:lang w:val="en-GB"/>
        </w:rPr>
      </w:pPr>
      <w:r>
        <w:rPr>
          <w:noProof/>
          <w:lang w:val="en-GB" w:eastAsia="en-GB"/>
        </w:rPr>
        <w:drawing>
          <wp:anchor distT="0" distB="0" distL="114300" distR="114300" simplePos="0" relativeHeight="251655680" behindDoc="1" locked="0" layoutInCell="1" allowOverlap="1" wp14:anchorId="1867380D" wp14:editId="70BEE50F">
            <wp:simplePos x="0" y="0"/>
            <wp:positionH relativeFrom="column">
              <wp:posOffset>-749732</wp:posOffset>
            </wp:positionH>
            <wp:positionV relativeFrom="paragraph">
              <wp:posOffset>198551</wp:posOffset>
            </wp:positionV>
            <wp:extent cx="5086350" cy="2802255"/>
            <wp:effectExtent l="0" t="0" r="0" b="0"/>
            <wp:wrapTight wrapText="bothSides">
              <wp:wrapPolygon edited="0">
                <wp:start x="0" y="0"/>
                <wp:lineTo x="0" y="21438"/>
                <wp:lineTo x="21519" y="21438"/>
                <wp:lineTo x="2151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5625" t="7657" r="5374"/>
                    <a:stretch/>
                  </pic:blipFill>
                  <pic:spPr bwMode="auto">
                    <a:xfrm>
                      <a:off x="0" y="0"/>
                      <a:ext cx="5086350" cy="28022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1C0C46" w14:textId="205F8D06" w:rsidR="00806EA0" w:rsidRDefault="00806EA0" w:rsidP="007859FB">
      <w:pPr>
        <w:rPr>
          <w:lang w:val="en-GB"/>
        </w:rPr>
      </w:pPr>
    </w:p>
    <w:p w14:paraId="639681A4" w14:textId="03751E30" w:rsidR="00806EA0" w:rsidRDefault="00806EA0" w:rsidP="007859FB">
      <w:pPr>
        <w:rPr>
          <w:lang w:val="en-GB"/>
        </w:rPr>
      </w:pPr>
    </w:p>
    <w:p w14:paraId="21FC14B0" w14:textId="56B3F889" w:rsidR="00806EA0" w:rsidRDefault="00806EA0" w:rsidP="007859FB">
      <w:pPr>
        <w:rPr>
          <w:lang w:val="en-GB"/>
        </w:rPr>
      </w:pPr>
    </w:p>
    <w:p w14:paraId="5C4BFFAC" w14:textId="18CB804A" w:rsidR="001A2CDB" w:rsidRDefault="001A2CDB" w:rsidP="007859FB">
      <w:pPr>
        <w:rPr>
          <w:lang w:val="en-GB"/>
        </w:rPr>
      </w:pPr>
    </w:p>
    <w:p w14:paraId="08A72F21" w14:textId="7953CF25" w:rsidR="001A2CDB" w:rsidRDefault="001A2CDB" w:rsidP="007859FB">
      <w:pPr>
        <w:rPr>
          <w:lang w:val="en-GB"/>
        </w:rPr>
      </w:pPr>
    </w:p>
    <w:p w14:paraId="5897E36D" w14:textId="55FCC322" w:rsidR="001A2CDB" w:rsidRDefault="001A2CDB" w:rsidP="007859FB">
      <w:pPr>
        <w:rPr>
          <w:lang w:val="en-GB"/>
        </w:rPr>
      </w:pPr>
    </w:p>
    <w:p w14:paraId="012C8443" w14:textId="77777777" w:rsidR="00FD2AC0" w:rsidRDefault="00FD2AC0" w:rsidP="00D17471">
      <w:pPr>
        <w:rPr>
          <w:lang w:val="en-GB"/>
        </w:rPr>
      </w:pPr>
    </w:p>
    <w:p w14:paraId="6CCD7164" w14:textId="2E5222E2" w:rsidR="00FD2AC0" w:rsidRDefault="00FD2AC0" w:rsidP="00D17471">
      <w:pPr>
        <w:rPr>
          <w:color w:val="FF0000"/>
          <w:lang w:val="en-GB"/>
        </w:rPr>
      </w:pPr>
    </w:p>
    <w:p w14:paraId="201110AB" w14:textId="3CBD9769" w:rsidR="008C082E" w:rsidRDefault="008C082E" w:rsidP="00D17471">
      <w:pPr>
        <w:rPr>
          <w:color w:val="FF0000"/>
          <w:lang w:val="en-GB"/>
        </w:rPr>
      </w:pPr>
    </w:p>
    <w:p w14:paraId="7CAA4875" w14:textId="77777777" w:rsidR="00A576F2" w:rsidRPr="001A0B5B" w:rsidRDefault="001457EB" w:rsidP="00D17471">
      <w:pPr>
        <w:rPr>
          <w:lang w:val="en-GB"/>
        </w:rPr>
      </w:pPr>
      <w:r w:rsidRPr="001A0B5B">
        <w:rPr>
          <w:lang w:val="en-GB"/>
        </w:rPr>
        <w:t xml:space="preserve">Jesus took bread and said, </w:t>
      </w:r>
      <w:r w:rsidR="00A576F2" w:rsidRPr="001A0B5B">
        <w:rPr>
          <w:lang w:val="en-GB"/>
        </w:rPr>
        <w:t>‘</w:t>
      </w:r>
      <w:r w:rsidRPr="001A0B5B">
        <w:rPr>
          <w:lang w:val="en-GB"/>
        </w:rPr>
        <w:t xml:space="preserve">This is my </w:t>
      </w:r>
      <w:r w:rsidR="00A576F2" w:rsidRPr="001A0B5B">
        <w:rPr>
          <w:lang w:val="en-GB"/>
        </w:rPr>
        <w:t>__________</w:t>
      </w:r>
      <w:r w:rsidRPr="001A0B5B">
        <w:rPr>
          <w:lang w:val="en-GB"/>
        </w:rPr>
        <w:t>.</w:t>
      </w:r>
      <w:r w:rsidR="00A576F2" w:rsidRPr="001A0B5B">
        <w:rPr>
          <w:lang w:val="en-GB"/>
        </w:rPr>
        <w:t xml:space="preserve">’  He took the wine and </w:t>
      </w:r>
    </w:p>
    <w:p w14:paraId="4ADD2905" w14:textId="77777777" w:rsidR="00A576F2" w:rsidRPr="001A0B5B" w:rsidRDefault="00A576F2" w:rsidP="00D17471">
      <w:pPr>
        <w:rPr>
          <w:lang w:val="en-GB"/>
        </w:rPr>
      </w:pPr>
    </w:p>
    <w:p w14:paraId="629C87F4" w14:textId="700DA1ED" w:rsidR="008C082E" w:rsidRPr="001A0B5B" w:rsidRDefault="00A576F2" w:rsidP="00D17471">
      <w:pPr>
        <w:rPr>
          <w:lang w:val="en-GB"/>
        </w:rPr>
      </w:pPr>
      <w:r w:rsidRPr="001A0B5B">
        <w:rPr>
          <w:lang w:val="en-GB"/>
        </w:rPr>
        <w:t>said, ‘This is my __________.</w:t>
      </w:r>
    </w:p>
    <w:p w14:paraId="6E49BE7A" w14:textId="47E40B92" w:rsidR="001457EB" w:rsidRPr="001A0B5B" w:rsidRDefault="001457EB" w:rsidP="00D17471">
      <w:pPr>
        <w:rPr>
          <w:lang w:val="en-GB"/>
        </w:rPr>
      </w:pPr>
    </w:p>
    <w:p w14:paraId="65ECD5E7" w14:textId="26F760E0" w:rsidR="001457EB" w:rsidRPr="001A0B5B" w:rsidRDefault="001457EB" w:rsidP="00D17471">
      <w:pPr>
        <w:rPr>
          <w:lang w:val="en-GB"/>
        </w:rPr>
      </w:pPr>
      <w:r w:rsidRPr="001A0B5B">
        <w:rPr>
          <w:lang w:val="en-GB"/>
        </w:rPr>
        <w:t xml:space="preserve">The priest takes the __________ and </w:t>
      </w:r>
      <w:r w:rsidR="00A576F2" w:rsidRPr="001A0B5B">
        <w:rPr>
          <w:lang w:val="en-GB"/>
        </w:rPr>
        <w:t>says, ‘________________________</w:t>
      </w:r>
    </w:p>
    <w:p w14:paraId="1801D5DF" w14:textId="057F78C1" w:rsidR="00A576F2" w:rsidRPr="001A0B5B" w:rsidRDefault="00A576F2" w:rsidP="00D17471">
      <w:pPr>
        <w:rPr>
          <w:lang w:val="en-GB"/>
        </w:rPr>
      </w:pPr>
    </w:p>
    <w:p w14:paraId="71EBD13E" w14:textId="549414D0" w:rsidR="00A576F2" w:rsidRPr="001A0B5B" w:rsidRDefault="00A576F2" w:rsidP="00D17471">
      <w:pPr>
        <w:rPr>
          <w:lang w:val="en-GB"/>
        </w:rPr>
      </w:pPr>
      <w:r w:rsidRPr="001A0B5B">
        <w:rPr>
          <w:lang w:val="en-GB"/>
        </w:rPr>
        <w:t>___________________________________________________________.’</w:t>
      </w:r>
    </w:p>
    <w:p w14:paraId="0BF276C7" w14:textId="1CF766B2" w:rsidR="00A576F2" w:rsidRPr="001A0B5B" w:rsidRDefault="00A576F2" w:rsidP="00D17471">
      <w:pPr>
        <w:rPr>
          <w:lang w:val="en-GB"/>
        </w:rPr>
      </w:pPr>
    </w:p>
    <w:p w14:paraId="0A6D9E2F" w14:textId="4D43C1E2" w:rsidR="008C082E" w:rsidRPr="001A0B5B" w:rsidRDefault="00A576F2" w:rsidP="00A576F2">
      <w:pPr>
        <w:rPr>
          <w:lang w:val="en-GB"/>
        </w:rPr>
      </w:pPr>
      <w:r w:rsidRPr="001A0B5B">
        <w:rPr>
          <w:lang w:val="en-GB"/>
        </w:rPr>
        <w:t>Then he takes the ____________and says, ‘__________________________________________________________________________________.’</w:t>
      </w:r>
    </w:p>
    <w:p w14:paraId="58CD0996" w14:textId="5477EDCA" w:rsidR="008C082E" w:rsidRPr="001A0B5B" w:rsidRDefault="008C082E" w:rsidP="00D17471">
      <w:pPr>
        <w:rPr>
          <w:lang w:val="en-GB"/>
        </w:rPr>
      </w:pPr>
    </w:p>
    <w:p w14:paraId="249ED2C6" w14:textId="520D012C" w:rsidR="007F61E2" w:rsidRPr="005475DE" w:rsidRDefault="007F61E2" w:rsidP="007F61E2">
      <w:pPr>
        <w:rPr>
          <w:b/>
          <w:bCs/>
          <w:i/>
          <w:iCs/>
          <w:lang w:val="en-GB"/>
        </w:rPr>
      </w:pPr>
      <w:r w:rsidRPr="005475DE">
        <w:rPr>
          <w:b/>
          <w:bCs/>
          <w:i/>
          <w:iCs/>
          <w:noProof/>
          <w:lang w:val="en-GB" w:eastAsia="en-GB"/>
        </w:rPr>
        <w:lastRenderedPageBreak/>
        <w:drawing>
          <wp:anchor distT="0" distB="0" distL="114300" distR="114300" simplePos="0" relativeHeight="251656704" behindDoc="0" locked="0" layoutInCell="1" allowOverlap="1" wp14:anchorId="42BDC465" wp14:editId="1A7674FF">
            <wp:simplePos x="0" y="0"/>
            <wp:positionH relativeFrom="column">
              <wp:posOffset>-132715</wp:posOffset>
            </wp:positionH>
            <wp:positionV relativeFrom="paragraph">
              <wp:posOffset>27305</wp:posOffset>
            </wp:positionV>
            <wp:extent cx="4003040" cy="287210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117" t="2594" r="1282" b="3130"/>
                    <a:stretch/>
                  </pic:blipFill>
                  <pic:spPr bwMode="auto">
                    <a:xfrm>
                      <a:off x="0" y="0"/>
                      <a:ext cx="4003040" cy="2872105"/>
                    </a:xfrm>
                    <a:prstGeom prst="flowChartAlternateProcess">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75DE">
        <w:rPr>
          <w:b/>
          <w:bCs/>
          <w:i/>
          <w:iCs/>
          <w:lang w:val="en-GB"/>
        </w:rPr>
        <w:t>Read the story together:</w:t>
      </w:r>
    </w:p>
    <w:p w14:paraId="29E061B4" w14:textId="1A39D0AC" w:rsidR="007F61E2" w:rsidRPr="007F61E2" w:rsidRDefault="007F61E2" w:rsidP="007F61E2">
      <w:pPr>
        <w:ind w:left="90"/>
        <w:rPr>
          <w:sz w:val="14"/>
          <w:szCs w:val="14"/>
          <w:lang w:val="en-GB"/>
        </w:rPr>
      </w:pPr>
    </w:p>
    <w:p w14:paraId="400AFE6C" w14:textId="03B79DCE" w:rsidR="0092493B" w:rsidRPr="0092493B" w:rsidRDefault="007F61E2" w:rsidP="0092493B">
      <w:pPr>
        <w:spacing w:line="258" w:lineRule="auto"/>
        <w:textDirection w:val="btLr"/>
        <w:rPr>
          <w:i/>
          <w:iCs/>
          <w:lang w:val="en-GB"/>
        </w:rPr>
      </w:pPr>
      <w:r w:rsidRPr="000940DF">
        <w:rPr>
          <w:lang w:val="en-GB"/>
        </w:rPr>
        <w:t>Last Sunday, when I went to church with Dad and Grandma, Mr Sheridan asked my friend Clare and me if we would take up the gifts of bread and wine to the altar in the procession of gifts</w:t>
      </w:r>
      <w:r w:rsidRPr="0092493B">
        <w:rPr>
          <w:i/>
          <w:iCs/>
          <w:lang w:val="en-GB"/>
        </w:rPr>
        <w:t xml:space="preserve">. </w:t>
      </w:r>
      <w:r w:rsidR="0092493B" w:rsidRPr="0092493B">
        <w:rPr>
          <w:i/>
          <w:iCs/>
          <w:lang w:val="en-GB"/>
        </w:rPr>
        <w:t xml:space="preserve"> (The gifts we offer represent us giving of ourselves.)</w:t>
      </w:r>
    </w:p>
    <w:p w14:paraId="006F583C" w14:textId="68F15273" w:rsidR="007F61E2" w:rsidRDefault="007F61E2" w:rsidP="0092493B">
      <w:pPr>
        <w:jc w:val="both"/>
        <w:rPr>
          <w:lang w:val="en-GB"/>
        </w:rPr>
      </w:pPr>
      <w:r w:rsidRPr="000940DF">
        <w:rPr>
          <w:lang w:val="en-GB"/>
        </w:rPr>
        <w:t xml:space="preserve">I had never done it before, and I felt quite excited. </w:t>
      </w:r>
      <w:r>
        <w:rPr>
          <w:lang w:val="en-GB"/>
        </w:rPr>
        <w:t xml:space="preserve"> </w:t>
      </w:r>
      <w:r w:rsidRPr="000940DF">
        <w:rPr>
          <w:lang w:val="en-GB"/>
        </w:rPr>
        <w:t xml:space="preserve">When the time came, I held the dish with the altar breads, which are called </w:t>
      </w:r>
      <w:r w:rsidRPr="007F61E2">
        <w:rPr>
          <w:b/>
          <w:bCs/>
          <w:lang w:val="en-GB"/>
        </w:rPr>
        <w:t>hosts</w:t>
      </w:r>
      <w:r w:rsidRPr="000940DF">
        <w:rPr>
          <w:lang w:val="en-GB"/>
        </w:rPr>
        <w:t xml:space="preserve">, and carried it very carefully. </w:t>
      </w:r>
      <w:r>
        <w:rPr>
          <w:lang w:val="en-GB"/>
        </w:rPr>
        <w:t xml:space="preserve"> </w:t>
      </w:r>
      <w:r w:rsidRPr="000940DF">
        <w:rPr>
          <w:lang w:val="en-GB"/>
        </w:rPr>
        <w:t xml:space="preserve">Clare carried the wine and Mr Sheridan and Grandma took up the collection. </w:t>
      </w:r>
      <w:r>
        <w:rPr>
          <w:lang w:val="en-GB"/>
        </w:rPr>
        <w:t xml:space="preserve"> </w:t>
      </w:r>
    </w:p>
    <w:p w14:paraId="57CA74DD" w14:textId="36691345" w:rsidR="0092493B" w:rsidRPr="0092493B" w:rsidRDefault="0092493B" w:rsidP="007F61E2">
      <w:pPr>
        <w:ind w:left="90"/>
        <w:jc w:val="both"/>
        <w:rPr>
          <w:sz w:val="10"/>
          <w:szCs w:val="10"/>
          <w:lang w:val="en-GB"/>
        </w:rPr>
      </w:pPr>
    </w:p>
    <w:p w14:paraId="690593CF" w14:textId="7E2E5A9A" w:rsidR="007F61E2" w:rsidRDefault="007F61E2" w:rsidP="007F61E2">
      <w:pPr>
        <w:ind w:left="90"/>
        <w:jc w:val="both"/>
        <w:rPr>
          <w:lang w:val="en-GB"/>
        </w:rPr>
      </w:pPr>
      <w:r w:rsidRPr="000940DF">
        <w:rPr>
          <w:lang w:val="en-GB"/>
        </w:rPr>
        <w:t>Father James smiled at me.</w:t>
      </w:r>
      <w:r>
        <w:rPr>
          <w:lang w:val="en-GB"/>
        </w:rPr>
        <w:t xml:space="preserve"> </w:t>
      </w:r>
      <w:r w:rsidRPr="000940DF">
        <w:rPr>
          <w:lang w:val="en-GB"/>
        </w:rPr>
        <w:t xml:space="preserve"> “Thank you, Clare and Tom,” he said</w:t>
      </w:r>
      <w:r>
        <w:rPr>
          <w:lang w:val="en-GB"/>
        </w:rPr>
        <w:t xml:space="preserve">.  </w:t>
      </w:r>
      <w:r w:rsidRPr="000940DF">
        <w:rPr>
          <w:lang w:val="en-GB"/>
        </w:rPr>
        <w:t xml:space="preserve"> </w:t>
      </w:r>
      <w:r>
        <w:rPr>
          <w:lang w:val="en-GB"/>
        </w:rPr>
        <w:t>When</w:t>
      </w:r>
      <w:r w:rsidRPr="000940DF">
        <w:rPr>
          <w:lang w:val="en-GB"/>
        </w:rPr>
        <w:t xml:space="preserve"> I returned to my seat</w:t>
      </w:r>
      <w:r>
        <w:rPr>
          <w:lang w:val="en-GB"/>
        </w:rPr>
        <w:t xml:space="preserve">, </w:t>
      </w:r>
      <w:r w:rsidRPr="000940DF">
        <w:rPr>
          <w:lang w:val="en-GB"/>
        </w:rPr>
        <w:t xml:space="preserve">I watched Father James offer the </w:t>
      </w:r>
      <w:r>
        <w:rPr>
          <w:lang w:val="en-GB"/>
        </w:rPr>
        <w:t xml:space="preserve">gifts </w:t>
      </w:r>
      <w:r w:rsidRPr="000940DF">
        <w:rPr>
          <w:lang w:val="en-GB"/>
        </w:rPr>
        <w:t>and listened as he asked God our Father to bless the bread and wine that would become Jesus for us. We all replied,</w:t>
      </w:r>
      <w:r>
        <w:rPr>
          <w:lang w:val="en-GB"/>
        </w:rPr>
        <w:t xml:space="preserve"> “</w:t>
      </w:r>
      <w:r w:rsidRPr="000940DF">
        <w:rPr>
          <w:lang w:val="en-GB"/>
        </w:rPr>
        <w:t>Blessed be God forever</w:t>
      </w:r>
      <w:r>
        <w:rPr>
          <w:lang w:val="en-GB"/>
        </w:rPr>
        <w:t xml:space="preserve">.”  </w:t>
      </w:r>
    </w:p>
    <w:p w14:paraId="3D46745E" w14:textId="36EFD180" w:rsidR="007F61E2" w:rsidRDefault="0092493B" w:rsidP="0092493B">
      <w:pPr>
        <w:rPr>
          <w:lang w:val="en-GB"/>
        </w:rPr>
      </w:pPr>
      <w:r>
        <w:rPr>
          <w:noProof/>
          <w:lang w:val="en-GB" w:eastAsia="en-GB"/>
        </w:rPr>
        <w:drawing>
          <wp:anchor distT="0" distB="0" distL="114300" distR="114300" simplePos="0" relativeHeight="251658752" behindDoc="1" locked="0" layoutInCell="1" allowOverlap="1" wp14:anchorId="239C5966" wp14:editId="5667F20F">
            <wp:simplePos x="0" y="0"/>
            <wp:positionH relativeFrom="column">
              <wp:posOffset>6721475</wp:posOffset>
            </wp:positionH>
            <wp:positionV relativeFrom="paragraph">
              <wp:posOffset>47254</wp:posOffset>
            </wp:positionV>
            <wp:extent cx="2505075" cy="2129790"/>
            <wp:effectExtent l="19050" t="19050" r="9525" b="22860"/>
            <wp:wrapTight wrapText="bothSides">
              <wp:wrapPolygon edited="0">
                <wp:start x="1971" y="-193"/>
                <wp:lineTo x="-164" y="-193"/>
                <wp:lineTo x="-164" y="19707"/>
                <wp:lineTo x="1314" y="21445"/>
                <wp:lineTo x="1807" y="21639"/>
                <wp:lineTo x="19547" y="21639"/>
                <wp:lineTo x="20368" y="21445"/>
                <wp:lineTo x="21518" y="18934"/>
                <wp:lineTo x="21518" y="1932"/>
                <wp:lineTo x="20040" y="-193"/>
                <wp:lineTo x="19383" y="-193"/>
                <wp:lineTo x="1971" y="-19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35321" r="14253" b="2582"/>
                    <a:stretch/>
                  </pic:blipFill>
                  <pic:spPr bwMode="auto">
                    <a:xfrm>
                      <a:off x="0" y="0"/>
                      <a:ext cx="2505075" cy="2129790"/>
                    </a:xfrm>
                    <a:prstGeom prst="flowChartAlternateProcess">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1E2" w:rsidRPr="007F61E2">
        <w:rPr>
          <w:rFonts w:ascii="Calibri" w:eastAsia="Calibri" w:hAnsi="Calibri" w:cs="Times New Roman"/>
          <w:noProof/>
          <w:lang w:val="en-GB" w:eastAsia="en-GB"/>
        </w:rPr>
        <mc:AlternateContent>
          <mc:Choice Requires="wps">
            <w:drawing>
              <wp:anchor distT="0" distB="0" distL="114300" distR="114300" simplePos="0" relativeHeight="251657728" behindDoc="1" locked="0" layoutInCell="1" allowOverlap="1" wp14:anchorId="641F3EA4" wp14:editId="4C9351B8">
                <wp:simplePos x="0" y="0"/>
                <wp:positionH relativeFrom="page">
                  <wp:posOffset>5723890</wp:posOffset>
                </wp:positionH>
                <wp:positionV relativeFrom="paragraph">
                  <wp:posOffset>97790</wp:posOffset>
                </wp:positionV>
                <wp:extent cx="1838325" cy="1076325"/>
                <wp:effectExtent l="933450" t="0" r="47625" b="47625"/>
                <wp:wrapTight wrapText="bothSides">
                  <wp:wrapPolygon edited="0">
                    <wp:start x="12087" y="0"/>
                    <wp:lineTo x="1343" y="0"/>
                    <wp:lineTo x="1343" y="6117"/>
                    <wp:lineTo x="-8058" y="6117"/>
                    <wp:lineTo x="-8058" y="12234"/>
                    <wp:lineTo x="-10968" y="12234"/>
                    <wp:lineTo x="-10520" y="18350"/>
                    <wp:lineTo x="2462" y="18350"/>
                    <wp:lineTo x="2462" y="21409"/>
                    <wp:lineTo x="10073" y="22173"/>
                    <wp:lineTo x="12087" y="22173"/>
                    <wp:lineTo x="12311" y="22173"/>
                    <wp:lineTo x="18354" y="18350"/>
                    <wp:lineTo x="18578" y="18350"/>
                    <wp:lineTo x="21936" y="12616"/>
                    <wp:lineTo x="21936" y="12234"/>
                    <wp:lineTo x="21712" y="6499"/>
                    <wp:lineTo x="21712" y="6117"/>
                    <wp:lineTo x="18354" y="382"/>
                    <wp:lineTo x="18131" y="0"/>
                    <wp:lineTo x="12087" y="0"/>
                  </wp:wrapPolygon>
                </wp:wrapTight>
                <wp:docPr id="24" name="Thought Bubble: Cloud 24"/>
                <wp:cNvGraphicFramePr/>
                <a:graphic xmlns:a="http://schemas.openxmlformats.org/drawingml/2006/main">
                  <a:graphicData uri="http://schemas.microsoft.com/office/word/2010/wordprocessingShape">
                    <wps:wsp>
                      <wps:cNvSpPr/>
                      <wps:spPr>
                        <a:xfrm>
                          <a:off x="0" y="0"/>
                          <a:ext cx="1838325" cy="1076325"/>
                        </a:xfrm>
                        <a:prstGeom prst="cloudCallout">
                          <a:avLst>
                            <a:gd name="adj1" fmla="val -98718"/>
                            <a:gd name="adj2" fmla="val 14483"/>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0CF18B2" w14:textId="77777777" w:rsidR="007F61E2" w:rsidRDefault="007F61E2" w:rsidP="007F61E2">
                            <w:pPr>
                              <w:jc w:val="center"/>
                            </w:pPr>
                            <w:r>
                              <w:t>Some questions to think about and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F3EA4" id="Thought Bubble: Cloud 24" o:spid="_x0000_s1036" type="#_x0000_t106" style="position:absolute;margin-left:450.7pt;margin-top:7.7pt;width:144.75pt;height:84.75pt;z-index:-25113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" adj="-10523,13928" fillcolor="#dae3f3" strokecolor="#2f528f" strokeweight="1pt">
                <v:stroke joinstyle="miter"/>
                <v:textbox>
                  <w:txbxContent>
                    <w:p w14:paraId="20CF18B2" w14:textId="77777777" w:rsidR="007F61E2" w:rsidRDefault="007F61E2" w:rsidP="007F61E2">
                      <w:pPr>
                        <w:jc w:val="center"/>
                      </w:pPr>
                      <w:r>
                        <w:t>Some questions to think about and answer…….</w:t>
                      </w:r>
                    </w:p>
                  </w:txbxContent>
                </v:textbox>
                <w10:wrap type="tight" anchorx="page"/>
              </v:shape>
            </w:pict>
          </mc:Fallback>
        </mc:AlternateContent>
      </w:r>
    </w:p>
    <w:p w14:paraId="1B0F39BD" w14:textId="72F72479" w:rsidR="007F61E2" w:rsidRDefault="007F61E2" w:rsidP="007F61E2">
      <w:pPr>
        <w:spacing w:line="258" w:lineRule="auto"/>
        <w:textDirection w:val="btLr"/>
        <w:rPr>
          <w:lang w:val="en-GB"/>
        </w:rPr>
      </w:pPr>
    </w:p>
    <w:p w14:paraId="1205C15B" w14:textId="691B3D99" w:rsidR="007F61E2" w:rsidRPr="000940DF" w:rsidRDefault="007F61E2" w:rsidP="005B7230">
      <w:pPr>
        <w:pStyle w:val="ListParagraph"/>
        <w:numPr>
          <w:ilvl w:val="0"/>
          <w:numId w:val="8"/>
        </w:numPr>
        <w:rPr>
          <w:lang w:val="en-GB"/>
        </w:rPr>
      </w:pPr>
      <w:r w:rsidRPr="000940DF">
        <w:rPr>
          <w:lang w:val="en-GB"/>
        </w:rPr>
        <w:t>What is the food and drink for the special meal?</w:t>
      </w:r>
    </w:p>
    <w:p w14:paraId="01D78A64" w14:textId="6F8B4AB3" w:rsidR="007F61E2" w:rsidRPr="000940DF" w:rsidRDefault="007F61E2" w:rsidP="005B7230">
      <w:pPr>
        <w:pStyle w:val="ListParagraph"/>
        <w:numPr>
          <w:ilvl w:val="0"/>
          <w:numId w:val="8"/>
        </w:numPr>
        <w:rPr>
          <w:lang w:val="en-GB"/>
        </w:rPr>
      </w:pPr>
      <w:r w:rsidRPr="000940DF">
        <w:rPr>
          <w:lang w:val="en-GB"/>
        </w:rPr>
        <w:t xml:space="preserve">What did Father James do with the gifts of bread and wine? </w:t>
      </w:r>
    </w:p>
    <w:p w14:paraId="44E4D8FF" w14:textId="7A96D89F" w:rsidR="007F61E2" w:rsidRPr="000940DF" w:rsidRDefault="007F61E2" w:rsidP="005B7230">
      <w:pPr>
        <w:pStyle w:val="ListParagraph"/>
        <w:numPr>
          <w:ilvl w:val="0"/>
          <w:numId w:val="8"/>
        </w:numPr>
        <w:rPr>
          <w:lang w:val="en-GB"/>
        </w:rPr>
      </w:pPr>
      <w:r w:rsidRPr="000940DF">
        <w:rPr>
          <w:lang w:val="en-GB"/>
        </w:rPr>
        <w:t>What did the people reply?</w:t>
      </w:r>
    </w:p>
    <w:p w14:paraId="1680E7CF" w14:textId="46C84459" w:rsidR="0092493B" w:rsidRPr="0092493B" w:rsidRDefault="0092493B" w:rsidP="007F61E2">
      <w:pPr>
        <w:spacing w:line="258" w:lineRule="auto"/>
        <w:textDirection w:val="btLr"/>
        <w:rPr>
          <w:sz w:val="14"/>
          <w:szCs w:val="14"/>
          <w:lang w:val="en-GB"/>
        </w:rPr>
      </w:pPr>
    </w:p>
    <w:p w14:paraId="55F01F9B" w14:textId="0D306C80" w:rsidR="0092493B" w:rsidRPr="00F30C8C" w:rsidRDefault="0092493B" w:rsidP="0092493B">
      <w:pPr>
        <w:ind w:left="90"/>
        <w:rPr>
          <w:lang w:val="en-GB"/>
        </w:rPr>
      </w:pPr>
      <w:r w:rsidRPr="00F30C8C">
        <w:rPr>
          <w:lang w:val="en-GB"/>
        </w:rPr>
        <w:t>After the priest has said the words that Jesus used at the</w:t>
      </w:r>
      <w:r>
        <w:rPr>
          <w:lang w:val="en-GB"/>
        </w:rPr>
        <w:t xml:space="preserve"> </w:t>
      </w:r>
      <w:r w:rsidRPr="00F30C8C">
        <w:rPr>
          <w:lang w:val="en-GB"/>
        </w:rPr>
        <w:t>Last Supper, the parish family prepares to receive Jesus in Holy Communion.</w:t>
      </w:r>
      <w:r>
        <w:rPr>
          <w:lang w:val="en-GB"/>
        </w:rPr>
        <w:t xml:space="preserve"> </w:t>
      </w:r>
      <w:r w:rsidRPr="00F30C8C">
        <w:rPr>
          <w:lang w:val="en-GB"/>
        </w:rPr>
        <w:t xml:space="preserve"> As part of preparing to receive Jesus everyone prays the family prayer that Jesus gave us, the Our Father.</w:t>
      </w:r>
      <w:r>
        <w:rPr>
          <w:lang w:val="en-GB"/>
        </w:rPr>
        <w:t xml:space="preserve"> </w:t>
      </w:r>
      <w:r w:rsidRPr="00F30C8C">
        <w:rPr>
          <w:lang w:val="en-GB"/>
        </w:rPr>
        <w:t xml:space="preserve"> </w:t>
      </w:r>
      <w:r>
        <w:rPr>
          <w:lang w:val="en-GB"/>
        </w:rPr>
        <w:t>T</w:t>
      </w:r>
      <w:r w:rsidRPr="00F30C8C">
        <w:rPr>
          <w:lang w:val="en-GB"/>
        </w:rPr>
        <w:t xml:space="preserve">his is a family prayer because God is a Father to everyone and loves and cares for everyone. </w:t>
      </w:r>
    </w:p>
    <w:p w14:paraId="7D9D890B" w14:textId="6955B234" w:rsidR="005475DE" w:rsidRDefault="002E3F82" w:rsidP="005475DE">
      <w:pPr>
        <w:ind w:left="90"/>
        <w:rPr>
          <w:lang w:val="en-GB"/>
        </w:rPr>
      </w:pPr>
      <w:r>
        <w:rPr>
          <w:noProof/>
          <w:lang w:val="en-GB" w:eastAsia="en-GB"/>
        </w:rPr>
        <w:drawing>
          <wp:anchor distT="0" distB="0" distL="114300" distR="114300" simplePos="0" relativeHeight="251670016" behindDoc="1" locked="0" layoutInCell="1" allowOverlap="1" wp14:anchorId="641368B2" wp14:editId="23B4C38B">
            <wp:simplePos x="0" y="0"/>
            <wp:positionH relativeFrom="column">
              <wp:posOffset>86121</wp:posOffset>
            </wp:positionH>
            <wp:positionV relativeFrom="paragraph">
              <wp:posOffset>109543</wp:posOffset>
            </wp:positionV>
            <wp:extent cx="1331595" cy="1767840"/>
            <wp:effectExtent l="0" t="0" r="1905" b="3810"/>
            <wp:wrapNone/>
            <wp:docPr id="2060" name="Picture 2060" descr="Our Father Prayer Printable The Lord's Prayer 5x7 8x10 | Etsy in 2021 |  Prayer for fathers, Our father prayer, Our father who art in h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Father Prayer Printable The Lord's Prayer 5x7 8x10 | Etsy in 2021 |  Prayer for fathers, Our father prayer, Our father who art in heave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991" t="7338" r="13674" b="14911"/>
                    <a:stretch/>
                  </pic:blipFill>
                  <pic:spPr bwMode="auto">
                    <a:xfrm>
                      <a:off x="0" y="0"/>
                      <a:ext cx="1331595" cy="1767840"/>
                    </a:xfrm>
                    <a:prstGeom prst="rect">
                      <a:avLst/>
                    </a:prstGeom>
                    <a:noFill/>
                    <a:ln>
                      <a:noFill/>
                    </a:ln>
                    <a:extLst>
                      <a:ext uri="{53640926-AAD7-44D8-BBD7-CCE9431645EC}">
                        <a14:shadowObscured xmlns:a14="http://schemas.microsoft.com/office/drawing/2010/main"/>
                      </a:ext>
                    </a:extLst>
                  </pic:spPr>
                </pic:pic>
              </a:graphicData>
            </a:graphic>
          </wp:anchor>
        </w:drawing>
      </w:r>
    </w:p>
    <w:p w14:paraId="70633C4A" w14:textId="3B132A97" w:rsidR="002E3F82" w:rsidRDefault="002E3F82" w:rsidP="005475DE">
      <w:pPr>
        <w:ind w:left="90"/>
        <w:rPr>
          <w:lang w:val="en-GB"/>
        </w:rPr>
      </w:pPr>
    </w:p>
    <w:p w14:paraId="474EC455" w14:textId="44C72439" w:rsidR="002E3F82" w:rsidRDefault="002E3F82" w:rsidP="005475DE">
      <w:pPr>
        <w:ind w:left="90"/>
        <w:rPr>
          <w:lang w:val="en-GB"/>
        </w:rPr>
      </w:pPr>
      <w:r w:rsidRPr="0092493B">
        <w:rPr>
          <w:noProof/>
          <w:lang w:val="en-GB" w:eastAsia="en-GB"/>
        </w:rPr>
        <mc:AlternateContent>
          <mc:Choice Requires="wps">
            <w:drawing>
              <wp:anchor distT="45720" distB="45720" distL="114300" distR="114300" simplePos="0" relativeHeight="251659776" behindDoc="0" locked="0" layoutInCell="1" allowOverlap="1" wp14:anchorId="623CC736" wp14:editId="2B0B76A0">
                <wp:simplePos x="0" y="0"/>
                <wp:positionH relativeFrom="margin">
                  <wp:posOffset>1937383</wp:posOffset>
                </wp:positionH>
                <wp:positionV relativeFrom="paragraph">
                  <wp:posOffset>-99862</wp:posOffset>
                </wp:positionV>
                <wp:extent cx="7333615" cy="1257300"/>
                <wp:effectExtent l="19050" t="19050" r="1968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615" cy="1257300"/>
                        </a:xfrm>
                        <a:prstGeom prst="rect">
                          <a:avLst/>
                        </a:prstGeom>
                        <a:solidFill>
                          <a:srgbClr val="FFFFFF"/>
                        </a:solidFill>
                        <a:ln w="38100">
                          <a:solidFill>
                            <a:srgbClr val="4472C4">
                              <a:lumMod val="60000"/>
                              <a:lumOff val="40000"/>
                            </a:srgbClr>
                          </a:solidFill>
                          <a:miter lim="800000"/>
                          <a:headEnd/>
                          <a:tailEnd/>
                        </a:ln>
                      </wps:spPr>
                      <wps:txbx>
                        <w:txbxContent>
                          <w:p w14:paraId="0838BB39" w14:textId="77777777" w:rsidR="0092493B" w:rsidRPr="009448F6" w:rsidRDefault="0092493B" w:rsidP="0092493B">
                            <w:pPr>
                              <w:rPr>
                                <w:b/>
                                <w:bCs/>
                                <w:u w:val="single"/>
                              </w:rPr>
                            </w:pPr>
                            <w:r w:rsidRPr="009448F6">
                              <w:rPr>
                                <w:b/>
                                <w:bCs/>
                                <w:u w:val="single"/>
                              </w:rPr>
                              <w:t>Activities to choose:</w:t>
                            </w:r>
                          </w:p>
                          <w:p w14:paraId="03733966" w14:textId="77777777" w:rsidR="0092493B" w:rsidRPr="007E0E1F" w:rsidRDefault="0092493B" w:rsidP="0092493B">
                            <w:pPr>
                              <w:rPr>
                                <w:sz w:val="4"/>
                                <w:szCs w:val="4"/>
                                <w:u w:val="single"/>
                              </w:rPr>
                            </w:pPr>
                          </w:p>
                          <w:p w14:paraId="766DC0AA" w14:textId="77777777" w:rsidR="0092493B" w:rsidRPr="00C25E70" w:rsidRDefault="0092493B" w:rsidP="0092493B">
                            <w:pPr>
                              <w:pStyle w:val="ListParagraph"/>
                              <w:rPr>
                                <w:sz w:val="16"/>
                                <w:szCs w:val="16"/>
                              </w:rPr>
                            </w:pPr>
                          </w:p>
                          <w:p w14:paraId="2BF05DD3" w14:textId="63DD2D1C" w:rsidR="003F30CD" w:rsidRDefault="003F30CD" w:rsidP="005B7230">
                            <w:pPr>
                              <w:pStyle w:val="ListParagraph"/>
                              <w:numPr>
                                <w:ilvl w:val="0"/>
                                <w:numId w:val="3"/>
                              </w:numPr>
                              <w:ind w:left="993" w:hanging="567"/>
                            </w:pPr>
                            <w:r>
                              <w:t>Make up a thank you prayer for God’s gift of food.  Try to remember to say it before you eat your meals.</w:t>
                            </w:r>
                          </w:p>
                          <w:p w14:paraId="4DA8494D" w14:textId="77777777" w:rsidR="003F30CD" w:rsidRDefault="003F30CD" w:rsidP="002E3F82">
                            <w:pPr>
                              <w:pStyle w:val="ListParagraph"/>
                              <w:ind w:left="993" w:hanging="567"/>
                            </w:pPr>
                          </w:p>
                          <w:p w14:paraId="3F4C3A4C" w14:textId="76298E35" w:rsidR="003F30CD" w:rsidRDefault="003F30CD" w:rsidP="005B7230">
                            <w:pPr>
                              <w:pStyle w:val="ListParagraph"/>
                              <w:numPr>
                                <w:ilvl w:val="0"/>
                                <w:numId w:val="3"/>
                              </w:numPr>
                              <w:ind w:left="993" w:hanging="567"/>
                            </w:pPr>
                            <w:r>
                              <w:t xml:space="preserve">Make a litany of thanks for all God’s gifts using the response, ‘Blessed be God forever’. </w:t>
                            </w:r>
                          </w:p>
                          <w:p w14:paraId="6E0DE691" w14:textId="3FF7C9F5" w:rsidR="0092493B" w:rsidRPr="00477A8B" w:rsidRDefault="0092493B" w:rsidP="003F30CD">
                            <w:pPr>
                              <w:pStyle w:val="ListParagraph"/>
                              <w:ind w:left="851"/>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CC736" id="_x0000_s1037" type="#_x0000_t202" style="position:absolute;left:0;text-align:left;margin-left:152.55pt;margin-top:-7.85pt;width:577.45pt;height:99pt;z-index:25218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" strokecolor="#8faadc" strokeweight="3pt">
                <v:textbox>
                  <w:txbxContent>
                    <w:p w14:paraId="0838BB39" w14:textId="77777777" w:rsidR="0092493B" w:rsidRPr="009448F6" w:rsidRDefault="0092493B" w:rsidP="0092493B">
                      <w:pPr>
                        <w:rPr>
                          <w:b/>
                          <w:bCs/>
                          <w:u w:val="single"/>
                        </w:rPr>
                      </w:pPr>
                      <w:r w:rsidRPr="009448F6">
                        <w:rPr>
                          <w:b/>
                          <w:bCs/>
                          <w:u w:val="single"/>
                        </w:rPr>
                        <w:t>Activities to choose:</w:t>
                      </w:r>
                    </w:p>
                    <w:p w14:paraId="03733966" w14:textId="77777777" w:rsidR="0092493B" w:rsidRPr="007E0E1F" w:rsidRDefault="0092493B" w:rsidP="0092493B">
                      <w:pPr>
                        <w:rPr>
                          <w:sz w:val="4"/>
                          <w:szCs w:val="4"/>
                          <w:u w:val="single"/>
                        </w:rPr>
                      </w:pPr>
                    </w:p>
                    <w:p w14:paraId="766DC0AA" w14:textId="77777777" w:rsidR="0092493B" w:rsidRPr="00C25E70" w:rsidRDefault="0092493B" w:rsidP="0092493B">
                      <w:pPr>
                        <w:pStyle w:val="ListParagraph"/>
                        <w:rPr>
                          <w:sz w:val="16"/>
                          <w:szCs w:val="16"/>
                        </w:rPr>
                      </w:pPr>
                    </w:p>
                    <w:p w14:paraId="2BF05DD3" w14:textId="63DD2D1C" w:rsidR="003F30CD" w:rsidRDefault="003F30CD" w:rsidP="005B7230">
                      <w:pPr>
                        <w:pStyle w:val="ListParagraph"/>
                        <w:numPr>
                          <w:ilvl w:val="0"/>
                          <w:numId w:val="3"/>
                        </w:numPr>
                        <w:ind w:left="993" w:hanging="567"/>
                      </w:pPr>
                      <w:r>
                        <w:t>Make up</w:t>
                      </w:r>
                      <w:r>
                        <w:t xml:space="preserve"> </w:t>
                      </w:r>
                      <w:r>
                        <w:t>a</w:t>
                      </w:r>
                      <w:r>
                        <w:t xml:space="preserve"> thank you prayer for God’s gift of food.</w:t>
                      </w:r>
                      <w:r>
                        <w:t xml:space="preserve">  Try to remember to say it before you eat your meals.</w:t>
                      </w:r>
                    </w:p>
                    <w:p w14:paraId="4DA8494D" w14:textId="77777777" w:rsidR="003F30CD" w:rsidRDefault="003F30CD" w:rsidP="002E3F82">
                      <w:pPr>
                        <w:pStyle w:val="ListParagraph"/>
                        <w:ind w:left="993" w:hanging="567"/>
                      </w:pPr>
                    </w:p>
                    <w:p w14:paraId="3F4C3A4C" w14:textId="76298E35" w:rsidR="003F30CD" w:rsidRDefault="003F30CD" w:rsidP="005B7230">
                      <w:pPr>
                        <w:pStyle w:val="ListParagraph"/>
                        <w:numPr>
                          <w:ilvl w:val="0"/>
                          <w:numId w:val="3"/>
                        </w:numPr>
                        <w:ind w:left="993" w:hanging="567"/>
                      </w:pPr>
                      <w:r>
                        <w:t>Make</w:t>
                      </w:r>
                      <w:r>
                        <w:t xml:space="preserve"> a litany of thanks for all God’s gifts using the response, ‘Blessed be God forever’. </w:t>
                      </w:r>
                    </w:p>
                    <w:p w14:paraId="6E0DE691" w14:textId="3FF7C9F5" w:rsidR="0092493B" w:rsidRPr="00477A8B" w:rsidRDefault="0092493B" w:rsidP="003F30CD">
                      <w:pPr>
                        <w:pStyle w:val="ListParagraph"/>
                        <w:ind w:left="851"/>
                        <w:rPr>
                          <w:lang w:val="en-GB"/>
                        </w:rPr>
                      </w:pPr>
                    </w:p>
                  </w:txbxContent>
                </v:textbox>
                <w10:wrap type="square" anchorx="margin"/>
              </v:shape>
            </w:pict>
          </mc:Fallback>
        </mc:AlternateContent>
      </w:r>
    </w:p>
    <w:p w14:paraId="1D8BFA4E" w14:textId="362BF5DE" w:rsidR="002E3F82" w:rsidRDefault="002E3F82" w:rsidP="005475DE">
      <w:pPr>
        <w:ind w:left="90"/>
        <w:rPr>
          <w:lang w:val="en-GB"/>
        </w:rPr>
      </w:pPr>
    </w:p>
    <w:p w14:paraId="150C56FD" w14:textId="2C7BD989" w:rsidR="002E3F82" w:rsidRDefault="002E3F82" w:rsidP="005475DE">
      <w:pPr>
        <w:ind w:left="90"/>
        <w:rPr>
          <w:lang w:val="en-GB"/>
        </w:rPr>
      </w:pPr>
    </w:p>
    <w:p w14:paraId="2655180A" w14:textId="26C5667D" w:rsidR="002E3F82" w:rsidRDefault="002E3F82" w:rsidP="005475DE">
      <w:pPr>
        <w:ind w:left="90"/>
        <w:rPr>
          <w:lang w:val="en-GB"/>
        </w:rPr>
      </w:pPr>
    </w:p>
    <w:p w14:paraId="7DF9A3B2" w14:textId="19994209" w:rsidR="002E3F82" w:rsidRDefault="002E3F82" w:rsidP="005475DE">
      <w:pPr>
        <w:ind w:left="90"/>
        <w:rPr>
          <w:lang w:val="en-GB"/>
        </w:rPr>
      </w:pPr>
    </w:p>
    <w:p w14:paraId="3E570A58" w14:textId="77777777" w:rsidR="002E3F82" w:rsidRDefault="002E3F82" w:rsidP="005475DE">
      <w:pPr>
        <w:ind w:left="90"/>
        <w:rPr>
          <w:lang w:val="en-GB"/>
        </w:rPr>
      </w:pPr>
    </w:p>
    <w:p w14:paraId="42928D42" w14:textId="46018E91" w:rsidR="005475DE" w:rsidRDefault="005475DE" w:rsidP="005475DE">
      <w:pPr>
        <w:ind w:left="90"/>
        <w:rPr>
          <w:lang w:val="en-GB"/>
        </w:rPr>
      </w:pPr>
      <w:r>
        <w:rPr>
          <w:lang w:val="en-GB"/>
        </w:rPr>
        <w:lastRenderedPageBreak/>
        <w:t>People who have made their First Holy Communion come forward to the Priest and the Extraordinary Minister of Holy Communion to receive Jesus in Holy Communion.  They take the host on their hands and take a sip from the chalice.  Those who haven’t made their First Holy Communion yet can come forward for a blessing.  They cross their arms over their chests and bow their head.</w:t>
      </w:r>
    </w:p>
    <w:p w14:paraId="4D0B1DC8" w14:textId="378EC111" w:rsidR="005475DE" w:rsidRDefault="005475DE" w:rsidP="005475DE">
      <w:pPr>
        <w:ind w:left="90"/>
        <w:rPr>
          <w:lang w:val="en-GB"/>
        </w:rPr>
      </w:pPr>
      <w:r w:rsidRPr="009C7B74">
        <w:rPr>
          <w:lang w:val="en-GB"/>
        </w:rPr>
        <w:t xml:space="preserve">Holy Communion means being close to Jesus and God his Father. </w:t>
      </w:r>
      <w:r>
        <w:rPr>
          <w:lang w:val="en-GB"/>
        </w:rPr>
        <w:t xml:space="preserve"> </w:t>
      </w:r>
      <w:r w:rsidRPr="009C7B74">
        <w:rPr>
          <w:lang w:val="en-GB"/>
        </w:rPr>
        <w:t>It also means being close to each other.</w:t>
      </w:r>
      <w:r>
        <w:rPr>
          <w:lang w:val="en-GB"/>
        </w:rPr>
        <w:t xml:space="preserve"> </w:t>
      </w:r>
      <w:r w:rsidRPr="009C7B74">
        <w:rPr>
          <w:lang w:val="en-GB"/>
        </w:rPr>
        <w:t xml:space="preserve"> We are all God’s children.</w:t>
      </w:r>
    </w:p>
    <w:p w14:paraId="25B17A2D" w14:textId="0B9D30E6" w:rsidR="0092493B" w:rsidRDefault="0092493B" w:rsidP="007F61E2">
      <w:pPr>
        <w:spacing w:line="258" w:lineRule="auto"/>
        <w:textDirection w:val="btLr"/>
        <w:rPr>
          <w:lang w:val="en-GB"/>
        </w:rPr>
      </w:pPr>
    </w:p>
    <w:p w14:paraId="0EA505CE" w14:textId="370260C8" w:rsidR="003F30CD" w:rsidRDefault="00331329" w:rsidP="007F61E2">
      <w:pPr>
        <w:spacing w:line="258" w:lineRule="auto"/>
        <w:textDirection w:val="btLr"/>
        <w:rPr>
          <w:lang w:val="en-GB"/>
        </w:rPr>
      </w:pPr>
      <w:r>
        <w:rPr>
          <w:noProof/>
          <w:lang w:val="en-GB" w:eastAsia="en-GB"/>
        </w:rPr>
        <mc:AlternateContent>
          <mc:Choice Requires="wpg">
            <w:drawing>
              <wp:anchor distT="0" distB="0" distL="114300" distR="114300" simplePos="0" relativeHeight="251660800" behindDoc="0" locked="0" layoutInCell="1" allowOverlap="1" wp14:anchorId="69B7A200" wp14:editId="1EAB0862">
                <wp:simplePos x="0" y="0"/>
                <wp:positionH relativeFrom="column">
                  <wp:posOffset>-276393</wp:posOffset>
                </wp:positionH>
                <wp:positionV relativeFrom="paragraph">
                  <wp:posOffset>120650</wp:posOffset>
                </wp:positionV>
                <wp:extent cx="5287816" cy="2943333"/>
                <wp:effectExtent l="0" t="0" r="46355" b="9525"/>
                <wp:wrapNone/>
                <wp:docPr id="2051" name="Group 2051"/>
                <wp:cNvGraphicFramePr/>
                <a:graphic xmlns:a="http://schemas.openxmlformats.org/drawingml/2006/main">
                  <a:graphicData uri="http://schemas.microsoft.com/office/word/2010/wordprocessingGroup">
                    <wpg:wgp>
                      <wpg:cNvGrpSpPr/>
                      <wpg:grpSpPr>
                        <a:xfrm>
                          <a:off x="0" y="0"/>
                          <a:ext cx="5287816" cy="2943333"/>
                          <a:chOff x="0" y="0"/>
                          <a:chExt cx="6931672" cy="3840480"/>
                        </a:xfrm>
                      </wpg:grpSpPr>
                      <pic:pic xmlns:pic="http://schemas.openxmlformats.org/drawingml/2006/picture">
                        <pic:nvPicPr>
                          <pic:cNvPr id="29" name="Picture 29"/>
                          <pic:cNvPicPr>
                            <a:picLocks noChangeAspect="1"/>
                          </pic:cNvPicPr>
                        </pic:nvPicPr>
                        <pic:blipFill rotWithShape="1">
                          <a:blip r:embed="rId24">
                            <a:extLst>
                              <a:ext uri="{28A0092B-C50C-407E-A947-70E740481C1C}">
                                <a14:useLocalDpi xmlns:a14="http://schemas.microsoft.com/office/drawing/2010/main" val="0"/>
                              </a:ext>
                            </a:extLst>
                          </a:blip>
                          <a:srcRect l="5777" t="7692" r="30801" b="10093"/>
                          <a:stretch/>
                        </pic:blipFill>
                        <pic:spPr bwMode="auto">
                          <a:xfrm>
                            <a:off x="1095555" y="0"/>
                            <a:ext cx="4192270" cy="3840480"/>
                          </a:xfrm>
                          <a:prstGeom prst="flowChartAlternateProcess">
                            <a:avLst/>
                          </a:prstGeom>
                          <a:noFill/>
                          <a:ln>
                            <a:noFill/>
                          </a:ln>
                          <a:extLst>
                            <a:ext uri="{53640926-AAD7-44D8-BBD7-CCE9431645EC}">
                              <a14:shadowObscured xmlns:a14="http://schemas.microsoft.com/office/drawing/2010/main"/>
                            </a:ext>
                          </a:extLst>
                        </pic:spPr>
                      </pic:pic>
                      <wps:wsp>
                        <wps:cNvPr id="31" name="Straight Arrow Connector 31"/>
                        <wps:cNvCnPr/>
                        <wps:spPr>
                          <a:xfrm rot="900000" flipH="1" flipV="1">
                            <a:off x="4123426" y="2004204"/>
                            <a:ext cx="2041356" cy="415448"/>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8" name="Straight Arrow Connector 2048"/>
                        <wps:cNvCnPr/>
                        <wps:spPr>
                          <a:xfrm rot="900000" flipH="1">
                            <a:off x="5193102" y="767751"/>
                            <a:ext cx="1738570" cy="503085"/>
                          </a:xfrm>
                          <a:prstGeom prst="straightConnector1">
                            <a:avLst/>
                          </a:prstGeom>
                          <a:noFill/>
                          <a:ln w="28575" cap="flat" cmpd="sng" algn="ctr">
                            <a:solidFill>
                              <a:srgbClr val="0070C0"/>
                            </a:solidFill>
                            <a:prstDash val="solid"/>
                            <a:miter lim="800000"/>
                            <a:tailEnd type="triangle"/>
                          </a:ln>
                          <a:effectLst/>
                        </wps:spPr>
                        <wps:bodyPr/>
                      </wps:wsp>
                      <wps:wsp>
                        <wps:cNvPr id="2049" name="Straight Arrow Connector 2049"/>
                        <wps:cNvCnPr/>
                        <wps:spPr>
                          <a:xfrm rot="900000" flipV="1">
                            <a:off x="0" y="1320201"/>
                            <a:ext cx="1674993" cy="152775"/>
                          </a:xfrm>
                          <a:prstGeom prst="straightConnector1">
                            <a:avLst/>
                          </a:prstGeom>
                          <a:noFill/>
                          <a:ln w="28575" cap="flat" cmpd="sng" algn="ctr">
                            <a:solidFill>
                              <a:srgbClr val="0070C0"/>
                            </a:solidFill>
                            <a:prstDash val="solid"/>
                            <a:miter lim="800000"/>
                            <a:tailEnd type="triangle"/>
                          </a:ln>
                          <a:effectLst/>
                        </wps:spPr>
                        <wps:bodyPr/>
                      </wps:wsp>
                      <wps:wsp>
                        <wps:cNvPr id="2050" name="Straight Arrow Connector 2050"/>
                        <wps:cNvCnPr/>
                        <wps:spPr>
                          <a:xfrm rot="900000" flipV="1">
                            <a:off x="454325" y="1483743"/>
                            <a:ext cx="2256169" cy="1423020"/>
                          </a:xfrm>
                          <a:prstGeom prst="straightConnector1">
                            <a:avLst/>
                          </a:prstGeom>
                          <a:noFill/>
                          <a:ln w="28575" cap="flat" cmpd="sng" algn="ctr">
                            <a:solidFill>
                              <a:srgbClr val="0070C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13CCF3" id="Group 2051" o:spid="_x0000_s1026" style="position:absolute;margin-left:-21.75pt;margin-top:9.5pt;width:416.35pt;height:231.75pt;z-index:252194304;mso-width-relative:margin;mso-height-relative:margin" coordsize="69316,38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">
                <v:shape id="Picture 29" o:spid="_x0000_s1027" type="#_x0000_t75" style="position:absolute;left:10955;width:41923;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">
                  <v:imagedata r:id="rId25" o:title="" croptop="5041f" cropbottom="6615f" cropleft="3786f" cropright="20186f"/>
                </v:shape>
                <v:shapetype id="_x0000_t32" coordsize="21600,21600" o:spt="32" o:oned="t" path="m,l21600,21600e" filled="f">
                  <v:path arrowok="t" fillok="f" o:connecttype="none"/>
                  <o:lock v:ext="edit" shapetype="t"/>
                </v:shapetype>
                <v:shape id="Straight Arrow Connector 31" o:spid="_x0000_s1028" type="#_x0000_t32" style="position:absolute;left:41234;top:20042;width:20413;height:4154;rotation: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" strokecolor="#0070c0" strokeweight="2.25pt">
                  <v:stroke endarrow="block" joinstyle="miter"/>
                </v:shape>
                <v:shape id="Straight Arrow Connector 2048" o:spid="_x0000_s1029" type="#_x0000_t32" style="position:absolute;left:51931;top:7677;width:17385;height:5031;rotation:-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" strokecolor="#0070c0" strokeweight="2.25pt">
                  <v:stroke endarrow="block" joinstyle="miter"/>
                </v:shape>
                <v:shape id="Straight Arrow Connector 2049" o:spid="_x0000_s1030" type="#_x0000_t32" style="position:absolute;top:13202;width:16749;height:1527;rotation:-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" strokecolor="#0070c0" strokeweight="2.25pt">
                  <v:stroke endarrow="block" joinstyle="miter"/>
                </v:shape>
                <v:shape id="Straight Arrow Connector 2050" o:spid="_x0000_s1031" type="#_x0000_t32" style="position:absolute;left:4543;top:14837;width:22561;height:14230;rotation:-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" strokecolor="#0070c0" strokeweight="2.25pt">
                  <v:stroke endarrow="block" joinstyle="miter"/>
                </v:shape>
              </v:group>
            </w:pict>
          </mc:Fallback>
        </mc:AlternateContent>
      </w:r>
      <w:r w:rsidRPr="00331329">
        <w:rPr>
          <w:noProof/>
          <w:lang w:val="en-GB" w:eastAsia="en-GB"/>
        </w:rPr>
        <mc:AlternateContent>
          <mc:Choice Requires="wps">
            <w:drawing>
              <wp:anchor distT="45720" distB="45720" distL="114300" distR="114300" simplePos="0" relativeHeight="251663872" behindDoc="0" locked="0" layoutInCell="1" allowOverlap="1" wp14:anchorId="0EBCBC1B" wp14:editId="1D428FBA">
                <wp:simplePos x="0" y="0"/>
                <wp:positionH relativeFrom="column">
                  <wp:posOffset>5889457</wp:posOffset>
                </wp:positionH>
                <wp:positionV relativeFrom="paragraph">
                  <wp:posOffset>42509</wp:posOffset>
                </wp:positionV>
                <wp:extent cx="2360930" cy="1404620"/>
                <wp:effectExtent l="0" t="0" r="22860" b="11430"/>
                <wp:wrapSquare wrapText="bothSides"/>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C72B3A" w14:textId="02FE09D0" w:rsidR="00331329" w:rsidRDefault="00331329">
                            <w:r>
                              <w:rPr>
                                <w:lang w:val="en-GB"/>
                              </w:rPr>
                              <w:t>On the host and the chalice, write down the words that Jesus spoke at the Last Supper and the priest says at M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CBC1B" id="_x0000_s1038" type="#_x0000_t202" style="position:absolute;margin-left:463.75pt;margin-top:3.35pt;width:185.9pt;height:110.6pt;z-index:252199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7nKQIAAFA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">
                <v:textbox style="mso-fit-shape-to-text:t">
                  <w:txbxContent>
                    <w:p w14:paraId="06C72B3A" w14:textId="02FE09D0" w:rsidR="00331329" w:rsidRDefault="00331329">
                      <w:r>
                        <w:rPr>
                          <w:lang w:val="en-GB"/>
                        </w:rPr>
                        <w:t>On the host and the chalice, write down the words that Jesus spoke at the Last Supper and the priest says at Mass:</w:t>
                      </w:r>
                    </w:p>
                  </w:txbxContent>
                </v:textbox>
                <w10:wrap type="square"/>
              </v:shape>
            </w:pict>
          </mc:Fallback>
        </mc:AlternateContent>
      </w:r>
    </w:p>
    <w:p w14:paraId="042D9F75" w14:textId="1865C76C" w:rsidR="003F30CD" w:rsidRDefault="003F30CD" w:rsidP="007F61E2">
      <w:pPr>
        <w:spacing w:line="258" w:lineRule="auto"/>
        <w:textDirection w:val="btLr"/>
        <w:rPr>
          <w:lang w:val="en-GB"/>
        </w:rPr>
      </w:pPr>
    </w:p>
    <w:p w14:paraId="0A4427ED" w14:textId="59DC6762" w:rsidR="003F30CD" w:rsidRDefault="003F30CD" w:rsidP="007F61E2">
      <w:pPr>
        <w:spacing w:line="258" w:lineRule="auto"/>
        <w:textDirection w:val="btLr"/>
        <w:rPr>
          <w:lang w:val="en-GB"/>
        </w:rPr>
      </w:pPr>
    </w:p>
    <w:p w14:paraId="1E88A2C8" w14:textId="14AC8578" w:rsidR="003F30CD" w:rsidRDefault="003F30CD" w:rsidP="007F61E2">
      <w:pPr>
        <w:spacing w:line="258" w:lineRule="auto"/>
        <w:textDirection w:val="btLr"/>
        <w:rPr>
          <w:lang w:val="en-GB"/>
        </w:rPr>
      </w:pPr>
    </w:p>
    <w:p w14:paraId="08967A06" w14:textId="7123DECC" w:rsidR="003F30CD" w:rsidRDefault="00331329" w:rsidP="007F61E2">
      <w:pPr>
        <w:spacing w:line="258" w:lineRule="auto"/>
        <w:textDirection w:val="btLr"/>
        <w:rPr>
          <w:lang w:val="en-GB"/>
        </w:rPr>
      </w:pPr>
      <w:r>
        <w:rPr>
          <w:noProof/>
          <w:lang w:val="en-GB" w:eastAsia="en-GB"/>
        </w:rPr>
        <w:drawing>
          <wp:anchor distT="0" distB="0" distL="114300" distR="114300" simplePos="0" relativeHeight="251662848" behindDoc="0" locked="0" layoutInCell="1" allowOverlap="1" wp14:anchorId="26CB6EF5" wp14:editId="7CB55517">
            <wp:simplePos x="0" y="0"/>
            <wp:positionH relativeFrom="column">
              <wp:posOffset>5762444</wp:posOffset>
            </wp:positionH>
            <wp:positionV relativeFrom="paragraph">
              <wp:posOffset>20799</wp:posOffset>
            </wp:positionV>
            <wp:extent cx="3736535" cy="4675117"/>
            <wp:effectExtent l="0" t="0" r="0" b="0"/>
            <wp:wrapNone/>
            <wp:docPr id="2052" name="Picture 2052" descr="Catholic Chalice Template | First communion banner, Communion banner,  Communion 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olic Chalice Template | First communion banner, Communion banner,  Communion cak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446"/>
                    <a:stretch/>
                  </pic:blipFill>
                  <pic:spPr bwMode="auto">
                    <a:xfrm>
                      <a:off x="0" y="0"/>
                      <a:ext cx="3736732" cy="46753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BD90C" w14:textId="2DB12184" w:rsidR="003F30CD" w:rsidRDefault="003F30CD" w:rsidP="007F61E2">
      <w:pPr>
        <w:spacing w:line="258" w:lineRule="auto"/>
        <w:textDirection w:val="btLr"/>
        <w:rPr>
          <w:lang w:val="en-GB"/>
        </w:rPr>
      </w:pPr>
    </w:p>
    <w:p w14:paraId="479F5D2E" w14:textId="76AD4B04" w:rsidR="003F30CD" w:rsidRDefault="003F30CD" w:rsidP="007F61E2">
      <w:pPr>
        <w:spacing w:line="258" w:lineRule="auto"/>
        <w:textDirection w:val="btLr"/>
        <w:rPr>
          <w:lang w:val="en-GB"/>
        </w:rPr>
      </w:pPr>
    </w:p>
    <w:p w14:paraId="282DE82B" w14:textId="0EFC8AE7" w:rsidR="003F30CD" w:rsidRDefault="003F30CD" w:rsidP="007F61E2">
      <w:pPr>
        <w:spacing w:line="258" w:lineRule="auto"/>
        <w:textDirection w:val="btLr"/>
        <w:rPr>
          <w:lang w:val="en-GB"/>
        </w:rPr>
      </w:pPr>
    </w:p>
    <w:p w14:paraId="563FAB6B" w14:textId="5DCADAB9" w:rsidR="003F30CD" w:rsidRDefault="003F30CD" w:rsidP="007F61E2">
      <w:pPr>
        <w:spacing w:line="258" w:lineRule="auto"/>
        <w:textDirection w:val="btLr"/>
        <w:rPr>
          <w:lang w:val="en-GB"/>
        </w:rPr>
      </w:pPr>
    </w:p>
    <w:p w14:paraId="0DA4E6D3" w14:textId="5B2913AA" w:rsidR="003F30CD" w:rsidRDefault="003F30CD" w:rsidP="007F61E2">
      <w:pPr>
        <w:spacing w:line="258" w:lineRule="auto"/>
        <w:textDirection w:val="btLr"/>
        <w:rPr>
          <w:lang w:val="en-GB"/>
        </w:rPr>
      </w:pPr>
    </w:p>
    <w:p w14:paraId="1ED74A0E" w14:textId="526AA3D5" w:rsidR="003F30CD" w:rsidRDefault="003F30CD" w:rsidP="007F61E2">
      <w:pPr>
        <w:spacing w:line="258" w:lineRule="auto"/>
        <w:textDirection w:val="btLr"/>
        <w:rPr>
          <w:lang w:val="en-GB"/>
        </w:rPr>
      </w:pPr>
    </w:p>
    <w:p w14:paraId="04976C65" w14:textId="74F800EC" w:rsidR="003F30CD" w:rsidRDefault="003F30CD" w:rsidP="007F61E2">
      <w:pPr>
        <w:spacing w:line="258" w:lineRule="auto"/>
        <w:textDirection w:val="btLr"/>
        <w:rPr>
          <w:lang w:val="en-GB"/>
        </w:rPr>
      </w:pPr>
    </w:p>
    <w:p w14:paraId="12346F09" w14:textId="6345BD49" w:rsidR="003F30CD" w:rsidRDefault="003F30CD" w:rsidP="007F61E2">
      <w:pPr>
        <w:spacing w:line="258" w:lineRule="auto"/>
        <w:textDirection w:val="btLr"/>
        <w:rPr>
          <w:lang w:val="en-GB"/>
        </w:rPr>
      </w:pPr>
    </w:p>
    <w:p w14:paraId="564F7DE3" w14:textId="3D34DB0B" w:rsidR="003F30CD" w:rsidRDefault="003F30CD" w:rsidP="007F61E2">
      <w:pPr>
        <w:spacing w:line="258" w:lineRule="auto"/>
        <w:textDirection w:val="btLr"/>
        <w:rPr>
          <w:lang w:val="en-GB"/>
        </w:rPr>
      </w:pPr>
    </w:p>
    <w:p w14:paraId="27A58E63" w14:textId="74F62416" w:rsidR="003F30CD" w:rsidRDefault="003F30CD" w:rsidP="007F61E2">
      <w:pPr>
        <w:spacing w:line="258" w:lineRule="auto"/>
        <w:textDirection w:val="btLr"/>
        <w:rPr>
          <w:lang w:val="en-GB"/>
        </w:rPr>
      </w:pPr>
    </w:p>
    <w:p w14:paraId="597A0EB9" w14:textId="56CBA29F" w:rsidR="000C7DCB" w:rsidRDefault="000C7DCB" w:rsidP="003F30CD">
      <w:pPr>
        <w:spacing w:line="258" w:lineRule="auto"/>
        <w:textDirection w:val="btLr"/>
        <w:rPr>
          <w:lang w:val="en-GB"/>
        </w:rPr>
      </w:pPr>
    </w:p>
    <w:p w14:paraId="7B4B0B6E" w14:textId="38645FDE" w:rsidR="000C7DCB" w:rsidRDefault="00331329" w:rsidP="00331329">
      <w:pPr>
        <w:spacing w:line="258" w:lineRule="auto"/>
        <w:ind w:left="2880"/>
        <w:textDirection w:val="btLr"/>
        <w:rPr>
          <w:lang w:val="en-GB"/>
        </w:rPr>
        <w:sectPr w:rsidR="000C7DCB" w:rsidSect="000C7DCB">
          <w:type w:val="continuous"/>
          <w:pgSz w:w="16838" w:h="11906" w:orient="landscape"/>
          <w:pgMar w:top="568" w:right="1103" w:bottom="1418" w:left="1440" w:header="708" w:footer="708" w:gutter="0"/>
          <w:cols w:space="119"/>
          <w:docGrid w:linePitch="360"/>
        </w:sectPr>
      </w:pPr>
      <w:r w:rsidRPr="000C7DCB">
        <w:rPr>
          <w:noProof/>
          <w:lang w:val="en-GB" w:eastAsia="en-GB"/>
        </w:rPr>
        <mc:AlternateContent>
          <mc:Choice Requires="wps">
            <w:drawing>
              <wp:anchor distT="45720" distB="45720" distL="114300" distR="114300" simplePos="0" relativeHeight="251661824" behindDoc="0" locked="0" layoutInCell="1" allowOverlap="1" wp14:anchorId="3231F5A9" wp14:editId="3CE28BF6">
                <wp:simplePos x="0" y="0"/>
                <wp:positionH relativeFrom="column">
                  <wp:posOffset>559431</wp:posOffset>
                </wp:positionH>
                <wp:positionV relativeFrom="paragraph">
                  <wp:posOffset>123825</wp:posOffset>
                </wp:positionV>
                <wp:extent cx="3176270" cy="1750695"/>
                <wp:effectExtent l="0" t="0" r="241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750695"/>
                        </a:xfrm>
                        <a:prstGeom prst="rect">
                          <a:avLst/>
                        </a:prstGeom>
                        <a:solidFill>
                          <a:srgbClr val="FFFFFF"/>
                        </a:solidFill>
                        <a:ln w="9525">
                          <a:solidFill>
                            <a:srgbClr val="000000"/>
                          </a:solidFill>
                          <a:miter lim="800000"/>
                          <a:headEnd/>
                          <a:tailEnd/>
                        </a:ln>
                      </wps:spPr>
                      <wps:txbx>
                        <w:txbxContent>
                          <w:p w14:paraId="691169C9" w14:textId="77777777" w:rsidR="000C7DCB" w:rsidRDefault="000C7DCB">
                            <w:pPr>
                              <w:rPr>
                                <w:lang w:val="en-GB"/>
                              </w:rPr>
                            </w:pPr>
                            <w:r>
                              <w:rPr>
                                <w:lang w:val="en-GB"/>
                              </w:rPr>
                              <w:t xml:space="preserve">Can you see and label these things in the picture?  </w:t>
                            </w:r>
                          </w:p>
                          <w:p w14:paraId="0BE29DF3" w14:textId="77777777" w:rsidR="000C7DCB" w:rsidRPr="000C7DCB" w:rsidRDefault="000C7DCB" w:rsidP="000C7DCB">
                            <w:pPr>
                              <w:spacing w:line="258" w:lineRule="auto"/>
                              <w:textDirection w:val="btLr"/>
                              <w:rPr>
                                <w:lang w:val="en-GB"/>
                              </w:rPr>
                            </w:pPr>
                            <w:r w:rsidRPr="000C7DCB">
                              <w:rPr>
                                <w:lang w:val="en-GB"/>
                              </w:rPr>
                              <w:t xml:space="preserve">Talk about what else you can see. </w:t>
                            </w:r>
                          </w:p>
                          <w:p w14:paraId="3FECEA7E" w14:textId="0D18CFA5" w:rsidR="000C7DCB" w:rsidRDefault="000C7DCB" w:rsidP="005B7230">
                            <w:pPr>
                              <w:pStyle w:val="ListParagraph"/>
                              <w:numPr>
                                <w:ilvl w:val="0"/>
                                <w:numId w:val="9"/>
                              </w:numPr>
                              <w:spacing w:line="258" w:lineRule="auto"/>
                              <w:ind w:hanging="294"/>
                              <w:textDirection w:val="btLr"/>
                              <w:rPr>
                                <w:lang w:val="en-GB"/>
                              </w:rPr>
                            </w:pPr>
                            <w:r>
                              <w:rPr>
                                <w:lang w:val="en-GB"/>
                              </w:rPr>
                              <w:t xml:space="preserve">The Priest </w:t>
                            </w:r>
                            <w:r>
                              <w:rPr>
                                <w:lang w:val="en-GB"/>
                              </w:rPr>
                              <w:tab/>
                            </w:r>
                          </w:p>
                          <w:p w14:paraId="7EECBFB5" w14:textId="77777777" w:rsidR="000C7DCB" w:rsidRDefault="000C7DCB" w:rsidP="005B7230">
                            <w:pPr>
                              <w:pStyle w:val="ListParagraph"/>
                              <w:numPr>
                                <w:ilvl w:val="0"/>
                                <w:numId w:val="9"/>
                              </w:numPr>
                              <w:spacing w:line="258" w:lineRule="auto"/>
                              <w:ind w:hanging="294"/>
                              <w:textDirection w:val="btLr"/>
                              <w:rPr>
                                <w:lang w:val="en-GB"/>
                              </w:rPr>
                            </w:pPr>
                            <w:r>
                              <w:rPr>
                                <w:lang w:val="en-GB"/>
                              </w:rPr>
                              <w:t>The Extraordinary Minister of Holy Communion</w:t>
                            </w:r>
                          </w:p>
                          <w:p w14:paraId="5B837E16" w14:textId="77777777" w:rsidR="000C7DCB" w:rsidRDefault="000C7DCB" w:rsidP="005B7230">
                            <w:pPr>
                              <w:pStyle w:val="ListParagraph"/>
                              <w:numPr>
                                <w:ilvl w:val="0"/>
                                <w:numId w:val="9"/>
                              </w:numPr>
                              <w:spacing w:line="258" w:lineRule="auto"/>
                              <w:ind w:hanging="294"/>
                              <w:textDirection w:val="btLr"/>
                              <w:rPr>
                                <w:lang w:val="en-GB"/>
                              </w:rPr>
                            </w:pPr>
                            <w:r>
                              <w:rPr>
                                <w:lang w:val="en-GB"/>
                              </w:rPr>
                              <w:t>The host</w:t>
                            </w:r>
                          </w:p>
                          <w:p w14:paraId="5E88EB3B" w14:textId="77777777" w:rsidR="000C7DCB" w:rsidRDefault="000C7DCB" w:rsidP="005B7230">
                            <w:pPr>
                              <w:pStyle w:val="ListParagraph"/>
                              <w:numPr>
                                <w:ilvl w:val="0"/>
                                <w:numId w:val="9"/>
                              </w:numPr>
                              <w:spacing w:line="258" w:lineRule="auto"/>
                              <w:ind w:hanging="294"/>
                              <w:textDirection w:val="btLr"/>
                              <w:rPr>
                                <w:lang w:val="en-GB"/>
                              </w:rPr>
                            </w:pPr>
                            <w:r>
                              <w:rPr>
                                <w:lang w:val="en-GB"/>
                              </w:rPr>
                              <w:t>The chalice</w:t>
                            </w:r>
                          </w:p>
                          <w:p w14:paraId="45B51D16" w14:textId="77777777" w:rsidR="000C7DCB" w:rsidRPr="003F30CD" w:rsidRDefault="000C7DCB" w:rsidP="000C7DCB">
                            <w:pPr>
                              <w:spacing w:line="258" w:lineRule="auto"/>
                              <w:ind w:left="720" w:hanging="294"/>
                              <w:textDirection w:val="btLr"/>
                              <w:rPr>
                                <w:lang w:val="en-GB"/>
                              </w:rPr>
                            </w:pPr>
                          </w:p>
                          <w:p w14:paraId="1B0DB96E" w14:textId="5029A8FC" w:rsidR="000C7DCB" w:rsidRDefault="000C7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1F5A9" id="_x0000_s1039" type="#_x0000_t202" style="position:absolute;left:0;text-align:left;margin-left:44.05pt;margin-top:9.75pt;width:250.1pt;height:137.85pt;z-index:25219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">
                <v:textbox>
                  <w:txbxContent>
                    <w:p w14:paraId="691169C9" w14:textId="77777777" w:rsidR="000C7DCB" w:rsidRDefault="000C7DCB">
                      <w:pPr>
                        <w:rPr>
                          <w:lang w:val="en-GB"/>
                        </w:rPr>
                      </w:pPr>
                      <w:r>
                        <w:rPr>
                          <w:lang w:val="en-GB"/>
                        </w:rPr>
                        <w:t xml:space="preserve">Can you see and label these things in the picture?  </w:t>
                      </w:r>
                    </w:p>
                    <w:p w14:paraId="0BE29DF3" w14:textId="77777777" w:rsidR="000C7DCB" w:rsidRPr="000C7DCB" w:rsidRDefault="000C7DCB" w:rsidP="000C7DCB">
                      <w:pPr>
                        <w:spacing w:line="258" w:lineRule="auto"/>
                        <w:textDirection w:val="btLr"/>
                        <w:rPr>
                          <w:lang w:val="en-GB"/>
                        </w:rPr>
                      </w:pPr>
                      <w:r w:rsidRPr="000C7DCB">
                        <w:rPr>
                          <w:lang w:val="en-GB"/>
                        </w:rPr>
                        <w:t>Talk about what else you can see.</w:t>
                      </w:r>
                      <w:r w:rsidRPr="000C7DCB">
                        <w:rPr>
                          <w:lang w:val="en-GB"/>
                        </w:rPr>
                        <w:t xml:space="preserve"> </w:t>
                      </w:r>
                    </w:p>
                    <w:p w14:paraId="3FECEA7E" w14:textId="0D18CFA5" w:rsidR="000C7DCB" w:rsidRDefault="000C7DCB" w:rsidP="005B7230">
                      <w:pPr>
                        <w:pStyle w:val="ListParagraph"/>
                        <w:numPr>
                          <w:ilvl w:val="0"/>
                          <w:numId w:val="9"/>
                        </w:numPr>
                        <w:spacing w:line="258" w:lineRule="auto"/>
                        <w:ind w:hanging="294"/>
                        <w:textDirection w:val="btLr"/>
                        <w:rPr>
                          <w:lang w:val="en-GB"/>
                        </w:rPr>
                      </w:pPr>
                      <w:r>
                        <w:rPr>
                          <w:lang w:val="en-GB"/>
                        </w:rPr>
                        <w:t xml:space="preserve">The Priest </w:t>
                      </w:r>
                      <w:r>
                        <w:rPr>
                          <w:lang w:val="en-GB"/>
                        </w:rPr>
                        <w:tab/>
                      </w:r>
                    </w:p>
                    <w:p w14:paraId="7EECBFB5" w14:textId="77777777" w:rsidR="000C7DCB" w:rsidRDefault="000C7DCB" w:rsidP="005B7230">
                      <w:pPr>
                        <w:pStyle w:val="ListParagraph"/>
                        <w:numPr>
                          <w:ilvl w:val="0"/>
                          <w:numId w:val="9"/>
                        </w:numPr>
                        <w:spacing w:line="258" w:lineRule="auto"/>
                        <w:ind w:hanging="294"/>
                        <w:textDirection w:val="btLr"/>
                        <w:rPr>
                          <w:lang w:val="en-GB"/>
                        </w:rPr>
                      </w:pPr>
                      <w:r>
                        <w:rPr>
                          <w:lang w:val="en-GB"/>
                        </w:rPr>
                        <w:t>The Extraordinary Minister of Holy Communion</w:t>
                      </w:r>
                    </w:p>
                    <w:p w14:paraId="5B837E16" w14:textId="77777777" w:rsidR="000C7DCB" w:rsidRDefault="000C7DCB" w:rsidP="005B7230">
                      <w:pPr>
                        <w:pStyle w:val="ListParagraph"/>
                        <w:numPr>
                          <w:ilvl w:val="0"/>
                          <w:numId w:val="9"/>
                        </w:numPr>
                        <w:spacing w:line="258" w:lineRule="auto"/>
                        <w:ind w:hanging="294"/>
                        <w:textDirection w:val="btLr"/>
                        <w:rPr>
                          <w:lang w:val="en-GB"/>
                        </w:rPr>
                      </w:pPr>
                      <w:r>
                        <w:rPr>
                          <w:lang w:val="en-GB"/>
                        </w:rPr>
                        <w:t>The host</w:t>
                      </w:r>
                    </w:p>
                    <w:p w14:paraId="5E88EB3B" w14:textId="77777777" w:rsidR="000C7DCB" w:rsidRDefault="000C7DCB" w:rsidP="005B7230">
                      <w:pPr>
                        <w:pStyle w:val="ListParagraph"/>
                        <w:numPr>
                          <w:ilvl w:val="0"/>
                          <w:numId w:val="9"/>
                        </w:numPr>
                        <w:spacing w:line="258" w:lineRule="auto"/>
                        <w:ind w:hanging="294"/>
                        <w:textDirection w:val="btLr"/>
                        <w:rPr>
                          <w:lang w:val="en-GB"/>
                        </w:rPr>
                      </w:pPr>
                      <w:r>
                        <w:rPr>
                          <w:lang w:val="en-GB"/>
                        </w:rPr>
                        <w:t>The chalice</w:t>
                      </w:r>
                    </w:p>
                    <w:p w14:paraId="45B51D16" w14:textId="77777777" w:rsidR="000C7DCB" w:rsidRPr="003F30CD" w:rsidRDefault="000C7DCB" w:rsidP="000C7DCB">
                      <w:pPr>
                        <w:spacing w:line="258" w:lineRule="auto"/>
                        <w:ind w:left="720" w:hanging="294"/>
                        <w:textDirection w:val="btLr"/>
                        <w:rPr>
                          <w:lang w:val="en-GB"/>
                        </w:rPr>
                      </w:pPr>
                    </w:p>
                    <w:p w14:paraId="1B0DB96E" w14:textId="5029A8FC" w:rsidR="000C7DCB" w:rsidRDefault="000C7DCB"/>
                  </w:txbxContent>
                </v:textbox>
                <w10:wrap type="square"/>
              </v:shape>
            </w:pict>
          </mc:Fallback>
        </mc:AlternateContent>
      </w:r>
    </w:p>
    <w:p w14:paraId="42E4FA9A" w14:textId="66B5FA64" w:rsidR="000C7DCB" w:rsidRPr="005475DE" w:rsidRDefault="000C7DCB" w:rsidP="000C7DCB">
      <w:pPr>
        <w:spacing w:line="258" w:lineRule="auto"/>
        <w:textDirection w:val="btLr"/>
        <w:rPr>
          <w:lang w:val="en-GB"/>
        </w:rPr>
        <w:sectPr w:rsidR="000C7DCB" w:rsidRPr="005475DE" w:rsidSect="00FE1791">
          <w:type w:val="continuous"/>
          <w:pgSz w:w="16838" w:h="11906" w:orient="landscape"/>
          <w:pgMar w:top="568" w:right="1103" w:bottom="1418" w:left="1440" w:header="708" w:footer="708" w:gutter="0"/>
          <w:cols w:space="708"/>
          <w:docGrid w:linePitch="360"/>
        </w:sectPr>
      </w:pPr>
    </w:p>
    <w:p w14:paraId="03CC2FD2" w14:textId="636FA1A8" w:rsidR="0092493B" w:rsidRDefault="0092493B" w:rsidP="007F61E2">
      <w:pPr>
        <w:spacing w:line="258" w:lineRule="auto"/>
        <w:textDirection w:val="btLr"/>
        <w:rPr>
          <w:lang w:val="en-GB"/>
        </w:rPr>
      </w:pPr>
    </w:p>
    <w:p w14:paraId="545C4E36" w14:textId="6CE556D1" w:rsidR="0092493B" w:rsidRDefault="0092493B" w:rsidP="007F61E2">
      <w:pPr>
        <w:spacing w:line="258" w:lineRule="auto"/>
        <w:textDirection w:val="btLr"/>
        <w:rPr>
          <w:lang w:val="en-GB"/>
        </w:rPr>
      </w:pPr>
    </w:p>
    <w:p w14:paraId="1D9E3C8C" w14:textId="3229EAE4" w:rsidR="007F61E2" w:rsidRDefault="007F61E2" w:rsidP="007F61E2">
      <w:pPr>
        <w:spacing w:line="258" w:lineRule="auto"/>
        <w:textDirection w:val="btLr"/>
        <w:rPr>
          <w:lang w:val="en-GB"/>
        </w:rPr>
      </w:pPr>
    </w:p>
    <w:p w14:paraId="5178DB76" w14:textId="0DF1A966" w:rsidR="007F61E2" w:rsidRDefault="007F61E2" w:rsidP="007F61E2">
      <w:pPr>
        <w:spacing w:line="258" w:lineRule="auto"/>
        <w:textDirection w:val="btLr"/>
        <w:rPr>
          <w:lang w:val="en-GB"/>
        </w:rPr>
      </w:pPr>
    </w:p>
    <w:p w14:paraId="337AE1D5" w14:textId="77777777" w:rsidR="00331329" w:rsidRDefault="00331329" w:rsidP="00331329">
      <w:pPr>
        <w:ind w:left="90"/>
        <w:rPr>
          <w:lang w:val="en-GB"/>
        </w:rPr>
      </w:pPr>
    </w:p>
    <w:p w14:paraId="1E295E51" w14:textId="77777777" w:rsidR="00331329" w:rsidRDefault="00331329" w:rsidP="00331329">
      <w:pPr>
        <w:ind w:left="90"/>
        <w:rPr>
          <w:lang w:val="en-GB"/>
        </w:rPr>
      </w:pPr>
    </w:p>
    <w:p w14:paraId="00695E1C" w14:textId="77777777" w:rsidR="00331329" w:rsidRDefault="00331329" w:rsidP="00331329">
      <w:pPr>
        <w:ind w:left="90"/>
        <w:rPr>
          <w:lang w:val="en-GB"/>
        </w:rPr>
      </w:pPr>
    </w:p>
    <w:p w14:paraId="11BF0476" w14:textId="0663185C" w:rsidR="00331329" w:rsidRPr="009C7B74" w:rsidRDefault="00331329" w:rsidP="00331329">
      <w:pPr>
        <w:ind w:left="90"/>
        <w:rPr>
          <w:lang w:val="en-GB"/>
        </w:rPr>
      </w:pPr>
      <w:r w:rsidRPr="009C7B74">
        <w:rPr>
          <w:lang w:val="en-GB"/>
        </w:rPr>
        <w:lastRenderedPageBreak/>
        <w:t>The parish family gathers at Mass to share Jesus’ meal</w:t>
      </w:r>
      <w:r w:rsidR="00F91FC2">
        <w:rPr>
          <w:lang w:val="en-GB"/>
        </w:rPr>
        <w:t xml:space="preserve"> -</w:t>
      </w:r>
      <w:r w:rsidRPr="009C7B74">
        <w:rPr>
          <w:lang w:val="en-GB"/>
        </w:rPr>
        <w:t xml:space="preserve"> the celebration of the Last Supper.</w:t>
      </w:r>
      <w:r>
        <w:rPr>
          <w:lang w:val="en-GB"/>
        </w:rPr>
        <w:t xml:space="preserve">  </w:t>
      </w:r>
      <w:r w:rsidRPr="009C7B74">
        <w:rPr>
          <w:lang w:val="en-GB"/>
        </w:rPr>
        <w:t xml:space="preserve">The parish family also comes together to celebrate at other times. </w:t>
      </w:r>
      <w:r>
        <w:rPr>
          <w:lang w:val="en-GB"/>
        </w:rPr>
        <w:t xml:space="preserve"> </w:t>
      </w:r>
      <w:r w:rsidRPr="009C7B74">
        <w:rPr>
          <w:lang w:val="en-GB"/>
        </w:rPr>
        <w:t>Talk about the occasions when that may occur</w:t>
      </w:r>
      <w:r w:rsidR="00F91FC2">
        <w:rPr>
          <w:lang w:val="en-GB"/>
        </w:rPr>
        <w:t xml:space="preserve"> -</w:t>
      </w:r>
      <w:r w:rsidRPr="009C7B74">
        <w:rPr>
          <w:lang w:val="en-GB"/>
        </w:rPr>
        <w:t xml:space="preserve"> Christmas, </w:t>
      </w:r>
      <w:r w:rsidR="00F91FC2">
        <w:rPr>
          <w:lang w:val="en-GB"/>
        </w:rPr>
        <w:t>parish</w:t>
      </w:r>
      <w:r w:rsidRPr="009C7B74">
        <w:rPr>
          <w:lang w:val="en-GB"/>
        </w:rPr>
        <w:t xml:space="preserve"> feast day</w:t>
      </w:r>
      <w:r>
        <w:rPr>
          <w:lang w:val="en-GB"/>
        </w:rPr>
        <w:t xml:space="preserve">, </w:t>
      </w:r>
      <w:r w:rsidRPr="009C7B74">
        <w:rPr>
          <w:lang w:val="en-GB"/>
        </w:rPr>
        <w:t xml:space="preserve">Pentecost etc. </w:t>
      </w:r>
    </w:p>
    <w:p w14:paraId="024F30AD" w14:textId="65327485" w:rsidR="00FD2AC0" w:rsidRPr="00331329" w:rsidRDefault="00331329" w:rsidP="00331329">
      <w:pPr>
        <w:outlineLvl w:val="0"/>
        <w:rPr>
          <w:bCs/>
          <w:sz w:val="32"/>
          <w:szCs w:val="32"/>
        </w:rPr>
      </w:pPr>
      <w:r>
        <w:rPr>
          <w:noProof/>
          <w:lang w:val="en-GB" w:eastAsia="en-GB"/>
        </w:rPr>
        <w:drawing>
          <wp:anchor distT="0" distB="0" distL="114300" distR="114300" simplePos="0" relativeHeight="251665920" behindDoc="1" locked="0" layoutInCell="1" allowOverlap="1" wp14:anchorId="153896E5" wp14:editId="3D4B8212">
            <wp:simplePos x="0" y="0"/>
            <wp:positionH relativeFrom="column">
              <wp:posOffset>5753687</wp:posOffset>
            </wp:positionH>
            <wp:positionV relativeFrom="paragraph">
              <wp:posOffset>276488</wp:posOffset>
            </wp:positionV>
            <wp:extent cx="2629259" cy="3286311"/>
            <wp:effectExtent l="0" t="0" r="0" b="0"/>
            <wp:wrapTight wrapText="bothSides">
              <wp:wrapPolygon edited="0">
                <wp:start x="2348" y="0"/>
                <wp:lineTo x="1252" y="376"/>
                <wp:lineTo x="0" y="1503"/>
                <wp:lineTo x="0" y="19534"/>
                <wp:lineTo x="157" y="20285"/>
                <wp:lineTo x="1878" y="21412"/>
                <wp:lineTo x="2191" y="21412"/>
                <wp:lineTo x="19252" y="21412"/>
                <wp:lineTo x="19565" y="21412"/>
                <wp:lineTo x="21443" y="20285"/>
                <wp:lineTo x="21443" y="1503"/>
                <wp:lineTo x="20191" y="376"/>
                <wp:lineTo x="19096" y="0"/>
                <wp:lineTo x="2348" y="0"/>
              </wp:wrapPolygon>
            </wp:wrapTight>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2143" t="1813" r="7148" b="2264"/>
                    <a:stretch/>
                  </pic:blipFill>
                  <pic:spPr bwMode="auto">
                    <a:xfrm>
                      <a:off x="0" y="0"/>
                      <a:ext cx="2629259" cy="3286311"/>
                    </a:xfrm>
                    <a:prstGeom prst="flowChartAlternateProcess">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4896" behindDoc="1" locked="0" layoutInCell="1" allowOverlap="1" wp14:anchorId="6DBB48A5" wp14:editId="7E931932">
            <wp:simplePos x="0" y="0"/>
            <wp:positionH relativeFrom="column">
              <wp:posOffset>0</wp:posOffset>
            </wp:positionH>
            <wp:positionV relativeFrom="paragraph">
              <wp:posOffset>275602</wp:posOffset>
            </wp:positionV>
            <wp:extent cx="4528820" cy="2888615"/>
            <wp:effectExtent l="0" t="0" r="5080" b="6985"/>
            <wp:wrapTight wrapText="bothSides">
              <wp:wrapPolygon edited="0">
                <wp:start x="1545" y="0"/>
                <wp:lineTo x="909" y="427"/>
                <wp:lineTo x="0" y="1852"/>
                <wp:lineTo x="0" y="19373"/>
                <wp:lineTo x="454" y="20513"/>
                <wp:lineTo x="454" y="20655"/>
                <wp:lineTo x="1363" y="21510"/>
                <wp:lineTo x="1454" y="21510"/>
                <wp:lineTo x="20080" y="21510"/>
                <wp:lineTo x="20261" y="21510"/>
                <wp:lineTo x="21170" y="20513"/>
                <wp:lineTo x="21533" y="19231"/>
                <wp:lineTo x="21533" y="1852"/>
                <wp:lineTo x="20625" y="427"/>
                <wp:lineTo x="19989" y="0"/>
                <wp:lineTo x="1545" y="0"/>
              </wp:wrapPolygon>
            </wp:wrapTight>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3459" r="2153"/>
                    <a:stretch/>
                  </pic:blipFill>
                  <pic:spPr bwMode="auto">
                    <a:xfrm>
                      <a:off x="0" y="0"/>
                      <a:ext cx="4528820" cy="2888615"/>
                    </a:xfrm>
                    <a:prstGeom prst="flowChartAlternateProcess">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szCs w:val="32"/>
        </w:rPr>
        <w:tab/>
      </w:r>
      <w:r w:rsidR="009D761D">
        <w:rPr>
          <w:b/>
          <w:sz w:val="32"/>
          <w:szCs w:val="32"/>
        </w:rPr>
        <w:t xml:space="preserve">       </w:t>
      </w:r>
      <w:r w:rsidRPr="009D761D">
        <w:rPr>
          <w:b/>
          <w:i/>
          <w:iCs/>
        </w:rPr>
        <w:t>This is a picture of a Parish barbecue.</w:t>
      </w:r>
      <w:r>
        <w:rPr>
          <w:bCs/>
        </w:rPr>
        <w:tab/>
      </w:r>
      <w:r>
        <w:rPr>
          <w:bCs/>
        </w:rPr>
        <w:tab/>
      </w:r>
      <w:r>
        <w:rPr>
          <w:bCs/>
        </w:rPr>
        <w:tab/>
      </w:r>
      <w:r>
        <w:rPr>
          <w:bCs/>
        </w:rPr>
        <w:tab/>
      </w:r>
      <w:r>
        <w:rPr>
          <w:bCs/>
        </w:rPr>
        <w:tab/>
      </w:r>
      <w:r w:rsidRPr="009D761D">
        <w:rPr>
          <w:b/>
          <w:i/>
          <w:iCs/>
        </w:rPr>
        <w:t>This is a picture of a parish Christmas party for pensioners</w:t>
      </w:r>
      <w:r w:rsidR="007F61E2" w:rsidRPr="00331329">
        <w:rPr>
          <w:bCs/>
          <w:lang w:val="en-GB"/>
        </w:rPr>
        <w:br w:type="textWrapping" w:clear="all"/>
      </w:r>
    </w:p>
    <w:p w14:paraId="0E3D69A2" w14:textId="7E248495" w:rsidR="00FD2AC0" w:rsidRPr="000C78DF" w:rsidRDefault="00FD2AC0" w:rsidP="00D17471">
      <w:pPr>
        <w:rPr>
          <w:color w:val="FF0000"/>
          <w:sz w:val="12"/>
          <w:szCs w:val="12"/>
          <w:lang w:val="en-GB"/>
        </w:rPr>
      </w:pPr>
    </w:p>
    <w:p w14:paraId="6994BDE7" w14:textId="5A85751C" w:rsidR="00B74BC2" w:rsidRPr="00601220" w:rsidRDefault="00B74BC2" w:rsidP="00601220">
      <w:pPr>
        <w:widowControl w:val="0"/>
        <w:autoSpaceDE w:val="0"/>
        <w:autoSpaceDN w:val="0"/>
        <w:adjustRightInd w:val="0"/>
        <w:spacing w:before="22"/>
        <w:ind w:right="-20"/>
        <w:rPr>
          <w:lang w:val="en-GB"/>
        </w:rPr>
      </w:pPr>
    </w:p>
    <w:p w14:paraId="42D8DC51" w14:textId="7BC0D934" w:rsidR="00B74BC2" w:rsidRDefault="00B74BC2" w:rsidP="00B74BC2">
      <w:pPr>
        <w:pStyle w:val="ListParagraph"/>
        <w:widowControl w:val="0"/>
        <w:autoSpaceDE w:val="0"/>
        <w:autoSpaceDN w:val="0"/>
        <w:adjustRightInd w:val="0"/>
        <w:spacing w:before="22"/>
        <w:ind w:left="3970" w:right="-20" w:firstLine="350"/>
        <w:rPr>
          <w:lang w:val="en-GB"/>
        </w:rPr>
      </w:pPr>
    </w:p>
    <w:p w14:paraId="62D9EDD7" w14:textId="696CC3E8" w:rsidR="00B74BC2" w:rsidRDefault="00B74BC2" w:rsidP="00B74BC2">
      <w:pPr>
        <w:pStyle w:val="ListParagraph"/>
        <w:widowControl w:val="0"/>
        <w:autoSpaceDE w:val="0"/>
        <w:autoSpaceDN w:val="0"/>
        <w:adjustRightInd w:val="0"/>
        <w:spacing w:before="22"/>
        <w:ind w:left="3970" w:right="-20" w:firstLine="350"/>
        <w:rPr>
          <w:lang w:val="en-GB"/>
        </w:rPr>
      </w:pPr>
    </w:p>
    <w:p w14:paraId="275105A1" w14:textId="6A51BCA4" w:rsidR="001457EB" w:rsidRDefault="001457EB" w:rsidP="00B74BC2">
      <w:pPr>
        <w:pStyle w:val="ListParagraph"/>
        <w:widowControl w:val="0"/>
        <w:autoSpaceDE w:val="0"/>
        <w:autoSpaceDN w:val="0"/>
        <w:adjustRightInd w:val="0"/>
        <w:spacing w:before="22"/>
        <w:ind w:left="3970" w:right="-20" w:firstLine="350"/>
        <w:rPr>
          <w:lang w:val="en-GB"/>
        </w:rPr>
      </w:pPr>
    </w:p>
    <w:p w14:paraId="5CBEC089" w14:textId="1CED2342" w:rsidR="001457EB" w:rsidRDefault="001457EB" w:rsidP="00B74BC2">
      <w:pPr>
        <w:pStyle w:val="ListParagraph"/>
        <w:widowControl w:val="0"/>
        <w:autoSpaceDE w:val="0"/>
        <w:autoSpaceDN w:val="0"/>
        <w:adjustRightInd w:val="0"/>
        <w:spacing w:before="22"/>
        <w:ind w:left="3970" w:right="-20" w:firstLine="350"/>
        <w:rPr>
          <w:lang w:val="en-GB"/>
        </w:rPr>
      </w:pPr>
    </w:p>
    <w:p w14:paraId="506E6C7F" w14:textId="6D4D4547" w:rsidR="001457EB" w:rsidRDefault="001457EB" w:rsidP="00B74BC2">
      <w:pPr>
        <w:pStyle w:val="ListParagraph"/>
        <w:widowControl w:val="0"/>
        <w:autoSpaceDE w:val="0"/>
        <w:autoSpaceDN w:val="0"/>
        <w:adjustRightInd w:val="0"/>
        <w:spacing w:before="22"/>
        <w:ind w:left="3970" w:right="-20" w:firstLine="350"/>
        <w:rPr>
          <w:lang w:val="en-GB"/>
        </w:rPr>
      </w:pPr>
    </w:p>
    <w:p w14:paraId="7533A81B" w14:textId="4F2F3AC6" w:rsidR="001457EB" w:rsidRDefault="001457EB" w:rsidP="00B74BC2">
      <w:pPr>
        <w:pStyle w:val="ListParagraph"/>
        <w:widowControl w:val="0"/>
        <w:autoSpaceDE w:val="0"/>
        <w:autoSpaceDN w:val="0"/>
        <w:adjustRightInd w:val="0"/>
        <w:spacing w:before="22"/>
        <w:ind w:left="3970" w:right="-20" w:firstLine="350"/>
        <w:rPr>
          <w:lang w:val="en-GB"/>
        </w:rPr>
      </w:pPr>
    </w:p>
    <w:p w14:paraId="76646271" w14:textId="179A8552" w:rsidR="001457EB" w:rsidRDefault="001457EB" w:rsidP="00B74BC2">
      <w:pPr>
        <w:pStyle w:val="ListParagraph"/>
        <w:widowControl w:val="0"/>
        <w:autoSpaceDE w:val="0"/>
        <w:autoSpaceDN w:val="0"/>
        <w:adjustRightInd w:val="0"/>
        <w:spacing w:before="22"/>
        <w:ind w:left="3970" w:right="-20" w:firstLine="350"/>
        <w:rPr>
          <w:lang w:val="en-GB"/>
        </w:rPr>
      </w:pPr>
    </w:p>
    <w:p w14:paraId="12625968" w14:textId="7FD7DE90" w:rsidR="001457EB" w:rsidRDefault="001457EB" w:rsidP="00B74BC2">
      <w:pPr>
        <w:pStyle w:val="ListParagraph"/>
        <w:widowControl w:val="0"/>
        <w:autoSpaceDE w:val="0"/>
        <w:autoSpaceDN w:val="0"/>
        <w:adjustRightInd w:val="0"/>
        <w:spacing w:before="22"/>
        <w:ind w:left="3970" w:right="-20" w:firstLine="350"/>
        <w:rPr>
          <w:lang w:val="en-GB"/>
        </w:rPr>
      </w:pPr>
    </w:p>
    <w:p w14:paraId="1814C7AE" w14:textId="7271BF56" w:rsidR="001457EB" w:rsidRDefault="001457EB" w:rsidP="00B74BC2">
      <w:pPr>
        <w:pStyle w:val="ListParagraph"/>
        <w:widowControl w:val="0"/>
        <w:autoSpaceDE w:val="0"/>
        <w:autoSpaceDN w:val="0"/>
        <w:adjustRightInd w:val="0"/>
        <w:spacing w:before="22"/>
        <w:ind w:left="3970" w:right="-20" w:firstLine="350"/>
        <w:rPr>
          <w:lang w:val="en-GB"/>
        </w:rPr>
      </w:pPr>
    </w:p>
    <w:p w14:paraId="71BCC007" w14:textId="4B9B5936" w:rsidR="001457EB" w:rsidRDefault="001457EB" w:rsidP="00B74BC2">
      <w:pPr>
        <w:pStyle w:val="ListParagraph"/>
        <w:widowControl w:val="0"/>
        <w:autoSpaceDE w:val="0"/>
        <w:autoSpaceDN w:val="0"/>
        <w:adjustRightInd w:val="0"/>
        <w:spacing w:before="22"/>
        <w:ind w:left="3970" w:right="-20" w:firstLine="350"/>
        <w:rPr>
          <w:lang w:val="en-GB"/>
        </w:rPr>
      </w:pPr>
    </w:p>
    <w:p w14:paraId="6CFB81C0" w14:textId="77FAEC8F" w:rsidR="001457EB" w:rsidRDefault="001457EB" w:rsidP="00B74BC2">
      <w:pPr>
        <w:pStyle w:val="ListParagraph"/>
        <w:widowControl w:val="0"/>
        <w:autoSpaceDE w:val="0"/>
        <w:autoSpaceDN w:val="0"/>
        <w:adjustRightInd w:val="0"/>
        <w:spacing w:before="22"/>
        <w:ind w:left="3970" w:right="-20" w:firstLine="350"/>
        <w:rPr>
          <w:lang w:val="en-GB"/>
        </w:rPr>
      </w:pPr>
    </w:p>
    <w:p w14:paraId="29B34F03" w14:textId="03A8F60C" w:rsidR="001457EB" w:rsidRDefault="001457EB" w:rsidP="00B74BC2">
      <w:pPr>
        <w:pStyle w:val="ListParagraph"/>
        <w:widowControl w:val="0"/>
        <w:autoSpaceDE w:val="0"/>
        <w:autoSpaceDN w:val="0"/>
        <w:adjustRightInd w:val="0"/>
        <w:spacing w:before="22"/>
        <w:ind w:left="3970" w:right="-20" w:firstLine="350"/>
        <w:rPr>
          <w:lang w:val="en-GB"/>
        </w:rPr>
      </w:pPr>
    </w:p>
    <w:p w14:paraId="7655570E" w14:textId="36398B85" w:rsidR="001457EB" w:rsidRDefault="001457EB" w:rsidP="00B74BC2">
      <w:pPr>
        <w:pStyle w:val="ListParagraph"/>
        <w:widowControl w:val="0"/>
        <w:autoSpaceDE w:val="0"/>
        <w:autoSpaceDN w:val="0"/>
        <w:adjustRightInd w:val="0"/>
        <w:spacing w:before="22"/>
        <w:ind w:left="3970" w:right="-20" w:firstLine="350"/>
        <w:rPr>
          <w:lang w:val="en-GB"/>
        </w:rPr>
      </w:pPr>
    </w:p>
    <w:p w14:paraId="7FBA35BC" w14:textId="5A13F536" w:rsidR="001457EB" w:rsidRPr="009D761D" w:rsidRDefault="001457EB" w:rsidP="00B74BC2">
      <w:pPr>
        <w:pStyle w:val="ListParagraph"/>
        <w:widowControl w:val="0"/>
        <w:autoSpaceDE w:val="0"/>
        <w:autoSpaceDN w:val="0"/>
        <w:adjustRightInd w:val="0"/>
        <w:spacing w:before="22"/>
        <w:ind w:left="3970" w:right="-20" w:firstLine="350"/>
        <w:rPr>
          <w:sz w:val="12"/>
          <w:szCs w:val="12"/>
          <w:lang w:val="en-GB"/>
        </w:rPr>
      </w:pPr>
    </w:p>
    <w:p w14:paraId="254D7AE8" w14:textId="7973CDED" w:rsidR="009D761D" w:rsidRDefault="009D761D" w:rsidP="009D761D">
      <w:pPr>
        <w:rPr>
          <w:lang w:val="en-GB"/>
        </w:rPr>
      </w:pPr>
      <w:r>
        <w:rPr>
          <w:lang w:val="en-GB"/>
        </w:rPr>
        <w:t>T</w:t>
      </w:r>
      <w:r w:rsidRPr="009D761D">
        <w:rPr>
          <w:lang w:val="en-GB"/>
        </w:rPr>
        <w:t xml:space="preserve">alk about what is happening </w:t>
      </w:r>
      <w:r>
        <w:rPr>
          <w:lang w:val="en-GB"/>
        </w:rPr>
        <w:t xml:space="preserve">in the pictures </w:t>
      </w:r>
      <w:r w:rsidRPr="009D761D">
        <w:rPr>
          <w:lang w:val="en-GB"/>
        </w:rPr>
        <w:t>and why you think people are happy</w:t>
      </w:r>
      <w:r w:rsidR="00F91FC2">
        <w:rPr>
          <w:lang w:val="en-GB"/>
        </w:rPr>
        <w:t>.</w:t>
      </w:r>
      <w:r w:rsidRPr="009D761D">
        <w:rPr>
          <w:lang w:val="en-GB"/>
        </w:rPr>
        <w:t xml:space="preserve">  </w:t>
      </w:r>
    </w:p>
    <w:p w14:paraId="0CF2A6E1" w14:textId="106D92B3" w:rsidR="009D761D" w:rsidRDefault="00F91FC2" w:rsidP="009D761D">
      <w:pPr>
        <w:rPr>
          <w:lang w:val="en-GB"/>
        </w:rPr>
      </w:pPr>
      <w:r w:rsidRPr="00F91FC2">
        <w:rPr>
          <w:rFonts w:ascii="Bradley Hand ITC" w:hAnsi="Bradley Hand ITC"/>
          <w:b/>
          <w:bCs/>
          <w:noProof/>
          <w:sz w:val="36"/>
          <w:szCs w:val="36"/>
          <w:lang w:val="en-GB" w:eastAsia="en-GB"/>
        </w:rPr>
        <mc:AlternateContent>
          <mc:Choice Requires="wps">
            <w:drawing>
              <wp:anchor distT="45720" distB="45720" distL="114300" distR="114300" simplePos="0" relativeHeight="251668992" behindDoc="0" locked="0" layoutInCell="1" allowOverlap="1" wp14:anchorId="091B9586" wp14:editId="03FCCF20">
                <wp:simplePos x="0" y="0"/>
                <wp:positionH relativeFrom="column">
                  <wp:posOffset>7694763</wp:posOffset>
                </wp:positionH>
                <wp:positionV relativeFrom="paragraph">
                  <wp:posOffset>1280579</wp:posOffset>
                </wp:positionV>
                <wp:extent cx="1206680" cy="1602739"/>
                <wp:effectExtent l="0" t="0" r="12700" b="17145"/>
                <wp:wrapNone/>
                <wp:docPr id="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680" cy="1602739"/>
                        </a:xfrm>
                        <a:prstGeom prst="rect">
                          <a:avLst/>
                        </a:prstGeom>
                        <a:solidFill>
                          <a:srgbClr val="FFFFFF"/>
                        </a:solidFill>
                        <a:ln w="19050">
                          <a:solidFill>
                            <a:srgbClr val="000000"/>
                          </a:solidFill>
                          <a:miter lim="800000"/>
                          <a:headEnd/>
                          <a:tailEnd/>
                        </a:ln>
                      </wps:spPr>
                      <wps:txbx>
                        <w:txbxContent>
                          <w:p w14:paraId="0F37089A" w14:textId="33B2F6A4" w:rsidR="00F91FC2" w:rsidRPr="00F91FC2" w:rsidRDefault="00F91FC2" w:rsidP="00F91FC2">
                            <w:pPr>
                              <w:ind w:left="-567"/>
                              <w:jc w:val="center"/>
                              <w:rPr>
                                <w:rFonts w:ascii="Bradley Hand ITC" w:hAnsi="Bradley Hand ITC"/>
                                <w:b/>
                                <w:bCs/>
                                <w:sz w:val="36"/>
                                <w:szCs w:val="36"/>
                                <w:lang w:val="en-GB"/>
                              </w:rPr>
                            </w:pPr>
                            <w:r>
                              <w:rPr>
                                <w:rFonts w:ascii="Bradley Hand ITC" w:hAnsi="Bradley Hand ITC"/>
                                <w:b/>
                                <w:bCs/>
                                <w:sz w:val="36"/>
                                <w:szCs w:val="36"/>
                                <w:lang w:val="en-GB"/>
                              </w:rPr>
                              <w:t xml:space="preserve">     </w:t>
                            </w:r>
                            <w:r w:rsidRPr="00F91FC2">
                              <w:rPr>
                                <w:rFonts w:ascii="Bradley Hand ITC" w:hAnsi="Bradley Hand ITC"/>
                                <w:b/>
                                <w:bCs/>
                                <w:sz w:val="36"/>
                                <w:szCs w:val="36"/>
                                <w:lang w:val="en-GB"/>
                              </w:rPr>
                              <w:t>Menu</w:t>
                            </w:r>
                          </w:p>
                          <w:p w14:paraId="0D3EE79D" w14:textId="03210301" w:rsidR="00F91FC2" w:rsidRDefault="00F91FC2">
                            <w:r>
                              <w:t>1.</w:t>
                            </w:r>
                          </w:p>
                          <w:p w14:paraId="247CFB1B" w14:textId="69BA080F" w:rsidR="00F91FC2" w:rsidRDefault="00F91FC2"/>
                          <w:p w14:paraId="20D422B5" w14:textId="6244CC7A" w:rsidR="00F91FC2" w:rsidRDefault="00F91FC2">
                            <w:r>
                              <w:t>2.</w:t>
                            </w:r>
                          </w:p>
                          <w:p w14:paraId="046558B0" w14:textId="3F080EC9" w:rsidR="00F91FC2" w:rsidRDefault="00F91FC2"/>
                          <w:p w14:paraId="332C0D5C" w14:textId="3C09622E" w:rsidR="00F91FC2" w:rsidRDefault="00F91FC2">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B9586" id="_x0000_s1040" type="#_x0000_t202" style="position:absolute;margin-left:605.9pt;margin-top:100.85pt;width:95pt;height:126.2pt;z-index:25220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" strokeweight="1.5pt">
                <v:textbox>
                  <w:txbxContent>
                    <w:p w14:paraId="0F37089A" w14:textId="33B2F6A4" w:rsidR="00F91FC2" w:rsidRPr="00F91FC2" w:rsidRDefault="00F91FC2" w:rsidP="00F91FC2">
                      <w:pPr>
                        <w:ind w:left="-567"/>
                        <w:jc w:val="center"/>
                        <w:rPr>
                          <w:rFonts w:ascii="Bradley Hand ITC" w:hAnsi="Bradley Hand ITC"/>
                          <w:b/>
                          <w:bCs/>
                          <w:sz w:val="36"/>
                          <w:szCs w:val="36"/>
                          <w:lang w:val="en-GB"/>
                        </w:rPr>
                      </w:pPr>
                      <w:r>
                        <w:rPr>
                          <w:rFonts w:ascii="Bradley Hand ITC" w:hAnsi="Bradley Hand ITC"/>
                          <w:b/>
                          <w:bCs/>
                          <w:sz w:val="36"/>
                          <w:szCs w:val="36"/>
                          <w:lang w:val="en-GB"/>
                        </w:rPr>
                        <w:t xml:space="preserve">     </w:t>
                      </w:r>
                      <w:r w:rsidRPr="00F91FC2">
                        <w:rPr>
                          <w:rFonts w:ascii="Bradley Hand ITC" w:hAnsi="Bradley Hand ITC"/>
                          <w:b/>
                          <w:bCs/>
                          <w:sz w:val="36"/>
                          <w:szCs w:val="36"/>
                          <w:lang w:val="en-GB"/>
                        </w:rPr>
                        <w:t>Menu</w:t>
                      </w:r>
                    </w:p>
                    <w:p w14:paraId="0D3EE79D" w14:textId="03210301" w:rsidR="00F91FC2" w:rsidRDefault="00F91FC2">
                      <w:r>
                        <w:t>1.</w:t>
                      </w:r>
                    </w:p>
                    <w:p w14:paraId="247CFB1B" w14:textId="69BA080F" w:rsidR="00F91FC2" w:rsidRDefault="00F91FC2"/>
                    <w:p w14:paraId="20D422B5" w14:textId="6244CC7A" w:rsidR="00F91FC2" w:rsidRDefault="00F91FC2">
                      <w:r>
                        <w:t>2.</w:t>
                      </w:r>
                    </w:p>
                    <w:p w14:paraId="046558B0" w14:textId="3F080EC9" w:rsidR="00F91FC2" w:rsidRDefault="00F91FC2"/>
                    <w:p w14:paraId="332C0D5C" w14:textId="3C09622E" w:rsidR="00F91FC2" w:rsidRDefault="00F91FC2">
                      <w:r>
                        <w:t>3</w:t>
                      </w:r>
                    </w:p>
                  </w:txbxContent>
                </v:textbox>
              </v:shape>
            </w:pict>
          </mc:Fallback>
        </mc:AlternateContent>
      </w:r>
      <w:r w:rsidR="009D761D" w:rsidRPr="009D761D">
        <w:rPr>
          <w:noProof/>
          <w:lang w:val="en-GB" w:eastAsia="en-GB"/>
        </w:rPr>
        <mc:AlternateContent>
          <mc:Choice Requires="wps">
            <w:drawing>
              <wp:anchor distT="45720" distB="45720" distL="114300" distR="114300" simplePos="0" relativeHeight="251666944" behindDoc="0" locked="0" layoutInCell="1" allowOverlap="1" wp14:anchorId="2801BFE3" wp14:editId="31122283">
                <wp:simplePos x="0" y="0"/>
                <wp:positionH relativeFrom="margin">
                  <wp:posOffset>-102235</wp:posOffset>
                </wp:positionH>
                <wp:positionV relativeFrom="paragraph">
                  <wp:posOffset>289824</wp:posOffset>
                </wp:positionV>
                <wp:extent cx="9003665" cy="937895"/>
                <wp:effectExtent l="19050" t="19050" r="26035" b="14605"/>
                <wp:wrapSquare wrapText="bothSides"/>
                <wp:docPr id="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3665" cy="937895"/>
                        </a:xfrm>
                        <a:prstGeom prst="rect">
                          <a:avLst/>
                        </a:prstGeom>
                        <a:solidFill>
                          <a:srgbClr val="FFFFFF"/>
                        </a:solidFill>
                        <a:ln w="38100">
                          <a:solidFill>
                            <a:srgbClr val="4472C4">
                              <a:lumMod val="60000"/>
                              <a:lumOff val="40000"/>
                            </a:srgbClr>
                          </a:solidFill>
                          <a:miter lim="800000"/>
                          <a:headEnd/>
                          <a:tailEnd/>
                        </a:ln>
                      </wps:spPr>
                      <wps:txbx>
                        <w:txbxContent>
                          <w:p w14:paraId="0A7CECBA" w14:textId="77777777" w:rsidR="009D761D" w:rsidRPr="009448F6" w:rsidRDefault="009D761D" w:rsidP="009D761D">
                            <w:pPr>
                              <w:rPr>
                                <w:b/>
                                <w:bCs/>
                                <w:u w:val="single"/>
                              </w:rPr>
                            </w:pPr>
                            <w:r w:rsidRPr="009448F6">
                              <w:rPr>
                                <w:b/>
                                <w:bCs/>
                                <w:u w:val="single"/>
                              </w:rPr>
                              <w:t>Activities to choose:</w:t>
                            </w:r>
                          </w:p>
                          <w:p w14:paraId="75925DCE" w14:textId="77777777" w:rsidR="009D761D" w:rsidRPr="007E0E1F" w:rsidRDefault="009D761D" w:rsidP="009D761D">
                            <w:pPr>
                              <w:rPr>
                                <w:sz w:val="4"/>
                                <w:szCs w:val="4"/>
                                <w:u w:val="single"/>
                              </w:rPr>
                            </w:pPr>
                          </w:p>
                          <w:p w14:paraId="0B25978F" w14:textId="77777777" w:rsidR="009D761D" w:rsidRPr="009D761D" w:rsidRDefault="009D761D" w:rsidP="009D761D">
                            <w:pPr>
                              <w:pStyle w:val="ListParagraph"/>
                              <w:rPr>
                                <w:sz w:val="12"/>
                                <w:szCs w:val="12"/>
                              </w:rPr>
                            </w:pPr>
                          </w:p>
                          <w:p w14:paraId="5C126361" w14:textId="4E77EC09" w:rsidR="009D761D" w:rsidRDefault="009D761D" w:rsidP="005B7230">
                            <w:pPr>
                              <w:pStyle w:val="ListParagraph"/>
                              <w:numPr>
                                <w:ilvl w:val="0"/>
                                <w:numId w:val="3"/>
                              </w:numPr>
                              <w:ind w:left="851" w:hanging="425"/>
                              <w:rPr>
                                <w:lang w:val="en-GB"/>
                              </w:rPr>
                            </w:pPr>
                            <w:r>
                              <w:rPr>
                                <w:lang w:val="en-GB"/>
                              </w:rPr>
                              <w:t xml:space="preserve"> </w:t>
                            </w:r>
                            <w:r w:rsidRPr="00000807">
                              <w:rPr>
                                <w:lang w:val="en-GB"/>
                              </w:rPr>
                              <w:t>Retell</w:t>
                            </w:r>
                            <w:r>
                              <w:rPr>
                                <w:lang w:val="en-GB"/>
                              </w:rPr>
                              <w:t xml:space="preserve"> what is happening at one of the </w:t>
                            </w:r>
                            <w:r w:rsidRPr="00000807">
                              <w:rPr>
                                <w:lang w:val="en-GB"/>
                              </w:rPr>
                              <w:t xml:space="preserve">parish celebration </w:t>
                            </w:r>
                            <w:r>
                              <w:rPr>
                                <w:lang w:val="en-GB"/>
                              </w:rPr>
                              <w:t xml:space="preserve">meals </w:t>
                            </w:r>
                            <w:r w:rsidRPr="00000807">
                              <w:rPr>
                                <w:lang w:val="en-GB"/>
                              </w:rPr>
                              <w:t xml:space="preserve">as </w:t>
                            </w:r>
                            <w:r>
                              <w:rPr>
                                <w:lang w:val="en-GB"/>
                              </w:rPr>
                              <w:t xml:space="preserve">if you were </w:t>
                            </w:r>
                            <w:r w:rsidRPr="00000807">
                              <w:rPr>
                                <w:lang w:val="en-GB"/>
                              </w:rPr>
                              <w:t>one of the children in the picture</w:t>
                            </w:r>
                            <w:r>
                              <w:rPr>
                                <w:lang w:val="en-GB"/>
                              </w:rPr>
                              <w:t>.</w:t>
                            </w:r>
                          </w:p>
                          <w:p w14:paraId="3E94CA70" w14:textId="77777777" w:rsidR="009D761D" w:rsidRPr="009D761D" w:rsidRDefault="009D761D" w:rsidP="009D761D">
                            <w:pPr>
                              <w:pStyle w:val="ListParagraph"/>
                              <w:ind w:left="851"/>
                              <w:rPr>
                                <w:sz w:val="12"/>
                                <w:szCs w:val="12"/>
                                <w:lang w:val="en-GB"/>
                              </w:rPr>
                            </w:pPr>
                          </w:p>
                          <w:p w14:paraId="0D69C5FF" w14:textId="06C21A4E" w:rsidR="009D761D" w:rsidRPr="009D761D" w:rsidRDefault="009D761D" w:rsidP="005B7230">
                            <w:pPr>
                              <w:pStyle w:val="ListParagraph"/>
                              <w:numPr>
                                <w:ilvl w:val="0"/>
                                <w:numId w:val="3"/>
                              </w:numPr>
                              <w:ind w:left="851" w:hanging="425"/>
                              <w:rPr>
                                <w:lang w:val="en-GB"/>
                              </w:rPr>
                            </w:pPr>
                            <w:r>
                              <w:rPr>
                                <w:lang w:val="en-GB"/>
                              </w:rPr>
                              <w:t>Cut out one of the pictures and u</w:t>
                            </w:r>
                            <w:r w:rsidRPr="009D761D">
                              <w:rPr>
                                <w:lang w:val="en-GB"/>
                              </w:rPr>
                              <w:t xml:space="preserve">se speech bubbles to show what people could be saying to each other as they celebrate together. </w:t>
                            </w:r>
                          </w:p>
                          <w:p w14:paraId="3E9B1CFF" w14:textId="60A730CA" w:rsidR="009D761D" w:rsidRPr="009D761D" w:rsidRDefault="009D761D" w:rsidP="009D761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1BFE3" id="_x0000_s1041" type="#_x0000_t202" style="position:absolute;margin-left:-8.05pt;margin-top:22.8pt;width:708.95pt;height:73.85pt;z-index:25220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" strokecolor="#8faadc" strokeweight="3pt">
                <v:textbox>
                  <w:txbxContent>
                    <w:p w14:paraId="0A7CECBA" w14:textId="77777777" w:rsidR="009D761D" w:rsidRPr="009448F6" w:rsidRDefault="009D761D" w:rsidP="009D761D">
                      <w:pPr>
                        <w:rPr>
                          <w:b/>
                          <w:bCs/>
                          <w:u w:val="single"/>
                        </w:rPr>
                      </w:pPr>
                      <w:r w:rsidRPr="009448F6">
                        <w:rPr>
                          <w:b/>
                          <w:bCs/>
                          <w:u w:val="single"/>
                        </w:rPr>
                        <w:t>Activities to choose:</w:t>
                      </w:r>
                    </w:p>
                    <w:p w14:paraId="75925DCE" w14:textId="77777777" w:rsidR="009D761D" w:rsidRPr="007E0E1F" w:rsidRDefault="009D761D" w:rsidP="009D761D">
                      <w:pPr>
                        <w:rPr>
                          <w:sz w:val="4"/>
                          <w:szCs w:val="4"/>
                          <w:u w:val="single"/>
                        </w:rPr>
                      </w:pPr>
                    </w:p>
                    <w:p w14:paraId="0B25978F" w14:textId="77777777" w:rsidR="009D761D" w:rsidRPr="009D761D" w:rsidRDefault="009D761D" w:rsidP="009D761D">
                      <w:pPr>
                        <w:pStyle w:val="ListParagraph"/>
                        <w:rPr>
                          <w:sz w:val="12"/>
                          <w:szCs w:val="12"/>
                        </w:rPr>
                      </w:pPr>
                    </w:p>
                    <w:p w14:paraId="5C126361" w14:textId="4E77EC09" w:rsidR="009D761D" w:rsidRDefault="009D761D" w:rsidP="005B7230">
                      <w:pPr>
                        <w:pStyle w:val="ListParagraph"/>
                        <w:numPr>
                          <w:ilvl w:val="0"/>
                          <w:numId w:val="3"/>
                        </w:numPr>
                        <w:ind w:left="851" w:hanging="425"/>
                        <w:rPr>
                          <w:lang w:val="en-GB"/>
                        </w:rPr>
                      </w:pPr>
                      <w:r>
                        <w:rPr>
                          <w:lang w:val="en-GB"/>
                        </w:rPr>
                        <w:t xml:space="preserve"> </w:t>
                      </w:r>
                      <w:r w:rsidRPr="00000807">
                        <w:rPr>
                          <w:lang w:val="en-GB"/>
                        </w:rPr>
                        <w:t>Retell</w:t>
                      </w:r>
                      <w:r>
                        <w:rPr>
                          <w:lang w:val="en-GB"/>
                        </w:rPr>
                        <w:t xml:space="preserve"> what is happening at one of the </w:t>
                      </w:r>
                      <w:r w:rsidRPr="00000807">
                        <w:rPr>
                          <w:lang w:val="en-GB"/>
                        </w:rPr>
                        <w:t xml:space="preserve">parish celebration </w:t>
                      </w:r>
                      <w:r>
                        <w:rPr>
                          <w:lang w:val="en-GB"/>
                        </w:rPr>
                        <w:t>meals</w:t>
                      </w:r>
                      <w:r>
                        <w:rPr>
                          <w:lang w:val="en-GB"/>
                        </w:rPr>
                        <w:t xml:space="preserve"> </w:t>
                      </w:r>
                      <w:r w:rsidRPr="00000807">
                        <w:rPr>
                          <w:lang w:val="en-GB"/>
                        </w:rPr>
                        <w:t xml:space="preserve">as </w:t>
                      </w:r>
                      <w:r>
                        <w:rPr>
                          <w:lang w:val="en-GB"/>
                        </w:rPr>
                        <w:t xml:space="preserve">if you were </w:t>
                      </w:r>
                      <w:r w:rsidRPr="00000807">
                        <w:rPr>
                          <w:lang w:val="en-GB"/>
                        </w:rPr>
                        <w:t>one of the children in the picture</w:t>
                      </w:r>
                      <w:r>
                        <w:rPr>
                          <w:lang w:val="en-GB"/>
                        </w:rPr>
                        <w:t>.</w:t>
                      </w:r>
                    </w:p>
                    <w:p w14:paraId="3E94CA70" w14:textId="77777777" w:rsidR="009D761D" w:rsidRPr="009D761D" w:rsidRDefault="009D761D" w:rsidP="009D761D">
                      <w:pPr>
                        <w:pStyle w:val="ListParagraph"/>
                        <w:ind w:left="851"/>
                        <w:rPr>
                          <w:sz w:val="12"/>
                          <w:szCs w:val="12"/>
                          <w:lang w:val="en-GB"/>
                        </w:rPr>
                      </w:pPr>
                    </w:p>
                    <w:p w14:paraId="0D69C5FF" w14:textId="06C21A4E" w:rsidR="009D761D" w:rsidRPr="009D761D" w:rsidRDefault="009D761D" w:rsidP="005B7230">
                      <w:pPr>
                        <w:pStyle w:val="ListParagraph"/>
                        <w:numPr>
                          <w:ilvl w:val="0"/>
                          <w:numId w:val="3"/>
                        </w:numPr>
                        <w:ind w:left="851" w:hanging="425"/>
                        <w:rPr>
                          <w:lang w:val="en-GB"/>
                        </w:rPr>
                      </w:pPr>
                      <w:r>
                        <w:rPr>
                          <w:lang w:val="en-GB"/>
                        </w:rPr>
                        <w:t>Cut out one of the pictures and u</w:t>
                      </w:r>
                      <w:r w:rsidRPr="009D761D">
                        <w:rPr>
                          <w:lang w:val="en-GB"/>
                        </w:rPr>
                        <w:t xml:space="preserve">se speech bubbles to show what people could be saying to each other as they celebrate together. </w:t>
                      </w:r>
                    </w:p>
                    <w:p w14:paraId="3E9B1CFF" w14:textId="60A730CA" w:rsidR="009D761D" w:rsidRPr="009D761D" w:rsidRDefault="009D761D" w:rsidP="009D761D">
                      <w:pPr>
                        <w:rPr>
                          <w:lang w:val="en-GB"/>
                        </w:rPr>
                      </w:pPr>
                    </w:p>
                  </w:txbxContent>
                </v:textbox>
                <w10:wrap type="square" anchorx="margin"/>
              </v:shape>
            </w:pict>
          </mc:Fallback>
        </mc:AlternateContent>
      </w:r>
      <w:r w:rsidR="009D761D" w:rsidRPr="009D761D">
        <w:rPr>
          <w:lang w:val="en-GB"/>
        </w:rPr>
        <w:t xml:space="preserve">How are they sharing God’s love?  </w:t>
      </w:r>
    </w:p>
    <w:p w14:paraId="150F2FA2" w14:textId="0F2B6FD2" w:rsidR="009D761D" w:rsidRPr="009D761D" w:rsidRDefault="00F91FC2" w:rsidP="009D761D">
      <w:pPr>
        <w:pStyle w:val="ListParagraph"/>
        <w:rPr>
          <w:sz w:val="14"/>
          <w:szCs w:val="14"/>
          <w:lang w:val="en-GB"/>
        </w:rPr>
      </w:pPr>
      <w:r>
        <w:rPr>
          <w:noProof/>
          <w:lang w:val="en-GB" w:eastAsia="en-GB"/>
        </w:rPr>
        <w:drawing>
          <wp:anchor distT="0" distB="0" distL="114300" distR="114300" simplePos="0" relativeHeight="251667968" behindDoc="0" locked="0" layoutInCell="1" allowOverlap="1" wp14:anchorId="47E53FAE" wp14:editId="445BF7E3">
            <wp:simplePos x="0" y="0"/>
            <wp:positionH relativeFrom="column">
              <wp:posOffset>3700145</wp:posOffset>
            </wp:positionH>
            <wp:positionV relativeFrom="paragraph">
              <wp:posOffset>1154430</wp:posOffset>
            </wp:positionV>
            <wp:extent cx="1319530" cy="353060"/>
            <wp:effectExtent l="0" t="0" r="0" b="8890"/>
            <wp:wrapSquare wrapText="bothSides"/>
            <wp:docPr id="2058" name="Picture 2058" descr="Visit another short story from Lone Wolf Tales by Dellani Oakes | Clip art  borders, Heart clip art, Printable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t another short story from Lone Wolf Tales by Dellani Oakes | Clip art  borders, Heart clip art, Printable designs"/>
                    <pic:cNvPicPr>
                      <a:picLocks noChangeAspect="1" noChangeArrowheads="1"/>
                    </pic:cNvPicPr>
                  </pic:nvPicPr>
                  <pic:blipFill rotWithShape="1">
                    <a:blip r:embed="rId29">
                      <a:extLst>
                        <a:ext uri="{28A0092B-C50C-407E-A947-70E740481C1C}">
                          <a14:useLocalDpi xmlns:a14="http://schemas.microsoft.com/office/drawing/2010/main" val="0"/>
                        </a:ext>
                      </a:extLst>
                    </a:blip>
                    <a:srcRect t="63667" b="6999"/>
                    <a:stretch/>
                  </pic:blipFill>
                  <pic:spPr bwMode="auto">
                    <a:xfrm>
                      <a:off x="0" y="0"/>
                      <a:ext cx="131953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24D26" w14:textId="77777777" w:rsidR="00F91FC2" w:rsidRDefault="00F91FC2" w:rsidP="00F91FC2">
      <w:pPr>
        <w:rPr>
          <w:lang w:val="en-GB"/>
        </w:rPr>
      </w:pPr>
    </w:p>
    <w:p w14:paraId="573F359C" w14:textId="77777777" w:rsidR="002E3F82" w:rsidRPr="002E3F82" w:rsidRDefault="002E3F82" w:rsidP="00F91FC2">
      <w:pPr>
        <w:rPr>
          <w:sz w:val="20"/>
          <w:szCs w:val="20"/>
          <w:lang w:val="en-GB"/>
        </w:rPr>
      </w:pPr>
    </w:p>
    <w:p w14:paraId="456D5576" w14:textId="1BC5EFF7" w:rsidR="00F91FC2" w:rsidRDefault="009D761D" w:rsidP="00F91FC2">
      <w:pPr>
        <w:rPr>
          <w:lang w:val="en-GB"/>
        </w:rPr>
      </w:pPr>
      <w:r w:rsidRPr="00F91FC2">
        <w:rPr>
          <w:lang w:val="en-GB"/>
        </w:rPr>
        <w:t xml:space="preserve">After all the work you have done on </w:t>
      </w:r>
      <w:r w:rsidRPr="00F91FC2">
        <w:rPr>
          <w:b/>
          <w:bCs/>
          <w:lang w:val="en-GB"/>
        </w:rPr>
        <w:t>MEALS</w:t>
      </w:r>
      <w:r w:rsidRPr="00F91FC2">
        <w:rPr>
          <w:lang w:val="en-GB"/>
        </w:rPr>
        <w:t>, think what you can do to make family meals happy times</w:t>
      </w:r>
      <w:r w:rsidR="00F91FC2" w:rsidRPr="00F91FC2">
        <w:rPr>
          <w:lang w:val="en-GB"/>
        </w:rPr>
        <w:t xml:space="preserve">, especially during </w:t>
      </w:r>
      <w:r w:rsidR="002E3F82">
        <w:rPr>
          <w:lang w:val="en-GB"/>
        </w:rPr>
        <w:t xml:space="preserve">                              </w:t>
      </w:r>
      <w:r w:rsidR="00F91FC2" w:rsidRPr="00F91FC2">
        <w:rPr>
          <w:lang w:val="en-GB"/>
        </w:rPr>
        <w:t>lockdown</w:t>
      </w:r>
      <w:r w:rsidRPr="00F91FC2">
        <w:rPr>
          <w:lang w:val="en-GB"/>
        </w:rPr>
        <w:t>?</w:t>
      </w:r>
      <w:r w:rsidR="00F91FC2" w:rsidRPr="00F91FC2">
        <w:rPr>
          <w:lang w:val="en-GB"/>
        </w:rPr>
        <w:t xml:space="preserve">  </w:t>
      </w:r>
      <w:r w:rsidR="002E3F82">
        <w:rPr>
          <w:lang w:val="en-GB"/>
        </w:rPr>
        <w:t xml:space="preserve"> </w:t>
      </w:r>
      <w:r w:rsidR="00F91FC2" w:rsidRPr="00F91FC2">
        <w:rPr>
          <w:lang w:val="en-GB"/>
        </w:rPr>
        <w:t>Make a big effort to share God’s love during your meals at home.  On a menu card</w:t>
      </w:r>
      <w:r w:rsidR="00F91FC2">
        <w:rPr>
          <w:lang w:val="en-GB"/>
        </w:rPr>
        <w:t>,</w:t>
      </w:r>
      <w:r w:rsidR="00F91FC2" w:rsidRPr="00F91FC2">
        <w:rPr>
          <w:lang w:val="en-GB"/>
        </w:rPr>
        <w:t xml:space="preserve"> write out 3 things to make </w:t>
      </w:r>
      <w:r w:rsidR="002E3F82">
        <w:rPr>
          <w:lang w:val="en-GB"/>
        </w:rPr>
        <w:t xml:space="preserve">                                  </w:t>
      </w:r>
      <w:r w:rsidR="00F91FC2" w:rsidRPr="00F91FC2">
        <w:rPr>
          <w:lang w:val="en-GB"/>
        </w:rPr>
        <w:t>shared meals happy times.</w:t>
      </w:r>
    </w:p>
    <w:p w14:paraId="62F52A51" w14:textId="2606663C" w:rsidR="002E3F82" w:rsidRPr="00536712" w:rsidRDefault="00F91FC2" w:rsidP="002E3F82">
      <w:pPr>
        <w:rPr>
          <w:lang w:val="en-GB"/>
        </w:rPr>
      </w:pPr>
      <w:r>
        <w:rPr>
          <w:lang w:val="en-GB"/>
        </w:rPr>
        <w:t>Say the Our Father prayer together and remember to thank God for all the food you eat with your family at mealtimes.</w:t>
      </w:r>
      <w:bookmarkEnd w:id="1"/>
    </w:p>
    <w:sectPr w:rsidR="002E3F82" w:rsidRPr="00536712" w:rsidSect="00FE1791">
      <w:type w:val="continuous"/>
      <w:pgSz w:w="16838" w:h="11906" w:orient="landscape"/>
      <w:pgMar w:top="568" w:right="1103"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51D91" w14:textId="77777777" w:rsidR="004A1E30" w:rsidRDefault="004A1E30" w:rsidP="009E23E2">
      <w:r>
        <w:separator/>
      </w:r>
    </w:p>
  </w:endnote>
  <w:endnote w:type="continuationSeparator" w:id="0">
    <w:p w14:paraId="4B8B6312" w14:textId="77777777" w:rsidR="004A1E30" w:rsidRDefault="004A1E30" w:rsidP="009E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Std">
    <w:altName w:val="Calibri"/>
    <w:charset w:val="00"/>
    <w:family w:val="auto"/>
    <w:pitch w:val="variable"/>
    <w:sig w:usb0="8000008B" w:usb1="100060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C5F2A" w14:textId="14B18DB8" w:rsidR="004F70ED" w:rsidRDefault="004F70ED">
    <w:pPr>
      <w:pStyle w:val="Footer"/>
    </w:pPr>
    <w:r>
      <w:rPr>
        <w:noProof/>
        <w:lang w:val="en-GB" w:eastAsia="en-GB"/>
      </w:rPr>
      <mc:AlternateContent>
        <mc:Choice Requires="wps">
          <w:drawing>
            <wp:anchor distT="182880" distB="182880" distL="114300" distR="114300" simplePos="0" relativeHeight="251658240" behindDoc="0" locked="0" layoutInCell="1" allowOverlap="0" wp14:anchorId="7A969678" wp14:editId="7E17767F">
              <wp:simplePos x="0" y="0"/>
              <wp:positionH relativeFrom="page">
                <wp:align>center</wp:align>
              </wp:positionH>
              <mc:AlternateContent>
                <mc:Choice Requires="wp14">
                  <wp:positionV relativeFrom="page">
                    <wp14:pctPosVOffset>94100</wp14:pctPosVOffset>
                  </wp:positionV>
                </mc:Choice>
                <mc:Fallback>
                  <wp:positionV relativeFrom="page">
                    <wp:posOffset>711390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79"/>
                            <w:gridCol w:w="12972"/>
                            <w:gridCol w:w="697"/>
                          </w:tblGrid>
                          <w:tr w:rsidR="00A778B5" w14:paraId="1F7ECCC2" w14:textId="77777777">
                            <w:trPr>
                              <w:trHeight w:hRule="exact" w:val="360"/>
                            </w:trPr>
                            <w:tc>
                              <w:tcPr>
                                <w:tcW w:w="100" w:type="pct"/>
                                <w:shd w:val="clear" w:color="auto" w:fill="4472C4" w:themeFill="accent1"/>
                                <w:vAlign w:val="center"/>
                              </w:tcPr>
                              <w:p w14:paraId="474DA03E" w14:textId="77777777" w:rsidR="004F70ED" w:rsidRDefault="004F70ED">
                                <w:pPr>
                                  <w:pStyle w:val="Footer"/>
                                  <w:spacing w:before="40" w:after="40"/>
                                  <w:rPr>
                                    <w:color w:val="FFFFFF" w:themeColor="background1"/>
                                  </w:rPr>
                                </w:pPr>
                              </w:p>
                            </w:tc>
                            <w:tc>
                              <w:tcPr>
                                <w:tcW w:w="4650" w:type="pct"/>
                                <w:shd w:val="clear" w:color="auto" w:fill="2E74B5" w:themeFill="accent5" w:themeFillShade="BF"/>
                                <w:vAlign w:val="center"/>
                              </w:tcPr>
                              <w:p w14:paraId="08094CAF" w14:textId="6D1B5218" w:rsidR="004F70ED" w:rsidRDefault="004F70ED">
                                <w:pPr>
                                  <w:pStyle w:val="Footer"/>
                                  <w:spacing w:before="40" w:after="40"/>
                                  <w:ind w:left="144" w:right="144"/>
                                  <w:rPr>
                                    <w:color w:val="FFFFFF" w:themeColor="background1"/>
                                  </w:rPr>
                                </w:pPr>
                                <w:r>
                                  <w:rPr>
                                    <w:color w:val="FFFFFF" w:themeColor="background1"/>
                                  </w:rPr>
                                  <w:t xml:space="preserve">ARCHDIOCESE OF LIVERPOOL, EDUCATION DEPARTMENT                                                    RELIGIOUS EDUCATION - HOME LEARNING </w:t>
                                </w:r>
                              </w:p>
                            </w:tc>
                            <w:tc>
                              <w:tcPr>
                                <w:tcW w:w="250" w:type="pct"/>
                                <w:shd w:val="clear" w:color="auto" w:fill="4472C4" w:themeFill="accent1"/>
                                <w:vAlign w:val="center"/>
                              </w:tcPr>
                              <w:p w14:paraId="67CF871A" w14:textId="77777777" w:rsidR="004F70ED" w:rsidRDefault="004F70ED">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778B5">
                                  <w:rPr>
                                    <w:noProof/>
                                    <w:color w:val="FFFFFF" w:themeColor="background1"/>
                                  </w:rPr>
                                  <w:t>2</w:t>
                                </w:r>
                                <w:r>
                                  <w:rPr>
                                    <w:noProof/>
                                    <w:color w:val="FFFFFF" w:themeColor="background1"/>
                                  </w:rPr>
                                  <w:fldChar w:fldCharType="end"/>
                                </w:r>
                              </w:p>
                            </w:tc>
                          </w:tr>
                        </w:tbl>
                        <w:p w14:paraId="5E81FFEC" w14:textId="77777777" w:rsidR="004F70ED" w:rsidRDefault="004F70E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969678" id="_x0000_t202" coordsize="21600,21600" o:spt="202" path="m,l,21600r21600,l21600,xe">
              <v:stroke joinstyle="miter"/>
              <v:path gradientshapeok="t" o:connecttype="rect"/>
            </v:shapetype>
            <v:shape id="Text Box 13" o:spid="_x0000_s1042" type="#_x0000_t202" alt="Color-block footer displaying page number" style="position:absolute;margin-left:0;margin-top:0;width:468pt;height:30.95pt;z-index:25165824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79"/>
                      <w:gridCol w:w="12972"/>
                      <w:gridCol w:w="697"/>
                    </w:tblGrid>
                    <w:tr w:rsidR="00A778B5" w14:paraId="1F7ECCC2" w14:textId="77777777">
                      <w:trPr>
                        <w:trHeight w:hRule="exact" w:val="360"/>
                      </w:trPr>
                      <w:tc>
                        <w:tcPr>
                          <w:tcW w:w="100" w:type="pct"/>
                          <w:shd w:val="clear" w:color="auto" w:fill="4472C4" w:themeFill="accent1"/>
                          <w:vAlign w:val="center"/>
                        </w:tcPr>
                        <w:p w14:paraId="474DA03E" w14:textId="77777777" w:rsidR="004F70ED" w:rsidRDefault="004F70ED">
                          <w:pPr>
                            <w:pStyle w:val="Footer"/>
                            <w:spacing w:before="40" w:after="40"/>
                            <w:rPr>
                              <w:color w:val="FFFFFF" w:themeColor="background1"/>
                            </w:rPr>
                          </w:pPr>
                        </w:p>
                      </w:tc>
                      <w:tc>
                        <w:tcPr>
                          <w:tcW w:w="4650" w:type="pct"/>
                          <w:shd w:val="clear" w:color="auto" w:fill="2E74B5" w:themeFill="accent5" w:themeFillShade="BF"/>
                          <w:vAlign w:val="center"/>
                        </w:tcPr>
                        <w:p w14:paraId="08094CAF" w14:textId="6D1B5218" w:rsidR="004F70ED" w:rsidRDefault="004F70ED">
                          <w:pPr>
                            <w:pStyle w:val="Footer"/>
                            <w:spacing w:before="40" w:after="40"/>
                            <w:ind w:left="144" w:right="144"/>
                            <w:rPr>
                              <w:color w:val="FFFFFF" w:themeColor="background1"/>
                            </w:rPr>
                          </w:pPr>
                          <w:r>
                            <w:rPr>
                              <w:color w:val="FFFFFF" w:themeColor="background1"/>
                            </w:rPr>
                            <w:t xml:space="preserve">ARCHDIOCESE OF LIVERPOOL, EDUCATION DEPARTMENT                                                    RELIGIOUS EDUCATION - HOME LEARNING </w:t>
                          </w:r>
                        </w:p>
                      </w:tc>
                      <w:tc>
                        <w:tcPr>
                          <w:tcW w:w="250" w:type="pct"/>
                          <w:shd w:val="clear" w:color="auto" w:fill="4472C4" w:themeFill="accent1"/>
                          <w:vAlign w:val="center"/>
                        </w:tcPr>
                        <w:p w14:paraId="67CF871A" w14:textId="77777777" w:rsidR="004F70ED" w:rsidRDefault="004F70ED">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778B5">
                            <w:rPr>
                              <w:noProof/>
                              <w:color w:val="FFFFFF" w:themeColor="background1"/>
                            </w:rPr>
                            <w:t>2</w:t>
                          </w:r>
                          <w:r>
                            <w:rPr>
                              <w:noProof/>
                              <w:color w:val="FFFFFF" w:themeColor="background1"/>
                            </w:rPr>
                            <w:fldChar w:fldCharType="end"/>
                          </w:r>
                        </w:p>
                      </w:tc>
                    </w:tr>
                  </w:tbl>
                  <w:p w14:paraId="5E81FFEC" w14:textId="77777777" w:rsidR="004F70ED" w:rsidRDefault="004F70ED">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92BE2" w14:textId="77777777" w:rsidR="004A1E30" w:rsidRDefault="004A1E30" w:rsidP="009E23E2">
      <w:r>
        <w:separator/>
      </w:r>
    </w:p>
  </w:footnote>
  <w:footnote w:type="continuationSeparator" w:id="0">
    <w:p w14:paraId="4FDC157C" w14:textId="77777777" w:rsidR="004A1E30" w:rsidRDefault="004A1E30" w:rsidP="009E2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4488E"/>
    <w:multiLevelType w:val="hybridMultilevel"/>
    <w:tmpl w:val="47AC1758"/>
    <w:lvl w:ilvl="0" w:tplc="C31491AE">
      <w:start w:val="1"/>
      <w:numFmt w:val="bullet"/>
      <w:lvlText w:val="Q"/>
      <w:lvlJc w:val="left"/>
      <w:pPr>
        <w:ind w:left="720" w:hanging="360"/>
      </w:pPr>
      <w:rPr>
        <w:rFonts w:ascii="Symbol Std" w:hAnsi="Symbol Std"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4E5"/>
    <w:multiLevelType w:val="hybridMultilevel"/>
    <w:tmpl w:val="2E060DF4"/>
    <w:lvl w:ilvl="0" w:tplc="C31491AE">
      <w:start w:val="1"/>
      <w:numFmt w:val="bullet"/>
      <w:lvlText w:val="Q"/>
      <w:lvlJc w:val="left"/>
      <w:pPr>
        <w:ind w:left="720" w:hanging="360"/>
      </w:pPr>
      <w:rPr>
        <w:rFonts w:ascii="Symbol Std" w:hAnsi="Symbol Std"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66D28"/>
    <w:multiLevelType w:val="hybridMultilevel"/>
    <w:tmpl w:val="B67E83EE"/>
    <w:lvl w:ilvl="0" w:tplc="C31491AE">
      <w:start w:val="1"/>
      <w:numFmt w:val="bullet"/>
      <w:lvlText w:val="Q"/>
      <w:lvlJc w:val="left"/>
      <w:pPr>
        <w:ind w:left="720" w:hanging="360"/>
      </w:pPr>
      <w:rPr>
        <w:rFonts w:ascii="Symbol Std" w:hAnsi="Symbol Std"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9B5C91"/>
    <w:multiLevelType w:val="hybridMultilevel"/>
    <w:tmpl w:val="67E8C35E"/>
    <w:lvl w:ilvl="0" w:tplc="1EBEA2AA">
      <w:start w:val="1"/>
      <w:numFmt w:val="bullet"/>
      <w:lvlText w:val=""/>
      <w:lvlJc w:val="left"/>
      <w:pPr>
        <w:ind w:left="720" w:hanging="360"/>
      </w:pPr>
      <w:rPr>
        <w:rFonts w:ascii="Wingdings 3" w:hAnsi="Wingdings 3" w:hint="default"/>
        <w:b/>
        <w:i w:val="0"/>
        <w:color w:val="92D050"/>
        <w:position w:val="-6"/>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62E25"/>
    <w:multiLevelType w:val="hybridMultilevel"/>
    <w:tmpl w:val="FFDEADE8"/>
    <w:lvl w:ilvl="0" w:tplc="C31491AE">
      <w:start w:val="1"/>
      <w:numFmt w:val="bullet"/>
      <w:lvlText w:val="Q"/>
      <w:lvlJc w:val="left"/>
      <w:pPr>
        <w:ind w:left="3240" w:hanging="360"/>
      </w:pPr>
      <w:rPr>
        <w:rFonts w:ascii="Symbol Std" w:hAnsi="Symbol Std" w:hint="default"/>
        <w:b/>
        <w:i w:val="0"/>
        <w:color w:val="5E74D4"/>
        <w:sz w:val="28"/>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57017DF2"/>
    <w:multiLevelType w:val="hybridMultilevel"/>
    <w:tmpl w:val="BEF69C24"/>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C30B60"/>
    <w:multiLevelType w:val="hybridMultilevel"/>
    <w:tmpl w:val="EDC43B94"/>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5438E"/>
    <w:multiLevelType w:val="hybridMultilevel"/>
    <w:tmpl w:val="52C0086A"/>
    <w:lvl w:ilvl="0" w:tplc="1EBEA2AA">
      <w:start w:val="1"/>
      <w:numFmt w:val="bullet"/>
      <w:lvlText w:val=""/>
      <w:lvlJc w:val="left"/>
      <w:pPr>
        <w:ind w:left="1440" w:hanging="360"/>
      </w:pPr>
      <w:rPr>
        <w:rFonts w:ascii="Wingdings 3" w:hAnsi="Wingdings 3" w:hint="default"/>
        <w:b/>
        <w:i w:val="0"/>
        <w:color w:val="92D050"/>
        <w:position w:val="-6"/>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8B219F6"/>
    <w:multiLevelType w:val="hybridMultilevel"/>
    <w:tmpl w:val="F2AC49AA"/>
    <w:lvl w:ilvl="0" w:tplc="580A0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5"/>
  </w:num>
  <w:num w:numId="6">
    <w:abstractNumId w:val="4"/>
  </w:num>
  <w:num w:numId="7">
    <w:abstractNumId w:val="1"/>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F0"/>
    <w:rsid w:val="00006C1B"/>
    <w:rsid w:val="00007E9B"/>
    <w:rsid w:val="0001154D"/>
    <w:rsid w:val="00011A93"/>
    <w:rsid w:val="00014B2D"/>
    <w:rsid w:val="00026303"/>
    <w:rsid w:val="00031D93"/>
    <w:rsid w:val="00041DD8"/>
    <w:rsid w:val="0004274C"/>
    <w:rsid w:val="000440D8"/>
    <w:rsid w:val="000626FA"/>
    <w:rsid w:val="00063D20"/>
    <w:rsid w:val="00064EF3"/>
    <w:rsid w:val="0007333C"/>
    <w:rsid w:val="000772DD"/>
    <w:rsid w:val="0007735F"/>
    <w:rsid w:val="00081CCC"/>
    <w:rsid w:val="000828B7"/>
    <w:rsid w:val="00083569"/>
    <w:rsid w:val="00086C11"/>
    <w:rsid w:val="00095593"/>
    <w:rsid w:val="0009695C"/>
    <w:rsid w:val="000A0285"/>
    <w:rsid w:val="000B08C4"/>
    <w:rsid w:val="000C0F99"/>
    <w:rsid w:val="000C2253"/>
    <w:rsid w:val="000C6167"/>
    <w:rsid w:val="000C78DF"/>
    <w:rsid w:val="000C7DCB"/>
    <w:rsid w:val="000D1443"/>
    <w:rsid w:val="000D6AA9"/>
    <w:rsid w:val="000E239C"/>
    <w:rsid w:val="000E3746"/>
    <w:rsid w:val="000E3D62"/>
    <w:rsid w:val="000E68C4"/>
    <w:rsid w:val="000E6D5E"/>
    <w:rsid w:val="000F1129"/>
    <w:rsid w:val="000F13D4"/>
    <w:rsid w:val="0010139E"/>
    <w:rsid w:val="00112C67"/>
    <w:rsid w:val="00113250"/>
    <w:rsid w:val="00113691"/>
    <w:rsid w:val="00122FC4"/>
    <w:rsid w:val="001457EB"/>
    <w:rsid w:val="00145C51"/>
    <w:rsid w:val="0014698A"/>
    <w:rsid w:val="00147F04"/>
    <w:rsid w:val="00150316"/>
    <w:rsid w:val="00167297"/>
    <w:rsid w:val="001729CF"/>
    <w:rsid w:val="00180F06"/>
    <w:rsid w:val="00183C51"/>
    <w:rsid w:val="00186036"/>
    <w:rsid w:val="001A045A"/>
    <w:rsid w:val="001A0B5B"/>
    <w:rsid w:val="001A2CDB"/>
    <w:rsid w:val="001A68C4"/>
    <w:rsid w:val="001A7BDB"/>
    <w:rsid w:val="001B2010"/>
    <w:rsid w:val="001B4FF9"/>
    <w:rsid w:val="001B7EED"/>
    <w:rsid w:val="001D31E3"/>
    <w:rsid w:val="001E0B17"/>
    <w:rsid w:val="0020012F"/>
    <w:rsid w:val="002077C6"/>
    <w:rsid w:val="002137CA"/>
    <w:rsid w:val="00213D9B"/>
    <w:rsid w:val="0021793A"/>
    <w:rsid w:val="00234FAB"/>
    <w:rsid w:val="00237DD3"/>
    <w:rsid w:val="00247197"/>
    <w:rsid w:val="0025009F"/>
    <w:rsid w:val="0025570E"/>
    <w:rsid w:val="00256819"/>
    <w:rsid w:val="00256C24"/>
    <w:rsid w:val="00263FB2"/>
    <w:rsid w:val="002645BE"/>
    <w:rsid w:val="00267003"/>
    <w:rsid w:val="00276E3F"/>
    <w:rsid w:val="002814AA"/>
    <w:rsid w:val="00283E82"/>
    <w:rsid w:val="00286432"/>
    <w:rsid w:val="00295BEC"/>
    <w:rsid w:val="0029701A"/>
    <w:rsid w:val="002A27C2"/>
    <w:rsid w:val="002B0435"/>
    <w:rsid w:val="002B29CF"/>
    <w:rsid w:val="002C17D0"/>
    <w:rsid w:val="002C554B"/>
    <w:rsid w:val="002D75F5"/>
    <w:rsid w:val="002E3F82"/>
    <w:rsid w:val="002E4044"/>
    <w:rsid w:val="002F0B4A"/>
    <w:rsid w:val="002F29B3"/>
    <w:rsid w:val="002F31DE"/>
    <w:rsid w:val="002F742B"/>
    <w:rsid w:val="0031009C"/>
    <w:rsid w:val="00310B7B"/>
    <w:rsid w:val="00311C6F"/>
    <w:rsid w:val="003149A1"/>
    <w:rsid w:val="00315A16"/>
    <w:rsid w:val="00320143"/>
    <w:rsid w:val="00322641"/>
    <w:rsid w:val="00330138"/>
    <w:rsid w:val="003305F6"/>
    <w:rsid w:val="00331329"/>
    <w:rsid w:val="00332114"/>
    <w:rsid w:val="00336B15"/>
    <w:rsid w:val="00344830"/>
    <w:rsid w:val="00352245"/>
    <w:rsid w:val="00356187"/>
    <w:rsid w:val="00363F65"/>
    <w:rsid w:val="00364461"/>
    <w:rsid w:val="00371D88"/>
    <w:rsid w:val="00376ABD"/>
    <w:rsid w:val="00383915"/>
    <w:rsid w:val="00383AF0"/>
    <w:rsid w:val="00386C78"/>
    <w:rsid w:val="00387DF2"/>
    <w:rsid w:val="003946D4"/>
    <w:rsid w:val="00397748"/>
    <w:rsid w:val="00397D8C"/>
    <w:rsid w:val="003A035C"/>
    <w:rsid w:val="003A05DC"/>
    <w:rsid w:val="003A6A9C"/>
    <w:rsid w:val="003B37F2"/>
    <w:rsid w:val="003B4040"/>
    <w:rsid w:val="003B79AA"/>
    <w:rsid w:val="003C1BE3"/>
    <w:rsid w:val="003C366D"/>
    <w:rsid w:val="003D67CC"/>
    <w:rsid w:val="003F30CD"/>
    <w:rsid w:val="003F41CB"/>
    <w:rsid w:val="003F537B"/>
    <w:rsid w:val="003F6AA9"/>
    <w:rsid w:val="003F6BC6"/>
    <w:rsid w:val="00412335"/>
    <w:rsid w:val="0041457C"/>
    <w:rsid w:val="0041501B"/>
    <w:rsid w:val="004244CB"/>
    <w:rsid w:val="00435A53"/>
    <w:rsid w:val="0044568E"/>
    <w:rsid w:val="00467122"/>
    <w:rsid w:val="00471B44"/>
    <w:rsid w:val="00475A32"/>
    <w:rsid w:val="00477A8B"/>
    <w:rsid w:val="00485223"/>
    <w:rsid w:val="004932FA"/>
    <w:rsid w:val="0049368A"/>
    <w:rsid w:val="004941E6"/>
    <w:rsid w:val="004A0068"/>
    <w:rsid w:val="004A1E30"/>
    <w:rsid w:val="004A28E8"/>
    <w:rsid w:val="004A6267"/>
    <w:rsid w:val="004B59BC"/>
    <w:rsid w:val="004B764D"/>
    <w:rsid w:val="004C417F"/>
    <w:rsid w:val="004E4937"/>
    <w:rsid w:val="004F11A2"/>
    <w:rsid w:val="004F2E2D"/>
    <w:rsid w:val="004F70ED"/>
    <w:rsid w:val="00504A25"/>
    <w:rsid w:val="0051542A"/>
    <w:rsid w:val="0051766B"/>
    <w:rsid w:val="00526AB7"/>
    <w:rsid w:val="005358CE"/>
    <w:rsid w:val="005361BF"/>
    <w:rsid w:val="00536712"/>
    <w:rsid w:val="00537A77"/>
    <w:rsid w:val="00542E1D"/>
    <w:rsid w:val="005475DE"/>
    <w:rsid w:val="005476BC"/>
    <w:rsid w:val="00554250"/>
    <w:rsid w:val="00554C0B"/>
    <w:rsid w:val="0055607A"/>
    <w:rsid w:val="0056090D"/>
    <w:rsid w:val="005641F8"/>
    <w:rsid w:val="00566471"/>
    <w:rsid w:val="00571CC0"/>
    <w:rsid w:val="00573803"/>
    <w:rsid w:val="0057533E"/>
    <w:rsid w:val="00583DA9"/>
    <w:rsid w:val="00587A90"/>
    <w:rsid w:val="00593732"/>
    <w:rsid w:val="00594BAB"/>
    <w:rsid w:val="00594E7E"/>
    <w:rsid w:val="005B132D"/>
    <w:rsid w:val="005B2329"/>
    <w:rsid w:val="005B3A14"/>
    <w:rsid w:val="005B7230"/>
    <w:rsid w:val="005C2C5B"/>
    <w:rsid w:val="005D0860"/>
    <w:rsid w:val="005D09E4"/>
    <w:rsid w:val="005D1164"/>
    <w:rsid w:val="005E00A6"/>
    <w:rsid w:val="005E0C54"/>
    <w:rsid w:val="00600BAF"/>
    <w:rsid w:val="00601220"/>
    <w:rsid w:val="00601B87"/>
    <w:rsid w:val="006026E3"/>
    <w:rsid w:val="00615B2B"/>
    <w:rsid w:val="00620AD6"/>
    <w:rsid w:val="00632EFB"/>
    <w:rsid w:val="00636F56"/>
    <w:rsid w:val="00641CCA"/>
    <w:rsid w:val="006468AA"/>
    <w:rsid w:val="00651C1E"/>
    <w:rsid w:val="006552EE"/>
    <w:rsid w:val="006565D1"/>
    <w:rsid w:val="006570AD"/>
    <w:rsid w:val="006727E5"/>
    <w:rsid w:val="00683115"/>
    <w:rsid w:val="00684484"/>
    <w:rsid w:val="00693F94"/>
    <w:rsid w:val="006C25DE"/>
    <w:rsid w:val="006C38A0"/>
    <w:rsid w:val="006D0CEC"/>
    <w:rsid w:val="006D136C"/>
    <w:rsid w:val="006D5C5A"/>
    <w:rsid w:val="006D7C01"/>
    <w:rsid w:val="006E0A4F"/>
    <w:rsid w:val="006E5758"/>
    <w:rsid w:val="006F33FF"/>
    <w:rsid w:val="006F5813"/>
    <w:rsid w:val="006F687B"/>
    <w:rsid w:val="00700545"/>
    <w:rsid w:val="00704180"/>
    <w:rsid w:val="00704459"/>
    <w:rsid w:val="00707D7C"/>
    <w:rsid w:val="00710415"/>
    <w:rsid w:val="0072067B"/>
    <w:rsid w:val="0072533A"/>
    <w:rsid w:val="00734B69"/>
    <w:rsid w:val="00735CAD"/>
    <w:rsid w:val="00737379"/>
    <w:rsid w:val="00737823"/>
    <w:rsid w:val="0074036B"/>
    <w:rsid w:val="00754A55"/>
    <w:rsid w:val="0075659B"/>
    <w:rsid w:val="007859FB"/>
    <w:rsid w:val="0078624E"/>
    <w:rsid w:val="007A08D2"/>
    <w:rsid w:val="007A1329"/>
    <w:rsid w:val="007A4921"/>
    <w:rsid w:val="007A7368"/>
    <w:rsid w:val="007B2996"/>
    <w:rsid w:val="007B30A1"/>
    <w:rsid w:val="007B3481"/>
    <w:rsid w:val="007B72C8"/>
    <w:rsid w:val="007B7C53"/>
    <w:rsid w:val="007C0B6B"/>
    <w:rsid w:val="007C52D9"/>
    <w:rsid w:val="007D794B"/>
    <w:rsid w:val="007E0E1F"/>
    <w:rsid w:val="007E1658"/>
    <w:rsid w:val="007F0D81"/>
    <w:rsid w:val="007F61E2"/>
    <w:rsid w:val="00802BD8"/>
    <w:rsid w:val="008051B7"/>
    <w:rsid w:val="00806EA0"/>
    <w:rsid w:val="0082087B"/>
    <w:rsid w:val="00820AA0"/>
    <w:rsid w:val="008337DC"/>
    <w:rsid w:val="00835303"/>
    <w:rsid w:val="0086734F"/>
    <w:rsid w:val="00870756"/>
    <w:rsid w:val="0087233A"/>
    <w:rsid w:val="00872A0B"/>
    <w:rsid w:val="00873BDD"/>
    <w:rsid w:val="00880B04"/>
    <w:rsid w:val="00882F7A"/>
    <w:rsid w:val="00894C2D"/>
    <w:rsid w:val="008A2396"/>
    <w:rsid w:val="008A438E"/>
    <w:rsid w:val="008B4401"/>
    <w:rsid w:val="008C082E"/>
    <w:rsid w:val="008C3EF8"/>
    <w:rsid w:val="008F0469"/>
    <w:rsid w:val="008F1F0E"/>
    <w:rsid w:val="00900073"/>
    <w:rsid w:val="00900AD1"/>
    <w:rsid w:val="0090263F"/>
    <w:rsid w:val="00907CA6"/>
    <w:rsid w:val="00910EF8"/>
    <w:rsid w:val="00911E3C"/>
    <w:rsid w:val="00912066"/>
    <w:rsid w:val="00912705"/>
    <w:rsid w:val="00912A17"/>
    <w:rsid w:val="00917420"/>
    <w:rsid w:val="0092493B"/>
    <w:rsid w:val="0092576C"/>
    <w:rsid w:val="00926DA3"/>
    <w:rsid w:val="009448F6"/>
    <w:rsid w:val="00956B60"/>
    <w:rsid w:val="0096063B"/>
    <w:rsid w:val="009610D9"/>
    <w:rsid w:val="0096548F"/>
    <w:rsid w:val="0097167C"/>
    <w:rsid w:val="00984938"/>
    <w:rsid w:val="00985441"/>
    <w:rsid w:val="00985D1F"/>
    <w:rsid w:val="009A625F"/>
    <w:rsid w:val="009B0B77"/>
    <w:rsid w:val="009B14EF"/>
    <w:rsid w:val="009C575A"/>
    <w:rsid w:val="009D138C"/>
    <w:rsid w:val="009D31DD"/>
    <w:rsid w:val="009D3B33"/>
    <w:rsid w:val="009D4028"/>
    <w:rsid w:val="009D761D"/>
    <w:rsid w:val="009E23E2"/>
    <w:rsid w:val="009E7F1C"/>
    <w:rsid w:val="00A14F5A"/>
    <w:rsid w:val="00A24C5F"/>
    <w:rsid w:val="00A27F52"/>
    <w:rsid w:val="00A311E9"/>
    <w:rsid w:val="00A31ADA"/>
    <w:rsid w:val="00A328E1"/>
    <w:rsid w:val="00A33BB5"/>
    <w:rsid w:val="00A3592D"/>
    <w:rsid w:val="00A35E66"/>
    <w:rsid w:val="00A370C8"/>
    <w:rsid w:val="00A46F4F"/>
    <w:rsid w:val="00A53841"/>
    <w:rsid w:val="00A55ACE"/>
    <w:rsid w:val="00A576F2"/>
    <w:rsid w:val="00A66CAC"/>
    <w:rsid w:val="00A72C7A"/>
    <w:rsid w:val="00A778B5"/>
    <w:rsid w:val="00A956FB"/>
    <w:rsid w:val="00A97490"/>
    <w:rsid w:val="00AA287D"/>
    <w:rsid w:val="00AA6D2E"/>
    <w:rsid w:val="00AB15B6"/>
    <w:rsid w:val="00AB1FA2"/>
    <w:rsid w:val="00AB25AE"/>
    <w:rsid w:val="00AB5755"/>
    <w:rsid w:val="00AC29CF"/>
    <w:rsid w:val="00AC64B8"/>
    <w:rsid w:val="00AC7AA3"/>
    <w:rsid w:val="00AD3594"/>
    <w:rsid w:val="00AE1BF9"/>
    <w:rsid w:val="00AF2179"/>
    <w:rsid w:val="00AF723C"/>
    <w:rsid w:val="00AF7630"/>
    <w:rsid w:val="00B02A0A"/>
    <w:rsid w:val="00B178EF"/>
    <w:rsid w:val="00B211D8"/>
    <w:rsid w:val="00B25492"/>
    <w:rsid w:val="00B2562C"/>
    <w:rsid w:val="00B31F78"/>
    <w:rsid w:val="00B33BF3"/>
    <w:rsid w:val="00B4159A"/>
    <w:rsid w:val="00B438C8"/>
    <w:rsid w:val="00B44EC1"/>
    <w:rsid w:val="00B46531"/>
    <w:rsid w:val="00B50420"/>
    <w:rsid w:val="00B563F1"/>
    <w:rsid w:val="00B645FD"/>
    <w:rsid w:val="00B64605"/>
    <w:rsid w:val="00B722BA"/>
    <w:rsid w:val="00B744C6"/>
    <w:rsid w:val="00B74BC2"/>
    <w:rsid w:val="00B77B9D"/>
    <w:rsid w:val="00B81633"/>
    <w:rsid w:val="00B83530"/>
    <w:rsid w:val="00B83557"/>
    <w:rsid w:val="00B858C5"/>
    <w:rsid w:val="00B92DC4"/>
    <w:rsid w:val="00BB479A"/>
    <w:rsid w:val="00BD0036"/>
    <w:rsid w:val="00BD0730"/>
    <w:rsid w:val="00BD4CB4"/>
    <w:rsid w:val="00BD5EEA"/>
    <w:rsid w:val="00BE054E"/>
    <w:rsid w:val="00BE3419"/>
    <w:rsid w:val="00BE6D93"/>
    <w:rsid w:val="00BF568A"/>
    <w:rsid w:val="00BF5A31"/>
    <w:rsid w:val="00C044E4"/>
    <w:rsid w:val="00C12DD4"/>
    <w:rsid w:val="00C239BB"/>
    <w:rsid w:val="00C25E70"/>
    <w:rsid w:val="00C70273"/>
    <w:rsid w:val="00C717C1"/>
    <w:rsid w:val="00C87A46"/>
    <w:rsid w:val="00C92593"/>
    <w:rsid w:val="00C92A2A"/>
    <w:rsid w:val="00C96EF0"/>
    <w:rsid w:val="00C9799A"/>
    <w:rsid w:val="00CA39B6"/>
    <w:rsid w:val="00CA565E"/>
    <w:rsid w:val="00CC2209"/>
    <w:rsid w:val="00CC4C1A"/>
    <w:rsid w:val="00CE19F6"/>
    <w:rsid w:val="00CE6F85"/>
    <w:rsid w:val="00CF5283"/>
    <w:rsid w:val="00CF7005"/>
    <w:rsid w:val="00D05E4C"/>
    <w:rsid w:val="00D138F4"/>
    <w:rsid w:val="00D14D5A"/>
    <w:rsid w:val="00D17471"/>
    <w:rsid w:val="00D17F0E"/>
    <w:rsid w:val="00D219D6"/>
    <w:rsid w:val="00D26683"/>
    <w:rsid w:val="00D41ADE"/>
    <w:rsid w:val="00D43001"/>
    <w:rsid w:val="00D456B4"/>
    <w:rsid w:val="00D5633A"/>
    <w:rsid w:val="00D56E41"/>
    <w:rsid w:val="00D609A7"/>
    <w:rsid w:val="00D61E52"/>
    <w:rsid w:val="00D624F3"/>
    <w:rsid w:val="00D626D8"/>
    <w:rsid w:val="00D67FB5"/>
    <w:rsid w:val="00D76B01"/>
    <w:rsid w:val="00D77A13"/>
    <w:rsid w:val="00D85C0E"/>
    <w:rsid w:val="00D878FE"/>
    <w:rsid w:val="00D96888"/>
    <w:rsid w:val="00DA0BD9"/>
    <w:rsid w:val="00DA2C2E"/>
    <w:rsid w:val="00DB1202"/>
    <w:rsid w:val="00DB218A"/>
    <w:rsid w:val="00DB66DA"/>
    <w:rsid w:val="00DD55F7"/>
    <w:rsid w:val="00DE4561"/>
    <w:rsid w:val="00DE4CFB"/>
    <w:rsid w:val="00DF1240"/>
    <w:rsid w:val="00DF41E7"/>
    <w:rsid w:val="00E05F82"/>
    <w:rsid w:val="00E104DC"/>
    <w:rsid w:val="00E17010"/>
    <w:rsid w:val="00E27014"/>
    <w:rsid w:val="00E32B67"/>
    <w:rsid w:val="00E3442D"/>
    <w:rsid w:val="00E44883"/>
    <w:rsid w:val="00E463BA"/>
    <w:rsid w:val="00E5064B"/>
    <w:rsid w:val="00E50AFF"/>
    <w:rsid w:val="00E51490"/>
    <w:rsid w:val="00E53DB5"/>
    <w:rsid w:val="00E623CC"/>
    <w:rsid w:val="00E62BB6"/>
    <w:rsid w:val="00E72EB7"/>
    <w:rsid w:val="00E7368B"/>
    <w:rsid w:val="00E84F99"/>
    <w:rsid w:val="00E90BAD"/>
    <w:rsid w:val="00E925B4"/>
    <w:rsid w:val="00E96215"/>
    <w:rsid w:val="00EA4414"/>
    <w:rsid w:val="00EA4723"/>
    <w:rsid w:val="00EC4BC2"/>
    <w:rsid w:val="00EC7A3A"/>
    <w:rsid w:val="00ED1260"/>
    <w:rsid w:val="00ED1AB2"/>
    <w:rsid w:val="00ED4002"/>
    <w:rsid w:val="00ED692C"/>
    <w:rsid w:val="00EE7776"/>
    <w:rsid w:val="00EF1D1B"/>
    <w:rsid w:val="00EF3256"/>
    <w:rsid w:val="00F04B00"/>
    <w:rsid w:val="00F07351"/>
    <w:rsid w:val="00F21307"/>
    <w:rsid w:val="00F245F8"/>
    <w:rsid w:val="00F3310A"/>
    <w:rsid w:val="00F33F99"/>
    <w:rsid w:val="00F354FA"/>
    <w:rsid w:val="00F36619"/>
    <w:rsid w:val="00F40303"/>
    <w:rsid w:val="00F51021"/>
    <w:rsid w:val="00F54938"/>
    <w:rsid w:val="00F80F2B"/>
    <w:rsid w:val="00F81037"/>
    <w:rsid w:val="00F8335C"/>
    <w:rsid w:val="00F843A7"/>
    <w:rsid w:val="00F91FC2"/>
    <w:rsid w:val="00F959EC"/>
    <w:rsid w:val="00FA3507"/>
    <w:rsid w:val="00FA4F3B"/>
    <w:rsid w:val="00FB0D45"/>
    <w:rsid w:val="00FD2AC0"/>
    <w:rsid w:val="00FE1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73310"/>
  <w15:chartTrackingRefBased/>
  <w15:docId w15:val="{A65E7160-9049-4F91-85E7-F68FEAA9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AF0"/>
    <w:pPr>
      <w:spacing w:after="0" w:line="240" w:lineRule="auto"/>
    </w:pPr>
    <w:rPr>
      <w:sz w:val="24"/>
      <w:szCs w:val="24"/>
      <w:lang w:val="en-US"/>
    </w:rPr>
  </w:style>
  <w:style w:type="paragraph" w:styleId="Heading1">
    <w:name w:val="heading 1"/>
    <w:basedOn w:val="Normal"/>
    <w:next w:val="Normal"/>
    <w:link w:val="Heading1Char"/>
    <w:uiPriority w:val="9"/>
    <w:qFormat/>
    <w:rsid w:val="00DB12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FA2"/>
    <w:pPr>
      <w:ind w:left="720"/>
      <w:contextualSpacing/>
    </w:pPr>
  </w:style>
  <w:style w:type="paragraph" w:styleId="Header">
    <w:name w:val="header"/>
    <w:basedOn w:val="Normal"/>
    <w:link w:val="HeaderChar"/>
    <w:uiPriority w:val="99"/>
    <w:unhideWhenUsed/>
    <w:rsid w:val="009E23E2"/>
    <w:pPr>
      <w:tabs>
        <w:tab w:val="center" w:pos="4513"/>
        <w:tab w:val="right" w:pos="9026"/>
      </w:tabs>
    </w:pPr>
  </w:style>
  <w:style w:type="character" w:customStyle="1" w:styleId="HeaderChar">
    <w:name w:val="Header Char"/>
    <w:basedOn w:val="DefaultParagraphFont"/>
    <w:link w:val="Header"/>
    <w:uiPriority w:val="99"/>
    <w:rsid w:val="009E23E2"/>
    <w:rPr>
      <w:sz w:val="24"/>
      <w:szCs w:val="24"/>
      <w:lang w:val="en-US"/>
    </w:rPr>
  </w:style>
  <w:style w:type="paragraph" w:styleId="Footer">
    <w:name w:val="footer"/>
    <w:basedOn w:val="Normal"/>
    <w:link w:val="FooterChar"/>
    <w:uiPriority w:val="99"/>
    <w:unhideWhenUsed/>
    <w:qFormat/>
    <w:rsid w:val="009E23E2"/>
    <w:pPr>
      <w:tabs>
        <w:tab w:val="center" w:pos="4513"/>
        <w:tab w:val="right" w:pos="9026"/>
      </w:tabs>
    </w:pPr>
  </w:style>
  <w:style w:type="character" w:customStyle="1" w:styleId="FooterChar">
    <w:name w:val="Footer Char"/>
    <w:basedOn w:val="DefaultParagraphFont"/>
    <w:link w:val="Footer"/>
    <w:uiPriority w:val="99"/>
    <w:rsid w:val="009E23E2"/>
    <w:rPr>
      <w:sz w:val="24"/>
      <w:szCs w:val="24"/>
      <w:lang w:val="en-US"/>
    </w:rPr>
  </w:style>
  <w:style w:type="paragraph" w:styleId="NoSpacing">
    <w:name w:val="No Spacing"/>
    <w:uiPriority w:val="1"/>
    <w:qFormat/>
    <w:rsid w:val="009E23E2"/>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AA287D"/>
    <w:rPr>
      <w:color w:val="808080"/>
    </w:rPr>
  </w:style>
  <w:style w:type="character" w:styleId="Hyperlink">
    <w:name w:val="Hyperlink"/>
    <w:basedOn w:val="DefaultParagraphFont"/>
    <w:uiPriority w:val="99"/>
    <w:unhideWhenUsed/>
    <w:rsid w:val="001A7BDB"/>
    <w:rPr>
      <w:color w:val="0563C1" w:themeColor="hyperlink"/>
      <w:u w:val="single"/>
    </w:rPr>
  </w:style>
  <w:style w:type="character" w:customStyle="1" w:styleId="UnresolvedMention">
    <w:name w:val="Unresolved Mention"/>
    <w:basedOn w:val="DefaultParagraphFont"/>
    <w:uiPriority w:val="99"/>
    <w:semiHidden/>
    <w:unhideWhenUsed/>
    <w:rsid w:val="001A7BDB"/>
    <w:rPr>
      <w:color w:val="605E5C"/>
      <w:shd w:val="clear" w:color="auto" w:fill="E1DFDD"/>
    </w:rPr>
  </w:style>
  <w:style w:type="table" w:styleId="TableGrid">
    <w:name w:val="Table Grid"/>
    <w:basedOn w:val="TableNormal"/>
    <w:uiPriority w:val="39"/>
    <w:rsid w:val="00234FA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11D8"/>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B211D8"/>
    <w:rPr>
      <w:i/>
      <w:iCs/>
    </w:rPr>
  </w:style>
  <w:style w:type="character" w:customStyle="1" w:styleId="Heading1Char">
    <w:name w:val="Heading 1 Char"/>
    <w:basedOn w:val="DefaultParagraphFont"/>
    <w:link w:val="Heading1"/>
    <w:uiPriority w:val="9"/>
    <w:rsid w:val="00DB120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20AA0"/>
    <w:pPr>
      <w:spacing w:line="259" w:lineRule="auto"/>
      <w:outlineLvl w:val="9"/>
    </w:pPr>
  </w:style>
  <w:style w:type="character" w:styleId="FollowedHyperlink">
    <w:name w:val="FollowedHyperlink"/>
    <w:basedOn w:val="DefaultParagraphFont"/>
    <w:uiPriority w:val="99"/>
    <w:semiHidden/>
    <w:unhideWhenUsed/>
    <w:rsid w:val="00737379"/>
    <w:rPr>
      <w:color w:val="954F72" w:themeColor="followedHyperlink"/>
      <w:u w:val="single"/>
    </w:rPr>
  </w:style>
  <w:style w:type="character" w:styleId="Strong">
    <w:name w:val="Strong"/>
    <w:basedOn w:val="DefaultParagraphFont"/>
    <w:uiPriority w:val="22"/>
    <w:qFormat/>
    <w:rsid w:val="00295B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393560">
      <w:bodyDiv w:val="1"/>
      <w:marLeft w:val="0"/>
      <w:marRight w:val="0"/>
      <w:marTop w:val="0"/>
      <w:marBottom w:val="0"/>
      <w:divBdr>
        <w:top w:val="none" w:sz="0" w:space="0" w:color="auto"/>
        <w:left w:val="none" w:sz="0" w:space="0" w:color="auto"/>
        <w:bottom w:val="none" w:sz="0" w:space="0" w:color="auto"/>
        <w:right w:val="none" w:sz="0" w:space="0" w:color="auto"/>
      </w:divBdr>
    </w:div>
    <w:div w:id="1756052506">
      <w:bodyDiv w:val="1"/>
      <w:marLeft w:val="0"/>
      <w:marRight w:val="0"/>
      <w:marTop w:val="0"/>
      <w:marBottom w:val="0"/>
      <w:divBdr>
        <w:top w:val="none" w:sz="0" w:space="0" w:color="auto"/>
        <w:left w:val="none" w:sz="0" w:space="0" w:color="auto"/>
        <w:bottom w:val="none" w:sz="0" w:space="0" w:color="auto"/>
        <w:right w:val="none" w:sz="0" w:space="0" w:color="auto"/>
      </w:divBdr>
    </w:div>
    <w:div w:id="178660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1D56-9403-4C9A-BA34-05B69A5B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ourke</dc:creator>
  <cp:keywords/>
  <dc:description/>
  <cp:lastModifiedBy>Authorised User</cp:lastModifiedBy>
  <cp:revision>2</cp:revision>
  <dcterms:created xsi:type="dcterms:W3CDTF">2021-01-28T14:19:00Z</dcterms:created>
  <dcterms:modified xsi:type="dcterms:W3CDTF">2021-01-28T14:19:00Z</dcterms:modified>
</cp:coreProperties>
</file>